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A8" w:rsidRPr="00B363BB" w:rsidRDefault="000567A8" w:rsidP="00B363BB">
      <w:pPr>
        <w:pStyle w:val="p1"/>
        <w:shd w:val="clear" w:color="auto" w:fill="FFFFFF"/>
        <w:spacing w:before="0" w:beforeAutospacing="0" w:after="0" w:afterAutospacing="0" w:line="276" w:lineRule="auto"/>
        <w:ind w:left="56" w:right="56"/>
        <w:rPr>
          <w:rStyle w:val="s1"/>
          <w:iCs/>
          <w:color w:val="000000"/>
          <w:sz w:val="28"/>
          <w:szCs w:val="28"/>
        </w:rPr>
      </w:pPr>
    </w:p>
    <w:p w:rsidR="001A6FF5" w:rsidRPr="00B363BB" w:rsidRDefault="00164B2A" w:rsidP="00B363BB">
      <w:pPr>
        <w:pStyle w:val="p1"/>
        <w:shd w:val="clear" w:color="auto" w:fill="FFFFFF"/>
        <w:spacing w:before="0" w:beforeAutospacing="0" w:after="0" w:afterAutospacing="0" w:line="276" w:lineRule="auto"/>
        <w:ind w:left="56" w:right="56"/>
        <w:jc w:val="center"/>
        <w:rPr>
          <w:rStyle w:val="s1"/>
          <w:iCs/>
          <w:color w:val="FF6600"/>
          <w:sz w:val="28"/>
          <w:szCs w:val="28"/>
        </w:rPr>
      </w:pPr>
      <w:r w:rsidRPr="00B363BB">
        <w:rPr>
          <w:rStyle w:val="s1"/>
          <w:iCs/>
          <w:color w:val="000000"/>
          <w:sz w:val="28"/>
          <w:szCs w:val="28"/>
        </w:rPr>
        <w:t xml:space="preserve">Муниципальное </w:t>
      </w:r>
      <w:r w:rsidR="00605010" w:rsidRPr="00B363BB">
        <w:rPr>
          <w:rStyle w:val="s1"/>
          <w:iCs/>
          <w:color w:val="000000"/>
          <w:sz w:val="28"/>
          <w:szCs w:val="28"/>
        </w:rPr>
        <w:t>казенное</w:t>
      </w:r>
      <w:r w:rsidRPr="00B363BB">
        <w:rPr>
          <w:rStyle w:val="s1"/>
          <w:iCs/>
          <w:color w:val="000000"/>
          <w:sz w:val="28"/>
          <w:szCs w:val="28"/>
        </w:rPr>
        <w:t xml:space="preserve"> </w:t>
      </w:r>
      <w:r w:rsidR="00B66A4E" w:rsidRPr="00B363BB">
        <w:rPr>
          <w:rStyle w:val="s1"/>
          <w:iCs/>
          <w:color w:val="000000"/>
          <w:sz w:val="28"/>
          <w:szCs w:val="28"/>
        </w:rPr>
        <w:t>д</w:t>
      </w:r>
      <w:r w:rsidRPr="00B363BB">
        <w:rPr>
          <w:rStyle w:val="s1"/>
          <w:iCs/>
          <w:color w:val="000000"/>
          <w:sz w:val="28"/>
          <w:szCs w:val="28"/>
        </w:rPr>
        <w:t xml:space="preserve">ошкольное </w:t>
      </w:r>
      <w:r w:rsidR="00B66A4E" w:rsidRPr="00B363BB">
        <w:rPr>
          <w:rStyle w:val="s1"/>
          <w:iCs/>
          <w:color w:val="000000"/>
          <w:sz w:val="28"/>
          <w:szCs w:val="28"/>
        </w:rPr>
        <w:t>о</w:t>
      </w:r>
      <w:r w:rsidRPr="00B363BB">
        <w:rPr>
          <w:rStyle w:val="s1"/>
          <w:iCs/>
          <w:color w:val="000000"/>
          <w:sz w:val="28"/>
          <w:szCs w:val="28"/>
        </w:rPr>
        <w:t xml:space="preserve">бразовательное </w:t>
      </w:r>
      <w:r w:rsidR="00B66A4E" w:rsidRPr="00B363BB">
        <w:rPr>
          <w:rStyle w:val="s1"/>
          <w:iCs/>
          <w:color w:val="000000"/>
          <w:sz w:val="28"/>
          <w:szCs w:val="28"/>
        </w:rPr>
        <w:t>у</w:t>
      </w:r>
      <w:r w:rsidRPr="00B363BB">
        <w:rPr>
          <w:rStyle w:val="s1"/>
          <w:iCs/>
          <w:color w:val="000000"/>
          <w:sz w:val="28"/>
          <w:szCs w:val="28"/>
        </w:rPr>
        <w:t xml:space="preserve">чреждение </w:t>
      </w:r>
    </w:p>
    <w:p w:rsidR="00B66A4E" w:rsidRPr="00B363BB" w:rsidRDefault="00164B2A" w:rsidP="00B363BB">
      <w:pPr>
        <w:pStyle w:val="p1"/>
        <w:shd w:val="clear" w:color="auto" w:fill="FFFFFF"/>
        <w:spacing w:before="0" w:beforeAutospacing="0" w:after="0" w:afterAutospacing="0" w:line="276" w:lineRule="auto"/>
        <w:ind w:left="56" w:right="56"/>
        <w:jc w:val="center"/>
        <w:rPr>
          <w:rStyle w:val="s1"/>
          <w:iCs/>
          <w:color w:val="000000"/>
          <w:sz w:val="28"/>
          <w:szCs w:val="28"/>
        </w:rPr>
      </w:pPr>
      <w:r w:rsidRPr="00B363BB">
        <w:rPr>
          <w:rStyle w:val="s1"/>
          <w:iCs/>
          <w:color w:val="FF6600"/>
          <w:sz w:val="28"/>
          <w:szCs w:val="28"/>
        </w:rPr>
        <w:t xml:space="preserve"> </w:t>
      </w:r>
      <w:r w:rsidRPr="00B363BB">
        <w:rPr>
          <w:rStyle w:val="s1"/>
          <w:iCs/>
          <w:color w:val="000000"/>
          <w:sz w:val="28"/>
          <w:szCs w:val="28"/>
        </w:rPr>
        <w:t xml:space="preserve"> детский сад</w:t>
      </w:r>
      <w:r w:rsidR="00605010" w:rsidRPr="00B363BB">
        <w:rPr>
          <w:rStyle w:val="s1"/>
          <w:iCs/>
          <w:color w:val="000000"/>
          <w:sz w:val="28"/>
          <w:szCs w:val="28"/>
        </w:rPr>
        <w:t xml:space="preserve"> №14</w:t>
      </w:r>
      <w:r w:rsidR="001A6FF5" w:rsidRPr="00B363BB">
        <w:rPr>
          <w:rStyle w:val="s1"/>
          <w:iCs/>
          <w:color w:val="000000"/>
          <w:sz w:val="28"/>
          <w:szCs w:val="28"/>
        </w:rPr>
        <w:t xml:space="preserve"> </w:t>
      </w:r>
      <w:r w:rsidR="00605010" w:rsidRPr="00B363BB">
        <w:rPr>
          <w:rStyle w:val="s1"/>
          <w:iCs/>
          <w:color w:val="000000"/>
          <w:sz w:val="28"/>
          <w:szCs w:val="28"/>
        </w:rPr>
        <w:t>«Теремок»</w:t>
      </w:r>
    </w:p>
    <w:p w:rsidR="00164B2A" w:rsidRPr="00B363BB" w:rsidRDefault="00164B2A" w:rsidP="00B363BB">
      <w:pPr>
        <w:pStyle w:val="p1"/>
        <w:shd w:val="clear" w:color="auto" w:fill="FFFFFF"/>
        <w:spacing w:before="0" w:beforeAutospacing="0" w:after="0" w:afterAutospacing="0" w:line="276" w:lineRule="auto"/>
        <w:ind w:left="56" w:right="56"/>
        <w:jc w:val="center"/>
        <w:rPr>
          <w:rStyle w:val="s1"/>
          <w:i/>
          <w:iCs/>
          <w:color w:val="FF66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13277" w:rsidRPr="00B363BB" w:rsidTr="00713277">
        <w:tc>
          <w:tcPr>
            <w:tcW w:w="4785" w:type="dxa"/>
          </w:tcPr>
          <w:p w:rsidR="00584933" w:rsidRPr="00B363BB" w:rsidRDefault="00584933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584933" w:rsidRPr="00B363BB" w:rsidRDefault="00584933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584933" w:rsidRPr="00B363BB" w:rsidRDefault="00584933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584933" w:rsidRPr="00B363BB" w:rsidRDefault="00584933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13277" w:rsidRPr="00B363BB" w:rsidRDefault="00713277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13277" w:rsidRPr="00B363BB" w:rsidRDefault="00713277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13277" w:rsidRPr="00B363BB" w:rsidRDefault="00713277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84933" w:rsidRPr="00B363BB" w:rsidRDefault="00584933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84933" w:rsidRPr="00B363BB" w:rsidRDefault="00584933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84933" w:rsidRPr="00B363BB" w:rsidRDefault="00584933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13277" w:rsidRPr="00B363BB" w:rsidRDefault="00713277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Утверждена </w:t>
            </w:r>
          </w:p>
          <w:p w:rsidR="00F61D69" w:rsidRPr="00B363BB" w:rsidRDefault="00F61D69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З</w:t>
            </w:r>
            <w:r w:rsidR="00713277" w:rsidRPr="00B363BB">
              <w:rPr>
                <w:sz w:val="28"/>
                <w:szCs w:val="28"/>
              </w:rPr>
              <w:t>аведующей М</w:t>
            </w:r>
            <w:r w:rsidR="00986C34" w:rsidRPr="00B363BB">
              <w:rPr>
                <w:sz w:val="28"/>
                <w:szCs w:val="28"/>
              </w:rPr>
              <w:t>К</w:t>
            </w:r>
            <w:r w:rsidR="00713277" w:rsidRPr="00B363BB">
              <w:rPr>
                <w:sz w:val="28"/>
                <w:szCs w:val="28"/>
              </w:rPr>
              <w:t xml:space="preserve">ДОУ </w:t>
            </w:r>
          </w:p>
          <w:p w:rsidR="00713277" w:rsidRPr="00B363BB" w:rsidRDefault="005064DE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№</w:t>
            </w:r>
            <w:r w:rsidR="00307E7B" w:rsidRPr="00B363BB">
              <w:rPr>
                <w:sz w:val="28"/>
                <w:szCs w:val="28"/>
              </w:rPr>
              <w:t>14</w:t>
            </w:r>
            <w:r w:rsidR="00904706" w:rsidRPr="00B363BB">
              <w:rPr>
                <w:sz w:val="28"/>
                <w:szCs w:val="28"/>
              </w:rPr>
              <w:t xml:space="preserve"> «Теремок</w:t>
            </w:r>
            <w:r w:rsidR="00DD3B49" w:rsidRPr="00B363BB">
              <w:rPr>
                <w:sz w:val="28"/>
                <w:szCs w:val="28"/>
              </w:rPr>
              <w:t>»</w:t>
            </w:r>
          </w:p>
          <w:p w:rsidR="00F61D69" w:rsidRPr="00B363BB" w:rsidRDefault="00F61D69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. </w:t>
            </w:r>
            <w:r w:rsidR="00DD3B49" w:rsidRPr="00B363BB">
              <w:rPr>
                <w:sz w:val="28"/>
                <w:szCs w:val="28"/>
              </w:rPr>
              <w:t>И</w:t>
            </w:r>
            <w:r w:rsidRPr="00B363BB">
              <w:rPr>
                <w:sz w:val="28"/>
                <w:szCs w:val="28"/>
              </w:rPr>
              <w:t xml:space="preserve">. </w:t>
            </w:r>
            <w:proofErr w:type="spellStart"/>
            <w:r w:rsidR="00DD3B49" w:rsidRPr="00B363BB">
              <w:rPr>
                <w:sz w:val="28"/>
                <w:szCs w:val="28"/>
              </w:rPr>
              <w:t>Степко</w:t>
            </w:r>
            <w:proofErr w:type="spellEnd"/>
          </w:p>
          <w:p w:rsidR="00713277" w:rsidRPr="00B363BB" w:rsidRDefault="00713277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13277" w:rsidRPr="00B363BB" w:rsidRDefault="00713277" w:rsidP="00B363B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164B2A" w:rsidRPr="00B363BB" w:rsidRDefault="00164B2A" w:rsidP="00B363BB">
      <w:pPr>
        <w:pStyle w:val="p1"/>
        <w:shd w:val="clear" w:color="auto" w:fill="FFFFFF"/>
        <w:spacing w:before="0" w:beforeAutospacing="0" w:after="0" w:afterAutospacing="0" w:line="276" w:lineRule="auto"/>
        <w:ind w:left="56" w:right="56"/>
        <w:jc w:val="center"/>
        <w:rPr>
          <w:rStyle w:val="s1"/>
          <w:i/>
          <w:iCs/>
          <w:color w:val="000000"/>
          <w:sz w:val="28"/>
          <w:szCs w:val="28"/>
        </w:rPr>
      </w:pPr>
    </w:p>
    <w:p w:rsidR="00164B2A" w:rsidRPr="00B363BB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904A1F" w:rsidRPr="00B363BB" w:rsidRDefault="00904A1F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904A1F" w:rsidRPr="00B363BB" w:rsidRDefault="00904A1F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904A1F" w:rsidRPr="00B363BB" w:rsidRDefault="00904A1F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904A1F" w:rsidRPr="00B363BB" w:rsidRDefault="00904A1F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5130D6" w:rsidRPr="00B363BB" w:rsidRDefault="005130D6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rStyle w:val="s5"/>
          <w:color w:val="000000"/>
          <w:sz w:val="28"/>
          <w:szCs w:val="28"/>
        </w:rPr>
      </w:pPr>
    </w:p>
    <w:p w:rsidR="005130D6" w:rsidRPr="00B363BB" w:rsidRDefault="005130D6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rStyle w:val="s5"/>
          <w:color w:val="000000"/>
          <w:sz w:val="28"/>
          <w:szCs w:val="28"/>
        </w:rPr>
      </w:pPr>
    </w:p>
    <w:p w:rsidR="005130D6" w:rsidRPr="00B363BB" w:rsidRDefault="005130D6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rStyle w:val="s5"/>
          <w:color w:val="000000"/>
          <w:sz w:val="28"/>
          <w:szCs w:val="28"/>
        </w:rPr>
      </w:pPr>
    </w:p>
    <w:p w:rsidR="005130D6" w:rsidRPr="00B363BB" w:rsidRDefault="005130D6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rStyle w:val="s5"/>
          <w:color w:val="000000"/>
          <w:sz w:val="28"/>
          <w:szCs w:val="28"/>
        </w:rPr>
      </w:pPr>
    </w:p>
    <w:p w:rsidR="00584933" w:rsidRPr="00B363BB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>Рабочая программа пе</w:t>
      </w:r>
      <w:r w:rsidR="00584933" w:rsidRPr="00B363BB">
        <w:rPr>
          <w:rStyle w:val="s5"/>
          <w:color w:val="000000"/>
          <w:sz w:val="28"/>
          <w:szCs w:val="28"/>
        </w:rPr>
        <w:t xml:space="preserve">дагогов младшей </w:t>
      </w:r>
    </w:p>
    <w:p w:rsidR="00584933" w:rsidRPr="00B363BB" w:rsidRDefault="00130A54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>разновозрастной группы</w:t>
      </w:r>
    </w:p>
    <w:p w:rsidR="000567A8" w:rsidRPr="00B363BB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>«</w:t>
      </w:r>
      <w:r w:rsidR="001C3021" w:rsidRPr="00B363BB">
        <w:rPr>
          <w:rStyle w:val="s5"/>
          <w:color w:val="000000"/>
          <w:sz w:val="28"/>
          <w:szCs w:val="28"/>
        </w:rPr>
        <w:t>Бабочки</w:t>
      </w:r>
      <w:r w:rsidR="00713277" w:rsidRPr="00B363BB">
        <w:rPr>
          <w:rStyle w:val="s5"/>
          <w:color w:val="000000"/>
          <w:sz w:val="28"/>
          <w:szCs w:val="28"/>
        </w:rPr>
        <w:t>»</w:t>
      </w:r>
      <w:r w:rsidR="00584933" w:rsidRPr="00B363BB">
        <w:rPr>
          <w:rStyle w:val="s5"/>
          <w:color w:val="000000"/>
          <w:sz w:val="28"/>
          <w:szCs w:val="28"/>
        </w:rPr>
        <w:t xml:space="preserve"> (2-4 г)</w:t>
      </w:r>
    </w:p>
    <w:p w:rsidR="00164B2A" w:rsidRPr="00B363BB" w:rsidRDefault="005130D6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>на 20</w:t>
      </w:r>
      <w:r w:rsidR="00553345" w:rsidRPr="00B363BB">
        <w:rPr>
          <w:rStyle w:val="s5"/>
          <w:color w:val="000000"/>
          <w:sz w:val="28"/>
          <w:szCs w:val="28"/>
        </w:rPr>
        <w:t>2</w:t>
      </w:r>
      <w:r w:rsidR="00813E3A" w:rsidRPr="00B363BB">
        <w:rPr>
          <w:rStyle w:val="s5"/>
          <w:color w:val="000000"/>
          <w:sz w:val="28"/>
          <w:szCs w:val="28"/>
        </w:rPr>
        <w:t>2</w:t>
      </w:r>
      <w:r w:rsidR="00553345" w:rsidRPr="00B363BB">
        <w:rPr>
          <w:rStyle w:val="s5"/>
          <w:color w:val="000000"/>
          <w:sz w:val="28"/>
          <w:szCs w:val="28"/>
        </w:rPr>
        <w:t>-</w:t>
      </w:r>
      <w:r w:rsidRPr="00B363BB">
        <w:rPr>
          <w:rStyle w:val="s5"/>
          <w:color w:val="000000"/>
          <w:sz w:val="28"/>
          <w:szCs w:val="28"/>
        </w:rPr>
        <w:t>20</w:t>
      </w:r>
      <w:r w:rsidR="00553345" w:rsidRPr="00B363BB">
        <w:rPr>
          <w:rStyle w:val="s5"/>
          <w:color w:val="000000"/>
          <w:sz w:val="28"/>
          <w:szCs w:val="28"/>
        </w:rPr>
        <w:t>2</w:t>
      </w:r>
      <w:r w:rsidR="00813E3A" w:rsidRPr="00B363BB">
        <w:rPr>
          <w:rStyle w:val="s5"/>
          <w:color w:val="000000"/>
          <w:sz w:val="28"/>
          <w:szCs w:val="28"/>
        </w:rPr>
        <w:t>3</w:t>
      </w:r>
      <w:r w:rsidR="00130A54" w:rsidRPr="00B363BB">
        <w:rPr>
          <w:rStyle w:val="s5"/>
          <w:color w:val="000000"/>
          <w:sz w:val="28"/>
          <w:szCs w:val="28"/>
        </w:rPr>
        <w:t>учебный год</w:t>
      </w:r>
      <w:r w:rsidR="00BB7C39" w:rsidRPr="00B363BB">
        <w:rPr>
          <w:rStyle w:val="s5"/>
          <w:color w:val="000000"/>
          <w:sz w:val="28"/>
          <w:szCs w:val="28"/>
        </w:rPr>
        <w:t>.</w:t>
      </w:r>
    </w:p>
    <w:p w:rsidR="00164B2A" w:rsidRPr="00B363BB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164B2A" w:rsidRPr="00B363BB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164B2A" w:rsidRPr="00B363BB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164B2A" w:rsidRPr="00B363BB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164B2A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B363BB" w:rsidRPr="00B363BB" w:rsidRDefault="00B363BB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164B2A" w:rsidRPr="00B363BB" w:rsidRDefault="00164B2A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</w:p>
    <w:p w:rsidR="00605010" w:rsidRPr="00B363BB" w:rsidRDefault="00904A1F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 xml:space="preserve">                                                                  </w:t>
      </w:r>
      <w:r w:rsidR="00FA44AA" w:rsidRPr="00B363BB">
        <w:rPr>
          <w:rStyle w:val="s5"/>
          <w:color w:val="000000"/>
          <w:sz w:val="28"/>
          <w:szCs w:val="28"/>
        </w:rPr>
        <w:t xml:space="preserve">              </w:t>
      </w:r>
      <w:r w:rsidR="001F667A" w:rsidRPr="00B363BB">
        <w:rPr>
          <w:rStyle w:val="s5"/>
          <w:color w:val="000000"/>
          <w:sz w:val="28"/>
          <w:szCs w:val="28"/>
        </w:rPr>
        <w:t xml:space="preserve">                                              </w:t>
      </w:r>
      <w:r w:rsidR="00605010" w:rsidRPr="00B363BB">
        <w:rPr>
          <w:rStyle w:val="s5"/>
          <w:color w:val="000000"/>
          <w:sz w:val="28"/>
          <w:szCs w:val="28"/>
        </w:rPr>
        <w:t xml:space="preserve">       </w:t>
      </w:r>
      <w:r w:rsidR="00164B2A" w:rsidRPr="00B363BB">
        <w:rPr>
          <w:rStyle w:val="s5"/>
          <w:color w:val="000000"/>
          <w:sz w:val="28"/>
          <w:szCs w:val="28"/>
        </w:rPr>
        <w:t>Воспитатели:</w:t>
      </w:r>
      <w:r w:rsidR="00605010" w:rsidRPr="00B363BB">
        <w:rPr>
          <w:rStyle w:val="s5"/>
          <w:color w:val="000000"/>
          <w:sz w:val="28"/>
          <w:szCs w:val="28"/>
        </w:rPr>
        <w:t xml:space="preserve"> </w:t>
      </w:r>
      <w:r w:rsidR="005E5B11" w:rsidRPr="00B363BB">
        <w:rPr>
          <w:rStyle w:val="s5"/>
          <w:color w:val="000000"/>
          <w:sz w:val="28"/>
          <w:szCs w:val="28"/>
        </w:rPr>
        <w:t xml:space="preserve">Ермакова </w:t>
      </w:r>
      <w:r w:rsidR="00734122" w:rsidRPr="00B363BB">
        <w:rPr>
          <w:rStyle w:val="s5"/>
          <w:color w:val="000000"/>
          <w:sz w:val="28"/>
          <w:szCs w:val="28"/>
        </w:rPr>
        <w:t>Е.В.</w:t>
      </w:r>
    </w:p>
    <w:p w:rsidR="00B363BB" w:rsidRDefault="0060501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 xml:space="preserve">                      </w:t>
      </w:r>
      <w:r w:rsidR="00EA0855" w:rsidRPr="00B363BB">
        <w:rPr>
          <w:rStyle w:val="s5"/>
          <w:color w:val="000000"/>
          <w:sz w:val="28"/>
          <w:szCs w:val="28"/>
        </w:rPr>
        <w:t xml:space="preserve"> Усенко Л.Н.</w:t>
      </w:r>
    </w:p>
    <w:p w:rsidR="00584933" w:rsidRPr="00B363BB" w:rsidRDefault="00584933" w:rsidP="00B363BB">
      <w:pPr>
        <w:rPr>
          <w:rStyle w:val="s5"/>
          <w:color w:val="000000"/>
          <w:sz w:val="28"/>
          <w:szCs w:val="28"/>
        </w:rPr>
      </w:pPr>
    </w:p>
    <w:p w:rsidR="00B363BB" w:rsidRDefault="00605010" w:rsidP="00B363BB">
      <w:pPr>
        <w:pStyle w:val="p8"/>
        <w:shd w:val="clear" w:color="auto" w:fill="FFFFFF"/>
        <w:spacing w:before="0" w:beforeAutospacing="0" w:after="0" w:afterAutospacing="0" w:line="276" w:lineRule="auto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 xml:space="preserve">                                                 </w:t>
      </w:r>
      <w:proofErr w:type="spellStart"/>
      <w:r w:rsidR="00844884" w:rsidRPr="00B363BB">
        <w:rPr>
          <w:rStyle w:val="s5"/>
          <w:color w:val="000000"/>
          <w:sz w:val="28"/>
          <w:szCs w:val="28"/>
        </w:rPr>
        <w:t>Ст</w:t>
      </w:r>
      <w:proofErr w:type="gramStart"/>
      <w:r w:rsidR="00844884" w:rsidRPr="00B363BB">
        <w:rPr>
          <w:rStyle w:val="s5"/>
          <w:color w:val="000000"/>
          <w:sz w:val="28"/>
          <w:szCs w:val="28"/>
        </w:rPr>
        <w:t>.К</w:t>
      </w:r>
      <w:proofErr w:type="gramEnd"/>
      <w:r w:rsidR="00844884" w:rsidRPr="00B363BB">
        <w:rPr>
          <w:rStyle w:val="s5"/>
          <w:color w:val="000000"/>
          <w:sz w:val="28"/>
          <w:szCs w:val="28"/>
        </w:rPr>
        <w:t>урская</w:t>
      </w:r>
      <w:proofErr w:type="spellEnd"/>
      <w:r w:rsidRPr="00B363BB">
        <w:rPr>
          <w:rStyle w:val="s5"/>
          <w:color w:val="000000"/>
          <w:sz w:val="28"/>
          <w:szCs w:val="28"/>
        </w:rPr>
        <w:t xml:space="preserve"> </w:t>
      </w:r>
      <w:r w:rsidR="00844884" w:rsidRPr="00B363BB">
        <w:rPr>
          <w:rStyle w:val="s5"/>
          <w:color w:val="000000"/>
          <w:sz w:val="28"/>
          <w:szCs w:val="28"/>
        </w:rPr>
        <w:t xml:space="preserve"> </w:t>
      </w:r>
      <w:r w:rsidR="00813E3A" w:rsidRPr="00B363BB">
        <w:rPr>
          <w:rStyle w:val="s5"/>
          <w:color w:val="000000"/>
          <w:sz w:val="28"/>
          <w:szCs w:val="28"/>
        </w:rPr>
        <w:t>2022</w:t>
      </w:r>
      <w:r w:rsidRPr="00B363BB">
        <w:rPr>
          <w:rStyle w:val="s5"/>
          <w:color w:val="000000"/>
          <w:sz w:val="28"/>
          <w:szCs w:val="28"/>
        </w:rPr>
        <w:t>г</w:t>
      </w:r>
    </w:p>
    <w:p w:rsidR="00B363BB" w:rsidRDefault="00B363BB">
      <w:pPr>
        <w:rPr>
          <w:rStyle w:val="s5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br w:type="page"/>
      </w:r>
    </w:p>
    <w:p w:rsidR="00584933" w:rsidRPr="00B363BB" w:rsidRDefault="00584933" w:rsidP="00B363BB">
      <w:pPr>
        <w:pStyle w:val="p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52198" w:rsidRPr="00B363BB" w:rsidRDefault="00652198" w:rsidP="00B363BB">
      <w:pPr>
        <w:spacing w:line="276" w:lineRule="auto"/>
        <w:rPr>
          <w:sz w:val="28"/>
          <w:szCs w:val="28"/>
        </w:rPr>
      </w:pPr>
      <w:r w:rsidRPr="00B363BB">
        <w:rPr>
          <w:sz w:val="28"/>
          <w:szCs w:val="28"/>
        </w:rPr>
        <w:t xml:space="preserve"> Содержание</w:t>
      </w:r>
    </w:p>
    <w:p w:rsidR="00652198" w:rsidRPr="00B363BB" w:rsidRDefault="00652198" w:rsidP="00B363BB">
      <w:pPr>
        <w:spacing w:line="276" w:lineRule="auto"/>
        <w:rPr>
          <w:b/>
          <w:sz w:val="28"/>
          <w:szCs w:val="28"/>
        </w:rPr>
      </w:pPr>
    </w:p>
    <w:tbl>
      <w:tblPr>
        <w:tblW w:w="10363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9350"/>
        <w:gridCol w:w="1013"/>
      </w:tblGrid>
      <w:tr w:rsidR="00652198" w:rsidRPr="00B363BB" w:rsidTr="00183856">
        <w:tc>
          <w:tcPr>
            <w:tcW w:w="9350" w:type="dxa"/>
          </w:tcPr>
          <w:p w:rsidR="006A0DDD" w:rsidRPr="00B363BB" w:rsidRDefault="00652198" w:rsidP="00B363BB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hanging="720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Це</w:t>
            </w:r>
            <w:r w:rsidR="00606157" w:rsidRPr="00B363BB">
              <w:rPr>
                <w:sz w:val="28"/>
                <w:szCs w:val="28"/>
              </w:rPr>
              <w:t>левой раздел</w:t>
            </w:r>
            <w:r w:rsidR="006E0134" w:rsidRPr="00B363BB">
              <w:rPr>
                <w:sz w:val="28"/>
                <w:szCs w:val="28"/>
              </w:rPr>
              <w:t xml:space="preserve">     3</w:t>
            </w:r>
          </w:p>
          <w:p w:rsidR="00605010" w:rsidRPr="00B363BB" w:rsidRDefault="006A0DDD" w:rsidP="00B363BB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  </w:t>
            </w:r>
            <w:r w:rsidR="009869A5" w:rsidRPr="00B363BB">
              <w:rPr>
                <w:sz w:val="28"/>
                <w:szCs w:val="28"/>
              </w:rPr>
              <w:t>1.1Паспорт программы</w:t>
            </w:r>
            <w:r w:rsidR="00652198" w:rsidRPr="00B363BB">
              <w:rPr>
                <w:sz w:val="28"/>
                <w:szCs w:val="28"/>
              </w:rPr>
              <w:t xml:space="preserve"> </w:t>
            </w:r>
            <w:r w:rsidR="006E0134" w:rsidRPr="00B363BB">
              <w:rPr>
                <w:sz w:val="28"/>
                <w:szCs w:val="28"/>
              </w:rPr>
              <w:t xml:space="preserve">   3</w:t>
            </w:r>
          </w:p>
          <w:p w:rsidR="00652198" w:rsidRPr="00B363BB" w:rsidRDefault="009869A5" w:rsidP="00B363BB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2</w:t>
            </w:r>
            <w:r w:rsidRPr="00B363B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363BB">
              <w:rPr>
                <w:bCs/>
                <w:color w:val="000000"/>
                <w:sz w:val="28"/>
                <w:szCs w:val="28"/>
              </w:rPr>
              <w:t xml:space="preserve">Значимые для разработки и реализации рабочей программы характеристики </w:t>
            </w:r>
            <w:r w:rsidR="006E0134" w:rsidRPr="00B363BB">
              <w:rPr>
                <w:bCs/>
                <w:color w:val="000000"/>
                <w:sz w:val="28"/>
                <w:szCs w:val="28"/>
              </w:rPr>
              <w:t xml:space="preserve">    7</w:t>
            </w:r>
          </w:p>
          <w:p w:rsidR="009B4DF4" w:rsidRPr="00B363BB" w:rsidRDefault="00605010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        </w:t>
            </w:r>
            <w:r w:rsidR="002931AC" w:rsidRPr="00B363BB">
              <w:rPr>
                <w:sz w:val="28"/>
                <w:szCs w:val="28"/>
              </w:rPr>
              <w:t>1.3</w:t>
            </w:r>
            <w:r w:rsidR="002931AC" w:rsidRPr="00B363BB">
              <w:rPr>
                <w:b/>
                <w:sz w:val="28"/>
                <w:szCs w:val="28"/>
              </w:rPr>
              <w:t xml:space="preserve"> </w:t>
            </w:r>
            <w:r w:rsidR="002931AC" w:rsidRPr="00B363BB">
              <w:rPr>
                <w:sz w:val="28"/>
                <w:szCs w:val="28"/>
              </w:rPr>
              <w:t xml:space="preserve">Планируемые результаты младшей группы </w:t>
            </w:r>
          </w:p>
          <w:p w:rsidR="00652198" w:rsidRPr="00B363BB" w:rsidRDefault="00606157" w:rsidP="00B363BB">
            <w:pPr>
              <w:tabs>
                <w:tab w:val="left" w:pos="292"/>
              </w:tabs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2.Содержательный раздел</w:t>
            </w:r>
          </w:p>
          <w:p w:rsidR="00652198" w:rsidRPr="00B363BB" w:rsidRDefault="00605010" w:rsidP="00B363B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        </w:t>
            </w:r>
            <w:r w:rsidR="00652198" w:rsidRPr="00B363BB">
              <w:rPr>
                <w:sz w:val="28"/>
                <w:szCs w:val="28"/>
              </w:rPr>
              <w:t xml:space="preserve">2.1 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>.Описание образовательной деятельности в  младшей группе в    соответствии с 5 образовательными областями</w:t>
            </w:r>
            <w:r w:rsidR="00652198" w:rsidRPr="00B363BB">
              <w:rPr>
                <w:sz w:val="28"/>
                <w:szCs w:val="28"/>
              </w:rPr>
              <w:t xml:space="preserve"> </w:t>
            </w:r>
          </w:p>
          <w:p w:rsidR="00605010" w:rsidRPr="00B363BB" w:rsidRDefault="00605010" w:rsidP="00B363BB">
            <w:pPr>
              <w:spacing w:line="276" w:lineRule="auto"/>
              <w:ind w:left="616" w:hanging="568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       </w:t>
            </w:r>
            <w:r w:rsidR="00652198" w:rsidRPr="00B363BB">
              <w:rPr>
                <w:sz w:val="28"/>
                <w:szCs w:val="28"/>
              </w:rPr>
              <w:t>2.2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>.Взаимодействие с семьей и с социумом</w:t>
            </w:r>
            <w:r w:rsidR="00652198" w:rsidRPr="00B363BB">
              <w:rPr>
                <w:sz w:val="28"/>
                <w:szCs w:val="28"/>
              </w:rPr>
              <w:t xml:space="preserve"> </w:t>
            </w:r>
          </w:p>
          <w:p w:rsidR="00652198" w:rsidRPr="00B363BB" w:rsidRDefault="00652198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3.Организационный р</w:t>
            </w:r>
            <w:r w:rsidR="00606157" w:rsidRPr="00B363BB">
              <w:rPr>
                <w:rStyle w:val="s5"/>
                <w:color w:val="000000"/>
                <w:sz w:val="28"/>
                <w:szCs w:val="28"/>
              </w:rPr>
              <w:t>аздел</w:t>
            </w:r>
          </w:p>
          <w:p w:rsidR="00652198" w:rsidRPr="00B363BB" w:rsidRDefault="006A0DDD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3.1.Материальнотехническое 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>обеспечение</w:t>
            </w:r>
          </w:p>
          <w:p w:rsidR="00652198" w:rsidRPr="00B363BB" w:rsidRDefault="006A0DDD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3.2Особенности организации развивающей 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>предметн</w:t>
            </w:r>
            <w:proofErr w:type="gramStart"/>
            <w:r w:rsidR="00652198" w:rsidRPr="00B363BB">
              <w:rPr>
                <w:rStyle w:val="s5"/>
                <w:color w:val="000000"/>
                <w:sz w:val="28"/>
                <w:szCs w:val="28"/>
              </w:rPr>
              <w:t>о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-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>пространственной среды</w:t>
            </w:r>
            <w:r w:rsidR="00652198" w:rsidRPr="00B363BB">
              <w:rPr>
                <w:sz w:val="28"/>
                <w:szCs w:val="28"/>
              </w:rPr>
              <w:t xml:space="preserve"> </w:t>
            </w:r>
          </w:p>
          <w:p w:rsidR="006A0DDD" w:rsidRPr="00B363BB" w:rsidRDefault="006A0DDD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>3.3</w:t>
            </w:r>
            <w:r w:rsidR="00130A54" w:rsidRPr="00B363BB">
              <w:rPr>
                <w:rStyle w:val="s5"/>
                <w:color w:val="000000"/>
                <w:sz w:val="28"/>
                <w:szCs w:val="28"/>
              </w:rPr>
              <w:t xml:space="preserve"> Режим дня</w:t>
            </w:r>
          </w:p>
          <w:p w:rsidR="00130A54" w:rsidRPr="00B363BB" w:rsidRDefault="006A0DDD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3.4Модель </w:t>
            </w:r>
            <w:r w:rsidR="00130A54" w:rsidRPr="00B363BB">
              <w:rPr>
                <w:rStyle w:val="s5"/>
                <w:color w:val="000000"/>
                <w:sz w:val="28"/>
                <w:szCs w:val="28"/>
              </w:rPr>
              <w:t>непос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редственн</w:t>
            </w:r>
            <w:r w:rsidR="00130A54" w:rsidRPr="00B363BB">
              <w:rPr>
                <w:rStyle w:val="s5"/>
                <w:color w:val="000000"/>
                <w:sz w:val="28"/>
                <w:szCs w:val="28"/>
              </w:rPr>
              <w:t>о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0A54" w:rsidRPr="00B363BB">
              <w:rPr>
                <w:rStyle w:val="s5"/>
                <w:color w:val="000000"/>
                <w:sz w:val="28"/>
                <w:szCs w:val="28"/>
              </w:rPr>
              <w:t>бразовательной</w:t>
            </w:r>
            <w:proofErr w:type="spellEnd"/>
            <w:r w:rsidR="00130A54" w:rsidRPr="00B363BB">
              <w:rPr>
                <w:rStyle w:val="s5"/>
                <w:color w:val="000000"/>
                <w:sz w:val="28"/>
                <w:szCs w:val="28"/>
              </w:rPr>
              <w:t xml:space="preserve"> деятельности</w:t>
            </w:r>
          </w:p>
          <w:p w:rsidR="00130A54" w:rsidRPr="00B363BB" w:rsidRDefault="006A0DDD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</w:t>
            </w:r>
            <w:r w:rsidR="00130A54" w:rsidRPr="00B363BB">
              <w:rPr>
                <w:rStyle w:val="s5"/>
                <w:color w:val="000000"/>
                <w:sz w:val="28"/>
                <w:szCs w:val="28"/>
              </w:rPr>
              <w:t xml:space="preserve">3.5 </w:t>
            </w:r>
            <w:r w:rsidR="00130A54" w:rsidRPr="00B363BB">
              <w:rPr>
                <w:sz w:val="28"/>
                <w:szCs w:val="28"/>
              </w:rPr>
              <w:t xml:space="preserve">Модель организации </w:t>
            </w:r>
            <w:proofErr w:type="spellStart"/>
            <w:r w:rsidR="00130A54" w:rsidRPr="00B363BB">
              <w:rPr>
                <w:sz w:val="28"/>
                <w:szCs w:val="28"/>
              </w:rPr>
              <w:t>воспитательно</w:t>
            </w:r>
            <w:proofErr w:type="spellEnd"/>
            <w:r w:rsidR="00130A54" w:rsidRPr="00B363BB">
              <w:rPr>
                <w:sz w:val="28"/>
                <w:szCs w:val="28"/>
              </w:rPr>
              <w:t xml:space="preserve"> - образовательного процесса </w:t>
            </w:r>
          </w:p>
          <w:p w:rsidR="00652198" w:rsidRPr="00B363BB" w:rsidRDefault="006A0DDD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</w:t>
            </w:r>
            <w:r w:rsidR="00130A54" w:rsidRPr="00B363BB">
              <w:rPr>
                <w:rStyle w:val="s5"/>
                <w:color w:val="000000"/>
                <w:sz w:val="28"/>
                <w:szCs w:val="28"/>
              </w:rPr>
              <w:t xml:space="preserve">3.6 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 xml:space="preserve">Модель </w:t>
            </w:r>
            <w:r w:rsidR="00130A54" w:rsidRPr="00B363BB">
              <w:rPr>
                <w:sz w:val="28"/>
                <w:szCs w:val="28"/>
              </w:rPr>
              <w:t>ф</w:t>
            </w:r>
            <w:r w:rsidR="00130A54" w:rsidRPr="00B363BB">
              <w:rPr>
                <w:rStyle w:val="s5"/>
                <w:color w:val="000000"/>
                <w:sz w:val="28"/>
                <w:szCs w:val="28"/>
              </w:rPr>
              <w:t>изкультурно-оздоровительной работы в младшей</w:t>
            </w:r>
            <w:r w:rsidR="00606157"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>группе</w:t>
            </w:r>
          </w:p>
          <w:p w:rsidR="00652198" w:rsidRPr="00B363BB" w:rsidRDefault="006A0DDD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</w:t>
            </w:r>
            <w:r w:rsidR="00652198" w:rsidRPr="00B363BB">
              <w:rPr>
                <w:rStyle w:val="s5"/>
                <w:color w:val="000000"/>
                <w:sz w:val="28"/>
                <w:szCs w:val="28"/>
              </w:rPr>
              <w:t>3.4.Организация культурн</w:t>
            </w:r>
            <w:proofErr w:type="gramStart"/>
            <w:r w:rsidR="00652198" w:rsidRPr="00B363BB">
              <w:rPr>
                <w:rStyle w:val="s5"/>
                <w:color w:val="000000"/>
                <w:sz w:val="28"/>
                <w:szCs w:val="28"/>
              </w:rPr>
              <w:t>о-</w:t>
            </w:r>
            <w:proofErr w:type="gramEnd"/>
            <w:r w:rsidR="00652198" w:rsidRPr="00B363BB">
              <w:rPr>
                <w:rStyle w:val="s5"/>
                <w:color w:val="000000"/>
                <w:sz w:val="28"/>
                <w:szCs w:val="28"/>
              </w:rPr>
              <w:t xml:space="preserve"> досуговой деятельности в младшей группе</w:t>
            </w:r>
          </w:p>
          <w:p w:rsidR="00652198" w:rsidRPr="00B363BB" w:rsidRDefault="00652198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Литература</w:t>
            </w:r>
          </w:p>
          <w:p w:rsidR="00626EC1" w:rsidRPr="00B363BB" w:rsidRDefault="00626EC1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540"/>
              <w:jc w:val="both"/>
              <w:rPr>
                <w:rStyle w:val="s5"/>
                <w:color w:val="000000"/>
                <w:sz w:val="28"/>
                <w:szCs w:val="28"/>
              </w:rPr>
            </w:pPr>
          </w:p>
          <w:p w:rsidR="00626EC1" w:rsidRPr="00B363BB" w:rsidRDefault="00626EC1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</w:p>
          <w:p w:rsidR="00652198" w:rsidRPr="00B363BB" w:rsidRDefault="00652198" w:rsidP="00B363BB">
            <w:pPr>
              <w:spacing w:line="276" w:lineRule="auto"/>
              <w:ind w:left="616" w:hanging="568"/>
              <w:rPr>
                <w:sz w:val="28"/>
                <w:szCs w:val="28"/>
              </w:rPr>
            </w:pPr>
          </w:p>
          <w:p w:rsidR="00652198" w:rsidRPr="00B363BB" w:rsidRDefault="00652198" w:rsidP="00B363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652198" w:rsidRPr="00B363BB" w:rsidRDefault="00652198" w:rsidP="00B363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8F1F61" w:rsidRPr="00B363BB" w:rsidRDefault="008F1F61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6E0134" w:rsidRPr="00B363BB" w:rsidRDefault="006E0134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6E0134" w:rsidRPr="00B363BB" w:rsidRDefault="006E0134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6E0134" w:rsidRPr="00B363BB" w:rsidRDefault="006E0134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6E0134" w:rsidRPr="00B363BB" w:rsidRDefault="006E0134" w:rsidP="00B363BB">
      <w:pPr>
        <w:pStyle w:val="p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s5"/>
          <w:color w:val="000000"/>
          <w:sz w:val="28"/>
          <w:szCs w:val="28"/>
        </w:rPr>
      </w:pPr>
    </w:p>
    <w:p w:rsidR="00183856" w:rsidRPr="00B363BB" w:rsidRDefault="00183856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p w:rsidR="00626EC1" w:rsidRPr="00B363BB" w:rsidRDefault="00626EC1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p w:rsidR="00626EC1" w:rsidRPr="00B363BB" w:rsidRDefault="00626EC1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p w:rsidR="00626EC1" w:rsidRPr="00B363BB" w:rsidRDefault="00626EC1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p w:rsidR="00626EC1" w:rsidRPr="00B363BB" w:rsidRDefault="00626EC1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p w:rsidR="00626EC1" w:rsidRPr="00B363BB" w:rsidRDefault="00626EC1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p w:rsidR="00626EC1" w:rsidRPr="00B363BB" w:rsidRDefault="00626EC1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p w:rsidR="003B5FAF" w:rsidRPr="00B363BB" w:rsidRDefault="001F667A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363BB">
        <w:rPr>
          <w:rStyle w:val="s5"/>
          <w:b/>
          <w:color w:val="000000"/>
          <w:sz w:val="28"/>
          <w:szCs w:val="28"/>
        </w:rPr>
        <w:lastRenderedPageBreak/>
        <w:t xml:space="preserve">1. </w:t>
      </w:r>
      <w:r w:rsidR="003B5FAF" w:rsidRPr="00B363BB">
        <w:rPr>
          <w:rStyle w:val="s5"/>
          <w:b/>
          <w:color w:val="000000"/>
          <w:sz w:val="28"/>
          <w:szCs w:val="28"/>
        </w:rPr>
        <w:t xml:space="preserve"> </w:t>
      </w:r>
      <w:r w:rsidR="001C2BE7" w:rsidRPr="00B363BB">
        <w:rPr>
          <w:rStyle w:val="s5"/>
          <w:b/>
          <w:color w:val="000000"/>
          <w:sz w:val="28"/>
          <w:szCs w:val="28"/>
        </w:rPr>
        <w:t>Целевой раздел</w:t>
      </w:r>
    </w:p>
    <w:p w:rsidR="002E2236" w:rsidRPr="00B363BB" w:rsidRDefault="003B5FAF" w:rsidP="00B363BB">
      <w:pPr>
        <w:spacing w:line="276" w:lineRule="auto"/>
        <w:jc w:val="center"/>
        <w:rPr>
          <w:rStyle w:val="s5"/>
          <w:b/>
          <w:sz w:val="28"/>
          <w:szCs w:val="28"/>
        </w:rPr>
      </w:pPr>
      <w:r w:rsidRPr="00B363BB">
        <w:rPr>
          <w:b/>
          <w:sz w:val="28"/>
          <w:szCs w:val="28"/>
        </w:rPr>
        <w:t>1.1Паспорт программы.</w:t>
      </w:r>
    </w:p>
    <w:tbl>
      <w:tblPr>
        <w:tblW w:w="10484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8154"/>
      </w:tblGrid>
      <w:tr w:rsidR="003B5FAF" w:rsidRPr="00B363BB" w:rsidTr="000D5D58">
        <w:tc>
          <w:tcPr>
            <w:tcW w:w="2330" w:type="dxa"/>
          </w:tcPr>
          <w:p w:rsidR="003B5FAF" w:rsidRPr="00B363BB" w:rsidRDefault="003B5FAF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154" w:type="dxa"/>
          </w:tcPr>
          <w:p w:rsidR="003B5FAF" w:rsidRPr="00B363BB" w:rsidRDefault="003B5FAF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бочая программа по реализации образ</w:t>
            </w:r>
            <w:r w:rsidR="005130D6" w:rsidRPr="00B363BB">
              <w:rPr>
                <w:sz w:val="28"/>
                <w:szCs w:val="28"/>
              </w:rPr>
              <w:t>овательной программы ДОУ на 20</w:t>
            </w:r>
            <w:r w:rsidR="005B13F2" w:rsidRPr="00B363BB">
              <w:rPr>
                <w:sz w:val="28"/>
                <w:szCs w:val="28"/>
              </w:rPr>
              <w:t>22</w:t>
            </w:r>
            <w:r w:rsidR="00D56EE8" w:rsidRPr="00B363BB">
              <w:rPr>
                <w:sz w:val="28"/>
                <w:szCs w:val="28"/>
              </w:rPr>
              <w:t>-</w:t>
            </w:r>
            <w:r w:rsidR="005130D6" w:rsidRPr="00B363BB">
              <w:rPr>
                <w:sz w:val="28"/>
                <w:szCs w:val="28"/>
              </w:rPr>
              <w:t>20</w:t>
            </w:r>
            <w:r w:rsidR="007C03F9" w:rsidRPr="00B363BB">
              <w:rPr>
                <w:sz w:val="28"/>
                <w:szCs w:val="28"/>
              </w:rPr>
              <w:t>23</w:t>
            </w:r>
            <w:r w:rsidR="001F667A" w:rsidRPr="00B363BB">
              <w:rPr>
                <w:sz w:val="28"/>
                <w:szCs w:val="28"/>
              </w:rPr>
              <w:t xml:space="preserve"> учебный </w:t>
            </w:r>
            <w:r w:rsidR="00517220" w:rsidRPr="00B363BB">
              <w:rPr>
                <w:sz w:val="28"/>
                <w:szCs w:val="28"/>
              </w:rPr>
              <w:t xml:space="preserve"> год</w:t>
            </w:r>
            <w:r w:rsidRPr="00B363BB">
              <w:rPr>
                <w:sz w:val="28"/>
                <w:szCs w:val="28"/>
              </w:rPr>
              <w:t xml:space="preserve"> младшей</w:t>
            </w:r>
            <w:r w:rsidR="001F667A" w:rsidRPr="00B363BB">
              <w:rPr>
                <w:sz w:val="28"/>
                <w:szCs w:val="28"/>
              </w:rPr>
              <w:t xml:space="preserve"> разновозрастной</w:t>
            </w:r>
            <w:r w:rsidRPr="00B363BB">
              <w:rPr>
                <w:sz w:val="28"/>
                <w:szCs w:val="28"/>
              </w:rPr>
              <w:t xml:space="preserve"> группы «</w:t>
            </w:r>
            <w:r w:rsidR="00517220" w:rsidRPr="00B363BB">
              <w:rPr>
                <w:sz w:val="28"/>
                <w:szCs w:val="28"/>
              </w:rPr>
              <w:t>Бабочки</w:t>
            </w:r>
            <w:r w:rsidRPr="00B363BB">
              <w:rPr>
                <w:sz w:val="28"/>
                <w:szCs w:val="28"/>
              </w:rPr>
              <w:t>»</w:t>
            </w:r>
          </w:p>
        </w:tc>
      </w:tr>
      <w:tr w:rsidR="003B5FAF" w:rsidRPr="00B363BB" w:rsidTr="000D5D58">
        <w:tc>
          <w:tcPr>
            <w:tcW w:w="2330" w:type="dxa"/>
          </w:tcPr>
          <w:p w:rsidR="003B5FAF" w:rsidRPr="00B363BB" w:rsidRDefault="003B5FAF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8154" w:type="dxa"/>
          </w:tcPr>
          <w:p w:rsidR="00BB7C39" w:rsidRPr="00B363BB" w:rsidRDefault="00330A8E" w:rsidP="00B363BB">
            <w:pPr>
              <w:pStyle w:val="p3"/>
              <w:shd w:val="clear" w:color="auto" w:fill="FFFFFF"/>
              <w:spacing w:before="0" w:beforeAutospacing="0" w:after="0" w:afterAutospacing="0" w:line="276" w:lineRule="auto"/>
              <w:ind w:right="56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 xml:space="preserve">Рабочая  программа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младшей группы </w:t>
            </w:r>
            <w:r w:rsidRPr="00B363BB">
              <w:rPr>
                <w:color w:val="000000"/>
                <w:sz w:val="28"/>
                <w:szCs w:val="28"/>
              </w:rPr>
              <w:t xml:space="preserve">дошкольного образования  в </w:t>
            </w:r>
            <w:r w:rsidRPr="00B363BB">
              <w:rPr>
                <w:sz w:val="28"/>
                <w:szCs w:val="28"/>
              </w:rPr>
              <w:t>М</w:t>
            </w:r>
            <w:r w:rsidR="00517220" w:rsidRPr="00B363BB">
              <w:rPr>
                <w:sz w:val="28"/>
                <w:szCs w:val="28"/>
              </w:rPr>
              <w:t>К</w:t>
            </w:r>
            <w:r w:rsidRPr="00B363BB">
              <w:rPr>
                <w:sz w:val="28"/>
                <w:szCs w:val="28"/>
              </w:rPr>
              <w:t>ДОУ</w:t>
            </w:r>
            <w:r w:rsidR="00780647" w:rsidRPr="00B363BB">
              <w:rPr>
                <w:sz w:val="28"/>
                <w:szCs w:val="28"/>
              </w:rPr>
              <w:t>№14</w:t>
            </w:r>
            <w:r w:rsidR="00783C52" w:rsidRPr="00B363BB">
              <w:rPr>
                <w:sz w:val="28"/>
                <w:szCs w:val="28"/>
              </w:rPr>
              <w:t xml:space="preserve"> «</w:t>
            </w:r>
            <w:r w:rsidR="000C136A" w:rsidRPr="00B363BB">
              <w:rPr>
                <w:sz w:val="28"/>
                <w:szCs w:val="28"/>
              </w:rPr>
              <w:t>Теремок»</w:t>
            </w:r>
            <w:r w:rsidRPr="00B363BB">
              <w:rPr>
                <w:color w:val="000000"/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определяет содержание и организацию образовательной деятельности, обеспечивает развитие личности детей дошкольного возраста по основным образовательным областям в соответствии с ФГОС ДО: социальн</w:t>
            </w:r>
            <w:proofErr w:type="gramStart"/>
            <w:r w:rsidRPr="00B363BB">
              <w:rPr>
                <w:sz w:val="28"/>
                <w:szCs w:val="28"/>
              </w:rPr>
              <w:t>о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-</w:t>
            </w:r>
            <w:proofErr w:type="gramEnd"/>
            <w:r w:rsidRPr="00B363BB">
              <w:rPr>
                <w:sz w:val="28"/>
                <w:szCs w:val="28"/>
              </w:rPr>
              <w:t xml:space="preserve"> коммуникативной, познавательно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-</w:t>
            </w:r>
            <w:r w:rsidRPr="00B363BB">
              <w:rPr>
                <w:sz w:val="28"/>
                <w:szCs w:val="28"/>
              </w:rPr>
              <w:t xml:space="preserve"> исследовательской, изобразительной,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речевой, художественн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о-</w:t>
            </w:r>
            <w:r w:rsidRPr="00B363BB">
              <w:rPr>
                <w:sz w:val="28"/>
                <w:szCs w:val="28"/>
              </w:rPr>
              <w:t xml:space="preserve"> эстетической, физической с учетом их возрастных, индивидуальных, психологических и физиологических особенностей. </w:t>
            </w:r>
            <w:r w:rsidRPr="00B363BB">
              <w:rPr>
                <w:color w:val="000000"/>
                <w:sz w:val="28"/>
                <w:szCs w:val="28"/>
              </w:rPr>
              <w:t xml:space="preserve">Рабочая  программа составлена на основе примерной основной общеобразовательной программы дошкольного образования «От рождения до школы» под </w:t>
            </w:r>
            <w:proofErr w:type="spellStart"/>
            <w:r w:rsidRPr="00B363BB">
              <w:rPr>
                <w:color w:val="000000"/>
                <w:sz w:val="28"/>
                <w:szCs w:val="28"/>
              </w:rPr>
              <w:t>ред.Н</w:t>
            </w:r>
            <w:proofErr w:type="spellEnd"/>
            <w:r w:rsidRPr="00B363BB">
              <w:rPr>
                <w:color w:val="000000"/>
                <w:sz w:val="28"/>
                <w:szCs w:val="28"/>
              </w:rPr>
              <w:t xml:space="preserve">. Е. </w:t>
            </w:r>
            <w:proofErr w:type="spellStart"/>
            <w:r w:rsidRPr="00B363BB"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B363BB">
              <w:rPr>
                <w:color w:val="000000"/>
                <w:sz w:val="28"/>
                <w:szCs w:val="28"/>
              </w:rPr>
              <w:t xml:space="preserve">, Т. С. Комаровой, М. А. Васильевой 2014 г. </w:t>
            </w:r>
          </w:p>
          <w:p w:rsidR="00BB7C39" w:rsidRPr="00B363BB" w:rsidRDefault="00330A8E" w:rsidP="00B363BB">
            <w:pPr>
              <w:pStyle w:val="p3"/>
              <w:shd w:val="clear" w:color="auto" w:fill="FFFFFF"/>
              <w:spacing w:before="0" w:beforeAutospacing="0" w:after="0" w:afterAutospacing="0" w:line="276" w:lineRule="auto"/>
              <w:ind w:right="56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      </w:r>
          </w:p>
          <w:p w:rsidR="00BB7C39" w:rsidRPr="00B363BB" w:rsidRDefault="003B5FAF" w:rsidP="00B363BB">
            <w:pPr>
              <w:pStyle w:val="p3"/>
              <w:shd w:val="clear" w:color="auto" w:fill="FFFFFF"/>
              <w:spacing w:before="0" w:beforeAutospacing="0" w:after="0" w:afterAutospacing="0" w:line="276" w:lineRule="auto"/>
              <w:ind w:right="56"/>
              <w:rPr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Образовательная программа дошкольного</w:t>
            </w:r>
            <w:r w:rsidR="00EC0C91" w:rsidRPr="00B363BB">
              <w:rPr>
                <w:color w:val="000000"/>
                <w:sz w:val="28"/>
                <w:szCs w:val="28"/>
              </w:rPr>
              <w:t xml:space="preserve"> учреждения</w:t>
            </w:r>
            <w:r w:rsidR="008D2840" w:rsidRPr="00B363BB">
              <w:rPr>
                <w:sz w:val="28"/>
                <w:szCs w:val="28"/>
              </w:rPr>
              <w:t xml:space="preserve"> МКДОУ №14 о</w:t>
            </w:r>
            <w:r w:rsidRPr="00B363BB">
              <w:rPr>
                <w:sz w:val="28"/>
                <w:szCs w:val="28"/>
              </w:rPr>
              <w:t xml:space="preserve">пределяет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 </w:t>
            </w:r>
          </w:p>
          <w:p w:rsidR="003B5FAF" w:rsidRPr="00B363BB" w:rsidRDefault="003B5FAF" w:rsidP="00B363BB">
            <w:pPr>
              <w:pStyle w:val="p3"/>
              <w:shd w:val="clear" w:color="auto" w:fill="FFFFFF"/>
              <w:spacing w:before="0" w:beforeAutospacing="0" w:after="0" w:afterAutospacing="0" w:line="276" w:lineRule="auto"/>
              <w:ind w:right="56"/>
              <w:rPr>
                <w:color w:val="000000"/>
                <w:sz w:val="28"/>
                <w:szCs w:val="28"/>
              </w:rPr>
            </w:pPr>
          </w:p>
        </w:tc>
      </w:tr>
      <w:tr w:rsidR="003B5FAF" w:rsidRPr="00B363BB" w:rsidTr="000D5D58">
        <w:tc>
          <w:tcPr>
            <w:tcW w:w="2330" w:type="dxa"/>
          </w:tcPr>
          <w:p w:rsidR="003B5FAF" w:rsidRPr="00B363BB" w:rsidRDefault="003B5FAF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Заказчики программы</w:t>
            </w:r>
          </w:p>
        </w:tc>
        <w:tc>
          <w:tcPr>
            <w:tcW w:w="8154" w:type="dxa"/>
          </w:tcPr>
          <w:p w:rsidR="003B5FAF" w:rsidRPr="00B363BB" w:rsidRDefault="003B5FA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едагогический совет, родители.</w:t>
            </w:r>
          </w:p>
        </w:tc>
      </w:tr>
      <w:tr w:rsidR="003B5FAF" w:rsidRPr="00B363BB" w:rsidTr="000D5D58">
        <w:tc>
          <w:tcPr>
            <w:tcW w:w="2330" w:type="dxa"/>
          </w:tcPr>
          <w:p w:rsidR="003B5FAF" w:rsidRPr="00B363BB" w:rsidRDefault="003B5FAF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8154" w:type="dxa"/>
          </w:tcPr>
          <w:p w:rsidR="003B5FAF" w:rsidRPr="00B363BB" w:rsidRDefault="003B5FA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едагоги.</w:t>
            </w:r>
          </w:p>
        </w:tc>
      </w:tr>
      <w:tr w:rsidR="003B5FAF" w:rsidRPr="00B363BB" w:rsidTr="000D5D58">
        <w:tc>
          <w:tcPr>
            <w:tcW w:w="2330" w:type="dxa"/>
          </w:tcPr>
          <w:p w:rsidR="003B5FAF" w:rsidRPr="00B363BB" w:rsidRDefault="003B5FAF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54" w:type="dxa"/>
          </w:tcPr>
          <w:p w:rsidR="003B5FAF" w:rsidRPr="00B363BB" w:rsidRDefault="005130D6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0</w:t>
            </w:r>
            <w:r w:rsidR="00DE2416" w:rsidRPr="00B363BB">
              <w:rPr>
                <w:sz w:val="28"/>
                <w:szCs w:val="28"/>
              </w:rPr>
              <w:t>22</w:t>
            </w:r>
            <w:r w:rsidRPr="00B363BB">
              <w:rPr>
                <w:sz w:val="28"/>
                <w:szCs w:val="28"/>
              </w:rPr>
              <w:t>- 20</w:t>
            </w:r>
            <w:r w:rsidR="00DE2416" w:rsidRPr="00B363BB">
              <w:rPr>
                <w:sz w:val="28"/>
                <w:szCs w:val="28"/>
              </w:rPr>
              <w:t xml:space="preserve">23 </w:t>
            </w:r>
            <w:r w:rsidR="001F667A" w:rsidRPr="00B363BB">
              <w:rPr>
                <w:sz w:val="28"/>
                <w:szCs w:val="28"/>
              </w:rPr>
              <w:t>учебный год</w:t>
            </w:r>
            <w:r w:rsidR="003B5FAF" w:rsidRPr="00B363BB">
              <w:rPr>
                <w:sz w:val="28"/>
                <w:szCs w:val="28"/>
              </w:rPr>
              <w:t>.</w:t>
            </w:r>
          </w:p>
        </w:tc>
      </w:tr>
      <w:tr w:rsidR="003B5FAF" w:rsidRPr="00B363BB" w:rsidTr="000D5D58">
        <w:trPr>
          <w:trHeight w:val="1032"/>
        </w:trPr>
        <w:tc>
          <w:tcPr>
            <w:tcW w:w="2330" w:type="dxa"/>
          </w:tcPr>
          <w:p w:rsidR="003B5FAF" w:rsidRPr="00B363BB" w:rsidRDefault="003B5FAF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8154" w:type="dxa"/>
          </w:tcPr>
          <w:p w:rsidR="003B5FAF" w:rsidRPr="00B363BB" w:rsidRDefault="003B5FAF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</w:t>
            </w:r>
            <w:r w:rsidR="0051470B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обеспечение безопасности жизнедеятельности дошкольника</w:t>
            </w:r>
          </w:p>
        </w:tc>
      </w:tr>
      <w:tr w:rsidR="003B5FAF" w:rsidRPr="00B363BB" w:rsidTr="000D5D5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Задачи рабочей программы</w:t>
            </w:r>
          </w:p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"/>
              <w:rPr>
                <w:b/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0B" w:rsidRPr="00B363BB" w:rsidRDefault="0051470B" w:rsidP="00B363BB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5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развивать сенсорные способности, обогащать детей разнообразными сенсорными впечатлениями;</w:t>
            </w:r>
          </w:p>
          <w:p w:rsidR="0051470B" w:rsidRPr="00B363BB" w:rsidRDefault="0051470B" w:rsidP="00B363BB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5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 xml:space="preserve"> Формировать представления о предметах ближайшего окружения, о простейших связях между ними;</w:t>
            </w:r>
          </w:p>
          <w:p w:rsidR="00BB7C39" w:rsidRPr="00B363BB" w:rsidRDefault="0051470B" w:rsidP="00B363BB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5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Развивать восприятие  художественных видов деятельности.</w:t>
            </w:r>
          </w:p>
          <w:p w:rsidR="0051470B" w:rsidRPr="00B363BB" w:rsidRDefault="0051470B" w:rsidP="00B363BB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5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Расширять опыт действий с различными условными                   заместителями объектов и ознакомление детей с простейшими формами символизации, позволяющими выразить своё отношение к действительности.</w:t>
            </w:r>
          </w:p>
        </w:tc>
      </w:tr>
      <w:tr w:rsidR="003B5FAF" w:rsidRPr="00B363BB" w:rsidTr="000D5D5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Принципы рабочей программы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pStyle w:val="3New"/>
              <w:spacing w:line="276" w:lineRule="auto"/>
              <w:ind w:left="0"/>
              <w:rPr>
                <w:sz w:val="28"/>
                <w:szCs w:val="28"/>
                <w:lang w:eastAsia="ru-RU"/>
              </w:rPr>
            </w:pPr>
            <w:r w:rsidRPr="00B363BB">
              <w:rPr>
                <w:sz w:val="28"/>
                <w:szCs w:val="28"/>
                <w:lang w:eastAsia="ru-RU"/>
              </w:rPr>
              <w:t xml:space="preserve">1) поддержка разнообразия детства; сохранение уникальности и </w:t>
            </w:r>
            <w:proofErr w:type="spellStart"/>
            <w:r w:rsidRPr="00B363BB">
              <w:rPr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B363BB">
              <w:rPr>
                <w:sz w:val="28"/>
                <w:szCs w:val="28"/>
                <w:lang w:eastAsia="ru-RU"/>
              </w:rPr>
              <w:t xml:space="preserve"> детства как важного этапа в общем развитии человека, </w:t>
            </w:r>
            <w:proofErr w:type="spellStart"/>
            <w:r w:rsidRPr="00B363BB">
              <w:rPr>
                <w:sz w:val="28"/>
                <w:szCs w:val="28"/>
                <w:lang w:eastAsia="ru-RU"/>
              </w:rPr>
              <w:t>самоценность</w:t>
            </w:r>
            <w:proofErr w:type="spellEnd"/>
            <w:r w:rsidRPr="00B363BB">
              <w:rPr>
                <w:sz w:val="28"/>
                <w:szCs w:val="28"/>
                <w:lang w:eastAsia="ru-RU"/>
              </w:rPr>
      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color w:val="373737"/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3) уважение личности ребенка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6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</w:t>
            </w:r>
            <w:r w:rsidRPr="00B363BB">
              <w:rPr>
                <w:sz w:val="28"/>
                <w:szCs w:val="28"/>
              </w:rPr>
              <w:lastRenderedPageBreak/>
              <w:t>индивидуализация дошкольного образования)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) 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) поддержка инициативы детей в различных видах деятельности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) сотрудничество Организации с семьей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) приобщение детей к социокультурным нормам, традициям семьи, общества и государства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) формирование познавательных интересов и познавательных действий ребенка в различных видах деятельности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2) 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3B5FAF" w:rsidRPr="00B363BB" w:rsidRDefault="003B5FAF" w:rsidP="00B363B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373737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3) учет этнокультурной ситуации развития детей.</w:t>
            </w:r>
          </w:p>
        </w:tc>
      </w:tr>
      <w:tr w:rsidR="003B5FAF" w:rsidRPr="00B363BB" w:rsidTr="000D5D5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lastRenderedPageBreak/>
              <w:t>Характеристика возрастных особенностей воспитанников</w:t>
            </w:r>
          </w:p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"/>
              <w:rPr>
                <w:b/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а третьем году жизни дети становятся самостоятельнее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должает развиваться 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нтенсивно развивается активная речь детей. К трём годам </w:t>
            </w:r>
            <w:r w:rsidRPr="00B363BB">
              <w:rPr>
                <w:sz w:val="28"/>
                <w:szCs w:val="28"/>
              </w:rPr>
              <w:lastRenderedPageBreak/>
              <w:t>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а носит процессуальный характер, главное в ней – действия, которые совершаются с игровыми предметами, приближёнными к реальности. 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ёнок уже способен сформулировать намерение изобразить какой либо предмет. Типичным является изображение человека в виде «</w:t>
            </w:r>
            <w:proofErr w:type="spellStart"/>
            <w:r w:rsidRPr="00B363BB">
              <w:rPr>
                <w:sz w:val="28"/>
                <w:szCs w:val="28"/>
              </w:rPr>
              <w:t>головонога</w:t>
            </w:r>
            <w:proofErr w:type="spellEnd"/>
            <w:r w:rsidRPr="00B363BB">
              <w:rPr>
                <w:sz w:val="28"/>
                <w:szCs w:val="28"/>
              </w:rPr>
              <w:t>» - окружности и отходящих от неё линий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и искажениями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Основной формой мышления становится </w:t>
            </w:r>
            <w:proofErr w:type="gramStart"/>
            <w:r w:rsidRPr="00B363BB">
              <w:rPr>
                <w:sz w:val="28"/>
                <w:szCs w:val="28"/>
              </w:rPr>
              <w:t>наглядно-действенная</w:t>
            </w:r>
            <w:proofErr w:type="gramEnd"/>
            <w:r w:rsidRPr="00B363BB">
              <w:rPr>
                <w:sz w:val="28"/>
                <w:szCs w:val="28"/>
              </w:rPr>
              <w:t>. Её особенность заключается в том, что возникающее в жизни ребёнка проблемные ситуации разрешаются путём реального действия с предметами.</w:t>
            </w:r>
          </w:p>
          <w:p w:rsidR="0051470B" w:rsidRPr="00B363BB" w:rsidRDefault="0051470B" w:rsidP="00B363BB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</w:t>
            </w:r>
          </w:p>
          <w:p w:rsidR="003B5FAF" w:rsidRPr="00B363BB" w:rsidRDefault="0051470B" w:rsidP="00B363BB">
            <w:pPr>
              <w:shd w:val="clear" w:color="auto" w:fill="FFFFFF"/>
              <w:spacing w:line="276" w:lineRule="auto"/>
              <w:ind w:right="-5"/>
              <w:rPr>
                <w:spacing w:val="-6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Кризис часто сопровождается рядом отрицательных проявлений: </w:t>
            </w:r>
            <w:r w:rsidRPr="00B363BB">
              <w:rPr>
                <w:sz w:val="28"/>
                <w:szCs w:val="28"/>
              </w:rPr>
              <w:lastRenderedPageBreak/>
              <w:t xml:space="preserve">негативизмом, упрямством, нарушением общения </w:t>
            </w:r>
            <w:proofErr w:type="gramStart"/>
            <w:r w:rsidRPr="00B363BB">
              <w:rPr>
                <w:sz w:val="28"/>
                <w:szCs w:val="28"/>
              </w:rPr>
              <w:t>со</w:t>
            </w:r>
            <w:proofErr w:type="gramEnd"/>
            <w:r w:rsidRPr="00B363BB">
              <w:rPr>
                <w:sz w:val="28"/>
                <w:szCs w:val="28"/>
              </w:rPr>
              <w:t xml:space="preserve"> взрослым и др. Кризис может продолжаться от нескольких месяцев до двух лет.</w:t>
            </w:r>
          </w:p>
        </w:tc>
      </w:tr>
      <w:tr w:rsidR="003B5FAF" w:rsidRPr="00B363BB" w:rsidTr="000D5D5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7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lastRenderedPageBreak/>
              <w:t>Особенности организации образовательного процесса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ый процесс осуществляется на всем протяжении пребывания детей в дошкольной образовательной организации;</w:t>
            </w:r>
          </w:p>
          <w:p w:rsidR="003B5FAF" w:rsidRPr="00B363BB" w:rsidRDefault="003B5FAF" w:rsidP="00B363BB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цесс развития личности ребенка обеспечивается в различных  видах общения, а также в игре, познавательно-исследовательской деятельности;</w:t>
            </w:r>
          </w:p>
          <w:p w:rsidR="003B5FAF" w:rsidRPr="00B363BB" w:rsidRDefault="003B5FAF" w:rsidP="00B363BB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держание образовательного процесса охватывает пять  образовательных областей;</w:t>
            </w:r>
          </w:p>
          <w:p w:rsidR="003B5FAF" w:rsidRPr="00B363BB" w:rsidRDefault="003B5FAF" w:rsidP="00B363BB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ый проце</w:t>
            </w:r>
            <w:proofErr w:type="gramStart"/>
            <w:r w:rsidRPr="00B363BB">
              <w:rPr>
                <w:sz w:val="28"/>
                <w:szCs w:val="28"/>
              </w:rPr>
              <w:t xml:space="preserve">сс </w:t>
            </w:r>
            <w:r w:rsidR="00BB7C39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стр</w:t>
            </w:r>
            <w:proofErr w:type="gramEnd"/>
            <w:r w:rsidRPr="00B363BB">
              <w:rPr>
                <w:sz w:val="28"/>
                <w:szCs w:val="28"/>
              </w:rPr>
              <w:t>оится на основе партнерского характера взаимодействия участников образовательных отношений.</w:t>
            </w:r>
          </w:p>
        </w:tc>
      </w:tr>
      <w:tr w:rsidR="003B5FAF" w:rsidRPr="00B363BB" w:rsidTr="000D5D5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7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Программно-методический комплекс образовательного процесса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51470B" w:rsidP="00B363BB">
            <w:pPr>
              <w:shd w:val="clear" w:color="auto" w:fill="FFFFFF"/>
              <w:spacing w:line="276" w:lineRule="auto"/>
              <w:ind w:left="142" w:right="-5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</w:t>
            </w:r>
            <w:r w:rsidR="00BC62E6" w:rsidRPr="00B363BB">
              <w:rPr>
                <w:sz w:val="28"/>
                <w:szCs w:val="28"/>
              </w:rPr>
              <w:t>М</w:t>
            </w:r>
            <w:r w:rsidRPr="00B363BB">
              <w:rPr>
                <w:sz w:val="28"/>
                <w:szCs w:val="28"/>
              </w:rPr>
              <w:t xml:space="preserve">ладшая </w:t>
            </w:r>
            <w:r w:rsidR="00BC62E6" w:rsidRPr="00B363BB">
              <w:rPr>
                <w:sz w:val="28"/>
                <w:szCs w:val="28"/>
              </w:rPr>
              <w:t xml:space="preserve"> разновозрастная </w:t>
            </w:r>
            <w:r w:rsidR="003B5FAF" w:rsidRPr="00B363BB">
              <w:rPr>
                <w:sz w:val="28"/>
                <w:szCs w:val="28"/>
              </w:rPr>
              <w:t>группа «</w:t>
            </w:r>
            <w:r w:rsidR="00BE6D72" w:rsidRPr="00B363BB">
              <w:rPr>
                <w:sz w:val="28"/>
                <w:szCs w:val="28"/>
              </w:rPr>
              <w:t>Бабочки</w:t>
            </w:r>
            <w:r w:rsidR="003B5FAF" w:rsidRPr="00B363BB">
              <w:rPr>
                <w:sz w:val="28"/>
                <w:szCs w:val="28"/>
              </w:rPr>
              <w:t>»    общеразвивающей   направленности со</w:t>
            </w:r>
            <w:r w:rsidRPr="00B363BB">
              <w:rPr>
                <w:sz w:val="28"/>
                <w:szCs w:val="28"/>
              </w:rPr>
              <w:t>стоит  из 1</w:t>
            </w:r>
            <w:r w:rsidR="00BC62E6" w:rsidRPr="00B363BB">
              <w:rPr>
                <w:sz w:val="28"/>
                <w:szCs w:val="28"/>
              </w:rPr>
              <w:t xml:space="preserve">7 </w:t>
            </w:r>
            <w:r w:rsidR="003B5FAF" w:rsidRPr="00B363BB">
              <w:rPr>
                <w:sz w:val="28"/>
                <w:szCs w:val="28"/>
              </w:rPr>
              <w:t>воспитанников</w:t>
            </w:r>
            <w:r w:rsidRPr="00B363BB">
              <w:rPr>
                <w:sz w:val="28"/>
                <w:szCs w:val="28"/>
              </w:rPr>
              <w:t>.</w:t>
            </w:r>
          </w:p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  Образовательная деятельность в</w:t>
            </w:r>
            <w:r w:rsidR="0051470B" w:rsidRPr="00B363BB">
              <w:rPr>
                <w:sz w:val="28"/>
                <w:szCs w:val="28"/>
              </w:rPr>
              <w:t xml:space="preserve"> первой младшей</w:t>
            </w:r>
            <w:r w:rsidRPr="00B363BB">
              <w:rPr>
                <w:sz w:val="28"/>
                <w:szCs w:val="28"/>
              </w:rPr>
              <w:t xml:space="preserve"> группе строится на основе  общеобразовательной программы:</w:t>
            </w:r>
          </w:p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Примерная общеобразовательная программа дошкольного образования</w:t>
            </w:r>
            <w:proofErr w:type="gramStart"/>
            <w:r w:rsidRPr="00B363BB">
              <w:rPr>
                <w:sz w:val="28"/>
                <w:szCs w:val="28"/>
              </w:rPr>
              <w:t xml:space="preserve"> О</w:t>
            </w:r>
            <w:proofErr w:type="gramEnd"/>
            <w:r w:rsidRPr="00B363BB">
              <w:rPr>
                <w:sz w:val="28"/>
                <w:szCs w:val="28"/>
              </w:rPr>
              <w:t xml:space="preserve">т рождения до школы под редакцией Н.Е. </w:t>
            </w:r>
            <w:proofErr w:type="spellStart"/>
            <w:r w:rsidRPr="00B363BB">
              <w:rPr>
                <w:sz w:val="28"/>
                <w:szCs w:val="28"/>
              </w:rPr>
              <w:t>Вераксы</w:t>
            </w:r>
            <w:proofErr w:type="spellEnd"/>
            <w:r w:rsidRPr="00B363BB">
              <w:rPr>
                <w:sz w:val="28"/>
                <w:szCs w:val="28"/>
              </w:rPr>
              <w:t>, Т.С. Комаровой, М.А. Васильевой, 2014 год</w:t>
            </w:r>
          </w:p>
        </w:tc>
      </w:tr>
      <w:tr w:rsidR="003B5FAF" w:rsidRPr="00B363BB" w:rsidTr="000D5D5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7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48"/>
              </w:tabs>
              <w:spacing w:line="276" w:lineRule="auto"/>
              <w:ind w:left="464" w:right="-5" w:firstLine="0"/>
              <w:rPr>
                <w:sz w:val="28"/>
                <w:szCs w:val="28"/>
              </w:rPr>
            </w:pPr>
            <w:proofErr w:type="spellStart"/>
            <w:r w:rsidRPr="00B363BB">
              <w:rPr>
                <w:sz w:val="28"/>
                <w:szCs w:val="28"/>
              </w:rPr>
              <w:t>Здоровьесберегающие</w:t>
            </w:r>
            <w:proofErr w:type="spellEnd"/>
            <w:r w:rsidRPr="00B363BB">
              <w:rPr>
                <w:sz w:val="28"/>
                <w:szCs w:val="28"/>
              </w:rPr>
              <w:t xml:space="preserve"> технологии;</w:t>
            </w:r>
          </w:p>
          <w:p w:rsidR="003B5FAF" w:rsidRPr="00B363BB" w:rsidRDefault="003B5FAF" w:rsidP="00B363B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48"/>
              </w:tabs>
              <w:spacing w:line="276" w:lineRule="auto"/>
              <w:ind w:left="464" w:right="-5" w:firstLine="0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ехнологии проектного обучения;</w:t>
            </w:r>
          </w:p>
          <w:p w:rsidR="003B5FAF" w:rsidRPr="00B363BB" w:rsidRDefault="003B5FAF" w:rsidP="00B363B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48"/>
              </w:tabs>
              <w:spacing w:line="276" w:lineRule="auto"/>
              <w:ind w:left="464" w:right="-5" w:firstLine="0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Личностно ориентированная технология;</w:t>
            </w:r>
          </w:p>
          <w:p w:rsidR="003B5FAF" w:rsidRPr="00B363BB" w:rsidRDefault="003B5FAF" w:rsidP="00B363B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48"/>
              </w:tabs>
              <w:spacing w:line="276" w:lineRule="auto"/>
              <w:ind w:left="464" w:right="-5" w:firstLine="0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ые технологии;</w:t>
            </w:r>
          </w:p>
          <w:p w:rsidR="003B5FAF" w:rsidRPr="00B363BB" w:rsidRDefault="003B5FAF" w:rsidP="00B363B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48"/>
              </w:tabs>
              <w:spacing w:line="276" w:lineRule="auto"/>
              <w:ind w:left="464" w:right="-5" w:firstLine="0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ехнология проблемного обучения;</w:t>
            </w:r>
          </w:p>
          <w:p w:rsidR="003B5FAF" w:rsidRPr="00B363BB" w:rsidRDefault="003B5FAF" w:rsidP="00B363B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48"/>
              </w:tabs>
              <w:spacing w:line="276" w:lineRule="auto"/>
              <w:ind w:left="464" w:right="-5" w:firstLine="0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ые технологии.</w:t>
            </w:r>
          </w:p>
        </w:tc>
      </w:tr>
      <w:tr w:rsidR="003B5FAF" w:rsidRPr="00B363BB" w:rsidTr="000D5D5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shd w:val="clear" w:color="auto" w:fill="FFFFFF"/>
              <w:spacing w:line="276" w:lineRule="auto"/>
              <w:ind w:right="-57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Перечень нормативных документов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F" w:rsidRPr="00B363BB" w:rsidRDefault="003B5FAF" w:rsidP="00B363BB">
            <w:pPr>
              <w:pStyle w:val="ListParagraph1"/>
              <w:numPr>
                <w:ilvl w:val="0"/>
                <w:numId w:val="8"/>
              </w:numPr>
              <w:tabs>
                <w:tab w:val="left" w:pos="332"/>
              </w:tabs>
              <w:spacing w:after="0"/>
              <w:ind w:left="748" w:hanging="284"/>
              <w:rPr>
                <w:rFonts w:ascii="Times New Roman" w:hAnsi="Times New Roman"/>
                <w:sz w:val="28"/>
                <w:szCs w:val="28"/>
              </w:rPr>
            </w:pPr>
            <w:r w:rsidRPr="00B363BB">
              <w:rPr>
                <w:rFonts w:ascii="Times New Roman" w:hAnsi="Times New Roman"/>
                <w:sz w:val="28"/>
                <w:szCs w:val="28"/>
              </w:rPr>
              <w:t xml:space="preserve">Федеральный закон  от 29.12.2012  № 273 – ФЗ «Об образовании в Российской Федерации»; </w:t>
            </w:r>
          </w:p>
          <w:p w:rsidR="003B5FAF" w:rsidRPr="00B363BB" w:rsidRDefault="003B5FAF" w:rsidP="00B363BB">
            <w:pPr>
              <w:pStyle w:val="ListParagraph1"/>
              <w:numPr>
                <w:ilvl w:val="0"/>
                <w:numId w:val="8"/>
              </w:numPr>
              <w:tabs>
                <w:tab w:val="left" w:pos="332"/>
              </w:tabs>
              <w:spacing w:after="0"/>
              <w:ind w:left="748" w:hanging="284"/>
              <w:rPr>
                <w:rFonts w:ascii="Times New Roman" w:hAnsi="Times New Roman"/>
                <w:sz w:val="28"/>
                <w:szCs w:val="28"/>
              </w:rPr>
            </w:pPr>
            <w:r w:rsidRPr="00B363BB">
              <w:rPr>
                <w:rFonts w:ascii="Times New Roman" w:hAnsi="Times New Roman"/>
                <w:sz w:val="28"/>
                <w:szCs w:val="28"/>
              </w:rPr>
              <w:t xml:space="preserve">постановление Главного врача РФ от 15.05. 2013 № 26 « Об утверждении </w:t>
            </w:r>
            <w:proofErr w:type="spellStart"/>
            <w:r w:rsidRPr="00B363BB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B363BB">
              <w:rPr>
                <w:rFonts w:ascii="Times New Roman" w:hAnsi="Times New Roman"/>
                <w:sz w:val="28"/>
                <w:szCs w:val="28"/>
              </w:rPr>
              <w:t xml:space="preserve"> 2.4.1.3049-13  « Санитарно-</w:t>
            </w:r>
            <w:proofErr w:type="spellStart"/>
            <w:r w:rsidRPr="00B363BB">
              <w:rPr>
                <w:rFonts w:ascii="Times New Roman" w:hAnsi="Times New Roman"/>
                <w:sz w:val="28"/>
                <w:szCs w:val="28"/>
              </w:rPr>
              <w:t>эпидимиологические</w:t>
            </w:r>
            <w:proofErr w:type="spellEnd"/>
            <w:r w:rsidRPr="00B363BB">
              <w:rPr>
                <w:rFonts w:ascii="Times New Roman" w:hAnsi="Times New Roman"/>
                <w:sz w:val="28"/>
                <w:szCs w:val="28"/>
              </w:rPr>
              <w:t xml:space="preserve"> требования к устройству, содержанию и организации режима работы дошкольных образовательных организаций;</w:t>
            </w:r>
          </w:p>
          <w:p w:rsidR="003B5FAF" w:rsidRPr="00B363BB" w:rsidRDefault="003B5FAF" w:rsidP="00B363BB">
            <w:pPr>
              <w:pStyle w:val="ListParagraph1"/>
              <w:numPr>
                <w:ilvl w:val="0"/>
                <w:numId w:val="8"/>
              </w:numPr>
              <w:tabs>
                <w:tab w:val="left" w:pos="332"/>
              </w:tabs>
              <w:spacing w:after="0"/>
              <w:ind w:left="748" w:hanging="284"/>
              <w:rPr>
                <w:rFonts w:ascii="Times New Roman" w:hAnsi="Times New Roman"/>
                <w:sz w:val="28"/>
                <w:szCs w:val="28"/>
              </w:rPr>
            </w:pPr>
            <w:r w:rsidRPr="00B363BB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B363BB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B363BB">
              <w:rPr>
                <w:rFonts w:ascii="Times New Roman" w:hAnsi="Times New Roman"/>
                <w:sz w:val="28"/>
                <w:szCs w:val="28"/>
              </w:rPr>
              <w:t xml:space="preserve"> России  от 30.08.2013 №1014 « Об утверждении Порядка организации и осуществления образовательной деятельности по основным </w:t>
            </w:r>
            <w:r w:rsidRPr="00B363BB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м программам - образовательным программам дошкольного образования»;</w:t>
            </w:r>
          </w:p>
          <w:p w:rsidR="003B5FAF" w:rsidRPr="00B363BB" w:rsidRDefault="003B5FAF" w:rsidP="00B363BB">
            <w:pPr>
              <w:pStyle w:val="ListParagraph1"/>
              <w:numPr>
                <w:ilvl w:val="0"/>
                <w:numId w:val="8"/>
              </w:numPr>
              <w:tabs>
                <w:tab w:val="left" w:pos="332"/>
              </w:tabs>
              <w:spacing w:after="0"/>
              <w:ind w:left="748" w:hanging="284"/>
              <w:rPr>
                <w:rFonts w:ascii="Times New Roman" w:hAnsi="Times New Roman"/>
                <w:sz w:val="28"/>
                <w:szCs w:val="28"/>
              </w:rPr>
            </w:pPr>
            <w:r w:rsidRPr="00B363BB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B363BB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B363BB">
              <w:rPr>
                <w:rFonts w:ascii="Times New Roman" w:hAnsi="Times New Roman"/>
                <w:sz w:val="28"/>
                <w:szCs w:val="28"/>
              </w:rPr>
              <w:t xml:space="preserve"> России от 17.10. 2013 №1155 «Об утверждении Федерального государственного образовательного стандарта дошкольного образования»;</w:t>
            </w:r>
          </w:p>
          <w:p w:rsidR="003B5FAF" w:rsidRPr="00B363BB" w:rsidRDefault="003B5FAF" w:rsidP="00B363BB">
            <w:pPr>
              <w:pStyle w:val="ListParagraph1"/>
              <w:numPr>
                <w:ilvl w:val="0"/>
                <w:numId w:val="8"/>
              </w:numPr>
              <w:tabs>
                <w:tab w:val="left" w:pos="33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63BB">
              <w:rPr>
                <w:rFonts w:ascii="Times New Roman" w:hAnsi="Times New Roman"/>
                <w:sz w:val="28"/>
                <w:szCs w:val="28"/>
              </w:rPr>
              <w:t>Устав М</w:t>
            </w:r>
            <w:r w:rsidR="00B00017" w:rsidRPr="00B363BB">
              <w:rPr>
                <w:rFonts w:ascii="Times New Roman" w:hAnsi="Times New Roman"/>
                <w:sz w:val="28"/>
                <w:szCs w:val="28"/>
              </w:rPr>
              <w:t>К</w:t>
            </w:r>
            <w:r w:rsidRPr="00B363BB">
              <w:rPr>
                <w:rFonts w:ascii="Times New Roman" w:hAnsi="Times New Roman"/>
                <w:sz w:val="28"/>
                <w:szCs w:val="28"/>
              </w:rPr>
              <w:t>ДОУ</w:t>
            </w:r>
            <w:r w:rsidR="002B2882" w:rsidRPr="00B363BB">
              <w:rPr>
                <w:rFonts w:ascii="Times New Roman" w:hAnsi="Times New Roman"/>
                <w:sz w:val="28"/>
                <w:szCs w:val="28"/>
              </w:rPr>
              <w:t>№14</w:t>
            </w:r>
            <w:r w:rsidRPr="00B363BB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AE7499" w:rsidRPr="00B363BB">
              <w:rPr>
                <w:rFonts w:ascii="Times New Roman" w:hAnsi="Times New Roman"/>
                <w:sz w:val="28"/>
                <w:szCs w:val="28"/>
              </w:rPr>
              <w:t>Теремок»</w:t>
            </w:r>
          </w:p>
          <w:p w:rsidR="003B5FAF" w:rsidRPr="00B363BB" w:rsidRDefault="003B5FAF" w:rsidP="00B363BB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сновная образовательная программа дошкольного образования  М</w:t>
            </w:r>
            <w:r w:rsidR="00AE7499" w:rsidRPr="00B363BB">
              <w:rPr>
                <w:sz w:val="28"/>
                <w:szCs w:val="28"/>
              </w:rPr>
              <w:t>КД</w:t>
            </w:r>
            <w:r w:rsidRPr="00B363BB">
              <w:rPr>
                <w:sz w:val="28"/>
                <w:szCs w:val="28"/>
              </w:rPr>
              <w:t>ОУ</w:t>
            </w:r>
            <w:r w:rsidR="00E95BFB" w:rsidRPr="00B363BB">
              <w:rPr>
                <w:sz w:val="28"/>
                <w:szCs w:val="28"/>
              </w:rPr>
              <w:t xml:space="preserve"> №14</w:t>
            </w:r>
            <w:r w:rsidRPr="00B363BB">
              <w:rPr>
                <w:sz w:val="28"/>
                <w:szCs w:val="28"/>
              </w:rPr>
              <w:t xml:space="preserve"> «</w:t>
            </w:r>
            <w:r w:rsidR="00E95BFB" w:rsidRPr="00B363BB">
              <w:rPr>
                <w:sz w:val="28"/>
                <w:szCs w:val="28"/>
              </w:rPr>
              <w:t>Теремок»</w:t>
            </w:r>
          </w:p>
        </w:tc>
      </w:tr>
    </w:tbl>
    <w:p w:rsidR="005130D6" w:rsidRPr="00B363BB" w:rsidRDefault="0051470B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lastRenderedPageBreak/>
        <w:t xml:space="preserve">              </w:t>
      </w:r>
    </w:p>
    <w:p w:rsidR="005130D6" w:rsidRPr="00B363BB" w:rsidRDefault="005130D6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</w:p>
    <w:p w:rsidR="0051470B" w:rsidRPr="00B363BB" w:rsidRDefault="00791AFE" w:rsidP="00B363BB">
      <w:pPr>
        <w:spacing w:line="276" w:lineRule="auto"/>
        <w:rPr>
          <w:sz w:val="28"/>
          <w:szCs w:val="28"/>
        </w:rPr>
      </w:pPr>
      <w:r w:rsidRPr="00B363BB">
        <w:rPr>
          <w:sz w:val="28"/>
          <w:szCs w:val="28"/>
        </w:rPr>
        <w:t xml:space="preserve">    </w:t>
      </w:r>
      <w:r w:rsidR="0051470B" w:rsidRPr="00B363BB">
        <w:rPr>
          <w:b/>
          <w:bCs/>
          <w:color w:val="000000"/>
          <w:sz w:val="28"/>
          <w:szCs w:val="28"/>
        </w:rPr>
        <w:t>1.2. Значимые для разработки и реализации рабочей программы характеристики</w:t>
      </w:r>
    </w:p>
    <w:p w:rsidR="00626EC1" w:rsidRPr="00B363BB" w:rsidRDefault="0051470B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 </w:t>
      </w:r>
      <w:r w:rsidR="00626EC1" w:rsidRPr="00B363BB">
        <w:rPr>
          <w:sz w:val="28"/>
          <w:szCs w:val="28"/>
        </w:rPr>
        <w:t>Младшая  разновозрастная группа  от 2  до 4 лет – количество детей - 17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Формы реализации программы: игра, познавательная деятельность, творческая активность,  проектная деятельность. 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Реализация Программы осуществляется в  форме игры, познавательной и исследовательской деятельности, в форме творческой активности, обеспечивающей художественн</w:t>
      </w:r>
      <w:proofErr w:type="gramStart"/>
      <w:r w:rsidRPr="00B363BB">
        <w:rPr>
          <w:sz w:val="28"/>
          <w:szCs w:val="28"/>
        </w:rPr>
        <w:t>о-</w:t>
      </w:r>
      <w:proofErr w:type="gramEnd"/>
      <w:r w:rsidRPr="00B363BB">
        <w:rPr>
          <w:sz w:val="28"/>
          <w:szCs w:val="28"/>
        </w:rPr>
        <w:t xml:space="preserve"> эстетическое развитие ребенка, в организованной образовательной деятельности.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 Рабочая программа формируется с учётом особенностей базового уровня системы общего образования с целью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Учитываются также возраст детей и необходимость реализации образовательных задач  в определенных</w:t>
      </w:r>
      <w:r w:rsidRPr="00B363BB">
        <w:rPr>
          <w:b/>
          <w:sz w:val="28"/>
          <w:szCs w:val="28"/>
          <w:u w:val="single"/>
        </w:rPr>
        <w:t xml:space="preserve"> видах деятельности</w:t>
      </w:r>
      <w:r w:rsidRPr="00B363BB">
        <w:rPr>
          <w:b/>
          <w:sz w:val="28"/>
          <w:szCs w:val="28"/>
        </w:rPr>
        <w:t>.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Для детей дошкольного возраста это: 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- </w:t>
      </w:r>
      <w:r w:rsidRPr="00B363BB">
        <w:rPr>
          <w:i/>
          <w:sz w:val="28"/>
          <w:szCs w:val="28"/>
          <w:u w:val="single"/>
        </w:rPr>
        <w:t>игровая деятельность</w:t>
      </w:r>
      <w:r w:rsidRPr="00B363BB">
        <w:rPr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- </w:t>
      </w:r>
      <w:r w:rsidRPr="00B363BB">
        <w:rPr>
          <w:i/>
          <w:sz w:val="28"/>
          <w:szCs w:val="28"/>
          <w:u w:val="single"/>
        </w:rPr>
        <w:t>коммуникативная</w:t>
      </w:r>
      <w:r w:rsidRPr="00B363BB">
        <w:rPr>
          <w:sz w:val="28"/>
          <w:szCs w:val="28"/>
        </w:rPr>
        <w:t xml:space="preserve"> (общение и взаимодействие </w:t>
      </w:r>
      <w:proofErr w:type="gramStart"/>
      <w:r w:rsidRPr="00B363BB">
        <w:rPr>
          <w:sz w:val="28"/>
          <w:szCs w:val="28"/>
        </w:rPr>
        <w:t>со</w:t>
      </w:r>
      <w:proofErr w:type="gramEnd"/>
      <w:r w:rsidRPr="00B363BB">
        <w:rPr>
          <w:sz w:val="28"/>
          <w:szCs w:val="28"/>
        </w:rPr>
        <w:t xml:space="preserve"> взрослыми и сверстниками);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- </w:t>
      </w:r>
      <w:proofErr w:type="gramStart"/>
      <w:r w:rsidRPr="00B363BB">
        <w:rPr>
          <w:i/>
          <w:sz w:val="28"/>
          <w:szCs w:val="28"/>
          <w:u w:val="single"/>
        </w:rPr>
        <w:t>познавательно-исследовательская</w:t>
      </w:r>
      <w:proofErr w:type="gramEnd"/>
      <w:r w:rsidRPr="00B363BB">
        <w:rPr>
          <w:sz w:val="28"/>
          <w:szCs w:val="28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- </w:t>
      </w:r>
      <w:r w:rsidRPr="00B363BB">
        <w:rPr>
          <w:i/>
          <w:sz w:val="28"/>
          <w:szCs w:val="28"/>
          <w:u w:val="single"/>
        </w:rPr>
        <w:t>самообслуживание и элементарный бытовой труд</w:t>
      </w:r>
      <w:r w:rsidRPr="00B363BB">
        <w:rPr>
          <w:sz w:val="28"/>
          <w:szCs w:val="28"/>
        </w:rPr>
        <w:t xml:space="preserve"> (в помещении и на улице);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- </w:t>
      </w:r>
      <w:r w:rsidRPr="00B363BB">
        <w:rPr>
          <w:i/>
          <w:sz w:val="28"/>
          <w:szCs w:val="28"/>
          <w:u w:val="single"/>
        </w:rPr>
        <w:t>конструирование</w:t>
      </w:r>
      <w:r w:rsidRPr="00B363BB">
        <w:rPr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- </w:t>
      </w:r>
      <w:proofErr w:type="gramStart"/>
      <w:r w:rsidRPr="00B363BB">
        <w:rPr>
          <w:i/>
          <w:sz w:val="28"/>
          <w:szCs w:val="28"/>
          <w:u w:val="single"/>
        </w:rPr>
        <w:t>изобразительная</w:t>
      </w:r>
      <w:proofErr w:type="gramEnd"/>
      <w:r w:rsidRPr="00B363BB">
        <w:rPr>
          <w:i/>
          <w:sz w:val="28"/>
          <w:szCs w:val="28"/>
          <w:u w:val="single"/>
        </w:rPr>
        <w:t xml:space="preserve"> </w:t>
      </w:r>
      <w:r w:rsidRPr="00B363BB">
        <w:rPr>
          <w:sz w:val="28"/>
          <w:szCs w:val="28"/>
        </w:rPr>
        <w:t>(рисования, лепки, аппликации);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proofErr w:type="gramStart"/>
      <w:r w:rsidRPr="00B363BB">
        <w:rPr>
          <w:sz w:val="28"/>
          <w:szCs w:val="28"/>
        </w:rPr>
        <w:t xml:space="preserve">- </w:t>
      </w:r>
      <w:r w:rsidRPr="00B363BB">
        <w:rPr>
          <w:i/>
          <w:sz w:val="28"/>
          <w:szCs w:val="28"/>
          <w:u w:val="single"/>
        </w:rPr>
        <w:t xml:space="preserve">музыкальная </w:t>
      </w:r>
      <w:r w:rsidRPr="00B363BB">
        <w:rPr>
          <w:sz w:val="28"/>
          <w:szCs w:val="28"/>
        </w:rPr>
        <w:t xml:space="preserve">(восприятие и понимание смысла музыкальных произведений, </w:t>
      </w:r>
      <w:proofErr w:type="gramEnd"/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lastRenderedPageBreak/>
        <w:t>пение, музыкально-</w:t>
      </w:r>
      <w:proofErr w:type="gramStart"/>
      <w:r w:rsidRPr="00B363BB">
        <w:rPr>
          <w:sz w:val="28"/>
          <w:szCs w:val="28"/>
        </w:rPr>
        <w:t>ритмические движения</w:t>
      </w:r>
      <w:proofErr w:type="gramEnd"/>
      <w:r w:rsidRPr="00B363BB">
        <w:rPr>
          <w:sz w:val="28"/>
          <w:szCs w:val="28"/>
        </w:rPr>
        <w:t>, игры на детских музыкальных инструментах);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-  </w:t>
      </w:r>
      <w:r w:rsidRPr="00B363BB">
        <w:rPr>
          <w:i/>
          <w:sz w:val="28"/>
          <w:szCs w:val="28"/>
          <w:u w:val="single"/>
        </w:rPr>
        <w:t>двигательная</w:t>
      </w:r>
      <w:r w:rsidRPr="00B363BB">
        <w:rPr>
          <w:sz w:val="28"/>
          <w:szCs w:val="28"/>
        </w:rPr>
        <w:t xml:space="preserve"> (овладение основными движениями) активность ребенка.</w:t>
      </w:r>
    </w:p>
    <w:p w:rsidR="00626EC1" w:rsidRPr="00B363BB" w:rsidRDefault="00626EC1" w:rsidP="00B363BB">
      <w:pPr>
        <w:pStyle w:val="a6"/>
        <w:spacing w:line="276" w:lineRule="auto"/>
        <w:jc w:val="both"/>
        <w:rPr>
          <w:sz w:val="28"/>
          <w:szCs w:val="28"/>
        </w:rPr>
      </w:pPr>
      <w:r w:rsidRPr="00B363BB">
        <w:rPr>
          <w:i/>
          <w:sz w:val="28"/>
          <w:szCs w:val="28"/>
        </w:rPr>
        <w:t>Характер  взаимодействия взрослых и детей</w:t>
      </w:r>
      <w:r w:rsidRPr="00B363BB">
        <w:rPr>
          <w:sz w:val="28"/>
          <w:szCs w:val="28"/>
        </w:rPr>
        <w:t>: личностно-развивающий и гуманистический.</w:t>
      </w:r>
    </w:p>
    <w:p w:rsidR="00183856" w:rsidRPr="00B363BB" w:rsidRDefault="00183856" w:rsidP="00B363BB">
      <w:pPr>
        <w:spacing w:line="276" w:lineRule="auto"/>
        <w:jc w:val="both"/>
        <w:rPr>
          <w:b/>
          <w:sz w:val="28"/>
          <w:szCs w:val="28"/>
        </w:rPr>
      </w:pPr>
    </w:p>
    <w:p w:rsidR="002D59A5" w:rsidRPr="00B363BB" w:rsidRDefault="002D59A5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363BB">
        <w:rPr>
          <w:b/>
          <w:sz w:val="28"/>
          <w:szCs w:val="28"/>
        </w:rPr>
        <w:t>1.3</w:t>
      </w:r>
      <w:r w:rsidR="00B363BB">
        <w:rPr>
          <w:b/>
          <w:sz w:val="28"/>
          <w:szCs w:val="28"/>
        </w:rPr>
        <w:t xml:space="preserve"> </w:t>
      </w:r>
      <w:r w:rsidR="005D7880" w:rsidRPr="00B363BB">
        <w:rPr>
          <w:b/>
          <w:sz w:val="28"/>
          <w:szCs w:val="28"/>
        </w:rPr>
        <w:t xml:space="preserve">Планируемые результаты младшей </w:t>
      </w:r>
      <w:r w:rsidR="00161142" w:rsidRPr="00B363BB">
        <w:rPr>
          <w:b/>
          <w:sz w:val="28"/>
          <w:szCs w:val="28"/>
        </w:rPr>
        <w:t xml:space="preserve">разновозрастной </w:t>
      </w:r>
      <w:r w:rsidR="005D7880" w:rsidRPr="00B363BB">
        <w:rPr>
          <w:b/>
          <w:sz w:val="28"/>
          <w:szCs w:val="28"/>
        </w:rPr>
        <w:t xml:space="preserve">группы « </w:t>
      </w:r>
      <w:r w:rsidR="00AE3BEF" w:rsidRPr="00B363BB">
        <w:rPr>
          <w:b/>
          <w:sz w:val="28"/>
          <w:szCs w:val="28"/>
        </w:rPr>
        <w:t>Бабочки</w:t>
      </w:r>
      <w:r w:rsidR="005D7880" w:rsidRPr="00B363BB">
        <w:rPr>
          <w:b/>
          <w:sz w:val="28"/>
          <w:szCs w:val="28"/>
        </w:rPr>
        <w:t>»</w:t>
      </w:r>
    </w:p>
    <w:p w:rsidR="005D7880" w:rsidRPr="00B363BB" w:rsidRDefault="005D788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B363BB">
        <w:rPr>
          <w:rStyle w:val="FontStyle207"/>
          <w:rFonts w:ascii="Times New Roman" w:hAnsi="Times New Roman" w:cs="Times New Roman"/>
          <w:sz w:val="28"/>
          <w:szCs w:val="28"/>
        </w:rPr>
        <w:t>Промежуточные результаты освоения Программы формулируются в соответствии с Федеральными государственными образовательными стандартами (ФГОС) через раскрытие динамики формирования интегративных качеств воспи</w:t>
      </w:r>
      <w:r w:rsidRPr="00B363BB">
        <w:rPr>
          <w:rStyle w:val="FontStyle207"/>
          <w:rFonts w:ascii="Times New Roman" w:hAnsi="Times New Roman" w:cs="Times New Roman"/>
          <w:sz w:val="28"/>
          <w:szCs w:val="28"/>
        </w:rPr>
        <w:softHyphen/>
        <w:t>танников в каждый возрастной период освоения Программы по всем на</w:t>
      </w:r>
      <w:r w:rsidRPr="00B363BB">
        <w:rPr>
          <w:rStyle w:val="FontStyle207"/>
          <w:rFonts w:ascii="Times New Roman" w:hAnsi="Times New Roman" w:cs="Times New Roman"/>
          <w:sz w:val="28"/>
          <w:szCs w:val="28"/>
        </w:rPr>
        <w:softHyphen/>
        <w:t>правлениям развития детей.</w:t>
      </w:r>
    </w:p>
    <w:p w:rsidR="005D7880" w:rsidRPr="00B363BB" w:rsidRDefault="002D59A5" w:rsidP="00B363BB">
      <w:pPr>
        <w:spacing w:line="276" w:lineRule="auto"/>
        <w:ind w:right="-83"/>
        <w:rPr>
          <w:b/>
          <w:sz w:val="28"/>
          <w:szCs w:val="28"/>
        </w:rPr>
      </w:pPr>
      <w:r w:rsidRPr="00B363BB">
        <w:rPr>
          <w:rStyle w:val="FontStyle20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D7880" w:rsidRPr="00B363BB">
        <w:rPr>
          <w:b/>
          <w:sz w:val="28"/>
          <w:szCs w:val="28"/>
        </w:rPr>
        <w:t>Младшая группа</w:t>
      </w:r>
    </w:p>
    <w:p w:rsidR="005D7880" w:rsidRPr="00B363BB" w:rsidRDefault="005D7880" w:rsidP="00B363BB">
      <w:pPr>
        <w:tabs>
          <w:tab w:val="left" w:pos="550"/>
        </w:tabs>
        <w:spacing w:line="276" w:lineRule="auto"/>
        <w:ind w:right="-83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К трёхлетнему возрасту при успешном освоении Программы достигается следующий уровень развития интегративных качеств ребёнка.</w:t>
      </w:r>
    </w:p>
    <w:p w:rsidR="005D7880" w:rsidRPr="00B363BB" w:rsidRDefault="005D7880" w:rsidP="00B363BB">
      <w:pPr>
        <w:spacing w:line="276" w:lineRule="auto"/>
        <w:ind w:left="-110" w:right="-83"/>
        <w:jc w:val="both"/>
        <w:rPr>
          <w:sz w:val="28"/>
          <w:szCs w:val="28"/>
        </w:rPr>
      </w:pPr>
    </w:p>
    <w:p w:rsidR="005D7880" w:rsidRPr="00B363BB" w:rsidRDefault="005D7880" w:rsidP="00B363BB">
      <w:pPr>
        <w:pStyle w:val="Style11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7486"/>
      </w:tblGrid>
      <w:tr w:rsidR="005D7880" w:rsidRPr="00B363BB" w:rsidTr="005D7880">
        <w:tc>
          <w:tcPr>
            <w:tcW w:w="2129" w:type="dxa"/>
          </w:tcPr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тегративные качества</w:t>
            </w:r>
          </w:p>
        </w:tc>
        <w:tc>
          <w:tcPr>
            <w:tcW w:w="7663" w:type="dxa"/>
          </w:tcPr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 xml:space="preserve">                                Показатели</w:t>
            </w:r>
          </w:p>
        </w:tc>
      </w:tr>
      <w:tr w:rsidR="005D7880" w:rsidRPr="00B363BB" w:rsidTr="005D7880">
        <w:trPr>
          <w:trHeight w:val="2364"/>
        </w:trPr>
        <w:tc>
          <w:tcPr>
            <w:tcW w:w="2129" w:type="dxa"/>
            <w:tcBorders>
              <w:bottom w:val="single" w:sz="4" w:space="0" w:color="auto"/>
            </w:tcBorders>
          </w:tcPr>
          <w:p w:rsidR="005D7880" w:rsidRPr="00B363BB" w:rsidRDefault="005D7880" w:rsidP="00B363BB">
            <w:pPr>
              <w:pStyle w:val="Style18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Интегративное </w:t>
            </w:r>
            <w:r w:rsidRPr="00B363BB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</w:t>
            </w: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«Физически 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развиты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, овладевший основными культурно-гигиеническими навыками»</w:t>
            </w: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7663" w:type="dxa"/>
            <w:tcBorders>
              <w:bottom w:val="single" w:sz="4" w:space="0" w:color="auto"/>
            </w:tcBorders>
          </w:tcPr>
          <w:p w:rsidR="005D7880" w:rsidRPr="00B363BB" w:rsidRDefault="005D7880" w:rsidP="00B363BB">
            <w:pPr>
              <w:numPr>
                <w:ilvl w:val="0"/>
                <w:numId w:val="18"/>
              </w:numPr>
              <w:tabs>
                <w:tab w:val="clear" w:pos="360"/>
                <w:tab w:val="num" w:pos="330"/>
              </w:tabs>
              <w:spacing w:line="276" w:lineRule="auto"/>
              <w:ind w:right="-83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Антропометрические показатели (рост, вес) в норме.</w:t>
            </w:r>
          </w:p>
          <w:p w:rsidR="005D7880" w:rsidRPr="00B363BB" w:rsidRDefault="005D7880" w:rsidP="00B363BB">
            <w:pPr>
              <w:numPr>
                <w:ilvl w:val="0"/>
                <w:numId w:val="18"/>
              </w:numPr>
              <w:tabs>
                <w:tab w:val="clear" w:pos="360"/>
                <w:tab w:val="num" w:pos="330"/>
              </w:tabs>
              <w:spacing w:line="276" w:lineRule="auto"/>
              <w:ind w:right="-83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Владеет соответствующими возрасту основными движениями. </w:t>
            </w:r>
          </w:p>
          <w:p w:rsidR="005D7880" w:rsidRPr="00B363BB" w:rsidRDefault="005D7880" w:rsidP="00B363BB">
            <w:pPr>
              <w:numPr>
                <w:ilvl w:val="0"/>
                <w:numId w:val="18"/>
              </w:numPr>
              <w:tabs>
                <w:tab w:val="clear" w:pos="360"/>
                <w:tab w:val="num" w:pos="330"/>
              </w:tabs>
              <w:spacing w:line="276" w:lineRule="auto"/>
              <w:ind w:right="-83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5D7880" w:rsidRPr="00B363BB" w:rsidRDefault="005D7880" w:rsidP="00B363BB">
            <w:pPr>
              <w:numPr>
                <w:ilvl w:val="0"/>
                <w:numId w:val="18"/>
              </w:numPr>
              <w:tabs>
                <w:tab w:val="clear" w:pos="360"/>
                <w:tab w:val="num" w:pos="330"/>
              </w:tabs>
              <w:spacing w:line="276" w:lineRule="auto"/>
              <w:ind w:right="-83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5D7880" w:rsidRPr="00B363BB" w:rsidRDefault="005D7880" w:rsidP="00B363BB">
            <w:pPr>
              <w:numPr>
                <w:ilvl w:val="0"/>
                <w:numId w:val="18"/>
              </w:numPr>
              <w:tabs>
                <w:tab w:val="clear" w:pos="360"/>
                <w:tab w:val="num" w:pos="330"/>
              </w:tabs>
              <w:spacing w:line="276" w:lineRule="auto"/>
              <w:ind w:right="-83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меет первичные представления о себе как о человеке, знает название основных частей тела, их функции.</w:t>
            </w:r>
          </w:p>
        </w:tc>
      </w:tr>
      <w:tr w:rsidR="005D7880" w:rsidRPr="00B363BB" w:rsidTr="005D7880">
        <w:trPr>
          <w:trHeight w:val="2639"/>
        </w:trPr>
        <w:tc>
          <w:tcPr>
            <w:tcW w:w="2129" w:type="dxa"/>
            <w:tcBorders>
              <w:top w:val="single" w:sz="4" w:space="0" w:color="auto"/>
            </w:tcBorders>
          </w:tcPr>
          <w:p w:rsidR="005D7880" w:rsidRPr="00B363BB" w:rsidRDefault="005D7880" w:rsidP="00B363BB">
            <w:pPr>
              <w:pStyle w:val="Style18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Интегративное качество «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Любознательны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, активный»</w:t>
            </w: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single" w:sz="4" w:space="0" w:color="auto"/>
            </w:tcBorders>
          </w:tcPr>
          <w:p w:rsidR="005D7880" w:rsidRPr="00B363BB" w:rsidRDefault="005D7880" w:rsidP="00B363BB">
            <w:pPr>
              <w:numPr>
                <w:ilvl w:val="0"/>
                <w:numId w:val="19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Принимает участие в играх (подвижных, театрализованных, сюжетно-ролевых), проявляет интерес к </w:t>
            </w:r>
            <w:proofErr w:type="gramStart"/>
            <w:r w:rsidRPr="00B363BB">
              <w:rPr>
                <w:sz w:val="28"/>
                <w:szCs w:val="28"/>
              </w:rPr>
              <w:t>игровым</w:t>
            </w:r>
            <w:proofErr w:type="gramEnd"/>
            <w:r w:rsidRPr="00B363BB">
              <w:rPr>
                <w:sz w:val="28"/>
                <w:szCs w:val="28"/>
              </w:rPr>
              <w:t xml:space="preserve"> действия м сверстников.</w:t>
            </w:r>
          </w:p>
          <w:p w:rsidR="005D7880" w:rsidRPr="00B363BB" w:rsidRDefault="005D7880" w:rsidP="00B363BB">
            <w:pPr>
              <w:numPr>
                <w:ilvl w:val="0"/>
                <w:numId w:val="19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5D7880" w:rsidRPr="00B363BB" w:rsidRDefault="005D7880" w:rsidP="00B363BB">
            <w:pPr>
              <w:numPr>
                <w:ilvl w:val="0"/>
                <w:numId w:val="19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5D7880" w:rsidRPr="00B363BB" w:rsidRDefault="005D7880" w:rsidP="00B363BB">
            <w:pPr>
              <w:numPr>
                <w:ilvl w:val="0"/>
                <w:numId w:val="19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  <w:p w:rsidR="005D7880" w:rsidRPr="00B363BB" w:rsidRDefault="005D7880" w:rsidP="00B363BB">
            <w:pPr>
              <w:numPr>
                <w:ilvl w:val="0"/>
                <w:numId w:val="19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Проявляет активность при подпевании и пении, выполнении простейших танцевальных движений.</w:t>
            </w:r>
          </w:p>
        </w:tc>
      </w:tr>
      <w:tr w:rsidR="005D7880" w:rsidRPr="00B363BB" w:rsidTr="004B06BB">
        <w:trPr>
          <w:trHeight w:val="412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D7880" w:rsidRPr="00B363BB" w:rsidRDefault="005D7880" w:rsidP="00B363BB">
            <w:pPr>
              <w:pStyle w:val="Style18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ативное качество «Эмоционально 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pStyle w:val="Style14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Интегративное качество «Овладевший средствами общения и способами взаимодействия 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</w:t>
            </w:r>
          </w:p>
          <w:p w:rsidR="005D7880" w:rsidRPr="00B363BB" w:rsidRDefault="005D7880" w:rsidP="00B363BB">
            <w:pPr>
              <w:tabs>
                <w:tab w:val="left" w:pos="9639"/>
              </w:tabs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single" w:sz="4" w:space="0" w:color="auto"/>
              <w:bottom w:val="single" w:sz="4" w:space="0" w:color="auto"/>
            </w:tcBorders>
          </w:tcPr>
          <w:p w:rsidR="004B06BB" w:rsidRPr="00B363BB" w:rsidRDefault="004B06BB" w:rsidP="00B363BB">
            <w:pPr>
              <w:numPr>
                <w:ilvl w:val="0"/>
                <w:numId w:val="20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являет положительные эмоции в процессе самостоятельной деятельности.</w:t>
            </w:r>
          </w:p>
          <w:p w:rsidR="004B06BB" w:rsidRPr="00B363BB" w:rsidRDefault="004B06BB" w:rsidP="00B363BB">
            <w:pPr>
              <w:numPr>
                <w:ilvl w:val="0"/>
                <w:numId w:val="20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являет эмоциональную отзывчивость на доступные возрасту литературно-художественные произведения (</w:t>
            </w:r>
            <w:proofErr w:type="spellStart"/>
            <w:r w:rsidRPr="00B363BB">
              <w:rPr>
                <w:sz w:val="28"/>
                <w:szCs w:val="28"/>
              </w:rPr>
              <w:t>потешки</w:t>
            </w:r>
            <w:proofErr w:type="spellEnd"/>
            <w:r w:rsidRPr="00B363BB">
              <w:rPr>
                <w:sz w:val="28"/>
                <w:szCs w:val="28"/>
              </w:rPr>
              <w:t>, песенки, сказки, стихотворения).</w:t>
            </w:r>
          </w:p>
          <w:p w:rsidR="004B06BB" w:rsidRPr="00B363BB" w:rsidRDefault="004B06BB" w:rsidP="00B363BB">
            <w:pPr>
              <w:numPr>
                <w:ilvl w:val="0"/>
                <w:numId w:val="20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Эмоционально и заинтересовано следит за развитием действия в играх-драматизациях и кукольных спектаклях, созданных силами взрослых и старших детей.</w:t>
            </w:r>
          </w:p>
          <w:p w:rsidR="004B06BB" w:rsidRPr="00B363BB" w:rsidRDefault="004B06BB" w:rsidP="00B363BB">
            <w:pPr>
              <w:numPr>
                <w:ilvl w:val="0"/>
                <w:numId w:val="20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5D7880" w:rsidRPr="00B363BB" w:rsidRDefault="005D7880" w:rsidP="00B363BB">
            <w:pPr>
              <w:pStyle w:val="Style11"/>
              <w:widowControl/>
              <w:tabs>
                <w:tab w:val="left" w:pos="709"/>
                <w:tab w:val="left" w:pos="4771"/>
              </w:tabs>
              <w:spacing w:line="276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4B06BB" w:rsidRPr="00B363BB" w:rsidRDefault="004B06BB" w:rsidP="00B363BB">
            <w:pPr>
              <w:numPr>
                <w:ilvl w:val="0"/>
                <w:numId w:val="21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4B06BB" w:rsidRPr="00B363BB" w:rsidRDefault="004B06BB" w:rsidP="00B363BB">
            <w:pPr>
              <w:numPr>
                <w:ilvl w:val="0"/>
                <w:numId w:val="21"/>
              </w:num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Может по просьбе взрослого или собственной инициативе  рассказать об изображённом на картинке, об игрушке, о событии из личного опыта.</w:t>
            </w:r>
            <w:proofErr w:type="gramEnd"/>
          </w:p>
          <w:p w:rsidR="004B06BB" w:rsidRPr="00B363BB" w:rsidRDefault="004B06BB" w:rsidP="00B363BB">
            <w:pPr>
              <w:numPr>
                <w:ilvl w:val="0"/>
                <w:numId w:val="21"/>
              </w:numPr>
              <w:spacing w:line="276" w:lineRule="auto"/>
              <w:ind w:left="426"/>
              <w:jc w:val="both"/>
              <w:rPr>
                <w:rStyle w:val="FontStyle308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чь становится полноценным средством общения с другими детьми.</w:t>
            </w:r>
          </w:p>
        </w:tc>
      </w:tr>
      <w:tr w:rsidR="005D7880" w:rsidRPr="00B363BB" w:rsidTr="005D7880">
        <w:trPr>
          <w:trHeight w:val="403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D7880" w:rsidRPr="00B363BB" w:rsidRDefault="005D7880" w:rsidP="00B363BB">
            <w:pPr>
              <w:pStyle w:val="Style14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управлять своим поведением  и планировать свои действия на основе первичных ценностных представлений, </w:t>
            </w:r>
          </w:p>
          <w:p w:rsidR="005D7880" w:rsidRPr="00B363BB" w:rsidRDefault="005D7880" w:rsidP="00B363BB">
            <w:pPr>
              <w:pStyle w:val="Style14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элементарные общепринятые нормы  и правила поведения»</w:t>
            </w:r>
          </w:p>
          <w:p w:rsidR="005D7880" w:rsidRPr="00B363BB" w:rsidRDefault="005D7880" w:rsidP="00B363BB">
            <w:pPr>
              <w:pStyle w:val="Style18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single" w:sz="4" w:space="0" w:color="auto"/>
              <w:bottom w:val="single" w:sz="4" w:space="0" w:color="auto"/>
            </w:tcBorders>
          </w:tcPr>
          <w:p w:rsidR="004B06BB" w:rsidRPr="00B363BB" w:rsidRDefault="004B06BB" w:rsidP="00B363B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:rsidR="004B06BB" w:rsidRPr="00B363BB" w:rsidRDefault="004B06BB" w:rsidP="00B363B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4B06BB" w:rsidRPr="00B363BB" w:rsidRDefault="004B06BB" w:rsidP="00B363BB">
            <w:pPr>
              <w:numPr>
                <w:ilvl w:val="0"/>
                <w:numId w:val="22"/>
              </w:numPr>
              <w:spacing w:line="276" w:lineRule="auto"/>
              <w:ind w:left="714" w:hanging="357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</w:t>
            </w:r>
          </w:p>
          <w:p w:rsidR="004B06BB" w:rsidRPr="00B363BB" w:rsidRDefault="004B06BB" w:rsidP="00B363BB">
            <w:pPr>
              <w:numPr>
                <w:ilvl w:val="0"/>
                <w:numId w:val="22"/>
              </w:numPr>
              <w:spacing w:line="276" w:lineRule="auto"/>
              <w:ind w:left="714" w:hanging="357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5D7880" w:rsidRPr="00B363BB" w:rsidRDefault="005D7880" w:rsidP="00B363BB">
            <w:pPr>
              <w:pStyle w:val="Style24"/>
              <w:widowControl/>
              <w:spacing w:line="276" w:lineRule="auto"/>
              <w:ind w:left="709" w:firstLine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80" w:rsidRPr="00B363BB" w:rsidTr="005D7880">
        <w:trPr>
          <w:trHeight w:val="708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D7880" w:rsidRPr="00B363BB" w:rsidRDefault="005D7880" w:rsidP="00B363BB">
            <w:pPr>
              <w:pStyle w:val="Style86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Интегративное качество «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решать интеллектуальные</w:t>
            </w:r>
          </w:p>
          <w:p w:rsidR="005D7880" w:rsidRPr="00B363BB" w:rsidRDefault="005D7880" w:rsidP="00B363BB">
            <w:pPr>
              <w:pStyle w:val="Style86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И личностные задачи (проблемы), адекватные возрасту»</w:t>
            </w:r>
          </w:p>
          <w:p w:rsidR="005D7880" w:rsidRPr="00B363BB" w:rsidRDefault="005D7880" w:rsidP="00B363BB">
            <w:pPr>
              <w:pStyle w:val="Style18"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single" w:sz="4" w:space="0" w:color="auto"/>
              <w:bottom w:val="single" w:sz="4" w:space="0" w:color="auto"/>
            </w:tcBorders>
          </w:tcPr>
          <w:p w:rsidR="004B06BB" w:rsidRPr="00B363BB" w:rsidRDefault="004B06BB" w:rsidP="00B363B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являет желание самостоятельно подбирать игрушки и атрибуты для игры, использовать предметы-заместители.</w:t>
            </w:r>
          </w:p>
          <w:p w:rsidR="004B06BB" w:rsidRPr="00B363BB" w:rsidRDefault="004B06BB" w:rsidP="00B363B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оружает элементарные постройки по образцу, проявляет желание строить самостоятельно.</w:t>
            </w:r>
          </w:p>
          <w:p w:rsidR="004B06BB" w:rsidRPr="00B363BB" w:rsidRDefault="004B06BB" w:rsidP="00B363BB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риентируется в помещении группы и участка детского сада.</w:t>
            </w:r>
          </w:p>
          <w:p w:rsidR="005D7880" w:rsidRPr="00B363BB" w:rsidRDefault="005D7880" w:rsidP="00B363BB">
            <w:pPr>
              <w:pStyle w:val="Style11"/>
              <w:widowControl/>
              <w:tabs>
                <w:tab w:val="left" w:pos="709"/>
              </w:tabs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80" w:rsidRPr="00B363BB" w:rsidTr="004B06BB">
        <w:trPr>
          <w:trHeight w:val="230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D7880" w:rsidRPr="00B363BB" w:rsidRDefault="005D7880" w:rsidP="00B363BB">
            <w:pPr>
              <w:pStyle w:val="Style86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Интегративное качество «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первичные представления о себе, семье, обществе, государстве, мире и природе"</w:t>
            </w:r>
          </w:p>
          <w:p w:rsidR="005D7880" w:rsidRPr="00B363BB" w:rsidRDefault="005D7880" w:rsidP="00B363BB">
            <w:pPr>
              <w:pStyle w:val="Style14"/>
              <w:widowControl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single" w:sz="4" w:space="0" w:color="auto"/>
              <w:bottom w:val="single" w:sz="4" w:space="0" w:color="auto"/>
            </w:tcBorders>
          </w:tcPr>
          <w:p w:rsidR="004B06BB" w:rsidRPr="00B363BB" w:rsidRDefault="004B06BB" w:rsidP="00B363BB">
            <w:pPr>
              <w:autoSpaceDE w:val="0"/>
              <w:autoSpaceDN w:val="0"/>
              <w:adjustRightInd w:val="0"/>
              <w:spacing w:line="276" w:lineRule="auto"/>
              <w:rPr>
                <w:rStyle w:val="FontStyle30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06BB" w:rsidRPr="00B363BB" w:rsidRDefault="004B06BB" w:rsidP="00B363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меет первичные представления о себе: знает своё имя, свой пол, имена членов своей семьи.</w:t>
            </w:r>
          </w:p>
          <w:p w:rsidR="005D7880" w:rsidRPr="00B363BB" w:rsidRDefault="005D7880" w:rsidP="00B363BB">
            <w:pPr>
              <w:pStyle w:val="Style11"/>
              <w:widowControl/>
              <w:spacing w:line="276" w:lineRule="auto"/>
              <w:ind w:left="709"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80" w:rsidRPr="00B363BB" w:rsidTr="005D7880">
        <w:trPr>
          <w:trHeight w:val="3015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D7880" w:rsidRPr="00B363BB" w:rsidRDefault="005D7880" w:rsidP="00B363BB">
            <w:pPr>
              <w:pStyle w:val="Style86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lastRenderedPageBreak/>
              <w:t>Интегративное качество «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универсальными</w:t>
            </w:r>
          </w:p>
          <w:p w:rsidR="005D7880" w:rsidRPr="00B363BB" w:rsidRDefault="005D7880" w:rsidP="00B363BB">
            <w:pPr>
              <w:pStyle w:val="Style86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предпосылками учебной деятельности»</w:t>
            </w:r>
          </w:p>
          <w:p w:rsidR="005D7880" w:rsidRPr="00B363BB" w:rsidRDefault="005D7880" w:rsidP="00B363BB">
            <w:pPr>
              <w:pStyle w:val="Style14"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pStyle w:val="Style14"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pStyle w:val="Style14"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pStyle w:val="Style14"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pStyle w:val="Style14"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single" w:sz="4" w:space="0" w:color="auto"/>
              <w:bottom w:val="single" w:sz="4" w:space="0" w:color="auto"/>
            </w:tcBorders>
          </w:tcPr>
          <w:p w:rsidR="004B06BB" w:rsidRPr="00B363BB" w:rsidRDefault="004B06BB" w:rsidP="00B363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меет по словесному указанию взрослого находить предметы по названию, цвету, размеру.</w:t>
            </w:r>
          </w:p>
          <w:p w:rsidR="004B06BB" w:rsidRPr="00B363BB" w:rsidRDefault="004B06BB" w:rsidP="00B363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твечает на простейшие вопросы («кто?», «что?», «что делает?»).</w:t>
            </w:r>
          </w:p>
          <w:p w:rsidR="004B06BB" w:rsidRPr="00B363BB" w:rsidRDefault="004B06BB" w:rsidP="00B363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ыполняет простейшие поручения взрослого.</w:t>
            </w:r>
          </w:p>
          <w:p w:rsidR="004B06BB" w:rsidRPr="00B363BB" w:rsidRDefault="004B06BB" w:rsidP="00B363B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являет интерес к книгам, к рассматриванию иллюстраций.</w:t>
            </w:r>
          </w:p>
          <w:p w:rsidR="00FB18D4" w:rsidRPr="00B363BB" w:rsidRDefault="00FB18D4" w:rsidP="00B363BB">
            <w:pPr>
              <w:pStyle w:val="Style128"/>
              <w:widowControl/>
              <w:spacing w:line="276" w:lineRule="auto"/>
              <w:jc w:val="both"/>
              <w:rPr>
                <w:rStyle w:val="FontStyle30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880" w:rsidRPr="00B363BB" w:rsidTr="005D7880">
        <w:trPr>
          <w:trHeight w:val="1903"/>
        </w:trPr>
        <w:tc>
          <w:tcPr>
            <w:tcW w:w="2129" w:type="dxa"/>
            <w:tcBorders>
              <w:top w:val="single" w:sz="4" w:space="0" w:color="auto"/>
            </w:tcBorders>
          </w:tcPr>
          <w:p w:rsidR="005D7880" w:rsidRPr="00B363BB" w:rsidRDefault="005D7880" w:rsidP="00B363BB">
            <w:pPr>
              <w:pStyle w:val="Style18"/>
              <w:widowControl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pStyle w:val="Style18"/>
              <w:widowControl/>
              <w:spacing w:line="276" w:lineRule="auto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Интегративное качество «</w:t>
            </w:r>
            <w:proofErr w:type="gramStart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B363BB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 необходимыми умениями и навыками»</w:t>
            </w:r>
          </w:p>
          <w:p w:rsidR="005D7880" w:rsidRPr="00B363BB" w:rsidRDefault="005D7880" w:rsidP="00B363BB">
            <w:pPr>
              <w:pStyle w:val="Style14"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pStyle w:val="Style14"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  <w:p w:rsidR="005D7880" w:rsidRPr="00B363BB" w:rsidRDefault="005D7880" w:rsidP="00B363BB">
            <w:pPr>
              <w:pStyle w:val="Style14"/>
              <w:spacing w:line="276" w:lineRule="auto"/>
              <w:ind w:firstLine="709"/>
              <w:jc w:val="center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single" w:sz="4" w:space="0" w:color="auto"/>
            </w:tcBorders>
          </w:tcPr>
          <w:p w:rsidR="00ED0272" w:rsidRPr="00B363BB" w:rsidRDefault="00ED0272" w:rsidP="00B363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 ребёнка сформированы умения и навыки, необходимые для осуществления различных видов детской деятельности.</w:t>
            </w:r>
          </w:p>
          <w:p w:rsidR="00ED0272" w:rsidRPr="00B363BB" w:rsidRDefault="00ED0272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АЯ ОБЛАСТЬ «СОЦИАЛЬНО-КОММУНИКАТИВНОЕ РАЗВИТИЕ»:</w:t>
            </w:r>
          </w:p>
          <w:p w:rsidR="00ED0272" w:rsidRPr="00B363BB" w:rsidRDefault="00ED0272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D0272" w:rsidRPr="00B363BB" w:rsidRDefault="00ED0272" w:rsidP="00B363BB">
            <w:pPr>
              <w:numPr>
                <w:ilvl w:val="0"/>
                <w:numId w:val="26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ED0272" w:rsidRPr="00B363BB" w:rsidRDefault="00ED0272" w:rsidP="00B363BB">
            <w:pPr>
              <w:numPr>
                <w:ilvl w:val="0"/>
                <w:numId w:val="26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  <w:p w:rsidR="00ED0272" w:rsidRPr="00B363BB" w:rsidRDefault="00ED0272" w:rsidP="00B363BB">
            <w:pPr>
              <w:numPr>
                <w:ilvl w:val="0"/>
                <w:numId w:val="26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  <w:p w:rsidR="00ED0272" w:rsidRPr="00B363BB" w:rsidRDefault="00ED0272" w:rsidP="00B363BB">
            <w:pPr>
              <w:numPr>
                <w:ilvl w:val="0"/>
                <w:numId w:val="26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спользует в игре замещение недостающего предмета.</w:t>
            </w:r>
          </w:p>
          <w:p w:rsidR="00ED0272" w:rsidRPr="00B363BB" w:rsidRDefault="00ED0272" w:rsidP="00B363BB">
            <w:pPr>
              <w:numPr>
                <w:ilvl w:val="0"/>
                <w:numId w:val="26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щается в диалоге с воспитателем.</w:t>
            </w:r>
          </w:p>
          <w:p w:rsidR="00ED0272" w:rsidRPr="00B363BB" w:rsidRDefault="00ED0272" w:rsidP="00B363BB">
            <w:pPr>
              <w:numPr>
                <w:ilvl w:val="0"/>
                <w:numId w:val="26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 самостоятельной игре сопровождает речью свои действия.</w:t>
            </w:r>
          </w:p>
          <w:p w:rsidR="00ED0272" w:rsidRPr="00B363BB" w:rsidRDefault="00ED0272" w:rsidP="00B363BB">
            <w:pPr>
              <w:numPr>
                <w:ilvl w:val="0"/>
                <w:numId w:val="26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ледит за действиями героев кукольного театра.</w:t>
            </w:r>
          </w:p>
          <w:p w:rsidR="00ED0272" w:rsidRPr="00B363BB" w:rsidRDefault="00ED0272" w:rsidP="00B363BB">
            <w:pPr>
              <w:numPr>
                <w:ilvl w:val="0"/>
                <w:numId w:val="27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ыполняет простейшие трудовые действия (с помощью педагогов).</w:t>
            </w:r>
          </w:p>
          <w:p w:rsidR="00ED0272" w:rsidRPr="00B363BB" w:rsidRDefault="00ED0272" w:rsidP="00B363BB">
            <w:pPr>
              <w:numPr>
                <w:ilvl w:val="0"/>
                <w:numId w:val="27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ED0272" w:rsidRPr="00B363BB" w:rsidRDefault="00ED0272" w:rsidP="00B363BB">
            <w:pPr>
              <w:numPr>
                <w:ilvl w:val="0"/>
                <w:numId w:val="28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ED0272" w:rsidRPr="00B363BB" w:rsidRDefault="00ED0272" w:rsidP="00B363BB">
            <w:pPr>
              <w:numPr>
                <w:ilvl w:val="0"/>
                <w:numId w:val="28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облюдает элементарные правила взаимодействия с </w:t>
            </w:r>
            <w:r w:rsidRPr="00B363BB">
              <w:rPr>
                <w:sz w:val="28"/>
                <w:szCs w:val="28"/>
              </w:rPr>
              <w:lastRenderedPageBreak/>
              <w:t>растениями и животными.</w:t>
            </w:r>
          </w:p>
          <w:p w:rsidR="00ED0272" w:rsidRPr="00B363BB" w:rsidRDefault="00ED0272" w:rsidP="00B363BB">
            <w:pPr>
              <w:numPr>
                <w:ilvl w:val="0"/>
                <w:numId w:val="28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D571C4" w:rsidRPr="00B363BB" w:rsidRDefault="00D571C4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ОБРАЗОВАТЕЛЬНАЯ ОБЛАСТЬ  «ПОЗНАВАТЕЛЬНОЕ РАЗВИТИЕ»: </w:t>
            </w:r>
          </w:p>
          <w:p w:rsidR="00D571C4" w:rsidRPr="00B363BB" w:rsidRDefault="00D571C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71C4" w:rsidRPr="00B363BB" w:rsidRDefault="00D571C4" w:rsidP="00B363B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D571C4" w:rsidRPr="00B363BB" w:rsidRDefault="00D571C4" w:rsidP="00B363B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D571C4" w:rsidRPr="00B363BB" w:rsidRDefault="00D571C4" w:rsidP="00B363B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ворачивает игру вокруг собственной постройки.</w:t>
            </w:r>
          </w:p>
          <w:p w:rsidR="00D571C4" w:rsidRPr="00B363BB" w:rsidRDefault="00D571C4" w:rsidP="00B363B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ожет образовать группу из однородных предметов.</w:t>
            </w:r>
          </w:p>
          <w:p w:rsidR="00D571C4" w:rsidRPr="00B363BB" w:rsidRDefault="00D571C4" w:rsidP="00B363B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личает один и много предметов.</w:t>
            </w:r>
          </w:p>
          <w:p w:rsidR="00D571C4" w:rsidRPr="00B363BB" w:rsidRDefault="00D571C4" w:rsidP="00B363B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D571C4" w:rsidRPr="00B363BB" w:rsidRDefault="00D571C4" w:rsidP="00B363B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знаёт шар и куб.</w:t>
            </w:r>
          </w:p>
          <w:p w:rsidR="00D571C4" w:rsidRPr="00B363BB" w:rsidRDefault="00D571C4" w:rsidP="00B363B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личает и называет предметы ближайшего окружения.</w:t>
            </w:r>
          </w:p>
          <w:p w:rsidR="00D571C4" w:rsidRPr="00B363BB" w:rsidRDefault="00D571C4" w:rsidP="00B363B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азывает имена членов своей семьи и воспитателей. </w:t>
            </w:r>
          </w:p>
          <w:p w:rsidR="00D571C4" w:rsidRPr="00B363BB" w:rsidRDefault="00D571C4" w:rsidP="00B363B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знаёт и называет некоторых домашних и диких животных, их детёнышей.</w:t>
            </w:r>
          </w:p>
          <w:p w:rsidR="00D571C4" w:rsidRPr="00B363BB" w:rsidRDefault="00D571C4" w:rsidP="00B363B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личает некоторые овощи, фрукты (1 – 2 вида).</w:t>
            </w:r>
          </w:p>
          <w:p w:rsidR="00D571C4" w:rsidRPr="00B363BB" w:rsidRDefault="00D571C4" w:rsidP="00B363B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личает некоторые деревья ближайшего окружения (1 – 2 вида).</w:t>
            </w:r>
          </w:p>
          <w:p w:rsidR="00D571C4" w:rsidRPr="00B363BB" w:rsidRDefault="00D571C4" w:rsidP="00B363B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:rsidR="00D571C4" w:rsidRPr="00B363BB" w:rsidRDefault="00D571C4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АЯ ОБЛАСТЬ «РЕЧЕВОЕ РАЗВИТИЕ»:</w:t>
            </w:r>
          </w:p>
          <w:p w:rsidR="00D571C4" w:rsidRPr="00B363BB" w:rsidRDefault="00D571C4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D571C4" w:rsidRPr="00B363BB" w:rsidRDefault="00D571C4" w:rsidP="00B363BB">
            <w:pPr>
              <w:numPr>
                <w:ilvl w:val="0"/>
                <w:numId w:val="32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ожет поделиться информацией («Ворону видел»), пожаловаться на неудобство (замёрз, устал) и действия сверстника (отнимает).</w:t>
            </w:r>
          </w:p>
          <w:p w:rsidR="00D571C4" w:rsidRPr="00B363BB" w:rsidRDefault="00D571C4" w:rsidP="00B363BB">
            <w:pPr>
              <w:numPr>
                <w:ilvl w:val="0"/>
                <w:numId w:val="32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провождает речью игровые и бытовые действия.</w:t>
            </w:r>
          </w:p>
          <w:p w:rsidR="00D571C4" w:rsidRPr="00B363BB" w:rsidRDefault="00D571C4" w:rsidP="00B363BB">
            <w:pPr>
              <w:numPr>
                <w:ilvl w:val="0"/>
                <w:numId w:val="32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D571C4" w:rsidRPr="00B363BB" w:rsidRDefault="00D571C4" w:rsidP="00B363BB">
            <w:pPr>
              <w:numPr>
                <w:ilvl w:val="0"/>
                <w:numId w:val="33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  <w:p w:rsidR="00D571C4" w:rsidRPr="00B363BB" w:rsidRDefault="00D571C4" w:rsidP="00B363BB">
            <w:pPr>
              <w:numPr>
                <w:ilvl w:val="0"/>
                <w:numId w:val="33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Рассматривает иллюстрации в знакомых книжках с </w:t>
            </w:r>
            <w:r w:rsidRPr="00B363BB">
              <w:rPr>
                <w:sz w:val="28"/>
                <w:szCs w:val="28"/>
              </w:rPr>
              <w:lastRenderedPageBreak/>
              <w:t>помощью педагога.</w:t>
            </w:r>
          </w:p>
          <w:p w:rsidR="00D571C4" w:rsidRPr="00B363BB" w:rsidRDefault="00D571C4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АЯ ОБЛАСТЬ «ХУДОЖЕСТВЕННО-ЭСТЕТИЧЕСКОЕ РАЗВИТИЕ»:</w:t>
            </w:r>
          </w:p>
          <w:p w:rsidR="00D571C4" w:rsidRPr="00B363BB" w:rsidRDefault="00D571C4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D571C4" w:rsidRPr="00B363BB" w:rsidRDefault="00D571C4" w:rsidP="00B363BB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Знает, что карандашами, фломастерами, красками и кистью можно рисовать.</w:t>
            </w:r>
          </w:p>
          <w:p w:rsidR="00D571C4" w:rsidRPr="00B363BB" w:rsidRDefault="00D571C4" w:rsidP="00B363BB">
            <w:pPr>
              <w:numPr>
                <w:ilvl w:val="0"/>
                <w:numId w:val="34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личает красный, синий, зелёный, жёлтый, белый, чёрный цвета.</w:t>
            </w:r>
          </w:p>
          <w:p w:rsidR="00D571C4" w:rsidRPr="00B363BB" w:rsidRDefault="00D571C4" w:rsidP="00B363BB">
            <w:pPr>
              <w:numPr>
                <w:ilvl w:val="0"/>
                <w:numId w:val="34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</w:t>
            </w:r>
            <w:proofErr w:type="gramStart"/>
            <w:r w:rsidRPr="00B363BB">
              <w:rPr>
                <w:sz w:val="28"/>
                <w:szCs w:val="28"/>
              </w:rPr>
              <w:t>прижимая</w:t>
            </w:r>
            <w:proofErr w:type="gramEnd"/>
            <w:r w:rsidRPr="00B363BB">
              <w:rPr>
                <w:sz w:val="28"/>
                <w:szCs w:val="28"/>
              </w:rPr>
              <w:t xml:space="preserve"> их друг к другу.</w:t>
            </w:r>
          </w:p>
          <w:p w:rsidR="00D571C4" w:rsidRPr="00B363BB" w:rsidRDefault="00D571C4" w:rsidP="00B363BB">
            <w:pPr>
              <w:numPr>
                <w:ilvl w:val="0"/>
                <w:numId w:val="34"/>
              </w:num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D571C4" w:rsidRPr="00B363BB" w:rsidRDefault="00D571C4" w:rsidP="00B363BB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Узнаёт знакомые мелодии и различает высоту звуков (высокий – низкий).</w:t>
            </w:r>
          </w:p>
          <w:p w:rsidR="00D571C4" w:rsidRPr="00B363BB" w:rsidRDefault="00D571C4" w:rsidP="00B363BB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D571C4" w:rsidRPr="00B363BB" w:rsidRDefault="00D571C4" w:rsidP="00B363BB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D571C4" w:rsidRPr="00B363BB" w:rsidRDefault="00D571C4" w:rsidP="00B363BB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Умеет выполнять движения: притопывать ногой, хлопать в ладоши, поворачивать кисти рук.</w:t>
            </w:r>
          </w:p>
          <w:p w:rsidR="00D571C4" w:rsidRPr="00B363BB" w:rsidRDefault="00D571C4" w:rsidP="00B363BB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Называет музыкальные инструменты: погремушки, бубен.</w:t>
            </w:r>
          </w:p>
          <w:p w:rsidR="00D571C4" w:rsidRPr="00B363BB" w:rsidRDefault="00D571C4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АЯ ОБЛАСТЬ «ФИЗИЧЕСКОЕ РАЗВИТИЕ»:</w:t>
            </w:r>
          </w:p>
          <w:p w:rsidR="00D571C4" w:rsidRPr="00B363BB" w:rsidRDefault="00D571C4" w:rsidP="00B363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Умеет самостоятельно одеваться и раздеваться в определённой последовательности.</w:t>
            </w:r>
          </w:p>
          <w:p w:rsidR="00D571C4" w:rsidRPr="00B363BB" w:rsidRDefault="00D571C4" w:rsidP="00B363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Проявляет навыки опрятности (замечает непорядок в одежде, устраняет его при небольшой помощи взрослых).</w:t>
            </w:r>
          </w:p>
          <w:p w:rsidR="00D571C4" w:rsidRPr="00B363BB" w:rsidRDefault="00D571C4" w:rsidP="00B363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ёской, горшком).</w:t>
            </w:r>
          </w:p>
          <w:p w:rsidR="00D571C4" w:rsidRPr="00B363BB" w:rsidRDefault="00D571C4" w:rsidP="00B363B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B363BB">
              <w:rPr>
                <w:sz w:val="28"/>
                <w:szCs w:val="28"/>
              </w:rPr>
              <w:t>Умеет самостоятельно есть.</w:t>
            </w:r>
          </w:p>
          <w:p w:rsidR="00D571C4" w:rsidRPr="00B363BB" w:rsidRDefault="00D571C4" w:rsidP="00B363B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Умеет ходить и бегать, не наталкиваясь на других </w:t>
            </w:r>
            <w:proofErr w:type="spellStart"/>
            <w:r w:rsidRPr="00B363BB">
              <w:rPr>
                <w:sz w:val="28"/>
                <w:szCs w:val="28"/>
              </w:rPr>
              <w:lastRenderedPageBreak/>
              <w:t>дей</w:t>
            </w:r>
            <w:proofErr w:type="spellEnd"/>
            <w:r w:rsidRPr="00B363BB">
              <w:rPr>
                <w:sz w:val="28"/>
                <w:szCs w:val="28"/>
              </w:rPr>
              <w:t>.</w:t>
            </w:r>
          </w:p>
          <w:p w:rsidR="00D571C4" w:rsidRPr="00B363BB" w:rsidRDefault="00D571C4" w:rsidP="00B363B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ожет прыгать на двух ногах на месте, с продвижением вперёд и т.д.</w:t>
            </w:r>
          </w:p>
          <w:p w:rsidR="00D571C4" w:rsidRPr="00B363BB" w:rsidRDefault="00D571C4" w:rsidP="00B363B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D571C4" w:rsidRPr="00B363BB" w:rsidRDefault="00D571C4" w:rsidP="00B363B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меет ползать, подлезать под натянутую верёвку, перелезать через бревно, лежащее на полу.</w:t>
            </w:r>
          </w:p>
          <w:p w:rsidR="005D7880" w:rsidRPr="00B363BB" w:rsidRDefault="005D7880" w:rsidP="00B363BB">
            <w:pPr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9A5" w:rsidRPr="00B363BB" w:rsidRDefault="00607939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b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lastRenderedPageBreak/>
        <w:t xml:space="preserve"> </w:t>
      </w:r>
      <w:r w:rsidR="008E672A" w:rsidRPr="00B363BB">
        <w:rPr>
          <w:rStyle w:val="s5"/>
          <w:b/>
          <w:color w:val="000000"/>
          <w:sz w:val="28"/>
          <w:szCs w:val="28"/>
        </w:rPr>
        <w:t>2.</w:t>
      </w:r>
      <w:r w:rsidR="001C2BE7" w:rsidRPr="00B363BB">
        <w:rPr>
          <w:rStyle w:val="s5"/>
          <w:b/>
          <w:color w:val="000000"/>
          <w:sz w:val="28"/>
          <w:szCs w:val="28"/>
        </w:rPr>
        <w:t xml:space="preserve"> </w:t>
      </w:r>
      <w:r w:rsidR="0023310B" w:rsidRPr="00B363BB">
        <w:rPr>
          <w:rStyle w:val="s5"/>
          <w:b/>
          <w:color w:val="000000"/>
          <w:sz w:val="28"/>
          <w:szCs w:val="28"/>
        </w:rPr>
        <w:t>Содержательный раздел</w:t>
      </w:r>
    </w:p>
    <w:p w:rsidR="00A10745" w:rsidRPr="00B363BB" w:rsidRDefault="00A10745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</w:p>
    <w:p w:rsidR="001C4571" w:rsidRPr="00B363BB" w:rsidRDefault="001C4571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363BB">
        <w:rPr>
          <w:rStyle w:val="s5"/>
          <w:b/>
          <w:color w:val="000000"/>
          <w:sz w:val="28"/>
          <w:szCs w:val="28"/>
        </w:rPr>
        <w:t>2.1</w:t>
      </w:r>
      <w:r w:rsidRPr="00B363BB">
        <w:rPr>
          <w:b/>
          <w:sz w:val="28"/>
          <w:szCs w:val="28"/>
        </w:rPr>
        <w:t>Описание образовательн</w:t>
      </w:r>
      <w:r w:rsidR="00D11D04" w:rsidRPr="00B363BB">
        <w:rPr>
          <w:b/>
          <w:sz w:val="28"/>
          <w:szCs w:val="28"/>
        </w:rPr>
        <w:t>ой деятельности в младшей</w:t>
      </w:r>
      <w:r w:rsidRPr="00B363BB">
        <w:rPr>
          <w:b/>
          <w:sz w:val="28"/>
          <w:szCs w:val="28"/>
        </w:rPr>
        <w:t xml:space="preserve"> группе в</w:t>
      </w:r>
      <w:r w:rsidR="00D11D04" w:rsidRPr="00B363BB">
        <w:rPr>
          <w:b/>
          <w:sz w:val="28"/>
          <w:szCs w:val="28"/>
        </w:rPr>
        <w:t xml:space="preserve"> соответствии с пятью образовательными областями</w:t>
      </w:r>
    </w:p>
    <w:p w:rsidR="001C4571" w:rsidRPr="00B363BB" w:rsidRDefault="001C4571" w:rsidP="00B363B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C4571" w:rsidRPr="00B363BB" w:rsidRDefault="001C4571" w:rsidP="00B363B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663"/>
      </w:tblGrid>
      <w:tr w:rsidR="001C4571" w:rsidRPr="00B363BB" w:rsidTr="000E5053">
        <w:tc>
          <w:tcPr>
            <w:tcW w:w="1908" w:type="dxa"/>
            <w:tcBorders>
              <w:right w:val="single" w:sz="4" w:space="0" w:color="auto"/>
            </w:tcBorders>
          </w:tcPr>
          <w:p w:rsidR="001C4571" w:rsidRPr="00B363BB" w:rsidRDefault="001C4571" w:rsidP="00B363BB">
            <w:pPr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:rsidR="001C4571" w:rsidRPr="00B363BB" w:rsidRDefault="001C4571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 xml:space="preserve">                                Показатели</w:t>
            </w:r>
          </w:p>
        </w:tc>
      </w:tr>
      <w:tr w:rsidR="001C4571" w:rsidRPr="00B363BB" w:rsidTr="00B36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1908" w:type="dxa"/>
          </w:tcPr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ОБРАЗОВАТЕЛЬНАЯ ОБЛАСТЬ  «ПОЗНАВАТЕЛЬНОЕ РАЗВИТИЕ» 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АЯ ОБЛАСТЬ «РЕЧЕВОЕ РАЗВИТИЕ»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E443D9" w:rsidRPr="00B363BB" w:rsidRDefault="00E443D9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ОВАТЕЛЬНАЯ ОБЛАСТЬ «ФИЗИЧЕСКОЕ РАЗВИТИЕ»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47256" w:rsidRPr="00B363BB" w:rsidRDefault="00647256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ВИТИЕ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ОЙ ДЕЯТЕЛЬНОСТИ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7663" w:type="dxa"/>
          </w:tcPr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Социализация, развитие общения, нравственное воспитание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</w:t>
            </w:r>
            <w:r w:rsidR="001B3E6A" w:rsidRPr="00B363BB">
              <w:rPr>
                <w:sz w:val="28"/>
                <w:szCs w:val="28"/>
              </w:rPr>
              <w:t xml:space="preserve">рище, поощрять умение пожалеть, </w:t>
            </w:r>
            <w:r w:rsidRPr="00B363BB">
              <w:rPr>
                <w:sz w:val="28"/>
                <w:szCs w:val="28"/>
              </w:rPr>
              <w:t>посочувствовать). 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Воспитывать элементарные навыки вежливого обращения: здороваться, прощаться, обращаться с просьбой спокойно, употребляя слова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«спасибо» и «пожалуйста». Формировать умение спокойно вести себя </w:t>
            </w:r>
            <w:proofErr w:type="gramStart"/>
            <w:r w:rsidRPr="00B363BB">
              <w:rPr>
                <w:sz w:val="28"/>
                <w:szCs w:val="28"/>
              </w:rPr>
              <w:t>в</w:t>
            </w:r>
            <w:proofErr w:type="gramEnd"/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омещении</w:t>
            </w:r>
            <w:proofErr w:type="gramEnd"/>
            <w:r w:rsidRPr="00B363BB">
              <w:rPr>
                <w:sz w:val="28"/>
                <w:szCs w:val="28"/>
              </w:rPr>
              <w:t xml:space="preserve"> и на улице: не шуметь, не бегать, выполнять просьбу взрослого.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Воспитывать внимательное отношение и любовь к </w:t>
            </w:r>
            <w:r w:rsidRPr="00B363BB">
              <w:rPr>
                <w:sz w:val="28"/>
                <w:szCs w:val="28"/>
              </w:rPr>
              <w:lastRenderedPageBreak/>
              <w:t xml:space="preserve">родителям и близким людям. Приучать детей не перебивать говорящего взрослого, формировать умение подождать, если взрослый занят. 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бенок в семье и сообществе, патриотическое воспитание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Образ Я. </w:t>
            </w:r>
            <w:r w:rsidRPr="00B363BB">
              <w:rPr>
                <w:sz w:val="28"/>
                <w:szCs w:val="28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Семья. </w:t>
            </w:r>
            <w:r w:rsidRPr="00B363BB">
              <w:rPr>
                <w:sz w:val="28"/>
                <w:szCs w:val="28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Детский сад. </w:t>
            </w:r>
            <w:r w:rsidRPr="00B363BB">
              <w:rPr>
                <w:sz w:val="28"/>
                <w:szCs w:val="28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      </w:r>
          </w:p>
          <w:p w:rsidR="001C4571" w:rsidRPr="00B363BB" w:rsidRDefault="001C457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Родная страна. </w:t>
            </w:r>
            <w:r w:rsidRPr="00B363BB">
              <w:rPr>
                <w:sz w:val="28"/>
                <w:szCs w:val="28"/>
              </w:rPr>
              <w:t>Напоминать детям название города (поселка), в котором они живут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амообслуживание, самостоятельность трудовое воспитание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Воспитание культурно-гигиенических навыков. </w:t>
            </w:r>
            <w:r w:rsidRPr="00B363BB">
              <w:rPr>
                <w:sz w:val="28"/>
                <w:szCs w:val="28"/>
              </w:rPr>
      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чить с помощью взрослого приводить себя в порядок; пользоваться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lastRenderedPageBreak/>
              <w:t xml:space="preserve">Самообслуживание. </w:t>
            </w:r>
            <w:proofErr w:type="gramStart"/>
            <w:r w:rsidRPr="00B363BB">
              <w:rPr>
                <w:sz w:val="28"/>
                <w:szCs w:val="28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</w:t>
            </w:r>
            <w:proofErr w:type="gramEnd"/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орядке</w:t>
            </w:r>
            <w:proofErr w:type="gramEnd"/>
            <w:r w:rsidRPr="00B363BB">
              <w:rPr>
                <w:sz w:val="28"/>
                <w:szCs w:val="28"/>
              </w:rPr>
              <w:t>, аккуратно складывать снятую одежду. Приучать к опрятности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Общественно-полезный труд. </w:t>
            </w:r>
            <w:r w:rsidRPr="00B363BB">
              <w:rPr>
                <w:sz w:val="28"/>
                <w:szCs w:val="28"/>
              </w:rPr>
      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 w:rsidRPr="00B363BB">
              <w:rPr>
                <w:sz w:val="28"/>
                <w:szCs w:val="28"/>
              </w:rPr>
              <w:t>салфетницы</w:t>
            </w:r>
            <w:proofErr w:type="spellEnd"/>
            <w:r w:rsidRPr="00B363BB">
              <w:rPr>
                <w:sz w:val="28"/>
                <w:szCs w:val="28"/>
              </w:rPr>
              <w:t>, раскладывать ложки и пр. Приучать поддерживать порядок в игровой комнате, по окончании игр расставлять игровой материал по местам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Уважение к труду взрослых. </w:t>
            </w:r>
            <w:r w:rsidRPr="00B363BB">
              <w:rPr>
                <w:sz w:val="28"/>
                <w:szCs w:val="28"/>
              </w:rPr>
              <w:t>Поощрять интерес детей к деятельности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ирование основ безопасности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Безопасное поведение в природе. </w:t>
            </w:r>
            <w:r w:rsidRPr="00B363BB">
              <w:rPr>
                <w:sz w:val="28"/>
                <w:szCs w:val="28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Безопасность на дорогах. </w:t>
            </w:r>
            <w:r w:rsidRPr="00B363BB">
              <w:rPr>
                <w:sz w:val="28"/>
                <w:szCs w:val="28"/>
              </w:rPr>
              <w:t>Формировать первичные представления о машинах, улице, дороге. Знакомить с некоторыми видами транспортных средств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Безопасность собственной жизнедеятельности. </w:t>
            </w:r>
            <w:r w:rsidRPr="00B363BB">
              <w:rPr>
                <w:sz w:val="28"/>
                <w:szCs w:val="28"/>
              </w:rPr>
              <w:t>Знакомить с предметным миром и правилами безопасного обращения с предметами. Знакомить с понятиями «можно — нельзя», «опасно». 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  <w:p w:rsidR="00236CF5" w:rsidRPr="00B363BB" w:rsidRDefault="00236CF5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витие познавательн</w:t>
            </w:r>
            <w:proofErr w:type="gramStart"/>
            <w:r w:rsidRPr="00B363BB">
              <w:rPr>
                <w:sz w:val="28"/>
                <w:szCs w:val="28"/>
              </w:rPr>
              <w:t>о-</w:t>
            </w:r>
            <w:proofErr w:type="gramEnd"/>
            <w:r w:rsidRPr="00B363BB">
              <w:rPr>
                <w:sz w:val="28"/>
                <w:szCs w:val="28"/>
              </w:rPr>
              <w:t xml:space="preserve"> исследовательской деятельности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Первичные представления об объектах </w:t>
            </w:r>
            <w:r w:rsidRPr="00B363BB">
              <w:rPr>
                <w:b/>
                <w:bCs/>
                <w:sz w:val="28"/>
                <w:szCs w:val="28"/>
              </w:rPr>
              <w:lastRenderedPageBreak/>
              <w:t xml:space="preserve">окружающего мира. </w:t>
            </w:r>
            <w:r w:rsidRPr="00B363BB">
              <w:rPr>
                <w:sz w:val="28"/>
                <w:szCs w:val="28"/>
              </w:rPr>
              <w:t xml:space="preserve">Формировать представления о предметах ближайшего окружения, о простейших связях между ними. </w:t>
            </w:r>
            <w:proofErr w:type="gramStart"/>
            <w:r w:rsidRPr="00B363BB">
              <w:rPr>
                <w:sz w:val="28"/>
                <w:szCs w:val="28"/>
              </w:rPr>
              <w:t>Учить детей называть цвет, величину предметов, материал, из которого они сделаны (бумага, дерево, ткань, глина); сравнивать знакомые</w:t>
            </w:r>
            <w:proofErr w:type="gramEnd"/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предметы (разные шапки, варежки, обувь и т. п.), подбирать предметы </w:t>
            </w:r>
            <w:proofErr w:type="gramStart"/>
            <w:r w:rsidRPr="00B363BB">
              <w:rPr>
                <w:sz w:val="28"/>
                <w:szCs w:val="28"/>
              </w:rPr>
              <w:t>по</w:t>
            </w:r>
            <w:proofErr w:type="gramEnd"/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ождеству (найди такой же, подбери пару), группировать их по способу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спользования (из чашки пьют и т. д.)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чить детей называть свойства предметов: большой, маленький, мягкий, пушистый и др.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Сенсорное развитие. </w:t>
            </w:r>
            <w:r w:rsidRPr="00B363BB">
              <w:rPr>
                <w:sz w:val="28"/>
                <w:szCs w:val="28"/>
              </w:rPr>
      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Дидактические игры. </w:t>
            </w:r>
            <w:r w:rsidRPr="00B363BB">
              <w:rPr>
                <w:sz w:val="28"/>
                <w:szCs w:val="28"/>
              </w:rPr>
              <w:t>Обогащать в играх с дидактическим материалом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      </w:r>
            <w:proofErr w:type="gramEnd"/>
            <w:r w:rsidRPr="00B363BB">
              <w:rPr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  <w:proofErr w:type="gramEnd"/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Приобщение к социокультурным ценностям</w:t>
            </w:r>
          </w:p>
          <w:p w:rsidR="001C4571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должать знакомить детей с предметами ближайшего окружения. Способствовать появлению в словаре детей обобщающих понятий: игрушки, посуда, одежда, обувь, мебель и пр. Знакомить с транспортными средствами ближайшего окружения.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Количество. </w:t>
            </w:r>
            <w:r w:rsidRPr="00B363BB">
              <w:rPr>
                <w:sz w:val="28"/>
                <w:szCs w:val="28"/>
              </w:rPr>
              <w:t>Привлекать детей к формированию групп однородных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редметов. Учить различать количество предметов (один — много).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Величина. </w:t>
            </w:r>
            <w:r w:rsidRPr="00B363BB">
              <w:rPr>
                <w:sz w:val="28"/>
                <w:szCs w:val="28"/>
              </w:rPr>
      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Форма. </w:t>
            </w:r>
            <w:r w:rsidRPr="00B363BB">
              <w:rPr>
                <w:sz w:val="28"/>
                <w:szCs w:val="28"/>
              </w:rPr>
              <w:t>Учить различать предметы по форме и называть их (кубик, кирпичик, шар и пр.).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Ориентировка в пространстве. </w:t>
            </w:r>
            <w:r w:rsidRPr="00B363BB">
              <w:rPr>
                <w:sz w:val="28"/>
                <w:szCs w:val="28"/>
              </w:rPr>
              <w:t>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      </w:r>
          </w:p>
          <w:p w:rsidR="000D085C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знакомление с миром природы</w:t>
            </w:r>
          </w:p>
          <w:p w:rsidR="00961A19" w:rsidRPr="00B363BB" w:rsidRDefault="000D085C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Знакомить детей с доступными явлениями природы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Учить узнавать в натуре, на картинках, в игрушках домашних животных (кошку, собаку, к</w:t>
            </w:r>
            <w:r w:rsidR="000232E1" w:rsidRPr="00B363BB">
              <w:rPr>
                <w:sz w:val="28"/>
                <w:szCs w:val="28"/>
              </w:rPr>
              <w:t xml:space="preserve">орову, </w:t>
            </w:r>
            <w:r w:rsidRPr="00B363BB">
              <w:rPr>
                <w:sz w:val="28"/>
                <w:szCs w:val="28"/>
              </w:rPr>
              <w:t>курицу и др.) и их детенышей и называть их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Узнавать на картинке некоторых диких животных (медведя, зайца, лису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и др.) и называть их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Вместе с детьми наблюдать за птицами и насекомыми на участке, за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рыбками в аквариуме; подкармливать птиц.</w:t>
            </w:r>
            <w:r w:rsidR="00961A19" w:rsidRPr="00B363BB">
              <w:rPr>
                <w:sz w:val="28"/>
                <w:szCs w:val="28"/>
              </w:rPr>
              <w:t xml:space="preserve"> Учить различать п</w:t>
            </w:r>
            <w:r w:rsidR="000232E1" w:rsidRPr="00B363BB">
              <w:rPr>
                <w:sz w:val="28"/>
                <w:szCs w:val="28"/>
              </w:rPr>
              <w:t xml:space="preserve">о внешнему виду овощи (помидор, </w:t>
            </w:r>
            <w:r w:rsidR="00961A19" w:rsidRPr="00B363BB">
              <w:rPr>
                <w:sz w:val="28"/>
                <w:szCs w:val="28"/>
              </w:rPr>
              <w:t>огурец, морковь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="00961A19" w:rsidRPr="00B363BB">
              <w:rPr>
                <w:sz w:val="28"/>
                <w:szCs w:val="28"/>
              </w:rPr>
              <w:t>и др.) и фрукты (яблоко, груша и др.)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proofErr w:type="gramStart"/>
            <w:r w:rsidR="00961A19" w:rsidRPr="00B363BB">
              <w:rPr>
                <w:sz w:val="28"/>
                <w:szCs w:val="28"/>
              </w:rPr>
              <w:t>Помогать детям замечать</w:t>
            </w:r>
            <w:proofErr w:type="gramEnd"/>
            <w:r w:rsidR="00961A19" w:rsidRPr="00B363BB">
              <w:rPr>
                <w:sz w:val="28"/>
                <w:szCs w:val="28"/>
              </w:rPr>
              <w:t xml:space="preserve"> красоту природы в разное время года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="00961A19" w:rsidRPr="00B363BB">
              <w:rPr>
                <w:sz w:val="28"/>
                <w:szCs w:val="28"/>
              </w:rPr>
              <w:t>Воспитывать бережное отношение к животным. Учить основам взаи</w:t>
            </w:r>
            <w:r w:rsidR="000232E1" w:rsidRPr="00B363BB">
              <w:rPr>
                <w:sz w:val="28"/>
                <w:szCs w:val="28"/>
              </w:rPr>
              <w:t xml:space="preserve">модействия с природой </w:t>
            </w:r>
            <w:r w:rsidR="00961A19" w:rsidRPr="00B363BB">
              <w:rPr>
                <w:sz w:val="28"/>
                <w:szCs w:val="28"/>
              </w:rPr>
              <w:t>(рассматривать растения и животных, не нанося</w:t>
            </w:r>
            <w:r w:rsidR="000232E1" w:rsidRPr="00B363BB">
              <w:rPr>
                <w:sz w:val="28"/>
                <w:szCs w:val="28"/>
              </w:rPr>
              <w:t xml:space="preserve"> им вред; одеваться по </w:t>
            </w:r>
            <w:r w:rsidR="00961A19" w:rsidRPr="00B363BB">
              <w:rPr>
                <w:sz w:val="28"/>
                <w:szCs w:val="28"/>
              </w:rPr>
              <w:t>погоде)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363BB">
              <w:rPr>
                <w:b/>
                <w:bCs/>
                <w:i/>
                <w:iCs/>
                <w:sz w:val="28"/>
                <w:szCs w:val="28"/>
              </w:rPr>
              <w:t>Сезонные наблюдения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Осень. </w:t>
            </w:r>
            <w:r w:rsidRPr="00B363BB">
              <w:rPr>
                <w:sz w:val="28"/>
                <w:szCs w:val="28"/>
              </w:rPr>
              <w:t xml:space="preserve">Обращать внимание детей на осенние </w:t>
            </w:r>
            <w:r w:rsidRPr="00B363BB">
              <w:rPr>
                <w:sz w:val="28"/>
                <w:szCs w:val="28"/>
              </w:rPr>
              <w:lastRenderedPageBreak/>
              <w:t>изменения в природе: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охолодало, на деревьях пожелтели и опадают листья. Формировать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редставления о том, что осенью созревают многие овощи и фрукты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Зима. </w:t>
            </w:r>
            <w:r w:rsidRPr="00B363BB">
              <w:rPr>
                <w:sz w:val="28"/>
                <w:szCs w:val="28"/>
              </w:rPr>
              <w:t>Формировать представления о зимних природных явлениях: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Весна. </w:t>
            </w:r>
            <w:r w:rsidRPr="00B363BB">
              <w:rPr>
                <w:sz w:val="28"/>
                <w:szCs w:val="28"/>
              </w:rPr>
              <w:t>Формировать представления о весенних изменениях в природе: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теплело, тает снег; появились лужи, травка, насекомые; набухли почки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Лето. </w:t>
            </w:r>
            <w:r w:rsidRPr="00B363BB">
              <w:rPr>
                <w:sz w:val="28"/>
                <w:szCs w:val="28"/>
              </w:rPr>
              <w:t>Наблюдать природные изменения: яркое солнце, жарко, летают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бабочки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витие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речи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Развивающая речевая среда. </w:t>
            </w:r>
            <w:r w:rsidRPr="00B363BB">
              <w:rPr>
                <w:sz w:val="28"/>
                <w:szCs w:val="28"/>
              </w:rPr>
              <w:t>Способствовать развитию речи как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 xml:space="preserve">средства общения. </w:t>
            </w:r>
            <w:proofErr w:type="gramStart"/>
            <w:r w:rsidRPr="00B363BB">
              <w:rPr>
                <w:sz w:val="28"/>
                <w:szCs w:val="28"/>
              </w:rPr>
              <w:t>Давать детям разнообразные поручения, которые дадут им возможность общаться со сверстниками и взрослыми («Загляни в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раздевалку и расскажи мне, кто пришел», «Узнай у тети Оли и расскажи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мне..</w:t>
            </w:r>
            <w:r w:rsidR="000232E1" w:rsidRPr="00B363BB">
              <w:rPr>
                <w:sz w:val="28"/>
                <w:szCs w:val="28"/>
              </w:rPr>
              <w:t xml:space="preserve">.», </w:t>
            </w:r>
            <w:r w:rsidRPr="00B363BB">
              <w:rPr>
                <w:sz w:val="28"/>
                <w:szCs w:val="28"/>
              </w:rPr>
              <w:t>«Предупреди Митю...</w:t>
            </w:r>
            <w:proofErr w:type="gramEnd"/>
            <w:r w:rsidRPr="00B363BB">
              <w:rPr>
                <w:sz w:val="28"/>
                <w:szCs w:val="28"/>
              </w:rPr>
              <w:t xml:space="preserve"> Что ты сказал Мите? </w:t>
            </w:r>
            <w:proofErr w:type="gramStart"/>
            <w:r w:rsidRPr="00B363BB">
              <w:rPr>
                <w:sz w:val="28"/>
                <w:szCs w:val="28"/>
              </w:rPr>
              <w:t>И что он тебе отве</w:t>
            </w:r>
            <w:r w:rsidR="000232E1" w:rsidRPr="00B363BB">
              <w:rPr>
                <w:sz w:val="28"/>
                <w:szCs w:val="28"/>
              </w:rPr>
              <w:t>тил?»).</w:t>
            </w:r>
            <w:proofErr w:type="gramEnd"/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Добиваться того, чтобы к концу третьего года жизни речь стала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олноценным средством общения детей друг с другом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редлагать для самостоятельного рассматривания картинки, книги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игрушки в качестве наглядного материала для общения детей друг с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другом и воспитателем. Рассказывать детям об этих предметах, а также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об интересных с</w:t>
            </w:r>
            <w:r w:rsidR="000232E1" w:rsidRPr="00B363BB">
              <w:rPr>
                <w:sz w:val="28"/>
                <w:szCs w:val="28"/>
              </w:rPr>
              <w:t xml:space="preserve">обытиях (например, о повадках и </w:t>
            </w:r>
            <w:r w:rsidRPr="00B363BB">
              <w:rPr>
                <w:sz w:val="28"/>
                <w:szCs w:val="28"/>
              </w:rPr>
              <w:t>хитростях домашних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животных); показывать на картинках состояние людей и животных (радуется, грустит и т. д.)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Формирование словаря. </w:t>
            </w:r>
            <w:r w:rsidRPr="00B363BB">
              <w:rPr>
                <w:sz w:val="28"/>
                <w:szCs w:val="28"/>
              </w:rPr>
              <w:t>На основе расширения ориентировки детей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в ближайшем окружении развивать понимание речи и активизировать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словарь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чить понимать речь взрослых без наглядного сопровождения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Развивать умение детей по словесному указанию педагога находить</w:t>
            </w:r>
            <w:r w:rsidR="000232E1" w:rsidRPr="00B363BB">
              <w:rPr>
                <w:sz w:val="28"/>
                <w:szCs w:val="28"/>
              </w:rPr>
              <w:t xml:space="preserve"> предметы по </w:t>
            </w:r>
            <w:r w:rsidRPr="00B363BB">
              <w:rPr>
                <w:sz w:val="28"/>
                <w:szCs w:val="28"/>
              </w:rPr>
              <w:t>названию, цвету, размеру («Принеси Машеньке вазочку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 xml:space="preserve">для варенья», «Возьми красный карандаш», «Спой песенку маленькому </w:t>
            </w:r>
            <w:r w:rsidRPr="00B363BB">
              <w:rPr>
                <w:sz w:val="28"/>
                <w:szCs w:val="28"/>
              </w:rPr>
              <w:lastRenderedPageBreak/>
              <w:t>медвежонку»); называть их местоположение («Грибок на верхней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олочке, высоко», «Стоят рядом»); имитировать действия людей и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движения животных («Покажи, как поливают из леечки», «Походи, как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медвежонок»)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огащать словарь детей: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• существительными, обозначающими названия игрушек, предметов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личной гигиены (полотенце, зубная щетка, расческа, носовой платок)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одежды, обуви, посуды, мебели, спальных принадлежностей (одеяло, подушка, простыня, пижама), транспортных средств (автомашина, автобус)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овощей, фруктов, домашних животных и их детенышей;</w:t>
            </w:r>
            <w:proofErr w:type="gramEnd"/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• глаголами, обозначающими трудовые действия (стирать, лечить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оливать), действия, противоположные по значению (открывать — закрывать, снимать — надевать, брать — к</w:t>
            </w:r>
            <w:r w:rsidR="000232E1" w:rsidRPr="00B363BB">
              <w:rPr>
                <w:sz w:val="28"/>
                <w:szCs w:val="28"/>
              </w:rPr>
              <w:t>ласть), действия, характеризую</w:t>
            </w:r>
            <w:r w:rsidRPr="00B363BB">
              <w:rPr>
                <w:sz w:val="28"/>
                <w:szCs w:val="28"/>
              </w:rPr>
              <w:t>щие взаимоотношения людей (помочь, пожалеть, подарить, обнять), их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эмоциональное состояние (плакать, смеяться, радоваться, обижаться);</w:t>
            </w:r>
            <w:proofErr w:type="gramEnd"/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холодный, горячий);</w:t>
            </w:r>
            <w:proofErr w:type="gramEnd"/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• наречиями (близко, далеко, высоко, быстро, темно, тихо, холодно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жарко, скользко)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пособствовать употреблению усвоенных слов в самостоятельной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речи детей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Звуковая культура речи. </w:t>
            </w:r>
            <w:r w:rsidRPr="00B363BB">
              <w:rPr>
                <w:sz w:val="28"/>
                <w:szCs w:val="28"/>
              </w:rPr>
      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</w:t>
            </w:r>
            <w:r w:rsidR="000232E1" w:rsidRPr="00B363BB">
              <w:rPr>
                <w:sz w:val="28"/>
                <w:szCs w:val="28"/>
              </w:rPr>
              <w:t xml:space="preserve"> слов и </w:t>
            </w:r>
            <w:r w:rsidRPr="00B363BB">
              <w:rPr>
                <w:sz w:val="28"/>
                <w:szCs w:val="28"/>
              </w:rPr>
              <w:t>несложных фраз (из 2–4 слов)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Способствовать развитию артикуляционного и голосового аппарата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речевого дыхания, слухового внимания.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Формировать умение пользоваться (по подражанию) высотой и си</w:t>
            </w:r>
            <w:r w:rsidR="000232E1" w:rsidRPr="00B363BB">
              <w:rPr>
                <w:sz w:val="28"/>
                <w:szCs w:val="28"/>
              </w:rPr>
              <w:t xml:space="preserve">лой голоса («Киска, </w:t>
            </w:r>
            <w:proofErr w:type="gramStart"/>
            <w:r w:rsidRPr="00B363BB">
              <w:rPr>
                <w:sz w:val="28"/>
                <w:szCs w:val="28"/>
              </w:rPr>
              <w:t>брысь</w:t>
            </w:r>
            <w:proofErr w:type="gramEnd"/>
            <w:r w:rsidRPr="00B363BB">
              <w:rPr>
                <w:sz w:val="28"/>
                <w:szCs w:val="28"/>
              </w:rPr>
              <w:t>!», «Кто пришел?», «Кто стучит?»)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Грамматический строй речи. </w:t>
            </w:r>
            <w:r w:rsidRPr="00B363BB">
              <w:rPr>
                <w:sz w:val="28"/>
                <w:szCs w:val="28"/>
              </w:rPr>
              <w:t>Учить согласовывать существительные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 местоимения с глаголами, употреблять глаголы в будущем и прошедшем времени, изменять их по лицам, </w:t>
            </w:r>
            <w:r w:rsidRPr="00B363BB">
              <w:rPr>
                <w:sz w:val="28"/>
                <w:szCs w:val="28"/>
              </w:rPr>
              <w:lastRenderedPageBreak/>
              <w:t>использовать в речи предлоги (</w:t>
            </w:r>
            <w:proofErr w:type="gramStart"/>
            <w:r w:rsidRPr="00B363BB">
              <w:rPr>
                <w:sz w:val="28"/>
                <w:szCs w:val="28"/>
              </w:rPr>
              <w:t>в</w:t>
            </w:r>
            <w:proofErr w:type="gramEnd"/>
            <w:r w:rsidRPr="00B363BB">
              <w:rPr>
                <w:sz w:val="28"/>
                <w:szCs w:val="28"/>
              </w:rPr>
              <w:t>, на,</w:t>
            </w:r>
            <w:r w:rsidR="000232E1" w:rsidRPr="00B363BB">
              <w:rPr>
                <w:sz w:val="28"/>
                <w:szCs w:val="28"/>
              </w:rPr>
              <w:t xml:space="preserve"> у, за, </w:t>
            </w:r>
            <w:r w:rsidRPr="00B363BB">
              <w:rPr>
                <w:sz w:val="28"/>
                <w:szCs w:val="28"/>
              </w:rPr>
              <w:t>под)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пражнять в употреблении некоторых вопросительных слов (кто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что, где) и несложных фраз, состоящих из 2–4 слов («Кисонька-</w:t>
            </w:r>
            <w:proofErr w:type="spellStart"/>
            <w:r w:rsidRPr="00B363BB">
              <w:rPr>
                <w:sz w:val="28"/>
                <w:szCs w:val="28"/>
              </w:rPr>
              <w:t>муры</w:t>
            </w:r>
            <w:r w:rsidR="000232E1" w:rsidRPr="00B363BB">
              <w:rPr>
                <w:sz w:val="28"/>
                <w:szCs w:val="28"/>
              </w:rPr>
              <w:t>сенька</w:t>
            </w:r>
            <w:proofErr w:type="spellEnd"/>
            <w:r w:rsidR="000232E1" w:rsidRPr="00B363BB">
              <w:rPr>
                <w:sz w:val="28"/>
                <w:szCs w:val="28"/>
              </w:rPr>
              <w:t xml:space="preserve">, куда </w:t>
            </w:r>
            <w:r w:rsidRPr="00B363BB">
              <w:rPr>
                <w:sz w:val="28"/>
                <w:szCs w:val="28"/>
              </w:rPr>
              <w:t>пошла?»).</w:t>
            </w:r>
          </w:p>
          <w:p w:rsidR="00647256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Связная речь. </w:t>
            </w:r>
            <w:proofErr w:type="gramStart"/>
            <w:r w:rsidRPr="00B363BB">
              <w:rPr>
                <w:sz w:val="28"/>
                <w:szCs w:val="28"/>
              </w:rPr>
              <w:t>Помогать детям отвечать на простейшие («Что?»,</w:t>
            </w:r>
            <w:r w:rsidR="000232E1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«Кто?», «Что делает?») и более с</w:t>
            </w:r>
            <w:r w:rsidR="00607939" w:rsidRPr="00B363BB">
              <w:rPr>
                <w:sz w:val="28"/>
                <w:szCs w:val="28"/>
              </w:rPr>
              <w:t xml:space="preserve">ложные вопросы («Во что одет?», </w:t>
            </w:r>
            <w:r w:rsidRPr="00B363BB">
              <w:rPr>
                <w:sz w:val="28"/>
                <w:szCs w:val="28"/>
              </w:rPr>
              <w:t>«Что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везет?», «Кому?», «Какой?», «Где?», «Когда?», «Куда?»).</w:t>
            </w:r>
            <w:proofErr w:type="gramEnd"/>
            <w:r w:rsidR="00647256" w:rsidRPr="00B363BB">
              <w:rPr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Поощрять попытки детей старше 2 лет 6 месяцев по собственной инициа</w:t>
            </w:r>
            <w:r w:rsidR="00647256" w:rsidRPr="00B363BB">
              <w:rPr>
                <w:sz w:val="28"/>
                <w:szCs w:val="28"/>
              </w:rPr>
              <w:t xml:space="preserve">тиве или по просьбе воспитателя </w:t>
            </w:r>
            <w:r w:rsidRPr="00B363BB">
              <w:rPr>
                <w:sz w:val="28"/>
                <w:szCs w:val="28"/>
              </w:rPr>
              <w:t>рассказывать об изображенном на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картинке, о новой игрушке (обновке), о событии из личного опыта.</w:t>
            </w:r>
            <w:proofErr w:type="gramEnd"/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хорошо знакомых сказок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 xml:space="preserve">Учить слушать небольшие рассказы без наглядного сопровождения. 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Художественная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литература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Читать детям художественные произведения, предусмотренные программой для второй группы раннего возраста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родолжать приучать детей слушать народные песенки, сказки,</w:t>
            </w:r>
            <w:r w:rsidR="00647256" w:rsidRPr="00B363BB">
              <w:rPr>
                <w:sz w:val="28"/>
                <w:szCs w:val="28"/>
              </w:rPr>
              <w:t xml:space="preserve"> автор</w:t>
            </w:r>
            <w:r w:rsidRPr="00B363BB">
              <w:rPr>
                <w:sz w:val="28"/>
                <w:szCs w:val="28"/>
              </w:rPr>
              <w:t>ские произведения. Сопровождать чтение показом игрушек, картинок, персонажей настольного театра и других средств наглядности, а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также учить слушать художественное произведение без наглядного сопровождения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Сопровождать чтение небольших поэтических произведений игровыми действиями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редоставлять детям возможность договаривать слова, фразы при</w:t>
            </w:r>
            <w:r w:rsidR="00647256" w:rsidRPr="00B363BB">
              <w:rPr>
                <w:sz w:val="28"/>
                <w:szCs w:val="28"/>
              </w:rPr>
              <w:t xml:space="preserve"> чтении воспитателем знакомых </w:t>
            </w:r>
            <w:r w:rsidRPr="00B363BB">
              <w:rPr>
                <w:sz w:val="28"/>
                <w:szCs w:val="28"/>
              </w:rPr>
              <w:t>стихотворений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оощрять попытки прочесть стихотворный текст целиком с помощью взрослого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омогать детям старше 2 лет 6 месяцев играть в хорошо знакомую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сказку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делает?»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иобщение</w:t>
            </w:r>
            <w:r w:rsidR="00E443D9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к искусству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вивать художественное восприятие, воспитывать отзывчивость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а музыку и пение, доступные пониманию детей </w:t>
            </w:r>
            <w:r w:rsidRPr="00B363BB">
              <w:rPr>
                <w:sz w:val="28"/>
                <w:szCs w:val="28"/>
              </w:rPr>
              <w:lastRenderedPageBreak/>
              <w:t>произведения изобрази-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ельного искусства, литературы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  <w:r w:rsidR="00E443D9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 xml:space="preserve">Знакомить с народными игрушками: дымковской, </w:t>
            </w:r>
            <w:proofErr w:type="spellStart"/>
            <w:r w:rsidRPr="00B363BB">
              <w:rPr>
                <w:sz w:val="28"/>
                <w:szCs w:val="28"/>
              </w:rPr>
              <w:t>богородской</w:t>
            </w:r>
            <w:proofErr w:type="spellEnd"/>
            <w:r w:rsidRPr="00B363BB">
              <w:rPr>
                <w:sz w:val="28"/>
                <w:szCs w:val="28"/>
              </w:rPr>
              <w:t>, мат</w:t>
            </w:r>
            <w:r w:rsidR="00E443D9" w:rsidRPr="00B363BB">
              <w:rPr>
                <w:sz w:val="28"/>
                <w:szCs w:val="28"/>
              </w:rPr>
              <w:t xml:space="preserve">решкой, </w:t>
            </w:r>
            <w:proofErr w:type="spellStart"/>
            <w:r w:rsidR="00E443D9" w:rsidRPr="00B363BB">
              <w:rPr>
                <w:sz w:val="28"/>
                <w:szCs w:val="28"/>
              </w:rPr>
              <w:t>ванькой</w:t>
            </w:r>
            <w:proofErr w:type="spellEnd"/>
            <w:r w:rsidR="00E443D9" w:rsidRPr="00B363BB">
              <w:rPr>
                <w:sz w:val="28"/>
                <w:szCs w:val="28"/>
              </w:rPr>
              <w:t xml:space="preserve"> </w:t>
            </w:r>
            <w:proofErr w:type="spellStart"/>
            <w:r w:rsidRPr="00B363BB">
              <w:rPr>
                <w:sz w:val="28"/>
                <w:szCs w:val="28"/>
              </w:rPr>
              <w:t>встанькой</w:t>
            </w:r>
            <w:proofErr w:type="spellEnd"/>
            <w:r w:rsidRPr="00B363BB">
              <w:rPr>
                <w:sz w:val="28"/>
                <w:szCs w:val="28"/>
              </w:rPr>
              <w:t xml:space="preserve"> и другими, соответствующими возрасту детей. Обращать внимание детей на характер игрушек (</w:t>
            </w:r>
            <w:proofErr w:type="gramStart"/>
            <w:r w:rsidRPr="00B363BB">
              <w:rPr>
                <w:sz w:val="28"/>
                <w:szCs w:val="28"/>
              </w:rPr>
              <w:t>веселая</w:t>
            </w:r>
            <w:proofErr w:type="gramEnd"/>
            <w:r w:rsidRPr="00B363BB">
              <w:rPr>
                <w:sz w:val="28"/>
                <w:szCs w:val="28"/>
              </w:rPr>
              <w:t>, забавная</w:t>
            </w:r>
            <w:r w:rsidR="00E443D9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и др.), их форму, цветовое оформление.</w:t>
            </w:r>
          </w:p>
          <w:p w:rsidR="00647256" w:rsidRPr="00B363BB" w:rsidRDefault="00647256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зобразительная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деятельность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ызывать у детей интерес к действиям с карандашами, фломастерами, кистью, красками, глиной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Рисование. </w:t>
            </w:r>
            <w:r w:rsidRPr="00B363BB">
              <w:rPr>
                <w:sz w:val="28"/>
                <w:szCs w:val="28"/>
              </w:rPr>
              <w:t xml:space="preserve">Развивать восприятие </w:t>
            </w:r>
            <w:r w:rsidR="00647256" w:rsidRPr="00B363BB">
              <w:rPr>
                <w:sz w:val="28"/>
                <w:szCs w:val="28"/>
              </w:rPr>
              <w:t>дошкольников, обогащать их сен</w:t>
            </w:r>
            <w:r w:rsidRPr="00B363BB">
              <w:rPr>
                <w:sz w:val="28"/>
                <w:szCs w:val="28"/>
              </w:rPr>
              <w:t>сорный опыт путем выделения формы пр</w:t>
            </w:r>
            <w:r w:rsidR="00647256" w:rsidRPr="00B363BB">
              <w:rPr>
                <w:sz w:val="28"/>
                <w:szCs w:val="28"/>
              </w:rPr>
              <w:t xml:space="preserve">едметов, обведения их по контуру </w:t>
            </w:r>
            <w:r w:rsidRPr="00B363BB">
              <w:rPr>
                <w:sz w:val="28"/>
                <w:szCs w:val="28"/>
              </w:rPr>
              <w:t>поочер</w:t>
            </w:r>
            <w:r w:rsidR="00647256" w:rsidRPr="00B363BB">
              <w:rPr>
                <w:sz w:val="28"/>
                <w:szCs w:val="28"/>
              </w:rPr>
              <w:t xml:space="preserve">едно то одной, то другой рукой. </w:t>
            </w:r>
            <w:r w:rsidRPr="00B363BB">
              <w:rPr>
                <w:sz w:val="28"/>
                <w:szCs w:val="28"/>
              </w:rPr>
              <w:t>Подводить детей к изображению з</w:t>
            </w:r>
            <w:r w:rsidR="00647256" w:rsidRPr="00B363BB">
              <w:rPr>
                <w:sz w:val="28"/>
                <w:szCs w:val="28"/>
              </w:rPr>
              <w:t xml:space="preserve">накомых предметов, предоставляя </w:t>
            </w:r>
            <w:r w:rsidRPr="00B363BB">
              <w:rPr>
                <w:sz w:val="28"/>
                <w:szCs w:val="28"/>
              </w:rPr>
              <w:t>им свободу выбора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Обращать внимание детей на то, что карандаш (кисть, фломастер)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оставляет след на бумаге, если пр</w:t>
            </w:r>
            <w:r w:rsidR="00647256" w:rsidRPr="00B363BB">
              <w:rPr>
                <w:sz w:val="28"/>
                <w:szCs w:val="28"/>
              </w:rPr>
              <w:t xml:space="preserve">овести по ней отточенным концом </w:t>
            </w:r>
            <w:r w:rsidRPr="00B363BB">
              <w:rPr>
                <w:sz w:val="28"/>
                <w:szCs w:val="28"/>
              </w:rPr>
              <w:t>карандаша (фломастером, ворсом кис</w:t>
            </w:r>
            <w:r w:rsidR="00647256" w:rsidRPr="00B363BB">
              <w:rPr>
                <w:sz w:val="28"/>
                <w:szCs w:val="28"/>
              </w:rPr>
              <w:t xml:space="preserve">ти). Учить следить за движением </w:t>
            </w:r>
            <w:r w:rsidRPr="00B363BB">
              <w:rPr>
                <w:sz w:val="28"/>
                <w:szCs w:val="28"/>
              </w:rPr>
              <w:t>карандаша по бумаге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ривлекать внимание детей к изображенным ими на бумаге разнообразным линиям, конфигурациям. Побу</w:t>
            </w:r>
            <w:r w:rsidR="00647256" w:rsidRPr="00B363BB">
              <w:rPr>
                <w:sz w:val="28"/>
                <w:szCs w:val="28"/>
              </w:rPr>
              <w:t xml:space="preserve">ждать задумываться над тем, что </w:t>
            </w:r>
            <w:r w:rsidRPr="00B363BB">
              <w:rPr>
                <w:sz w:val="28"/>
                <w:szCs w:val="28"/>
              </w:rPr>
              <w:t>они нарисовали, на что это похоже. Вызы</w:t>
            </w:r>
            <w:r w:rsidR="00647256" w:rsidRPr="00B363BB">
              <w:rPr>
                <w:sz w:val="28"/>
                <w:szCs w:val="28"/>
              </w:rPr>
              <w:t xml:space="preserve">вать чувство радости от штрихов </w:t>
            </w:r>
            <w:r w:rsidRPr="00B363BB">
              <w:rPr>
                <w:sz w:val="28"/>
                <w:szCs w:val="28"/>
              </w:rPr>
              <w:t>и линий, которые дети нарисовали сам</w:t>
            </w:r>
            <w:r w:rsidR="00647256" w:rsidRPr="00B363BB">
              <w:rPr>
                <w:sz w:val="28"/>
                <w:szCs w:val="28"/>
              </w:rPr>
              <w:t>и. Побуждать к дополнению нари</w:t>
            </w:r>
            <w:r w:rsidRPr="00B363BB">
              <w:rPr>
                <w:sz w:val="28"/>
                <w:szCs w:val="28"/>
              </w:rPr>
              <w:t>сованного изображения характерными д</w:t>
            </w:r>
            <w:r w:rsidR="00647256" w:rsidRPr="00B363BB">
              <w:rPr>
                <w:sz w:val="28"/>
                <w:szCs w:val="28"/>
              </w:rPr>
              <w:t>еталями; к осознанному повторе</w:t>
            </w:r>
            <w:r w:rsidRPr="00B363BB">
              <w:rPr>
                <w:sz w:val="28"/>
                <w:szCs w:val="28"/>
              </w:rPr>
              <w:t>нию ранее получившихся штрихов, линий, пятен, фор</w:t>
            </w:r>
            <w:r w:rsidR="00647256" w:rsidRPr="00B363BB">
              <w:rPr>
                <w:sz w:val="28"/>
                <w:szCs w:val="28"/>
              </w:rPr>
              <w:t xml:space="preserve">м. </w:t>
            </w:r>
            <w:r w:rsidRPr="00B363BB">
              <w:rPr>
                <w:sz w:val="28"/>
                <w:szCs w:val="28"/>
              </w:rPr>
              <w:t>Развивать эстетическое восприя</w:t>
            </w:r>
            <w:r w:rsidR="00647256" w:rsidRPr="00B363BB">
              <w:rPr>
                <w:sz w:val="28"/>
                <w:szCs w:val="28"/>
              </w:rPr>
              <w:t xml:space="preserve">тие окружающих предметов. Учить </w:t>
            </w:r>
            <w:r w:rsidRPr="00B363BB">
              <w:rPr>
                <w:sz w:val="28"/>
                <w:szCs w:val="28"/>
              </w:rPr>
              <w:t>детей различать цвета карандашей, фломастеров, правильно называть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их; рисовать разные линии (длинные, к</w:t>
            </w:r>
            <w:r w:rsidR="00647256" w:rsidRPr="00B363BB">
              <w:rPr>
                <w:sz w:val="28"/>
                <w:szCs w:val="28"/>
              </w:rPr>
              <w:t>ороткие, вертикальные, горизон</w:t>
            </w:r>
            <w:r w:rsidRPr="00B363BB">
              <w:rPr>
                <w:sz w:val="28"/>
                <w:szCs w:val="28"/>
              </w:rPr>
              <w:t>тальные, наклонные), пересекать их, уподобляя предметам: ленточкам,</w:t>
            </w:r>
            <w:proofErr w:type="gramEnd"/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латочкам, дорожкам, ручейкам, сосулькам, заборчику и др. Подводить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етей к рисо</w:t>
            </w:r>
            <w:r w:rsidR="00647256" w:rsidRPr="00B363BB">
              <w:rPr>
                <w:sz w:val="28"/>
                <w:szCs w:val="28"/>
              </w:rPr>
              <w:t xml:space="preserve">ванию предметов округлой формы. </w:t>
            </w:r>
            <w:r w:rsidRPr="00B363BB">
              <w:rPr>
                <w:sz w:val="28"/>
                <w:szCs w:val="28"/>
              </w:rPr>
              <w:t>Формировать правильную позу при</w:t>
            </w:r>
            <w:r w:rsidR="00647256" w:rsidRPr="00B363BB">
              <w:rPr>
                <w:sz w:val="28"/>
                <w:szCs w:val="28"/>
              </w:rPr>
              <w:t xml:space="preserve"> рисовании (сидеть </w:t>
            </w:r>
            <w:r w:rsidR="00647256" w:rsidRPr="00B363BB">
              <w:rPr>
                <w:sz w:val="28"/>
                <w:szCs w:val="28"/>
              </w:rPr>
              <w:lastRenderedPageBreak/>
              <w:t xml:space="preserve">свободно, не </w:t>
            </w:r>
            <w:r w:rsidRPr="00B363BB">
              <w:rPr>
                <w:sz w:val="28"/>
                <w:szCs w:val="28"/>
              </w:rPr>
              <w:t>наклоняться низко над листом бумаг</w:t>
            </w:r>
            <w:r w:rsidR="00647256" w:rsidRPr="00B363BB">
              <w:rPr>
                <w:sz w:val="28"/>
                <w:szCs w:val="28"/>
              </w:rPr>
              <w:t xml:space="preserve">и), свободная рука поддерживает </w:t>
            </w:r>
            <w:r w:rsidRPr="00B363BB">
              <w:rPr>
                <w:sz w:val="28"/>
                <w:szCs w:val="28"/>
              </w:rPr>
              <w:t>лист б</w:t>
            </w:r>
            <w:r w:rsidR="00647256" w:rsidRPr="00B363BB">
              <w:rPr>
                <w:sz w:val="28"/>
                <w:szCs w:val="28"/>
              </w:rPr>
              <w:t xml:space="preserve">умаги, на котором рисует малыш. </w:t>
            </w:r>
            <w:r w:rsidRPr="00B363BB">
              <w:rPr>
                <w:sz w:val="28"/>
                <w:szCs w:val="28"/>
              </w:rPr>
              <w:t xml:space="preserve">Учить </w:t>
            </w:r>
            <w:proofErr w:type="gramStart"/>
            <w:r w:rsidRPr="00B363BB">
              <w:rPr>
                <w:sz w:val="28"/>
                <w:szCs w:val="28"/>
              </w:rPr>
              <w:t>бережно</w:t>
            </w:r>
            <w:proofErr w:type="gramEnd"/>
            <w:r w:rsidRPr="00B363BB">
              <w:rPr>
                <w:sz w:val="28"/>
                <w:szCs w:val="28"/>
              </w:rPr>
              <w:t xml:space="preserve"> относиться к материалам, правильно их использовать: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 окончании рисования класть их на ме</w:t>
            </w:r>
            <w:r w:rsidR="00647256" w:rsidRPr="00B363BB">
              <w:rPr>
                <w:sz w:val="28"/>
                <w:szCs w:val="28"/>
              </w:rPr>
              <w:t>сто, предварительно хорошо про</w:t>
            </w:r>
            <w:r w:rsidRPr="00B363BB">
              <w:rPr>
                <w:sz w:val="28"/>
                <w:szCs w:val="28"/>
              </w:rPr>
              <w:t>мыв кисточку в воде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Учить держать карандаш и кисть свободно: карандаш — тремя пальцами выше отточенного конца, кисть — ч</w:t>
            </w:r>
            <w:r w:rsidR="00647256" w:rsidRPr="00B363BB">
              <w:rPr>
                <w:sz w:val="28"/>
                <w:szCs w:val="28"/>
              </w:rPr>
              <w:t xml:space="preserve">уть выше железного наконечника; </w:t>
            </w:r>
            <w:r w:rsidRPr="00B363BB">
              <w:rPr>
                <w:sz w:val="28"/>
                <w:szCs w:val="28"/>
              </w:rPr>
              <w:t>набирать краску на кисть, макая ее всем</w:t>
            </w:r>
            <w:r w:rsidR="00647256" w:rsidRPr="00B363BB">
              <w:rPr>
                <w:sz w:val="28"/>
                <w:szCs w:val="28"/>
              </w:rPr>
              <w:t xml:space="preserve"> ворсом в баночку, снимать лиш</w:t>
            </w:r>
            <w:r w:rsidRPr="00B363BB">
              <w:rPr>
                <w:sz w:val="28"/>
                <w:szCs w:val="28"/>
              </w:rPr>
              <w:t>нюю краску, прикасаясь ворсом к краю баночки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Лепка. </w:t>
            </w:r>
            <w:r w:rsidRPr="00B363BB">
              <w:rPr>
                <w:sz w:val="28"/>
                <w:szCs w:val="28"/>
              </w:rPr>
              <w:t xml:space="preserve">Вызывать у детей интерес </w:t>
            </w:r>
            <w:r w:rsidR="00647256" w:rsidRPr="00B363BB">
              <w:rPr>
                <w:sz w:val="28"/>
                <w:szCs w:val="28"/>
              </w:rPr>
              <w:t>к лепке. Знакомить с пластичес</w:t>
            </w:r>
            <w:r w:rsidRPr="00B363BB">
              <w:rPr>
                <w:sz w:val="28"/>
                <w:szCs w:val="28"/>
              </w:rPr>
              <w:t>кими материалами: глиной, пластилино</w:t>
            </w:r>
            <w:r w:rsidR="00647256" w:rsidRPr="00B363BB">
              <w:rPr>
                <w:sz w:val="28"/>
                <w:szCs w:val="28"/>
              </w:rPr>
              <w:t xml:space="preserve">м, пластической массой (отдавая </w:t>
            </w:r>
            <w:r w:rsidRPr="00B363BB">
              <w:rPr>
                <w:sz w:val="28"/>
                <w:szCs w:val="28"/>
              </w:rPr>
              <w:t xml:space="preserve">предпочтение глине). Учить </w:t>
            </w:r>
            <w:proofErr w:type="gramStart"/>
            <w:r w:rsidRPr="00B363BB">
              <w:rPr>
                <w:sz w:val="28"/>
                <w:szCs w:val="28"/>
              </w:rPr>
              <w:t>акку</w:t>
            </w:r>
            <w:r w:rsidR="00647256" w:rsidRPr="00B363BB">
              <w:rPr>
                <w:sz w:val="28"/>
                <w:szCs w:val="28"/>
              </w:rPr>
              <w:t>ратно</w:t>
            </w:r>
            <w:proofErr w:type="gramEnd"/>
            <w:r w:rsidR="00647256" w:rsidRPr="00B363BB">
              <w:rPr>
                <w:sz w:val="28"/>
                <w:szCs w:val="28"/>
              </w:rPr>
              <w:t xml:space="preserve"> пользоваться материалами. </w:t>
            </w:r>
            <w:r w:rsidRPr="00B363BB">
              <w:rPr>
                <w:sz w:val="28"/>
                <w:szCs w:val="28"/>
              </w:rPr>
              <w:t>Учить дошкольников отламывать к</w:t>
            </w:r>
            <w:r w:rsidR="00647256" w:rsidRPr="00B363BB">
              <w:rPr>
                <w:sz w:val="28"/>
                <w:szCs w:val="28"/>
              </w:rPr>
              <w:t xml:space="preserve">омочки глины от большого куска; </w:t>
            </w:r>
            <w:r w:rsidRPr="00B363BB">
              <w:rPr>
                <w:sz w:val="28"/>
                <w:szCs w:val="28"/>
              </w:rPr>
              <w:t>лепить палочки и колбаски, раскатыв</w:t>
            </w:r>
            <w:r w:rsidR="00647256" w:rsidRPr="00B363BB">
              <w:rPr>
                <w:sz w:val="28"/>
                <w:szCs w:val="28"/>
              </w:rPr>
              <w:t>ая комочек между ладонями прямы</w:t>
            </w:r>
            <w:r w:rsidRPr="00B363BB">
              <w:rPr>
                <w:sz w:val="28"/>
                <w:szCs w:val="28"/>
              </w:rPr>
              <w:t>ми движениями; соединять концы пал</w:t>
            </w:r>
            <w:r w:rsidR="00647256" w:rsidRPr="00B363BB">
              <w:rPr>
                <w:sz w:val="28"/>
                <w:szCs w:val="28"/>
              </w:rPr>
              <w:t xml:space="preserve">очки, плотно </w:t>
            </w:r>
            <w:proofErr w:type="gramStart"/>
            <w:r w:rsidR="00647256" w:rsidRPr="00B363BB">
              <w:rPr>
                <w:sz w:val="28"/>
                <w:szCs w:val="28"/>
              </w:rPr>
              <w:t>прижимая</w:t>
            </w:r>
            <w:proofErr w:type="gramEnd"/>
            <w:r w:rsidR="00647256" w:rsidRPr="00B363BB">
              <w:rPr>
                <w:sz w:val="28"/>
                <w:szCs w:val="28"/>
              </w:rPr>
              <w:t xml:space="preserve"> их друг к </w:t>
            </w:r>
            <w:r w:rsidRPr="00B363BB">
              <w:rPr>
                <w:sz w:val="28"/>
                <w:szCs w:val="28"/>
              </w:rPr>
              <w:t>другу (кол</w:t>
            </w:r>
            <w:r w:rsidR="00647256" w:rsidRPr="00B363BB">
              <w:rPr>
                <w:sz w:val="28"/>
                <w:szCs w:val="28"/>
              </w:rPr>
              <w:t xml:space="preserve">ечко, </w:t>
            </w:r>
            <w:proofErr w:type="spellStart"/>
            <w:r w:rsidR="00647256" w:rsidRPr="00B363BB">
              <w:rPr>
                <w:sz w:val="28"/>
                <w:szCs w:val="28"/>
              </w:rPr>
              <w:t>бараночка</w:t>
            </w:r>
            <w:proofErr w:type="spellEnd"/>
            <w:r w:rsidR="00647256" w:rsidRPr="00B363BB">
              <w:rPr>
                <w:sz w:val="28"/>
                <w:szCs w:val="28"/>
              </w:rPr>
              <w:t xml:space="preserve">, колесо и др.). </w:t>
            </w:r>
            <w:r w:rsidRPr="00B363BB">
              <w:rPr>
                <w:sz w:val="28"/>
                <w:szCs w:val="28"/>
              </w:rPr>
              <w:t>Учить раскатывать комочек гли</w:t>
            </w:r>
            <w:r w:rsidR="00647256" w:rsidRPr="00B363BB">
              <w:rPr>
                <w:sz w:val="28"/>
                <w:szCs w:val="28"/>
              </w:rPr>
              <w:t xml:space="preserve">ны круговыми движениями ладоней </w:t>
            </w:r>
            <w:r w:rsidRPr="00B363BB">
              <w:rPr>
                <w:sz w:val="28"/>
                <w:szCs w:val="28"/>
              </w:rPr>
              <w:t>для изображения предметов кругло</w:t>
            </w:r>
            <w:r w:rsidR="00647256" w:rsidRPr="00B363BB">
              <w:rPr>
                <w:sz w:val="28"/>
                <w:szCs w:val="28"/>
              </w:rPr>
              <w:t xml:space="preserve">й формы (шарик, яблоко, ягода и </w:t>
            </w:r>
            <w:r w:rsidRPr="00B363BB">
              <w:rPr>
                <w:sz w:val="28"/>
                <w:szCs w:val="28"/>
              </w:rPr>
              <w:t>др.), сплющивать комочек между ладоня</w:t>
            </w:r>
            <w:r w:rsidR="00647256" w:rsidRPr="00B363BB">
              <w:rPr>
                <w:sz w:val="28"/>
                <w:szCs w:val="28"/>
              </w:rPr>
              <w:t xml:space="preserve">ми (лепешки, печенье, пряники); </w:t>
            </w:r>
            <w:r w:rsidRPr="00B363BB">
              <w:rPr>
                <w:sz w:val="28"/>
                <w:szCs w:val="28"/>
              </w:rPr>
              <w:t>делать пальцами углубление в середине сплющенного комочка (миска,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блюдце). Учить соединять две вылепл</w:t>
            </w:r>
            <w:r w:rsidR="00647256" w:rsidRPr="00B363BB">
              <w:rPr>
                <w:sz w:val="28"/>
                <w:szCs w:val="28"/>
              </w:rPr>
              <w:t>енные формы в один предмет: па</w:t>
            </w:r>
            <w:r w:rsidRPr="00B363BB">
              <w:rPr>
                <w:sz w:val="28"/>
                <w:szCs w:val="28"/>
              </w:rPr>
              <w:t>лочка и шарик (погремушка или грибок), два шарика (неваляшка) и т. п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Приучать детей класть глину и </w:t>
            </w:r>
            <w:r w:rsidR="00647256" w:rsidRPr="00B363BB">
              <w:rPr>
                <w:sz w:val="28"/>
                <w:szCs w:val="28"/>
              </w:rPr>
              <w:t xml:space="preserve">вылепленные предметы на дощечку </w:t>
            </w:r>
            <w:r w:rsidRPr="00B363BB">
              <w:rPr>
                <w:sz w:val="28"/>
                <w:szCs w:val="28"/>
              </w:rPr>
              <w:t>или специальную заранее подготовленную клеенку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труктивно-модельная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деятельность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В процессе игры с настольным и </w:t>
            </w:r>
            <w:r w:rsidR="00647256" w:rsidRPr="00B363BB">
              <w:rPr>
                <w:sz w:val="28"/>
                <w:szCs w:val="28"/>
              </w:rPr>
              <w:t>напольным строительным материа</w:t>
            </w:r>
            <w:r w:rsidRPr="00B363BB">
              <w:rPr>
                <w:sz w:val="28"/>
                <w:szCs w:val="28"/>
              </w:rPr>
              <w:t>лом продолжать знакомить детей с детал</w:t>
            </w:r>
            <w:r w:rsidR="00647256" w:rsidRPr="00B363BB">
              <w:rPr>
                <w:sz w:val="28"/>
                <w:szCs w:val="28"/>
              </w:rPr>
              <w:t>ями (кубик, кирпичик, трехгран</w:t>
            </w:r>
            <w:r w:rsidRPr="00B363BB">
              <w:rPr>
                <w:sz w:val="28"/>
                <w:szCs w:val="28"/>
              </w:rPr>
              <w:t>ная призма, пластина, цилиндр), с вар</w:t>
            </w:r>
            <w:r w:rsidR="00647256" w:rsidRPr="00B363BB">
              <w:rPr>
                <w:sz w:val="28"/>
                <w:szCs w:val="28"/>
              </w:rPr>
              <w:t>иантами расположения строитель</w:t>
            </w:r>
            <w:r w:rsidRPr="00B363BB">
              <w:rPr>
                <w:sz w:val="28"/>
                <w:szCs w:val="28"/>
              </w:rPr>
              <w:t>ных форм на плоскости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 xml:space="preserve">Продолжать учить детей сооружать элементарные постройки по образцу, поддерживать желание строить что-то </w:t>
            </w:r>
            <w:r w:rsidR="00647256" w:rsidRPr="00B363BB">
              <w:rPr>
                <w:sz w:val="28"/>
                <w:szCs w:val="28"/>
              </w:rPr>
              <w:t xml:space="preserve">самостоятельно. </w:t>
            </w:r>
            <w:r w:rsidRPr="00B363BB">
              <w:rPr>
                <w:sz w:val="28"/>
                <w:szCs w:val="28"/>
              </w:rPr>
              <w:t>Способствовать понимани</w:t>
            </w:r>
            <w:r w:rsidR="00647256" w:rsidRPr="00B363BB">
              <w:rPr>
                <w:sz w:val="28"/>
                <w:szCs w:val="28"/>
              </w:rPr>
              <w:t xml:space="preserve">ю пространственных соотношений. Учить </w:t>
            </w:r>
            <w:r w:rsidRPr="00B363BB">
              <w:rPr>
                <w:sz w:val="28"/>
                <w:szCs w:val="28"/>
              </w:rPr>
              <w:t xml:space="preserve">пользоваться </w:t>
            </w:r>
            <w:r w:rsidRPr="00B363BB">
              <w:rPr>
                <w:sz w:val="28"/>
                <w:szCs w:val="28"/>
              </w:rPr>
              <w:lastRenderedPageBreak/>
              <w:t>дополните</w:t>
            </w:r>
            <w:r w:rsidR="00647256" w:rsidRPr="00B363BB">
              <w:rPr>
                <w:sz w:val="28"/>
                <w:szCs w:val="28"/>
              </w:rPr>
              <w:t>льными сюжетными игрушками, со</w:t>
            </w:r>
            <w:r w:rsidRPr="00B363BB">
              <w:rPr>
                <w:sz w:val="28"/>
                <w:szCs w:val="28"/>
              </w:rPr>
              <w:t>размерными масштабам построек (</w:t>
            </w:r>
            <w:r w:rsidR="00647256" w:rsidRPr="00B363BB">
              <w:rPr>
                <w:sz w:val="28"/>
                <w:szCs w:val="28"/>
              </w:rPr>
              <w:t xml:space="preserve">маленькие машинки для маленьких </w:t>
            </w:r>
            <w:r w:rsidRPr="00B363BB">
              <w:rPr>
                <w:sz w:val="28"/>
                <w:szCs w:val="28"/>
              </w:rPr>
              <w:t>гаражей и т. п.)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о окончании игры приучать убирать все на место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Знакомить детей с простейшими</w:t>
            </w:r>
            <w:r w:rsidR="00647256" w:rsidRPr="00B363BB">
              <w:rPr>
                <w:sz w:val="28"/>
                <w:szCs w:val="28"/>
              </w:rPr>
              <w:t xml:space="preserve"> пластмассовыми конструкторами. </w:t>
            </w:r>
            <w:proofErr w:type="gramStart"/>
            <w:r w:rsidRPr="00B363BB">
              <w:rPr>
                <w:sz w:val="28"/>
                <w:szCs w:val="28"/>
              </w:rPr>
              <w:t>Учить совместно с взрослым конс</w:t>
            </w:r>
            <w:r w:rsidR="00647256" w:rsidRPr="00B363BB">
              <w:rPr>
                <w:sz w:val="28"/>
                <w:szCs w:val="28"/>
              </w:rPr>
              <w:t>труировать</w:t>
            </w:r>
            <w:proofErr w:type="gramEnd"/>
            <w:r w:rsidR="00647256" w:rsidRPr="00B363BB">
              <w:rPr>
                <w:sz w:val="28"/>
                <w:szCs w:val="28"/>
              </w:rPr>
              <w:t xml:space="preserve"> башенки, домики, ма</w:t>
            </w:r>
            <w:r w:rsidRPr="00B363BB">
              <w:rPr>
                <w:sz w:val="28"/>
                <w:szCs w:val="28"/>
              </w:rPr>
              <w:t>шины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Поддерживать желание детей строить самостоятельно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В летнее время способствовать стро</w:t>
            </w:r>
            <w:r w:rsidR="00647256" w:rsidRPr="00B363BB">
              <w:rPr>
                <w:sz w:val="28"/>
                <w:szCs w:val="28"/>
              </w:rPr>
              <w:t xml:space="preserve">ительным играм с использованием </w:t>
            </w:r>
            <w:r w:rsidRPr="00B363BB">
              <w:rPr>
                <w:sz w:val="28"/>
                <w:szCs w:val="28"/>
              </w:rPr>
              <w:t>природного материала (песок, вода, желуди, камешки и т. п.).</w:t>
            </w:r>
          </w:p>
          <w:p w:rsidR="00961A19" w:rsidRPr="00B363BB" w:rsidRDefault="00647256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Музыкально-художественная </w:t>
            </w:r>
            <w:r w:rsidR="00961A19" w:rsidRPr="00B363BB">
              <w:rPr>
                <w:sz w:val="28"/>
                <w:szCs w:val="28"/>
              </w:rPr>
              <w:t>деятельность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оспитывать интерес к музыке, жел</w:t>
            </w:r>
            <w:r w:rsidR="00647256" w:rsidRPr="00B363BB">
              <w:rPr>
                <w:sz w:val="28"/>
                <w:szCs w:val="28"/>
              </w:rPr>
              <w:t xml:space="preserve">ание слушать музыку, подпевать, </w:t>
            </w:r>
            <w:r w:rsidRPr="00B363BB">
              <w:rPr>
                <w:sz w:val="28"/>
                <w:szCs w:val="28"/>
              </w:rPr>
              <w:t>выполнять простейшие танцевальные движения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Слушание. </w:t>
            </w:r>
            <w:r w:rsidRPr="00B363BB">
              <w:rPr>
                <w:sz w:val="28"/>
                <w:szCs w:val="28"/>
              </w:rPr>
              <w:t>Учить детей внимате</w:t>
            </w:r>
            <w:r w:rsidR="00647256" w:rsidRPr="00B363BB">
              <w:rPr>
                <w:sz w:val="28"/>
                <w:szCs w:val="28"/>
              </w:rPr>
              <w:t xml:space="preserve">льно слушать спокойные и бодрые </w:t>
            </w:r>
            <w:r w:rsidRPr="00B363BB">
              <w:rPr>
                <w:sz w:val="28"/>
                <w:szCs w:val="28"/>
              </w:rPr>
              <w:t>песни, музыкальные пьесы разного хар</w:t>
            </w:r>
            <w:r w:rsidR="00647256" w:rsidRPr="00B363BB">
              <w:rPr>
                <w:sz w:val="28"/>
                <w:szCs w:val="28"/>
              </w:rPr>
              <w:t xml:space="preserve">актера, понимать, о чем (о ком) </w:t>
            </w:r>
            <w:r w:rsidRPr="00B363BB">
              <w:rPr>
                <w:sz w:val="28"/>
                <w:szCs w:val="28"/>
              </w:rPr>
              <w:t>поется, и эмоциона</w:t>
            </w:r>
            <w:r w:rsidR="00647256" w:rsidRPr="00B363BB">
              <w:rPr>
                <w:sz w:val="28"/>
                <w:szCs w:val="28"/>
              </w:rPr>
              <w:t xml:space="preserve">льно реагировать на содержание. </w:t>
            </w:r>
            <w:r w:rsidRPr="00B363BB">
              <w:rPr>
                <w:sz w:val="28"/>
                <w:szCs w:val="28"/>
              </w:rPr>
              <w:t>Учить различать звуки по высоте (</w:t>
            </w:r>
            <w:r w:rsidR="00647256" w:rsidRPr="00B363BB">
              <w:rPr>
                <w:sz w:val="28"/>
                <w:szCs w:val="28"/>
              </w:rPr>
              <w:t>высокое и низкое звучание коло</w:t>
            </w:r>
            <w:r w:rsidRPr="00B363BB">
              <w:rPr>
                <w:sz w:val="28"/>
                <w:szCs w:val="28"/>
              </w:rPr>
              <w:t>кольчика, фортепьяно, металлофона)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Пение. </w:t>
            </w:r>
            <w:r w:rsidRPr="00B363BB">
              <w:rPr>
                <w:sz w:val="28"/>
                <w:szCs w:val="28"/>
              </w:rPr>
              <w:t>Вызывать активность детей</w:t>
            </w:r>
            <w:r w:rsidR="00647256" w:rsidRPr="00B363BB">
              <w:rPr>
                <w:sz w:val="28"/>
                <w:szCs w:val="28"/>
              </w:rPr>
              <w:t xml:space="preserve"> при подпевании и пении. Развивать </w:t>
            </w:r>
            <w:r w:rsidRPr="00B363BB">
              <w:rPr>
                <w:sz w:val="28"/>
                <w:szCs w:val="28"/>
              </w:rPr>
              <w:t>умение подпевать фразы в песне (со</w:t>
            </w:r>
            <w:r w:rsidR="00647256" w:rsidRPr="00B363BB">
              <w:rPr>
                <w:sz w:val="28"/>
                <w:szCs w:val="28"/>
              </w:rPr>
              <w:t>вместно с воспитателем). Посте</w:t>
            </w:r>
            <w:r w:rsidRPr="00B363BB">
              <w:rPr>
                <w:sz w:val="28"/>
                <w:szCs w:val="28"/>
              </w:rPr>
              <w:t>пенно приучать к сольному пению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Музыкально-ритмические движения. </w:t>
            </w:r>
            <w:r w:rsidRPr="00B363BB">
              <w:rPr>
                <w:sz w:val="28"/>
                <w:szCs w:val="28"/>
              </w:rPr>
              <w:t>Развивать эмоциональность и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разность восприятия музыки чере</w:t>
            </w:r>
            <w:r w:rsidR="00647256" w:rsidRPr="00B363BB">
              <w:rPr>
                <w:sz w:val="28"/>
                <w:szCs w:val="28"/>
              </w:rPr>
              <w:t>з движения. Продолжать формиро</w:t>
            </w:r>
            <w:r w:rsidRPr="00B363BB">
              <w:rPr>
                <w:sz w:val="28"/>
                <w:szCs w:val="28"/>
              </w:rPr>
              <w:t>вать способность воспринимать и вос</w:t>
            </w:r>
            <w:r w:rsidR="00647256" w:rsidRPr="00B363BB">
              <w:rPr>
                <w:sz w:val="28"/>
                <w:szCs w:val="28"/>
              </w:rPr>
              <w:t>производить движения, показыва</w:t>
            </w:r>
            <w:r w:rsidRPr="00B363BB">
              <w:rPr>
                <w:sz w:val="28"/>
                <w:szCs w:val="28"/>
              </w:rPr>
              <w:t xml:space="preserve">емые взрослым (хлопать, притопывать </w:t>
            </w:r>
            <w:r w:rsidR="00647256" w:rsidRPr="00B363BB">
              <w:rPr>
                <w:sz w:val="28"/>
                <w:szCs w:val="28"/>
              </w:rPr>
              <w:t xml:space="preserve">ногой, </w:t>
            </w:r>
            <w:proofErr w:type="spellStart"/>
            <w:r w:rsidR="00647256" w:rsidRPr="00B363BB">
              <w:rPr>
                <w:sz w:val="28"/>
                <w:szCs w:val="28"/>
              </w:rPr>
              <w:t>полуприседать</w:t>
            </w:r>
            <w:proofErr w:type="spellEnd"/>
            <w:r w:rsidR="00647256" w:rsidRPr="00B363BB">
              <w:rPr>
                <w:sz w:val="28"/>
                <w:szCs w:val="28"/>
              </w:rPr>
              <w:t xml:space="preserve">, совершать </w:t>
            </w:r>
            <w:r w:rsidRPr="00B363BB">
              <w:rPr>
                <w:sz w:val="28"/>
                <w:szCs w:val="28"/>
              </w:rPr>
              <w:t>повороты кистей рук и т. д.). Учить де</w:t>
            </w:r>
            <w:r w:rsidR="00647256" w:rsidRPr="00B363BB">
              <w:rPr>
                <w:sz w:val="28"/>
                <w:szCs w:val="28"/>
              </w:rPr>
              <w:t xml:space="preserve">тей начинать движение с началом </w:t>
            </w:r>
            <w:r w:rsidRPr="00B363BB">
              <w:rPr>
                <w:sz w:val="28"/>
                <w:szCs w:val="28"/>
              </w:rPr>
              <w:t>музыки и заканчивать с ее окончанием</w:t>
            </w:r>
            <w:r w:rsidR="00647256" w:rsidRPr="00B363BB">
              <w:rPr>
                <w:sz w:val="28"/>
                <w:szCs w:val="28"/>
              </w:rPr>
              <w:t xml:space="preserve">; передавать образы (птичка летает, зайка </w:t>
            </w:r>
            <w:r w:rsidRPr="00B363BB">
              <w:rPr>
                <w:sz w:val="28"/>
                <w:szCs w:val="28"/>
              </w:rPr>
              <w:t>прыгает, мишка косолапый</w:t>
            </w:r>
            <w:r w:rsidR="00647256" w:rsidRPr="00B363BB">
              <w:rPr>
                <w:sz w:val="28"/>
                <w:szCs w:val="28"/>
              </w:rPr>
              <w:t xml:space="preserve"> идет). Совершенствовать умение </w:t>
            </w:r>
            <w:r w:rsidRPr="00B363BB">
              <w:rPr>
                <w:sz w:val="28"/>
                <w:szCs w:val="28"/>
              </w:rPr>
              <w:t>ходить и бегать (на носках, тихо; высок</w:t>
            </w:r>
            <w:r w:rsidR="00647256" w:rsidRPr="00B363BB">
              <w:rPr>
                <w:sz w:val="28"/>
                <w:szCs w:val="28"/>
              </w:rPr>
              <w:t xml:space="preserve">о и низко поднимая ноги; прямым </w:t>
            </w:r>
            <w:r w:rsidRPr="00B363BB">
              <w:rPr>
                <w:sz w:val="28"/>
                <w:szCs w:val="28"/>
              </w:rPr>
              <w:t>галопом), выполнять плясовые движения в кругу, врас</w:t>
            </w:r>
            <w:r w:rsidR="00647256" w:rsidRPr="00B363BB">
              <w:rPr>
                <w:sz w:val="28"/>
                <w:szCs w:val="28"/>
              </w:rPr>
              <w:t xml:space="preserve">сыпную, менять </w:t>
            </w:r>
            <w:r w:rsidRPr="00B363BB">
              <w:rPr>
                <w:sz w:val="28"/>
                <w:szCs w:val="28"/>
              </w:rPr>
              <w:t>движения с изменением характера музыки или содержания песни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ирование начальных представлений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о здоровом образе жизни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Формировать у детей представления о значении разных </w:t>
            </w:r>
            <w:r w:rsidRPr="00B363BB">
              <w:rPr>
                <w:sz w:val="28"/>
                <w:szCs w:val="28"/>
              </w:rPr>
              <w:lastRenderedPageBreak/>
              <w:t xml:space="preserve">органов </w:t>
            </w:r>
            <w:proofErr w:type="gramStart"/>
            <w:r w:rsidRPr="00B363BB">
              <w:rPr>
                <w:sz w:val="28"/>
                <w:szCs w:val="28"/>
              </w:rPr>
              <w:t>для</w:t>
            </w:r>
            <w:proofErr w:type="gramEnd"/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нормальной жизнедеятельности человек</w:t>
            </w:r>
            <w:r w:rsidR="00647256" w:rsidRPr="00B363BB">
              <w:rPr>
                <w:sz w:val="28"/>
                <w:szCs w:val="28"/>
              </w:rPr>
              <w:t>а: глаза — смотреть, уши — слы</w:t>
            </w:r>
            <w:r w:rsidRPr="00B363BB">
              <w:rPr>
                <w:sz w:val="28"/>
                <w:szCs w:val="28"/>
              </w:rPr>
              <w:t>шать, нос — нюхать, язык — пробовать (о</w:t>
            </w:r>
            <w:r w:rsidR="00647256" w:rsidRPr="00B363BB">
              <w:rPr>
                <w:sz w:val="28"/>
                <w:szCs w:val="28"/>
              </w:rPr>
              <w:t xml:space="preserve">пределять) на вкус, руки — хватать, </w:t>
            </w:r>
            <w:r w:rsidRPr="00B363BB">
              <w:rPr>
                <w:sz w:val="28"/>
                <w:szCs w:val="28"/>
              </w:rPr>
              <w:t>держать, трогать; ноги — стоять, прыгат</w:t>
            </w:r>
            <w:r w:rsidR="00647256" w:rsidRPr="00B363BB">
              <w:rPr>
                <w:sz w:val="28"/>
                <w:szCs w:val="28"/>
              </w:rPr>
              <w:t>ь, бегать, ходить; голова — ду</w:t>
            </w:r>
            <w:r w:rsidRPr="00B363BB">
              <w:rPr>
                <w:sz w:val="28"/>
                <w:szCs w:val="28"/>
              </w:rPr>
              <w:t>мать, запоминать.</w:t>
            </w:r>
            <w:proofErr w:type="gramEnd"/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изическая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культура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Формировать умение сохранять </w:t>
            </w:r>
            <w:r w:rsidR="00647256" w:rsidRPr="00B363BB">
              <w:rPr>
                <w:sz w:val="28"/>
                <w:szCs w:val="28"/>
              </w:rPr>
              <w:t>устойчивое положение тела, пра</w:t>
            </w:r>
            <w:r w:rsidRPr="00B363BB">
              <w:rPr>
                <w:sz w:val="28"/>
                <w:szCs w:val="28"/>
              </w:rPr>
              <w:t>вильную осанку.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Учить ходить и бегать, не наталкиваясь друг на друга, с согласованными, свободными движениями рук и но</w:t>
            </w:r>
            <w:r w:rsidR="00647256" w:rsidRPr="00B363BB">
              <w:rPr>
                <w:sz w:val="28"/>
                <w:szCs w:val="28"/>
              </w:rPr>
              <w:t xml:space="preserve">г. Приучать действовать сообща, </w:t>
            </w:r>
            <w:r w:rsidRPr="00B363BB">
              <w:rPr>
                <w:sz w:val="28"/>
                <w:szCs w:val="28"/>
              </w:rPr>
              <w:t>придерживаясь определенного напра</w:t>
            </w:r>
            <w:r w:rsidR="00647256" w:rsidRPr="00B363BB">
              <w:rPr>
                <w:sz w:val="28"/>
                <w:szCs w:val="28"/>
              </w:rPr>
              <w:t xml:space="preserve">вления передвижения с опорой на </w:t>
            </w:r>
            <w:r w:rsidRPr="00B363BB">
              <w:rPr>
                <w:sz w:val="28"/>
                <w:szCs w:val="28"/>
              </w:rPr>
              <w:t>зрительные ориентиры, менять направле</w:t>
            </w:r>
            <w:r w:rsidR="00647256" w:rsidRPr="00B363BB">
              <w:rPr>
                <w:sz w:val="28"/>
                <w:szCs w:val="28"/>
              </w:rPr>
              <w:t>ние и характер движения во вре</w:t>
            </w:r>
            <w:r w:rsidRPr="00B363BB">
              <w:rPr>
                <w:sz w:val="28"/>
                <w:szCs w:val="28"/>
              </w:rPr>
              <w:t>мя ходьбы и бега в соо</w:t>
            </w:r>
            <w:r w:rsidR="00647256" w:rsidRPr="00B363BB">
              <w:rPr>
                <w:sz w:val="28"/>
                <w:szCs w:val="28"/>
              </w:rPr>
              <w:t xml:space="preserve">тветствии с указанием педагога. </w:t>
            </w:r>
            <w:proofErr w:type="gramStart"/>
            <w:r w:rsidRPr="00B363BB">
              <w:rPr>
                <w:sz w:val="28"/>
                <w:szCs w:val="28"/>
              </w:rPr>
              <w:t xml:space="preserve">Учить ползать, лазать, разнообразно </w:t>
            </w:r>
            <w:r w:rsidR="00647256" w:rsidRPr="00B363BB">
              <w:rPr>
                <w:sz w:val="28"/>
                <w:szCs w:val="28"/>
              </w:rPr>
              <w:t>действовать с мячом (брать, де</w:t>
            </w:r>
            <w:r w:rsidRPr="00B363BB">
              <w:rPr>
                <w:sz w:val="28"/>
                <w:szCs w:val="28"/>
              </w:rPr>
              <w:t>ржать, переносить, кла</w:t>
            </w:r>
            <w:r w:rsidR="00647256" w:rsidRPr="00B363BB">
              <w:rPr>
                <w:sz w:val="28"/>
                <w:szCs w:val="28"/>
              </w:rPr>
              <w:t xml:space="preserve">сть, </w:t>
            </w:r>
            <w:r w:rsidRPr="00B363BB">
              <w:rPr>
                <w:sz w:val="28"/>
                <w:szCs w:val="28"/>
              </w:rPr>
              <w:t>бросать, катат</w:t>
            </w:r>
            <w:r w:rsidR="00647256" w:rsidRPr="00B363BB">
              <w:rPr>
                <w:sz w:val="28"/>
                <w:szCs w:val="28"/>
              </w:rPr>
              <w:t>ь).</w:t>
            </w:r>
            <w:proofErr w:type="gramEnd"/>
            <w:r w:rsidR="00647256" w:rsidRPr="00B363BB">
              <w:rPr>
                <w:sz w:val="28"/>
                <w:szCs w:val="28"/>
              </w:rPr>
              <w:t xml:space="preserve"> Учить прыжкам на двух ногах </w:t>
            </w:r>
            <w:r w:rsidRPr="00B363BB">
              <w:rPr>
                <w:sz w:val="28"/>
                <w:szCs w:val="28"/>
              </w:rPr>
              <w:t>на месте, с продвижением вперед, в дл</w:t>
            </w:r>
            <w:r w:rsidR="00647256" w:rsidRPr="00B363BB">
              <w:rPr>
                <w:sz w:val="28"/>
                <w:szCs w:val="28"/>
              </w:rPr>
              <w:t xml:space="preserve">ину с места, отталкиваясь двумя </w:t>
            </w:r>
            <w:r w:rsidRPr="00B363BB">
              <w:rPr>
                <w:sz w:val="28"/>
                <w:szCs w:val="28"/>
              </w:rPr>
              <w:t>ногами.</w:t>
            </w:r>
          </w:p>
          <w:p w:rsidR="00961A19" w:rsidRPr="00B363BB" w:rsidRDefault="00961A19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Подвижные игры. </w:t>
            </w:r>
            <w:r w:rsidRPr="00B363BB">
              <w:rPr>
                <w:sz w:val="28"/>
                <w:szCs w:val="28"/>
              </w:rPr>
              <w:t>Развивать у детей желание играть вместе с воспитателем в подвижные игры с прос</w:t>
            </w:r>
            <w:r w:rsidR="00647256" w:rsidRPr="00B363BB">
              <w:rPr>
                <w:sz w:val="28"/>
                <w:szCs w:val="28"/>
              </w:rPr>
              <w:t>тым содержанием, несложными дви</w:t>
            </w:r>
            <w:r w:rsidRPr="00B363BB">
              <w:rPr>
                <w:sz w:val="28"/>
                <w:szCs w:val="28"/>
              </w:rPr>
              <w:t>жениями. Способствовать развитию уме</w:t>
            </w:r>
            <w:r w:rsidR="00647256" w:rsidRPr="00B363BB">
              <w:rPr>
                <w:sz w:val="28"/>
                <w:szCs w:val="28"/>
              </w:rPr>
              <w:t xml:space="preserve">ния детей играть в игры, в ходе </w:t>
            </w:r>
            <w:r w:rsidRPr="00B363BB">
              <w:rPr>
                <w:sz w:val="28"/>
                <w:szCs w:val="28"/>
              </w:rPr>
              <w:t>которых совершенствуются основные д</w:t>
            </w:r>
            <w:r w:rsidR="00647256" w:rsidRPr="00B363BB">
              <w:rPr>
                <w:sz w:val="28"/>
                <w:szCs w:val="28"/>
              </w:rPr>
              <w:t xml:space="preserve">вижения (ходьба, бег, бросание, </w:t>
            </w:r>
            <w:r w:rsidRPr="00B363BB">
              <w:rPr>
                <w:sz w:val="28"/>
                <w:szCs w:val="28"/>
              </w:rPr>
              <w:t>катание). Учить выразительности движе</w:t>
            </w:r>
            <w:r w:rsidR="00647256" w:rsidRPr="00B363BB">
              <w:rPr>
                <w:sz w:val="28"/>
                <w:szCs w:val="28"/>
              </w:rPr>
              <w:t>ний, умению передавать простей</w:t>
            </w:r>
            <w:r w:rsidRPr="00B363BB">
              <w:rPr>
                <w:sz w:val="28"/>
                <w:szCs w:val="28"/>
              </w:rPr>
              <w:t xml:space="preserve">шие действия некоторых </w:t>
            </w:r>
            <w:proofErr w:type="spellStart"/>
            <w:r w:rsidRPr="00B363BB">
              <w:rPr>
                <w:sz w:val="28"/>
                <w:szCs w:val="28"/>
              </w:rPr>
              <w:t>п</w:t>
            </w:r>
            <w:proofErr w:type="gramStart"/>
            <w:r w:rsidRPr="00B363BB">
              <w:rPr>
                <w:sz w:val="28"/>
                <w:szCs w:val="28"/>
              </w:rPr>
              <w:t>epco</w:t>
            </w:r>
            <w:proofErr w:type="gramEnd"/>
            <w:r w:rsidRPr="00B363BB">
              <w:rPr>
                <w:sz w:val="28"/>
                <w:szCs w:val="28"/>
              </w:rPr>
              <w:t>нажей</w:t>
            </w:r>
            <w:proofErr w:type="spellEnd"/>
            <w:r w:rsidRPr="00B363BB">
              <w:rPr>
                <w:sz w:val="28"/>
                <w:szCs w:val="28"/>
              </w:rPr>
              <w:t xml:space="preserve"> (попрыгать, как з</w:t>
            </w:r>
            <w:r w:rsidR="00647256" w:rsidRPr="00B363BB">
              <w:rPr>
                <w:sz w:val="28"/>
                <w:szCs w:val="28"/>
              </w:rPr>
              <w:t xml:space="preserve">айчики; поклевать </w:t>
            </w:r>
            <w:r w:rsidRPr="00B363BB">
              <w:rPr>
                <w:sz w:val="28"/>
                <w:szCs w:val="28"/>
              </w:rPr>
              <w:t>зернышки и попить водичку, как цыплята, и т. п.).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Сюжетно-ролевые игры. </w:t>
            </w:r>
            <w:r w:rsidRPr="00B363BB">
              <w:rPr>
                <w:sz w:val="28"/>
                <w:szCs w:val="28"/>
              </w:rPr>
              <w:t>Учить детей проявлять интерес к игровым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действиям сверстников; помогать играть рядом, не мешать друг другу.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канвой. Содействовать желанию детей самостоятельно подбирать игрушки и атрибуты для игры, использовать предметы-заместители</w:t>
            </w:r>
            <w:r w:rsidR="00647256" w:rsidRPr="00B363BB">
              <w:rPr>
                <w:sz w:val="28"/>
                <w:szCs w:val="28"/>
              </w:rPr>
              <w:t xml:space="preserve">. </w:t>
            </w:r>
            <w:r w:rsidRPr="00B363BB">
              <w:rPr>
                <w:sz w:val="28"/>
                <w:szCs w:val="28"/>
              </w:rPr>
              <w:t xml:space="preserve">Подводить детей к пониманию роли в игре. </w:t>
            </w:r>
            <w:r w:rsidRPr="00B363BB">
              <w:rPr>
                <w:sz w:val="28"/>
                <w:szCs w:val="28"/>
              </w:rPr>
              <w:lastRenderedPageBreak/>
              <w:t>Формировать начальные</w:t>
            </w:r>
            <w:r w:rsidR="00647256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навыки ролевого поведения; учить связывать сюжетные действия с ролью</w:t>
            </w:r>
            <w:r w:rsidR="00647256" w:rsidRPr="00B363BB">
              <w:rPr>
                <w:sz w:val="28"/>
                <w:szCs w:val="28"/>
              </w:rPr>
              <w:t xml:space="preserve">. </w:t>
            </w:r>
            <w:r w:rsidRPr="00B363BB">
              <w:rPr>
                <w:sz w:val="28"/>
                <w:szCs w:val="28"/>
              </w:rPr>
              <w:t>Развивать предпосылки творчества.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Подвижные игры. </w:t>
            </w:r>
            <w:r w:rsidRPr="00B363BB">
              <w:rPr>
                <w:sz w:val="28"/>
                <w:szCs w:val="28"/>
              </w:rPr>
              <w:t>Развивать у дет</w:t>
            </w:r>
            <w:r w:rsidR="007B2B44" w:rsidRPr="00B363BB">
              <w:rPr>
                <w:sz w:val="28"/>
                <w:szCs w:val="28"/>
              </w:rPr>
              <w:t>ей желание играть вместе с вос</w:t>
            </w:r>
            <w:r w:rsidRPr="00B363BB">
              <w:rPr>
                <w:sz w:val="28"/>
                <w:szCs w:val="28"/>
              </w:rPr>
              <w:t>питателем в подвижные игры с простым содержани</w:t>
            </w:r>
            <w:r w:rsidR="007B2B44" w:rsidRPr="00B363BB">
              <w:rPr>
                <w:sz w:val="28"/>
                <w:szCs w:val="28"/>
              </w:rPr>
              <w:t>ем. Приучать к сов</w:t>
            </w:r>
            <w:r w:rsidRPr="00B363BB">
              <w:rPr>
                <w:sz w:val="28"/>
                <w:szCs w:val="28"/>
              </w:rPr>
              <w:t>местным играм небольшими группам</w:t>
            </w:r>
            <w:r w:rsidR="007B2B44" w:rsidRPr="00B363BB">
              <w:rPr>
                <w:sz w:val="28"/>
                <w:szCs w:val="28"/>
              </w:rPr>
              <w:t xml:space="preserve">и. Поддерживать игры, в которых </w:t>
            </w:r>
            <w:r w:rsidRPr="00B363BB">
              <w:rPr>
                <w:sz w:val="28"/>
                <w:szCs w:val="28"/>
              </w:rPr>
              <w:t>совершенствуются движения (ходьба, бег, бросание, катание).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Театрализованные игры. </w:t>
            </w:r>
            <w:r w:rsidRPr="00B363BB">
              <w:rPr>
                <w:sz w:val="28"/>
                <w:szCs w:val="28"/>
              </w:rPr>
              <w:t>Пробуж</w:t>
            </w:r>
            <w:r w:rsidR="007B2B44" w:rsidRPr="00B363BB">
              <w:rPr>
                <w:sz w:val="28"/>
                <w:szCs w:val="28"/>
              </w:rPr>
              <w:t xml:space="preserve">дать интерес к театрализованной </w:t>
            </w:r>
            <w:r w:rsidRPr="00B363BB">
              <w:rPr>
                <w:sz w:val="28"/>
                <w:szCs w:val="28"/>
              </w:rPr>
              <w:t>игре путем первого опыта общения с персонажем (кукл</w:t>
            </w:r>
            <w:r w:rsidR="007B2B44" w:rsidRPr="00B363BB">
              <w:rPr>
                <w:sz w:val="28"/>
                <w:szCs w:val="28"/>
              </w:rPr>
              <w:t xml:space="preserve">а Катя показывает </w:t>
            </w:r>
            <w:r w:rsidRPr="00B363BB">
              <w:rPr>
                <w:sz w:val="28"/>
                <w:szCs w:val="28"/>
              </w:rPr>
              <w:t xml:space="preserve">концерт), расширения контактов </w:t>
            </w:r>
            <w:proofErr w:type="gramStart"/>
            <w:r w:rsidRPr="00B363BB">
              <w:rPr>
                <w:sz w:val="28"/>
                <w:szCs w:val="28"/>
              </w:rPr>
              <w:t>со</w:t>
            </w:r>
            <w:proofErr w:type="gramEnd"/>
            <w:r w:rsidRPr="00B363BB">
              <w:rPr>
                <w:sz w:val="28"/>
                <w:szCs w:val="28"/>
              </w:rPr>
              <w:t xml:space="preserve"> </w:t>
            </w:r>
            <w:r w:rsidR="007B2B44" w:rsidRPr="00B363BB">
              <w:rPr>
                <w:sz w:val="28"/>
                <w:szCs w:val="28"/>
              </w:rPr>
              <w:t xml:space="preserve">взрослым (бабушка приглашает на </w:t>
            </w:r>
            <w:r w:rsidRPr="00B363BB">
              <w:rPr>
                <w:sz w:val="28"/>
                <w:szCs w:val="28"/>
              </w:rPr>
              <w:t>деревенский двор).</w:t>
            </w:r>
            <w:r w:rsidR="007B2B44" w:rsidRPr="00B363BB">
              <w:rPr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Побуждать детей отзываться на игры-действия со звуками (живой и</w:t>
            </w:r>
            <w:proofErr w:type="gramEnd"/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еживой природы), подражать движениям животных и птиц под музыку,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 звучащее слово (в произве</w:t>
            </w:r>
            <w:r w:rsidR="007B2B44" w:rsidRPr="00B363BB">
              <w:rPr>
                <w:sz w:val="28"/>
                <w:szCs w:val="28"/>
              </w:rPr>
              <w:t xml:space="preserve">дениях малых фольклорных форм). </w:t>
            </w:r>
            <w:r w:rsidRPr="00B363BB">
              <w:rPr>
                <w:sz w:val="28"/>
                <w:szCs w:val="28"/>
              </w:rPr>
              <w:t>Способствовать проявлению самосто</w:t>
            </w:r>
            <w:r w:rsidR="007B2B44" w:rsidRPr="00B363BB">
              <w:rPr>
                <w:sz w:val="28"/>
                <w:szCs w:val="28"/>
              </w:rPr>
              <w:t xml:space="preserve">ятельности, активности в игре с </w:t>
            </w:r>
            <w:r w:rsidRPr="00B363BB">
              <w:rPr>
                <w:sz w:val="28"/>
                <w:szCs w:val="28"/>
              </w:rPr>
              <w:t>персонажами-игрушками.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b/>
                <w:bCs/>
                <w:sz w:val="28"/>
                <w:szCs w:val="28"/>
              </w:rPr>
              <w:t xml:space="preserve">Дидактические игры. </w:t>
            </w:r>
            <w:r w:rsidRPr="00B363BB">
              <w:rPr>
                <w:sz w:val="28"/>
                <w:szCs w:val="28"/>
              </w:rPr>
              <w:t xml:space="preserve">Обогащать </w:t>
            </w:r>
            <w:r w:rsidR="007B2B44" w:rsidRPr="00B363BB">
              <w:rPr>
                <w:sz w:val="28"/>
                <w:szCs w:val="28"/>
              </w:rPr>
              <w:t>в играх с дидактическим матери</w:t>
            </w:r>
            <w:r w:rsidRPr="00B363BB">
              <w:rPr>
                <w:sz w:val="28"/>
                <w:szCs w:val="28"/>
              </w:rPr>
              <w:t>алом чувственный опыт детей. Закре</w:t>
            </w:r>
            <w:r w:rsidR="007B2B44" w:rsidRPr="00B363BB">
              <w:rPr>
                <w:sz w:val="28"/>
                <w:szCs w:val="28"/>
              </w:rPr>
              <w:t xml:space="preserve">плять знания о величине, форме, </w:t>
            </w:r>
            <w:r w:rsidRPr="00B363BB">
              <w:rPr>
                <w:sz w:val="28"/>
                <w:szCs w:val="28"/>
              </w:rPr>
              <w:t xml:space="preserve">цвете предметов. </w:t>
            </w:r>
            <w:proofErr w:type="gramStart"/>
            <w:r w:rsidRPr="00B363BB">
              <w:rPr>
                <w:sz w:val="28"/>
                <w:szCs w:val="28"/>
              </w:rPr>
              <w:t>Учить собирать п</w:t>
            </w:r>
            <w:r w:rsidR="007B2B44" w:rsidRPr="00B363BB">
              <w:rPr>
                <w:sz w:val="28"/>
                <w:szCs w:val="28"/>
              </w:rPr>
              <w:t xml:space="preserve">ирамидку (башенку) из 5–8 колец </w:t>
            </w:r>
            <w:r w:rsidRPr="00B363BB">
              <w:rPr>
                <w:sz w:val="28"/>
                <w:szCs w:val="28"/>
              </w:rPr>
              <w:t xml:space="preserve">разной величины; ориентироваться </w:t>
            </w:r>
            <w:r w:rsidR="007B2B44" w:rsidRPr="00B363BB">
              <w:rPr>
                <w:sz w:val="28"/>
                <w:szCs w:val="28"/>
              </w:rPr>
              <w:t xml:space="preserve">в соотношении плоскостных фигур </w:t>
            </w:r>
            <w:r w:rsidRPr="00B363BB">
              <w:rPr>
                <w:sz w:val="28"/>
                <w:szCs w:val="28"/>
              </w:rPr>
              <w:t>«Геометрической мозаики» (круг, треугольник, квадрат, прямоугольник);</w:t>
            </w:r>
            <w:proofErr w:type="gramEnd"/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ставлять целое из четырех частей (р</w:t>
            </w:r>
            <w:r w:rsidR="007B2B44" w:rsidRPr="00B363BB">
              <w:rPr>
                <w:sz w:val="28"/>
                <w:szCs w:val="28"/>
              </w:rPr>
              <w:t>азрезных картинок, складных ку</w:t>
            </w:r>
            <w:r w:rsidRPr="00B363BB">
              <w:rPr>
                <w:sz w:val="28"/>
                <w:szCs w:val="28"/>
              </w:rPr>
              <w:t>биков); сравнивать, соотносить, группи</w:t>
            </w:r>
            <w:r w:rsidR="007B2B44" w:rsidRPr="00B363BB">
              <w:rPr>
                <w:sz w:val="28"/>
                <w:szCs w:val="28"/>
              </w:rPr>
              <w:t xml:space="preserve">ровать, устанавливать тождество </w:t>
            </w:r>
            <w:r w:rsidRPr="00B363BB">
              <w:rPr>
                <w:sz w:val="28"/>
                <w:szCs w:val="28"/>
              </w:rPr>
              <w:t>и различие однородных предметов по одному из сенсорных приз</w:t>
            </w:r>
            <w:r w:rsidR="007B2B44" w:rsidRPr="00B363BB">
              <w:rPr>
                <w:sz w:val="28"/>
                <w:szCs w:val="28"/>
              </w:rPr>
              <w:t xml:space="preserve">наков (цвет, форма, величина). </w:t>
            </w:r>
            <w:proofErr w:type="gramStart"/>
            <w:r w:rsidRPr="00B363BB">
              <w:rPr>
                <w:sz w:val="28"/>
                <w:szCs w:val="28"/>
              </w:rPr>
              <w:t>Проводить дидактические игры на р</w:t>
            </w:r>
            <w:r w:rsidR="007B2B44" w:rsidRPr="00B363BB">
              <w:rPr>
                <w:sz w:val="28"/>
                <w:szCs w:val="28"/>
              </w:rPr>
              <w:t>азвитие внимания и памяти («Че</w:t>
            </w:r>
            <w:r w:rsidRPr="00B363BB">
              <w:rPr>
                <w:sz w:val="28"/>
                <w:szCs w:val="28"/>
              </w:rPr>
              <w:t>го не стало?» и т. п.); слуховой дифференциации («Что звучит?» и т. п.);</w:t>
            </w:r>
            <w:proofErr w:type="gramEnd"/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тактильных ощущений, температурных различий («Чудесный мешочек»,</w:t>
            </w:r>
            <w:proofErr w:type="gramEnd"/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lastRenderedPageBreak/>
              <w:t>«Теплый — холодный», «Легкий — тяжелый» и т. п.); мелкой моторики руки</w:t>
            </w:r>
            <w:proofErr w:type="gramEnd"/>
          </w:p>
          <w:p w:rsidR="000232E1" w:rsidRPr="00B363BB" w:rsidRDefault="000232E1" w:rsidP="00B363B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(игрушки с пуговицами, крючками, молниями, шнуровкой и т. д.).</w:t>
            </w:r>
          </w:p>
        </w:tc>
      </w:tr>
    </w:tbl>
    <w:p w:rsidR="001C4571" w:rsidRPr="00B363BB" w:rsidRDefault="001C4571" w:rsidP="00B363BB">
      <w:pPr>
        <w:pStyle w:val="p8"/>
        <w:shd w:val="clear" w:color="auto" w:fill="FFFFFF"/>
        <w:spacing w:before="0" w:beforeAutospacing="0" w:after="0" w:afterAutospacing="0" w:line="276" w:lineRule="auto"/>
        <w:rPr>
          <w:rStyle w:val="s5"/>
          <w:color w:val="000000"/>
          <w:sz w:val="28"/>
          <w:szCs w:val="28"/>
        </w:rPr>
      </w:pPr>
    </w:p>
    <w:p w:rsidR="001C4571" w:rsidRPr="00B363BB" w:rsidRDefault="001C4571" w:rsidP="00B363BB">
      <w:pPr>
        <w:pStyle w:val="p8"/>
        <w:shd w:val="clear" w:color="auto" w:fill="FFFFFF"/>
        <w:spacing w:before="0" w:beforeAutospacing="0" w:after="0" w:afterAutospacing="0" w:line="276" w:lineRule="auto"/>
        <w:rPr>
          <w:rStyle w:val="s5"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90"/>
      </w:tblGrid>
      <w:tr w:rsidR="008E672A" w:rsidRPr="00B363BB" w:rsidTr="008F1F61">
        <w:tc>
          <w:tcPr>
            <w:tcW w:w="1892" w:type="dxa"/>
          </w:tcPr>
          <w:p w:rsidR="008E672A" w:rsidRPr="00B363BB" w:rsidRDefault="007B0A5C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Описание об</w:t>
            </w:r>
            <w:r w:rsidR="00582915" w:rsidRPr="00B363BB">
              <w:rPr>
                <w:rStyle w:val="s5"/>
                <w:color w:val="000000"/>
                <w:sz w:val="28"/>
                <w:szCs w:val="28"/>
              </w:rPr>
              <w:t xml:space="preserve">разовательной деятельности в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младшей группе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7748" w:type="dxa"/>
          </w:tcPr>
          <w:p w:rsidR="007B0A5C" w:rsidRPr="00B363BB" w:rsidRDefault="007B0A5C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      </w:r>
          </w:p>
          <w:p w:rsidR="007B0A5C" w:rsidRPr="00B363BB" w:rsidRDefault="007B0A5C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 Речевое» развитие.</w:t>
            </w:r>
          </w:p>
          <w:p w:rsidR="007B0A5C" w:rsidRPr="00B363BB" w:rsidRDefault="00582915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Образовательная область «</w:t>
            </w:r>
            <w:r w:rsidR="007B0A5C" w:rsidRPr="00B363BB">
              <w:rPr>
                <w:rStyle w:val="s5"/>
                <w:color w:val="000000"/>
                <w:sz w:val="28"/>
                <w:szCs w:val="28"/>
              </w:rPr>
              <w:t>Познавательное развитие» включает в себя формирование элементарных математических представлений и окружающий мир.</w:t>
            </w:r>
          </w:p>
          <w:p w:rsidR="007B0A5C" w:rsidRPr="00B363BB" w:rsidRDefault="007B0A5C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Образовател</w:t>
            </w:r>
            <w:r w:rsidR="00BC696D" w:rsidRPr="00B363BB">
              <w:rPr>
                <w:rStyle w:val="s5"/>
                <w:color w:val="000000"/>
                <w:sz w:val="28"/>
                <w:szCs w:val="28"/>
              </w:rPr>
              <w:t>ьная область «Речевое развитие»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, предусматривает развитие детской речи в большой интеграции с познанием, коммуникацией, художественными направлениями.</w:t>
            </w:r>
          </w:p>
          <w:p w:rsidR="007B0A5C" w:rsidRPr="00B363BB" w:rsidRDefault="007B0A5C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ая литература и интегрирует со всеми образовательными областями и их направлениями.</w:t>
            </w:r>
          </w:p>
          <w:p w:rsidR="007B0A5C" w:rsidRPr="00B363BB" w:rsidRDefault="007B0A5C" w:rsidP="00B363BB">
            <w:pPr>
              <w:shd w:val="clear" w:color="auto" w:fill="FFFFFF"/>
              <w:spacing w:line="276" w:lineRule="auto"/>
              <w:ind w:right="-5"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В ходе всех режимных процессов  используются  игровые ситуации, разнообразные игры. С помощью игр поддерживается у каждого ребенка бодрое, радостное настроение, вызывается ощущение эмоциональной общности </w:t>
            </w:r>
            <w:proofErr w:type="gramStart"/>
            <w:r w:rsidRPr="00B363BB">
              <w:rPr>
                <w:sz w:val="28"/>
                <w:szCs w:val="28"/>
              </w:rPr>
              <w:t>со</w:t>
            </w:r>
            <w:proofErr w:type="gramEnd"/>
            <w:r w:rsidRPr="00B363BB">
              <w:rPr>
                <w:sz w:val="28"/>
                <w:szCs w:val="28"/>
              </w:rPr>
              <w:t xml:space="preserve"> взрослым и детьми, развивается возникновение чувства симпатии к другому ребенку</w:t>
            </w:r>
          </w:p>
          <w:p w:rsidR="007B0A5C" w:rsidRPr="00B363BB" w:rsidRDefault="007B0A5C" w:rsidP="00B363BB">
            <w:pPr>
              <w:shd w:val="clear" w:color="auto" w:fill="FFFFFF"/>
              <w:spacing w:line="276" w:lineRule="auto"/>
              <w:ind w:right="-5"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ы-занятия  построены интересно и увлекательно, что вызывает у малышей положительное отношение, чувство радости, удовольствия.  Игрушки  и предметы, яркие, красочные, демонстрируются в действии и движении. В процессе иг</w:t>
            </w:r>
            <w:proofErr w:type="gramStart"/>
            <w:r w:rsidRPr="00B363BB">
              <w:rPr>
                <w:sz w:val="28"/>
                <w:szCs w:val="28"/>
              </w:rPr>
              <w:t>р-</w:t>
            </w:r>
            <w:proofErr w:type="gramEnd"/>
            <w:r w:rsidRPr="00B363BB">
              <w:rPr>
                <w:sz w:val="28"/>
                <w:szCs w:val="28"/>
              </w:rPr>
              <w:t xml:space="preserve"> занятий  используются приемы: сюрприза, неожиданности, загадочности.</w:t>
            </w:r>
          </w:p>
          <w:p w:rsidR="007B0A5C" w:rsidRPr="00B363BB" w:rsidRDefault="007B0A5C" w:rsidP="00B363BB">
            <w:pPr>
              <w:shd w:val="clear" w:color="auto" w:fill="FFFFFF"/>
              <w:spacing w:line="276" w:lineRule="auto"/>
              <w:ind w:right="-5"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В течение всего дня способствовать и поощрять потребность малышей в речевом общении, создавать проблемные ситуации, стимулирующие речевые проявления, наполняя и обогащая режимные моменты </w:t>
            </w:r>
            <w:proofErr w:type="spellStart"/>
            <w:r w:rsidRPr="00B363BB">
              <w:rPr>
                <w:sz w:val="28"/>
                <w:szCs w:val="28"/>
              </w:rPr>
              <w:t>потешками</w:t>
            </w:r>
            <w:proofErr w:type="spellEnd"/>
            <w:r w:rsidRPr="00B363BB">
              <w:rPr>
                <w:sz w:val="28"/>
                <w:szCs w:val="28"/>
              </w:rPr>
              <w:t xml:space="preserve">. </w:t>
            </w:r>
          </w:p>
          <w:p w:rsidR="008E672A" w:rsidRPr="00B363BB" w:rsidRDefault="007B0A5C" w:rsidP="00B363BB">
            <w:pPr>
              <w:shd w:val="clear" w:color="auto" w:fill="FFFFFF"/>
              <w:spacing w:line="276" w:lineRule="auto"/>
              <w:ind w:right="-5" w:firstLine="709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Учитывая возрастные и индивидуальные особенности детей,  организовывать с детьми различные игры, беря на себя главные роли, объединять детей для совместной игры. Показывая образцы различных игровых действий с игрушками, предметами-заместителями, побуждать  к развертыванию игр. </w:t>
            </w:r>
            <w:proofErr w:type="gramStart"/>
            <w:r w:rsidRPr="00B363BB">
              <w:rPr>
                <w:sz w:val="28"/>
                <w:szCs w:val="28"/>
              </w:rPr>
              <w:t xml:space="preserve">Драматизировать  в лицах знакомые детям </w:t>
            </w:r>
            <w:proofErr w:type="spellStart"/>
            <w:r w:rsidRPr="00B363BB">
              <w:rPr>
                <w:sz w:val="28"/>
                <w:szCs w:val="28"/>
              </w:rPr>
              <w:t>потешки</w:t>
            </w:r>
            <w:proofErr w:type="spellEnd"/>
            <w:r w:rsidRPr="00B363BB">
              <w:rPr>
                <w:sz w:val="28"/>
                <w:szCs w:val="28"/>
              </w:rPr>
              <w:t xml:space="preserve">, прибаутки, </w:t>
            </w:r>
            <w:proofErr w:type="spellStart"/>
            <w:r w:rsidRPr="00B363BB">
              <w:rPr>
                <w:sz w:val="28"/>
                <w:szCs w:val="28"/>
              </w:rPr>
              <w:t>использывать</w:t>
            </w:r>
            <w:proofErr w:type="spellEnd"/>
            <w:r w:rsidRPr="00B363BB">
              <w:rPr>
                <w:sz w:val="28"/>
                <w:szCs w:val="28"/>
              </w:rPr>
              <w:t xml:space="preserve"> игрушки при чтении сказок, рассказов, стихотворений, тем самым обогащать детей новыми знаниями и впечатлениями, стараясь вызвать у детей интерес, желание подражать, </w:t>
            </w:r>
            <w:proofErr w:type="spellStart"/>
            <w:r w:rsidRPr="00B363BB">
              <w:rPr>
                <w:sz w:val="28"/>
                <w:szCs w:val="28"/>
              </w:rPr>
              <w:t>содействуюя</w:t>
            </w:r>
            <w:proofErr w:type="spellEnd"/>
            <w:r w:rsidRPr="00B363BB">
              <w:rPr>
                <w:sz w:val="28"/>
                <w:szCs w:val="28"/>
              </w:rPr>
              <w:t xml:space="preserve"> возникновению чувства симпатии к другому ребенку, интереса к нему как к партнеру по игре, развивая умения понимать его интересы, потребности, воспитывая чуткость, отзывчивость, справедливость.</w:t>
            </w:r>
            <w:proofErr w:type="gramEnd"/>
            <w:r w:rsidRPr="00B363BB">
              <w:rPr>
                <w:sz w:val="28"/>
                <w:szCs w:val="28"/>
              </w:rPr>
              <w:t xml:space="preserve">  Способствовать возникновению эмоционально насыщенной атмосферы в игре: включаться в игру, заражая детей своим интересом, эмоциями, использовать выразительные движения, мимику, интонированную речь, вносить в игру моменты неожиданности, таинственности, сказочности. Все это способствует укреплению и сохранению физического и психического здоровья малышей, их эмоциональному благополучию.</w:t>
            </w:r>
          </w:p>
        </w:tc>
      </w:tr>
    </w:tbl>
    <w:p w:rsidR="00770A72" w:rsidRPr="00B363BB" w:rsidRDefault="00770A72" w:rsidP="00B363BB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626EC1" w:rsidRPr="00B363BB" w:rsidRDefault="00FB18D4" w:rsidP="00B363BB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B363BB">
        <w:rPr>
          <w:b/>
          <w:sz w:val="28"/>
          <w:szCs w:val="28"/>
        </w:rPr>
        <w:t>2.2.Взаимодействие с семьёй и социумом</w:t>
      </w:r>
    </w:p>
    <w:p w:rsidR="00FB18D4" w:rsidRPr="00B363BB" w:rsidRDefault="00FB18D4" w:rsidP="00B363BB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B363BB">
        <w:rPr>
          <w:sz w:val="28"/>
          <w:szCs w:val="28"/>
        </w:rPr>
        <w:t xml:space="preserve">  </w:t>
      </w:r>
      <w:r w:rsidRPr="00B363BB">
        <w:rPr>
          <w:b/>
          <w:sz w:val="28"/>
          <w:szCs w:val="28"/>
        </w:rPr>
        <w:t>Взаимодействие  с родителями  воспитанников.</w:t>
      </w:r>
    </w:p>
    <w:p w:rsidR="00FB18D4" w:rsidRPr="00B363BB" w:rsidRDefault="00FB18D4" w:rsidP="00B363B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363BB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B18D4" w:rsidRPr="00B363BB" w:rsidRDefault="00FB18D4" w:rsidP="00B363BB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FB18D4" w:rsidRPr="00B363BB" w:rsidTr="008F1F61">
        <w:tc>
          <w:tcPr>
            <w:tcW w:w="4788" w:type="dxa"/>
          </w:tcPr>
          <w:p w:rsidR="00FB18D4" w:rsidRPr="00B363BB" w:rsidRDefault="00FB18D4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>Ведущая цель</w:t>
            </w:r>
          </w:p>
          <w:p w:rsidR="00FB18D4" w:rsidRPr="00B363BB" w:rsidRDefault="00FB18D4" w:rsidP="00B363BB">
            <w:pPr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FB18D4" w:rsidRPr="00B363BB" w:rsidRDefault="00FB18D4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сновные задачи</w:t>
            </w:r>
          </w:p>
        </w:tc>
      </w:tr>
      <w:tr w:rsidR="00FB18D4" w:rsidRPr="00B363BB" w:rsidTr="008F1F61">
        <w:tc>
          <w:tcPr>
            <w:tcW w:w="4788" w:type="dxa"/>
          </w:tcPr>
          <w:p w:rsidR="00D86C3C" w:rsidRPr="00B363BB" w:rsidRDefault="00D86C3C" w:rsidP="00B363BB">
            <w:pPr>
              <w:shd w:val="clear" w:color="auto" w:fill="FFFFFF"/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 xml:space="preserve">Установление сотрудничества детского сада и семьи в вопросах обучения, воспитания и развития </w:t>
            </w:r>
            <w:r w:rsidRPr="00B363BB">
              <w:rPr>
                <w:color w:val="000000"/>
                <w:sz w:val="28"/>
                <w:szCs w:val="28"/>
              </w:rPr>
              <w:lastRenderedPageBreak/>
              <w:t>детей дошкольного возраста.</w:t>
            </w:r>
          </w:p>
          <w:p w:rsidR="00D86C3C" w:rsidRPr="00B363BB" w:rsidRDefault="00D86C3C" w:rsidP="00B363BB">
            <w:pPr>
              <w:shd w:val="clear" w:color="auto" w:fill="FFFFFF"/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Для реализации поставленной цели необходимо решение следующих </w:t>
            </w:r>
            <w:r w:rsidRPr="00B363BB">
              <w:rPr>
                <w:b/>
                <w:bCs/>
                <w:color w:val="000000"/>
                <w:sz w:val="28"/>
                <w:szCs w:val="28"/>
              </w:rPr>
              <w:t>задач:</w:t>
            </w:r>
          </w:p>
          <w:p w:rsidR="00D86C3C" w:rsidRPr="00B363BB" w:rsidRDefault="00D86C3C" w:rsidP="00B363BB">
            <w:pPr>
              <w:shd w:val="clear" w:color="auto" w:fill="FFFFFF"/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-повышать психолого-педагогическую культуру родителей;</w:t>
            </w:r>
          </w:p>
          <w:p w:rsidR="00D86C3C" w:rsidRPr="00B363BB" w:rsidRDefault="00D86C3C" w:rsidP="00B363BB">
            <w:pPr>
              <w:shd w:val="clear" w:color="auto" w:fill="FFFFFF"/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-выявлять и транслировать положительный опыт семейного воспитания;</w:t>
            </w:r>
          </w:p>
          <w:p w:rsidR="00D86C3C" w:rsidRPr="00B363BB" w:rsidRDefault="00D86C3C" w:rsidP="00B363BB">
            <w:pPr>
              <w:shd w:val="clear" w:color="auto" w:fill="FFFFFF"/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-содействовать сплочению родительского коллектива с целью предупреждения межличностных конфликтных ситуаций;</w:t>
            </w:r>
          </w:p>
          <w:p w:rsidR="00D86C3C" w:rsidRPr="00B363BB" w:rsidRDefault="00D86C3C" w:rsidP="00B363BB">
            <w:pPr>
              <w:shd w:val="clear" w:color="auto" w:fill="FFFFFF"/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-способствовать установлению доверительных отношений между родителями и детским садом.</w:t>
            </w:r>
          </w:p>
          <w:p w:rsidR="00FB18D4" w:rsidRPr="00B363BB" w:rsidRDefault="00FB18D4" w:rsidP="00B363BB">
            <w:pPr>
              <w:tabs>
                <w:tab w:val="left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FB18D4" w:rsidRPr="00B363BB" w:rsidRDefault="00FB18D4" w:rsidP="00B36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• изучение отношения педагогов и родителей к различным вопросам воспитания, обучения, развития </w:t>
            </w:r>
            <w:r w:rsidRPr="00B363BB">
              <w:rPr>
                <w:sz w:val="28"/>
                <w:szCs w:val="28"/>
              </w:rPr>
              <w:lastRenderedPageBreak/>
              <w:t>детей, условий организации разнообразной деятельности в детском саду и семье;</w:t>
            </w:r>
          </w:p>
          <w:p w:rsidR="00FB18D4" w:rsidRPr="00B363BB" w:rsidRDefault="00FB18D4" w:rsidP="00B36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      </w:r>
          </w:p>
          <w:p w:rsidR="00FB18D4" w:rsidRPr="00B363BB" w:rsidRDefault="00FB18D4" w:rsidP="00B36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      </w:r>
          </w:p>
          <w:p w:rsidR="00FB18D4" w:rsidRPr="00B363BB" w:rsidRDefault="00FB18D4" w:rsidP="00B36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      </w:r>
          </w:p>
          <w:p w:rsidR="00FB18D4" w:rsidRPr="00B363BB" w:rsidRDefault="00FB18D4" w:rsidP="00B36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• привлечение семей воспитанников к участию в совместных с педагогами мероприятиях, организуемых в районе (городе, области);</w:t>
            </w:r>
          </w:p>
          <w:p w:rsidR="00FB18D4" w:rsidRPr="00B363BB" w:rsidRDefault="00FB18D4" w:rsidP="00B36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      </w:r>
          </w:p>
          <w:p w:rsidR="00FB18D4" w:rsidRPr="00B363BB" w:rsidRDefault="00FB18D4" w:rsidP="00B363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85644" w:rsidRPr="00B363BB" w:rsidRDefault="00185644" w:rsidP="00B363BB">
      <w:pPr>
        <w:tabs>
          <w:tab w:val="left" w:pos="9639"/>
        </w:tabs>
        <w:spacing w:line="276" w:lineRule="auto"/>
        <w:rPr>
          <w:rStyle w:val="s5"/>
          <w:color w:val="000000"/>
          <w:sz w:val="28"/>
          <w:szCs w:val="28"/>
        </w:rPr>
      </w:pPr>
    </w:p>
    <w:p w:rsidR="00F807E3" w:rsidRPr="00B363BB" w:rsidRDefault="008E672A" w:rsidP="00B363BB">
      <w:pPr>
        <w:tabs>
          <w:tab w:val="left" w:pos="9639"/>
        </w:tabs>
        <w:spacing w:line="276" w:lineRule="auto"/>
        <w:jc w:val="center"/>
        <w:rPr>
          <w:bCs/>
          <w:sz w:val="28"/>
          <w:szCs w:val="28"/>
        </w:rPr>
      </w:pPr>
      <w:r w:rsidRPr="00B363BB">
        <w:rPr>
          <w:bCs/>
          <w:sz w:val="28"/>
          <w:szCs w:val="28"/>
        </w:rPr>
        <w:t>Осно</w:t>
      </w:r>
      <w:r w:rsidR="00215E76" w:rsidRPr="00B363BB">
        <w:rPr>
          <w:bCs/>
          <w:sz w:val="28"/>
          <w:szCs w:val="28"/>
        </w:rPr>
        <w:t xml:space="preserve">вные формы взаимодействия </w:t>
      </w:r>
      <w:r w:rsidRPr="00B363BB">
        <w:rPr>
          <w:bCs/>
          <w:sz w:val="28"/>
          <w:szCs w:val="28"/>
        </w:rPr>
        <w:t xml:space="preserve"> с семьёй</w:t>
      </w:r>
      <w:r w:rsidR="009716A1" w:rsidRPr="00B363BB">
        <w:rPr>
          <w:bCs/>
          <w:sz w:val="28"/>
          <w:szCs w:val="28"/>
        </w:rPr>
        <w:t xml:space="preserve"> и с социумом</w:t>
      </w:r>
      <w:r w:rsidRPr="00B363BB">
        <w:rPr>
          <w:bCs/>
          <w:sz w:val="28"/>
          <w:szCs w:val="28"/>
        </w:rPr>
        <w:t>.</w:t>
      </w:r>
    </w:p>
    <w:p w:rsidR="00B375F2" w:rsidRPr="00B363BB" w:rsidRDefault="00B375F2" w:rsidP="00B363BB">
      <w:pPr>
        <w:tabs>
          <w:tab w:val="left" w:pos="9639"/>
        </w:tabs>
        <w:spacing w:line="276" w:lineRule="auto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4"/>
        <w:gridCol w:w="5073"/>
      </w:tblGrid>
      <w:tr w:rsidR="00215E76" w:rsidRPr="00B363BB" w:rsidTr="009716A1">
        <w:tc>
          <w:tcPr>
            <w:tcW w:w="5210" w:type="dxa"/>
          </w:tcPr>
          <w:p w:rsidR="00215E76" w:rsidRPr="00B363BB" w:rsidRDefault="00215E76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 xml:space="preserve">Знакомство </w:t>
            </w:r>
          </w:p>
          <w:p w:rsidR="00215E76" w:rsidRPr="00B363BB" w:rsidRDefault="00215E76" w:rsidP="00B363BB">
            <w:pPr>
              <w:tabs>
                <w:tab w:val="left" w:pos="9639"/>
              </w:tabs>
              <w:spacing w:line="276" w:lineRule="auto"/>
              <w:rPr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>с семьёй</w:t>
            </w:r>
          </w:p>
        </w:tc>
        <w:tc>
          <w:tcPr>
            <w:tcW w:w="5211" w:type="dxa"/>
          </w:tcPr>
          <w:p w:rsidR="00215E76" w:rsidRPr="00B363BB" w:rsidRDefault="00215E76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стреч</w:t>
            </w:r>
            <w:proofErr w:type="gramStart"/>
            <w:r w:rsidRPr="00B363BB">
              <w:rPr>
                <w:sz w:val="28"/>
                <w:szCs w:val="28"/>
              </w:rPr>
              <w:t>и-</w:t>
            </w:r>
            <w:proofErr w:type="gramEnd"/>
            <w:r w:rsidRPr="00B363BB">
              <w:rPr>
                <w:sz w:val="28"/>
                <w:szCs w:val="28"/>
              </w:rPr>
              <w:t xml:space="preserve"> знакомства; анкетирование </w:t>
            </w:r>
          </w:p>
        </w:tc>
      </w:tr>
      <w:tr w:rsidR="00215E76" w:rsidRPr="00B363BB" w:rsidTr="009716A1">
        <w:tc>
          <w:tcPr>
            <w:tcW w:w="5210" w:type="dxa"/>
          </w:tcPr>
          <w:p w:rsidR="00215E76" w:rsidRPr="00B363BB" w:rsidRDefault="00215E76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>Информирование   родителей о ходе образовательной деятельности</w:t>
            </w:r>
          </w:p>
        </w:tc>
        <w:tc>
          <w:tcPr>
            <w:tcW w:w="5211" w:type="dxa"/>
          </w:tcPr>
          <w:p w:rsidR="00215E76" w:rsidRPr="00B363BB" w:rsidRDefault="00215E76" w:rsidP="00B363BB">
            <w:pPr>
              <w:tabs>
                <w:tab w:val="left" w:pos="96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Дни открытых дверей,  индивидуальные и групповые консультации, родительские собрания, </w:t>
            </w:r>
            <w:r w:rsidRPr="00B363BB">
              <w:rPr>
                <w:sz w:val="28"/>
                <w:szCs w:val="28"/>
              </w:rPr>
              <w:lastRenderedPageBreak/>
              <w:t>информационные</w:t>
            </w:r>
            <w:r w:rsidR="00792123" w:rsidRPr="00B363BB">
              <w:rPr>
                <w:sz w:val="28"/>
                <w:szCs w:val="28"/>
              </w:rPr>
              <w:t xml:space="preserve"> стенды, создание памяток, </w:t>
            </w:r>
            <w:r w:rsidRPr="00B363BB">
              <w:rPr>
                <w:sz w:val="28"/>
                <w:szCs w:val="28"/>
              </w:rPr>
              <w:t xml:space="preserve"> сайт ДОУ, организация  выставок  детского творчества, приглашение родителей на детские концерты и праздники</w:t>
            </w:r>
          </w:p>
        </w:tc>
      </w:tr>
      <w:tr w:rsidR="00215E76" w:rsidRPr="00B363BB" w:rsidTr="009716A1">
        <w:tc>
          <w:tcPr>
            <w:tcW w:w="5210" w:type="dxa"/>
          </w:tcPr>
          <w:p w:rsidR="00215E76" w:rsidRPr="00B363BB" w:rsidRDefault="009716A1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lastRenderedPageBreak/>
              <w:t>Сотрудничество с социумом</w:t>
            </w:r>
          </w:p>
        </w:tc>
        <w:tc>
          <w:tcPr>
            <w:tcW w:w="5211" w:type="dxa"/>
          </w:tcPr>
          <w:p w:rsidR="00215E76" w:rsidRPr="00B363BB" w:rsidRDefault="009716A1" w:rsidP="00B363BB">
            <w:pPr>
              <w:tabs>
                <w:tab w:val="left" w:pos="96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Встречи с </w:t>
            </w:r>
            <w:r w:rsidR="00673C54" w:rsidRPr="00B363BB">
              <w:rPr>
                <w:sz w:val="28"/>
                <w:szCs w:val="28"/>
              </w:rPr>
              <w:t>сотрудниками</w:t>
            </w:r>
            <w:r w:rsidR="00C90322" w:rsidRPr="00B363BB">
              <w:rPr>
                <w:sz w:val="28"/>
                <w:szCs w:val="28"/>
              </w:rPr>
              <w:t xml:space="preserve"> Г</w:t>
            </w:r>
            <w:r w:rsidR="00900D38" w:rsidRPr="00B363BB">
              <w:rPr>
                <w:sz w:val="28"/>
                <w:szCs w:val="28"/>
              </w:rPr>
              <w:t>БДД,</w:t>
            </w:r>
            <w:r w:rsidR="00792123" w:rsidRPr="00B363BB">
              <w:rPr>
                <w:sz w:val="28"/>
                <w:szCs w:val="28"/>
              </w:rPr>
              <w:t xml:space="preserve"> посещение развлекательных </w:t>
            </w:r>
            <w:r w:rsidR="00EA6E47" w:rsidRPr="00B363BB">
              <w:rPr>
                <w:sz w:val="28"/>
                <w:szCs w:val="28"/>
              </w:rPr>
              <w:t xml:space="preserve"> ме</w:t>
            </w:r>
            <w:r w:rsidR="00792123" w:rsidRPr="00B363BB">
              <w:rPr>
                <w:sz w:val="28"/>
                <w:szCs w:val="28"/>
              </w:rPr>
              <w:t>роприятий в М</w:t>
            </w:r>
            <w:r w:rsidR="00900D38" w:rsidRPr="00B363BB">
              <w:rPr>
                <w:sz w:val="28"/>
                <w:szCs w:val="28"/>
              </w:rPr>
              <w:t>К</w:t>
            </w:r>
            <w:r w:rsidR="00DC46D1" w:rsidRPr="00B363BB">
              <w:rPr>
                <w:sz w:val="28"/>
                <w:szCs w:val="28"/>
              </w:rPr>
              <w:t>ДО</w:t>
            </w:r>
            <w:r w:rsidR="00792123" w:rsidRPr="00B363BB">
              <w:rPr>
                <w:sz w:val="28"/>
                <w:szCs w:val="28"/>
              </w:rPr>
              <w:t>У</w:t>
            </w:r>
            <w:r w:rsidR="0076621E" w:rsidRPr="00B363BB">
              <w:rPr>
                <w:sz w:val="28"/>
                <w:szCs w:val="28"/>
              </w:rPr>
              <w:t>:</w:t>
            </w:r>
            <w:r w:rsidR="00792123" w:rsidRPr="00B363BB">
              <w:rPr>
                <w:sz w:val="28"/>
                <w:szCs w:val="28"/>
              </w:rPr>
              <w:t xml:space="preserve"> </w:t>
            </w:r>
            <w:r w:rsidR="00DC46D1" w:rsidRPr="00B363BB">
              <w:rPr>
                <w:sz w:val="28"/>
                <w:szCs w:val="28"/>
              </w:rPr>
              <w:t>т</w:t>
            </w:r>
            <w:r w:rsidR="0076621E" w:rsidRPr="00B363BB">
              <w:rPr>
                <w:sz w:val="28"/>
                <w:szCs w:val="28"/>
              </w:rPr>
              <w:t xml:space="preserve">еатральные </w:t>
            </w:r>
            <w:r w:rsidR="00DC46D1" w:rsidRPr="00B363BB">
              <w:rPr>
                <w:sz w:val="28"/>
                <w:szCs w:val="28"/>
              </w:rPr>
              <w:t xml:space="preserve"> </w:t>
            </w:r>
            <w:r w:rsidR="00792123" w:rsidRPr="00B363BB">
              <w:rPr>
                <w:sz w:val="28"/>
                <w:szCs w:val="28"/>
              </w:rPr>
              <w:t>представления.</w:t>
            </w:r>
          </w:p>
        </w:tc>
      </w:tr>
      <w:tr w:rsidR="00215E76" w:rsidRPr="00B363BB" w:rsidTr="009716A1">
        <w:tc>
          <w:tcPr>
            <w:tcW w:w="5210" w:type="dxa"/>
          </w:tcPr>
          <w:p w:rsidR="00215E76" w:rsidRPr="00B363BB" w:rsidRDefault="00215E76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>Совместная деятельность</w:t>
            </w:r>
          </w:p>
        </w:tc>
        <w:tc>
          <w:tcPr>
            <w:tcW w:w="5211" w:type="dxa"/>
          </w:tcPr>
          <w:p w:rsidR="00215E76" w:rsidRPr="00B363BB" w:rsidRDefault="00215E76" w:rsidP="00B363BB">
            <w:pPr>
              <w:tabs>
                <w:tab w:val="left" w:pos="96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ивлечение родителей к организации конкурсов, семейных праздников, экскурсий</w:t>
            </w:r>
            <w:r w:rsidR="002768BB" w:rsidRPr="00B363BB">
              <w:rPr>
                <w:sz w:val="28"/>
                <w:szCs w:val="28"/>
              </w:rPr>
              <w:t>, прогулок, к участию в детской исследовательской и проектной деятельности</w:t>
            </w:r>
          </w:p>
        </w:tc>
      </w:tr>
      <w:tr w:rsidR="00EA6E47" w:rsidRPr="00B363BB" w:rsidTr="009716A1">
        <w:tc>
          <w:tcPr>
            <w:tcW w:w="5210" w:type="dxa"/>
          </w:tcPr>
          <w:p w:rsidR="00EA6E47" w:rsidRPr="00B363BB" w:rsidRDefault="00EA6E47" w:rsidP="00B363BB">
            <w:pPr>
              <w:tabs>
                <w:tab w:val="left" w:pos="9639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>Образование родителей</w:t>
            </w:r>
          </w:p>
        </w:tc>
        <w:tc>
          <w:tcPr>
            <w:tcW w:w="5211" w:type="dxa"/>
          </w:tcPr>
          <w:p w:rsidR="00EA6E47" w:rsidRPr="00B363BB" w:rsidRDefault="00EA6E47" w:rsidP="00B363BB">
            <w:pPr>
              <w:tabs>
                <w:tab w:val="left" w:pos="96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ведение консультаций, мастер- классов</w:t>
            </w:r>
          </w:p>
        </w:tc>
      </w:tr>
    </w:tbl>
    <w:p w:rsidR="008F1F61" w:rsidRPr="00B363BB" w:rsidRDefault="008F1F61" w:rsidP="00B363BB">
      <w:pPr>
        <w:spacing w:line="276" w:lineRule="auto"/>
        <w:rPr>
          <w:b/>
          <w:sz w:val="28"/>
          <w:szCs w:val="28"/>
        </w:rPr>
      </w:pPr>
    </w:p>
    <w:p w:rsidR="00D86C3C" w:rsidRPr="00B363BB" w:rsidRDefault="00D86C3C" w:rsidP="00B363BB">
      <w:pPr>
        <w:spacing w:line="276" w:lineRule="auto"/>
        <w:rPr>
          <w:b/>
          <w:sz w:val="28"/>
          <w:szCs w:val="28"/>
        </w:rPr>
      </w:pPr>
    </w:p>
    <w:p w:rsidR="00D86C3C" w:rsidRPr="00B363BB" w:rsidRDefault="00D86C3C" w:rsidP="00B363BB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363BB">
        <w:rPr>
          <w:b/>
          <w:bCs/>
          <w:color w:val="000000"/>
          <w:sz w:val="28"/>
          <w:szCs w:val="28"/>
        </w:rPr>
        <w:t>Ожидаемый результат:</w:t>
      </w:r>
    </w:p>
    <w:p w:rsidR="00D86C3C" w:rsidRPr="00B363BB" w:rsidRDefault="00D86C3C" w:rsidP="00B363BB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363BB">
        <w:rPr>
          <w:color w:val="000000"/>
          <w:sz w:val="28"/>
          <w:szCs w:val="28"/>
        </w:rPr>
        <w:t xml:space="preserve">Педагогическое просвещение родителей в соответствии с ФГОС </w:t>
      </w:r>
      <w:proofErr w:type="gramStart"/>
      <w:r w:rsidRPr="00B363BB">
        <w:rPr>
          <w:color w:val="000000"/>
          <w:sz w:val="28"/>
          <w:szCs w:val="28"/>
        </w:rPr>
        <w:t>ДО</w:t>
      </w:r>
      <w:proofErr w:type="gramEnd"/>
      <w:r w:rsidRPr="00B363BB">
        <w:rPr>
          <w:color w:val="000000"/>
          <w:sz w:val="28"/>
          <w:szCs w:val="28"/>
        </w:rPr>
        <w:t xml:space="preserve">, </w:t>
      </w:r>
      <w:proofErr w:type="gramStart"/>
      <w:r w:rsidRPr="00B363BB">
        <w:rPr>
          <w:color w:val="000000"/>
          <w:sz w:val="28"/>
          <w:szCs w:val="28"/>
        </w:rPr>
        <w:t>привлечение</w:t>
      </w:r>
      <w:proofErr w:type="gramEnd"/>
      <w:r w:rsidRPr="00B363BB">
        <w:rPr>
          <w:color w:val="000000"/>
          <w:sz w:val="28"/>
          <w:szCs w:val="28"/>
        </w:rPr>
        <w:t xml:space="preserve"> семьи на свою сторону в плане единых подходов в воспитании ребенка, с целью раскрытия его способностей и возможностей.</w:t>
      </w:r>
    </w:p>
    <w:p w:rsidR="00D86C3C" w:rsidRPr="00B363BB" w:rsidRDefault="00D86C3C" w:rsidP="00B363BB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363BB">
        <w:rPr>
          <w:color w:val="000000"/>
          <w:sz w:val="28"/>
          <w:szCs w:val="28"/>
        </w:rPr>
        <w:t>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:rsidR="00D86C3C" w:rsidRPr="00B363BB" w:rsidRDefault="00D86C3C" w:rsidP="00B363BB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363BB">
        <w:rPr>
          <w:color w:val="000000"/>
          <w:sz w:val="28"/>
          <w:szCs w:val="28"/>
        </w:rPr>
        <w:t>Заинтересованность родителей в процессе воспитания и обучения детей, их участие в полноценном воспитательном процессе.</w:t>
      </w:r>
    </w:p>
    <w:p w:rsidR="00D86C3C" w:rsidRPr="00B363BB" w:rsidRDefault="00D86C3C" w:rsidP="00B363BB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363BB">
        <w:rPr>
          <w:color w:val="000000"/>
          <w:sz w:val="28"/>
          <w:szCs w:val="28"/>
        </w:rPr>
        <w:t>Повышение профессионального уровня педагогов.</w:t>
      </w:r>
    </w:p>
    <w:p w:rsidR="00D86C3C" w:rsidRPr="00B363BB" w:rsidRDefault="00D86C3C" w:rsidP="00B363BB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363BB">
        <w:rPr>
          <w:color w:val="000000"/>
          <w:sz w:val="28"/>
          <w:szCs w:val="28"/>
        </w:rPr>
        <w:t>- Индивидуальные беседы по мере необходимости и консультации по запросу родителей (в течение года);</w:t>
      </w:r>
    </w:p>
    <w:p w:rsidR="00D86C3C" w:rsidRPr="00B363BB" w:rsidRDefault="00D86C3C" w:rsidP="00B363BB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363BB">
        <w:rPr>
          <w:color w:val="000000"/>
          <w:sz w:val="28"/>
          <w:szCs w:val="28"/>
        </w:rPr>
        <w:t>- Оформление наглядной информации для родителей «Профилактика заболеваний» (в течение года);</w:t>
      </w:r>
    </w:p>
    <w:p w:rsidR="00B363BB" w:rsidRDefault="00D86C3C" w:rsidP="00B363BB">
      <w:p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363BB">
        <w:rPr>
          <w:color w:val="000000"/>
          <w:sz w:val="28"/>
          <w:szCs w:val="28"/>
        </w:rPr>
        <w:t>- Оформление наглядной информации для родителей по темам проекта (в течение года);</w:t>
      </w:r>
    </w:p>
    <w:p w:rsidR="00D86C3C" w:rsidRPr="00B363BB" w:rsidRDefault="00B363BB" w:rsidP="00B363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86C3C" w:rsidRPr="00B363BB" w:rsidRDefault="00D86C3C" w:rsidP="00B363BB">
      <w:pPr>
        <w:spacing w:line="276" w:lineRule="auto"/>
        <w:rPr>
          <w:b/>
          <w:sz w:val="28"/>
          <w:szCs w:val="28"/>
        </w:rPr>
      </w:pPr>
      <w:r w:rsidRPr="00B363BB">
        <w:rPr>
          <w:b/>
          <w:sz w:val="28"/>
          <w:szCs w:val="28"/>
        </w:rPr>
        <w:lastRenderedPageBreak/>
        <w:t>Перспективный план по взаимодействию с родителями.</w:t>
      </w:r>
    </w:p>
    <w:p w:rsidR="00D86C3C" w:rsidRPr="00B363BB" w:rsidRDefault="00D86C3C" w:rsidP="00B363BB">
      <w:pPr>
        <w:spacing w:line="276" w:lineRule="auto"/>
        <w:rPr>
          <w:b/>
          <w:sz w:val="28"/>
          <w:szCs w:val="28"/>
        </w:rPr>
      </w:pPr>
    </w:p>
    <w:p w:rsidR="009F2351" w:rsidRPr="00B363BB" w:rsidRDefault="009F2351" w:rsidP="00B363BB">
      <w:pPr>
        <w:spacing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Психолого-педагогическое сопровождение семьи в рамках реализации ФГОС </w:t>
      </w:r>
      <w:proofErr w:type="gramStart"/>
      <w:r w:rsidRPr="00B363BB">
        <w:rPr>
          <w:sz w:val="28"/>
          <w:szCs w:val="28"/>
        </w:rPr>
        <w:t>ДО</w:t>
      </w:r>
      <w:proofErr w:type="gramEnd"/>
      <w:r w:rsidRPr="00B363BB">
        <w:rPr>
          <w:sz w:val="28"/>
          <w:szCs w:val="28"/>
        </w:rPr>
        <w:t xml:space="preserve"> осуществляется по следующим направлениям:</w:t>
      </w:r>
    </w:p>
    <w:p w:rsidR="00B375F2" w:rsidRPr="00B363BB" w:rsidRDefault="00B375F2" w:rsidP="00B363BB">
      <w:pPr>
        <w:spacing w:line="276" w:lineRule="auto"/>
        <w:jc w:val="both"/>
        <w:rPr>
          <w:sz w:val="28"/>
          <w:szCs w:val="28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0"/>
        <w:gridCol w:w="7760"/>
      </w:tblGrid>
      <w:tr w:rsidR="00D86C3C" w:rsidRPr="00B363BB" w:rsidTr="0018596B"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C3C" w:rsidRPr="00B363BB" w:rsidRDefault="00D86C3C" w:rsidP="00B363BB">
            <w:pPr>
              <w:spacing w:after="15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363BB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C3C" w:rsidRPr="00B363BB" w:rsidRDefault="00D86C3C" w:rsidP="00B363BB">
            <w:pPr>
              <w:spacing w:after="15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363BB">
              <w:rPr>
                <w:b/>
                <w:bCs/>
                <w:color w:val="000000"/>
                <w:sz w:val="28"/>
                <w:szCs w:val="28"/>
              </w:rPr>
              <w:t>Тема родительского собрания</w:t>
            </w:r>
          </w:p>
        </w:tc>
      </w:tr>
      <w:tr w:rsidR="00D86C3C" w:rsidRPr="00B363BB" w:rsidTr="0018596B"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C3C" w:rsidRPr="00B363BB" w:rsidRDefault="00D86C3C" w:rsidP="00B363BB">
            <w:pPr>
              <w:spacing w:after="15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Сентябрь 20</w:t>
            </w:r>
            <w:r w:rsidR="00285F2B" w:rsidRPr="00B363B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 xml:space="preserve">"Как помочь ребёнку адаптироваться к детскому саду? Мы рады знакомству" </w:t>
            </w:r>
          </w:p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 xml:space="preserve">Форма проведения: Творческая гостиная </w:t>
            </w:r>
          </w:p>
        </w:tc>
      </w:tr>
      <w:tr w:rsidR="00D86C3C" w:rsidRPr="00B363BB" w:rsidTr="0018596B"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Декабрь 20</w:t>
            </w:r>
            <w:r w:rsidR="00285F2B" w:rsidRPr="00B363B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«Скоро- скоро Новый год»; Форма проведения: игра</w:t>
            </w:r>
          </w:p>
        </w:tc>
      </w:tr>
      <w:tr w:rsidR="00D86C3C" w:rsidRPr="00B363BB" w:rsidTr="0018596B"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Февраль 20</w:t>
            </w:r>
            <w:r w:rsidR="00285F2B" w:rsidRPr="00B363B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 xml:space="preserve">«Самостоятельность и самообслуживание в жизни ребенка» Форма проведения: Творческая </w:t>
            </w:r>
            <w:proofErr w:type="spellStart"/>
            <w:r w:rsidRPr="00B363BB">
              <w:rPr>
                <w:color w:val="000000"/>
                <w:sz w:val="28"/>
                <w:szCs w:val="28"/>
              </w:rPr>
              <w:t>гостинная</w:t>
            </w:r>
            <w:proofErr w:type="spellEnd"/>
          </w:p>
        </w:tc>
      </w:tr>
      <w:tr w:rsidR="00D86C3C" w:rsidRPr="00B363BB" w:rsidTr="0018596B"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Апрель 20</w:t>
            </w:r>
            <w:r w:rsidR="00285F2B" w:rsidRPr="00B363B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>"Кризис трёх лет: как помочь ребёнку преодолеть кризисную ситуацию в развитии?" (для родителей детей 3-4 лет)</w:t>
            </w:r>
            <w:proofErr w:type="gramStart"/>
            <w:r w:rsidRPr="00B363BB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B363BB">
              <w:rPr>
                <w:color w:val="000000"/>
                <w:sz w:val="28"/>
                <w:szCs w:val="28"/>
              </w:rPr>
              <w:t>тоги работы за год. Организация летнего отдыха детей"</w:t>
            </w:r>
          </w:p>
          <w:p w:rsidR="00D86C3C" w:rsidRPr="00B363BB" w:rsidRDefault="00D86C3C" w:rsidP="00B363BB">
            <w:pPr>
              <w:spacing w:after="150"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 xml:space="preserve">Форма проведения: Круглый стол </w:t>
            </w:r>
          </w:p>
        </w:tc>
      </w:tr>
    </w:tbl>
    <w:p w:rsidR="00047A18" w:rsidRPr="00B363BB" w:rsidRDefault="00047A18" w:rsidP="00B363BB">
      <w:pPr>
        <w:pStyle w:val="a6"/>
        <w:spacing w:line="276" w:lineRule="auto"/>
        <w:jc w:val="center"/>
        <w:rPr>
          <w:b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339"/>
        <w:gridCol w:w="5388"/>
        <w:gridCol w:w="3198"/>
      </w:tblGrid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№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/п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роки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ые мероприятия</w:t>
            </w: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тендовая консультация</w:t>
            </w: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ыставка рисунков «Как я провел лето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циальная диагностика семьи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Анкетирование «Выявление запросов, интересов и пожеланий при организации образовательных и воспитательных услуг».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частие родителей в выставке рисунков, фотографий «Наш любимый детский сад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Общее родительское собрание: «Задачи </w:t>
            </w:r>
            <w:proofErr w:type="spellStart"/>
            <w:r w:rsidRPr="00B363BB">
              <w:rPr>
                <w:sz w:val="28"/>
                <w:szCs w:val="28"/>
              </w:rPr>
              <w:t>воспитательно</w:t>
            </w:r>
            <w:proofErr w:type="spellEnd"/>
            <w:r w:rsidRPr="00B363BB">
              <w:rPr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-о</w:t>
            </w:r>
            <w:proofErr w:type="gramEnd"/>
            <w:r w:rsidRPr="00B363BB">
              <w:rPr>
                <w:sz w:val="28"/>
                <w:szCs w:val="28"/>
              </w:rPr>
              <w:t>бразовательной работы на 20</w:t>
            </w:r>
            <w:r w:rsidR="00A05F1F" w:rsidRPr="00B363BB">
              <w:rPr>
                <w:sz w:val="28"/>
                <w:szCs w:val="28"/>
              </w:rPr>
              <w:t>22</w:t>
            </w:r>
            <w:r w:rsidRPr="00B363BB">
              <w:rPr>
                <w:sz w:val="28"/>
                <w:szCs w:val="28"/>
              </w:rPr>
              <w:t>-20</w:t>
            </w:r>
            <w:r w:rsidR="00A05F1F" w:rsidRPr="00B363BB">
              <w:rPr>
                <w:sz w:val="28"/>
                <w:szCs w:val="28"/>
              </w:rPr>
              <w:t>23</w:t>
            </w:r>
            <w:r w:rsidRPr="00B363BB">
              <w:rPr>
                <w:sz w:val="28"/>
                <w:szCs w:val="28"/>
              </w:rPr>
              <w:t xml:space="preserve"> учебный год с учетом ФГОС» с участием общественных организаций (ГИБДД, МЧС)</w:t>
            </w: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«Совершенствование внимания и памяти ребенка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«Учим детей безопасности на дороге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«Адаптация детей к условиям детского сада»</w:t>
            </w: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ктябрь</w:t>
            </w:r>
          </w:p>
        </w:tc>
        <w:tc>
          <w:tcPr>
            <w:tcW w:w="5841" w:type="dxa"/>
            <w:shd w:val="clear" w:color="auto" w:fill="auto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ыставка поделок «Что нам осень принесла» (совместно с родителями)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аздни</w:t>
            </w:r>
            <w:proofErr w:type="gramStart"/>
            <w:r w:rsidRPr="00B363BB">
              <w:rPr>
                <w:sz w:val="28"/>
                <w:szCs w:val="28"/>
              </w:rPr>
              <w:t>к-</w:t>
            </w:r>
            <w:proofErr w:type="gramEnd"/>
            <w:r w:rsidRPr="00B363BB">
              <w:rPr>
                <w:sz w:val="28"/>
                <w:szCs w:val="28"/>
              </w:rPr>
              <w:t xml:space="preserve"> развлечение «Прогулка по </w:t>
            </w:r>
            <w:r w:rsidRPr="00B363BB">
              <w:rPr>
                <w:sz w:val="28"/>
                <w:szCs w:val="28"/>
              </w:rPr>
              <w:lastRenderedPageBreak/>
              <w:t>осеннему лесу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здание совместно с родителями альбома «Моя семья»</w:t>
            </w: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Папка-передвижка «Азбука здоровья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Оформление </w:t>
            </w:r>
            <w:r w:rsidRPr="00B363BB">
              <w:rPr>
                <w:sz w:val="28"/>
                <w:szCs w:val="28"/>
              </w:rPr>
              <w:lastRenderedPageBreak/>
              <w:t>консультационного материала для родителей по профилактике детского дорожн</w:t>
            </w:r>
            <w:proofErr w:type="gramStart"/>
            <w:r w:rsidRPr="00B363BB">
              <w:rPr>
                <w:sz w:val="28"/>
                <w:szCs w:val="28"/>
              </w:rPr>
              <w:t>о-</w:t>
            </w:r>
            <w:proofErr w:type="gramEnd"/>
            <w:r w:rsidRPr="00B363BB">
              <w:rPr>
                <w:sz w:val="28"/>
                <w:szCs w:val="28"/>
              </w:rPr>
              <w:t xml:space="preserve"> транспортного травматизма (фотоматериал, папки-раскладушки)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Как научиться понимать своего ребёнка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формление наглядной информации для родителей: «Как воспитать самостоятельность в детях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узыкальное воспитание детей в условиях семьи</w:t>
            </w: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оябрь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ая продуктивная деятельность детей и родителей «Дом, в котором я живу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здание фотоальбома «Край родной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аздник «Мамин день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зготовление книжек малышек «Животные и птицы нашего края" (совместно с родителями)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апка-передвижка «Физическое воспитание в семье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Ребёнок и дорога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Какую литературу читать детям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Играем пальчиками и развиваем речь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Консультация: «Воспитание собственным </w:t>
            </w:r>
            <w:proofErr w:type="spellStart"/>
            <w:r w:rsidRPr="00B363BB">
              <w:rPr>
                <w:sz w:val="28"/>
                <w:szCs w:val="28"/>
              </w:rPr>
              <w:t>примером</w:t>
            </w:r>
            <w:proofErr w:type="gramStart"/>
            <w:r w:rsidRPr="00B363BB">
              <w:rPr>
                <w:sz w:val="28"/>
                <w:szCs w:val="28"/>
              </w:rPr>
              <w:t>»П</w:t>
            </w:r>
            <w:proofErr w:type="gramEnd"/>
            <w:r w:rsidRPr="00B363BB">
              <w:rPr>
                <w:sz w:val="28"/>
                <w:szCs w:val="28"/>
              </w:rPr>
              <w:t>апка</w:t>
            </w:r>
            <w:proofErr w:type="spellEnd"/>
            <w:r w:rsidRPr="00B363BB">
              <w:rPr>
                <w:sz w:val="28"/>
                <w:szCs w:val="28"/>
              </w:rPr>
              <w:t xml:space="preserve"> – передвижка на тему: «Безопасность дома».</w:t>
            </w: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курс рисунков (совместно с родителями) по ПДД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Фотовыставка «Новогодние и рождественские праздники» 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мощь родителей в оформлении группы к Новому году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частие родителей в выставке коллажей и поделок «Новогодняя сказка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о с родителями создание мини-музея «Русская народная игрушка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овогодний утренник «Веселый хоровод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Консультация: «Как с пользой провести </w:t>
            </w:r>
            <w:r w:rsidRPr="00B363BB">
              <w:rPr>
                <w:sz w:val="28"/>
                <w:szCs w:val="28"/>
              </w:rPr>
              <w:lastRenderedPageBreak/>
              <w:t>зимние каникулы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Совершенствование работы в детском саду по формированию у дошкольников основ экологической культуры»;</w:t>
            </w: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Январь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ивлечь родителей к оказанию помощи в организации уборки снега на территории детского сада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ыставка рисунков «Зимуш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зима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влечение «На лесной опушке пляшут все зверушки»</w:t>
            </w: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апка-передвижка «Как речевое общение в семье влияет на формирование речи ребёнка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 для родителей: «Музыка, движения, эмоции, игра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рганизация предметно - развивающей среды по обучению детей ПДД».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ивлечь родителей к пополнению материалом центров по ПДД и ОБЖ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портивный праздник «Веселые старты»</w:t>
            </w: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и на стенде для родителей: «Подвижные игры - естественный спутник жизни ребенка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апка-передвижка «Как могут родители помочь ребенку в коррекции речи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Развитие музыкально-творческих способностей детей».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Взрослы</w:t>
            </w:r>
            <w:proofErr w:type="gramStart"/>
            <w:r w:rsidRPr="00B363BB">
              <w:rPr>
                <w:sz w:val="28"/>
                <w:szCs w:val="28"/>
              </w:rPr>
              <w:t>е-</w:t>
            </w:r>
            <w:proofErr w:type="gramEnd"/>
            <w:r w:rsidRPr="00B363BB">
              <w:rPr>
                <w:sz w:val="28"/>
                <w:szCs w:val="28"/>
              </w:rPr>
              <w:t xml:space="preserve"> пример для детей в поведении на дороге»</w:t>
            </w: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арт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аздник «Мама милая моя»</w:t>
            </w: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Консультация: «Закаленным стать - </w:t>
            </w:r>
            <w:r w:rsidRPr="00B363BB">
              <w:rPr>
                <w:sz w:val="28"/>
                <w:szCs w:val="28"/>
              </w:rPr>
              <w:lastRenderedPageBreak/>
              <w:t>болезней не знать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Апрель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«Праздник «</w:t>
            </w:r>
            <w:proofErr w:type="gramStart"/>
            <w:r w:rsidRPr="00B363BB">
              <w:rPr>
                <w:sz w:val="28"/>
                <w:szCs w:val="28"/>
              </w:rPr>
              <w:t>Весна-красна</w:t>
            </w:r>
            <w:proofErr w:type="gramEnd"/>
            <w:r w:rsidRPr="00B363BB">
              <w:rPr>
                <w:sz w:val="28"/>
                <w:szCs w:val="28"/>
              </w:rPr>
              <w:t>». Конкурс чтецов «Весенняя капель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семирная акция «День Земли». «Изготовление листовок - памяток для родителей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комендации для родителей игр по ПДД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Как знакомить детей с правилами поведения при пожаре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 для родителей: «Пение и музыка как средство по развитию речи у детей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ай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курс совместных рисунков родителей и детей «Планета Земля в опасности»;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ематическая экскурсия по селу с детьми и родителями «Безопасное село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мощь родителей в проведении смотра-конкурса «Дизайн-оформление цветников на заданной территории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формление альбома «Мы за мир» рисунки совместно с родителями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ыставка рисунков «Моя семья» совместно с родителями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нсультация: «Профилактика детского дорожно-транспортного травматизма в летний период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Оформление наглядной информации для родителей: «Жизнь ребенка на дороге в ваших руках»   </w:t>
            </w:r>
          </w:p>
        </w:tc>
      </w:tr>
      <w:tr w:rsidR="00D86C3C" w:rsidRPr="00B363BB" w:rsidTr="00D86C3C">
        <w:tc>
          <w:tcPr>
            <w:tcW w:w="24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</w:t>
            </w:r>
          </w:p>
        </w:tc>
        <w:tc>
          <w:tcPr>
            <w:tcW w:w="1178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юнь</w:t>
            </w:r>
          </w:p>
        </w:tc>
        <w:tc>
          <w:tcPr>
            <w:tcW w:w="5841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зготовление книжек-малышек «Мир цветов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ыставка продуктивной деятельности детей и родителей «Мир насекомых»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аздник «Лето чудная пора»</w:t>
            </w:r>
          </w:p>
        </w:tc>
        <w:tc>
          <w:tcPr>
            <w:tcW w:w="3260" w:type="dxa"/>
          </w:tcPr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апка-передвижка: «Будь внимательным во время купания в любом открытом водоеме.</w:t>
            </w:r>
          </w:p>
          <w:p w:rsidR="00D86C3C" w:rsidRPr="00B363BB" w:rsidRDefault="00D86C3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авила поведения на воде и на пляже»</w:t>
            </w:r>
          </w:p>
        </w:tc>
      </w:tr>
    </w:tbl>
    <w:p w:rsidR="00770A72" w:rsidRPr="00B363BB" w:rsidRDefault="00770A72" w:rsidP="00B363BB">
      <w:pPr>
        <w:spacing w:line="276" w:lineRule="auto"/>
        <w:rPr>
          <w:b/>
          <w:sz w:val="28"/>
          <w:szCs w:val="28"/>
        </w:rPr>
      </w:pPr>
    </w:p>
    <w:p w:rsidR="00770A72" w:rsidRPr="00B363BB" w:rsidRDefault="00770A72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eastAsia="en-US"/>
        </w:rPr>
      </w:pPr>
    </w:p>
    <w:p w:rsidR="00DD64AA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b/>
          <w:color w:val="000000"/>
          <w:sz w:val="28"/>
          <w:szCs w:val="28"/>
        </w:rPr>
      </w:pPr>
      <w:r w:rsidRPr="00B363BB">
        <w:rPr>
          <w:rStyle w:val="s5"/>
          <w:b/>
          <w:color w:val="000000"/>
          <w:sz w:val="28"/>
          <w:szCs w:val="28"/>
        </w:rPr>
        <w:t>3. ОРГАЗАЦИОННЫЙ РАЗДЕЛ</w:t>
      </w:r>
    </w:p>
    <w:p w:rsidR="00DD64AA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b/>
          <w:color w:val="000000"/>
          <w:sz w:val="28"/>
          <w:szCs w:val="28"/>
        </w:rPr>
      </w:pPr>
    </w:p>
    <w:p w:rsidR="000F2C5B" w:rsidRPr="00B363BB" w:rsidRDefault="000F2C5B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b/>
          <w:color w:val="000000"/>
          <w:sz w:val="28"/>
          <w:szCs w:val="28"/>
        </w:rPr>
      </w:pPr>
    </w:p>
    <w:tbl>
      <w:tblPr>
        <w:tblW w:w="1046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8068"/>
      </w:tblGrid>
      <w:tr w:rsidR="00DD64AA" w:rsidRPr="00B363BB" w:rsidTr="00DA790E">
        <w:tc>
          <w:tcPr>
            <w:tcW w:w="2090" w:type="dxa"/>
          </w:tcPr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3.1.Материально-техническое обеспечение программы 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8378" w:type="dxa"/>
          </w:tcPr>
          <w:p w:rsidR="00DD64AA" w:rsidRPr="00B363BB" w:rsidRDefault="00DD64AA" w:rsidP="00B363BB">
            <w:pPr>
              <w:pStyle w:val="p35"/>
              <w:shd w:val="clear" w:color="auto" w:fill="FFFFFF"/>
              <w:spacing w:before="0" w:beforeAutospacing="0" w:after="0" w:afterAutospacing="0" w:line="276" w:lineRule="auto"/>
              <w:ind w:left="1080" w:hanging="360"/>
              <w:jc w:val="both"/>
              <w:rPr>
                <w:rStyle w:val="s5"/>
                <w:i/>
                <w:color w:val="000000"/>
                <w:sz w:val="28"/>
                <w:szCs w:val="28"/>
              </w:rPr>
            </w:pPr>
            <w:r w:rsidRPr="00B363BB">
              <w:rPr>
                <w:i/>
                <w:color w:val="000000"/>
                <w:sz w:val="28"/>
                <w:szCs w:val="28"/>
              </w:rPr>
              <w:lastRenderedPageBreak/>
              <w:t>Социально</w:t>
            </w:r>
            <w:r w:rsidRPr="00B363BB">
              <w:rPr>
                <w:rStyle w:val="s5"/>
                <w:i/>
                <w:color w:val="000000"/>
                <w:sz w:val="28"/>
                <w:szCs w:val="28"/>
              </w:rPr>
              <w:t>-коммуникативное</w:t>
            </w:r>
          </w:p>
          <w:p w:rsidR="00DD64AA" w:rsidRPr="00B363BB" w:rsidRDefault="00DD64AA" w:rsidP="00B363BB">
            <w:pPr>
              <w:pStyle w:val="p3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Коскова Н. Поиграй со мной! Развивающие  игры и упражнения для детей трех лет-Новосибирск: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Сиб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>. унив., 2008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Губанова Н. Ф. Развитие игровой деятельности: система работы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lastRenderedPageBreak/>
              <w:t>в первой младшей группе детского сад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а</w:t>
            </w:r>
            <w:r w:rsidRPr="00B363BB">
              <w:rPr>
                <w:sz w:val="28"/>
                <w:szCs w:val="28"/>
              </w:rPr>
              <w:t>-</w:t>
            </w:r>
            <w:proofErr w:type="gramEnd"/>
            <w:r w:rsidRPr="00B363BB">
              <w:rPr>
                <w:sz w:val="28"/>
                <w:szCs w:val="28"/>
              </w:rPr>
              <w:t xml:space="preserve"> М.: Мозаика- Синтез, 2012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Губанова Н. Ф. Игровая деятельность в детском саду. Для занятий с детьми 2</w:t>
            </w:r>
            <w:r w:rsidRPr="00B363BB">
              <w:rPr>
                <w:sz w:val="28"/>
                <w:szCs w:val="28"/>
              </w:rPr>
              <w:t>-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7ле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т</w:t>
            </w:r>
            <w:r w:rsidRPr="00B363BB">
              <w:rPr>
                <w:sz w:val="28"/>
                <w:szCs w:val="28"/>
              </w:rPr>
              <w:t>-</w:t>
            </w:r>
            <w:proofErr w:type="gramEnd"/>
            <w:r w:rsidRPr="00B363BB">
              <w:rPr>
                <w:sz w:val="28"/>
                <w:szCs w:val="28"/>
              </w:rPr>
              <w:t xml:space="preserve"> М.: Мозаика- Синтез, 2006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i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i/>
                <w:color w:val="000000"/>
                <w:sz w:val="28"/>
                <w:szCs w:val="28"/>
              </w:rPr>
              <w:t>Познавательное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Дыбина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О. В. Ребенок и окружающий мир. Для занятий с детьм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и</w:t>
            </w:r>
            <w:r w:rsidRPr="00B363BB">
              <w:rPr>
                <w:sz w:val="28"/>
                <w:szCs w:val="28"/>
              </w:rPr>
              <w:t>-</w:t>
            </w:r>
            <w:proofErr w:type="gramEnd"/>
            <w:r w:rsidRPr="00B363BB">
              <w:rPr>
                <w:sz w:val="28"/>
                <w:szCs w:val="28"/>
              </w:rPr>
              <w:t xml:space="preserve"> М.: Мозаика- Синтез, 2006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Николаева С.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Н.Экологическое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воспитание младших дошкольников</w:t>
            </w:r>
            <w:r w:rsidRPr="00B363BB">
              <w:rPr>
                <w:sz w:val="28"/>
                <w:szCs w:val="28"/>
              </w:rPr>
              <w:t xml:space="preserve"> - М.: Мозаи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Синтез, 2000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Борцова Л.В.,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Дедер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Т. В., Молчанова Е. Г., Словак Н. В., Шкляева И. В. «Введение в мир природы и экологии Омского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Прииртышья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>»</w:t>
            </w:r>
            <w:r w:rsidRPr="00B363BB">
              <w:rPr>
                <w:sz w:val="28"/>
                <w:szCs w:val="28"/>
              </w:rPr>
              <w:t xml:space="preserve"> - Омск БОУДПО «ИРООО», 2015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Шипунова В. А. Комплект карточек «Берегите здоровье», «Безопасность на дороге»</w:t>
            </w:r>
            <w:r w:rsidRPr="00B363BB">
              <w:rPr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-И</w:t>
            </w:r>
            <w:proofErr w:type="gramEnd"/>
            <w:r w:rsidRPr="00B363BB">
              <w:rPr>
                <w:sz w:val="28"/>
                <w:szCs w:val="28"/>
              </w:rPr>
              <w:t>Д «Карапуз», 2014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Емельянава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Э. Наглядн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о-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дидактические пособия «Расскажите детям о хлебе»,« Расскажите детям о зимних видах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спорта»,«Расскажите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детям   о космонавтах», « Расскажите детям о временах года», « Расскажите детям о рабочих инструментах»</w:t>
            </w:r>
            <w:r w:rsidRPr="00B363BB">
              <w:rPr>
                <w:sz w:val="28"/>
                <w:szCs w:val="28"/>
              </w:rPr>
              <w:t xml:space="preserve"> - М.: Мозаика- Синтез, 2011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О.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А.Занятия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по Формированию элементарных экологических представлений в первой младшей группе детского сад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а</w:t>
            </w:r>
            <w:r w:rsidRPr="00B363BB">
              <w:rPr>
                <w:sz w:val="28"/>
                <w:szCs w:val="28"/>
              </w:rPr>
              <w:t>-</w:t>
            </w:r>
            <w:proofErr w:type="gramEnd"/>
            <w:r w:rsidRPr="00B363BB">
              <w:rPr>
                <w:sz w:val="28"/>
                <w:szCs w:val="28"/>
              </w:rPr>
              <w:t xml:space="preserve"> М.: Мозаика- Синтез, 2009</w:t>
            </w:r>
          </w:p>
          <w:p w:rsidR="001306F8" w:rsidRPr="00B363BB" w:rsidRDefault="001306F8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i/>
                <w:color w:val="000000"/>
                <w:sz w:val="28"/>
                <w:szCs w:val="28"/>
              </w:rPr>
            </w:pP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i/>
                <w:color w:val="000000"/>
                <w:sz w:val="28"/>
                <w:szCs w:val="28"/>
              </w:rPr>
              <w:t>Речевое: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Гербова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В.В. Наглядн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о-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дидактическое пособие «Развитие речи в детском саду» Для  занятий с детьми 2 -3 лет</w:t>
            </w:r>
            <w:r w:rsidRPr="00B363BB">
              <w:rPr>
                <w:sz w:val="28"/>
                <w:szCs w:val="28"/>
              </w:rPr>
              <w:t xml:space="preserve"> - М.: Мозаика- Синтез, 2007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Гербова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В.В. «Занятия по развитию речи в первой младшей группе»</w:t>
            </w:r>
            <w:r w:rsidRPr="00B363BB">
              <w:rPr>
                <w:sz w:val="28"/>
                <w:szCs w:val="28"/>
              </w:rPr>
              <w:t xml:space="preserve"> - М.: Мозаи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Синтез, 2007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Гербова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В.В. «Развитие речи в детском саду. Для занятий с детьми 2</w:t>
            </w:r>
            <w:r w:rsidRPr="00B363BB">
              <w:rPr>
                <w:sz w:val="28"/>
                <w:szCs w:val="28"/>
              </w:rPr>
              <w:t>-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7лет »</w:t>
            </w:r>
            <w:r w:rsidRPr="00B363BB">
              <w:rPr>
                <w:sz w:val="28"/>
                <w:szCs w:val="28"/>
              </w:rPr>
              <w:t xml:space="preserve"> - М.: Мозаи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Синтез, 2006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Максакова А. И. Воспитание звуковой культуры речи у дошкольников. Для занятий с детьми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от рождения до семи лет »</w:t>
            </w:r>
            <w:r w:rsidRPr="00B363BB">
              <w:rPr>
                <w:sz w:val="28"/>
                <w:szCs w:val="28"/>
              </w:rPr>
              <w:t xml:space="preserve"> - М.: Мозаи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Синтез, 2006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Максакова А. И., </w:t>
            </w:r>
            <w:proofErr w:type="spellStart"/>
            <w:r w:rsidRPr="00B363BB">
              <w:rPr>
                <w:sz w:val="28"/>
                <w:szCs w:val="28"/>
              </w:rPr>
              <w:t>ТумаковаГ</w:t>
            </w:r>
            <w:proofErr w:type="spellEnd"/>
            <w:r w:rsidRPr="00B363BB">
              <w:rPr>
                <w:sz w:val="28"/>
                <w:szCs w:val="28"/>
              </w:rPr>
              <w:t>. А. Учите играя. Игры и упражнения со звучащим словом.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Для работы с детьми 2</w:t>
            </w:r>
            <w:r w:rsidRPr="00B363BB">
              <w:rPr>
                <w:sz w:val="28"/>
                <w:szCs w:val="28"/>
              </w:rPr>
              <w:t>-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7лет </w:t>
            </w:r>
            <w:r w:rsidRPr="00B363BB">
              <w:rPr>
                <w:sz w:val="28"/>
                <w:szCs w:val="28"/>
              </w:rPr>
              <w:t xml:space="preserve"> - М.: Мозаи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Синтез, 2006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i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i/>
                <w:color w:val="000000"/>
                <w:sz w:val="28"/>
                <w:szCs w:val="28"/>
              </w:rPr>
              <w:lastRenderedPageBreak/>
              <w:t>Художественно-эстетическое</w:t>
            </w:r>
          </w:p>
          <w:p w:rsidR="001306F8" w:rsidRPr="00B363BB" w:rsidRDefault="001306F8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Леонова Н. Н. «Художественное творчество ФГОС ДО первая младшая группа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-</w:t>
            </w:r>
            <w:proofErr w:type="gramEnd"/>
            <w:r w:rsidRPr="00B363BB">
              <w:rPr>
                <w:sz w:val="28"/>
                <w:szCs w:val="28"/>
              </w:rPr>
              <w:t>Волгоград: Учитель, 2014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закова Т. Г. Развивайте у дошкольников творчеств</w:t>
            </w:r>
            <w:proofErr w:type="gramStart"/>
            <w:r w:rsidRPr="00B363BB">
              <w:rPr>
                <w:sz w:val="28"/>
                <w:szCs w:val="28"/>
              </w:rPr>
              <w:t>о-</w:t>
            </w:r>
            <w:proofErr w:type="gramEnd"/>
            <w:r w:rsidRPr="00B363BB">
              <w:rPr>
                <w:sz w:val="28"/>
                <w:szCs w:val="28"/>
              </w:rPr>
              <w:t xml:space="preserve"> М.: Просвещение, 1985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Чернобай Т. А.  Якубова Т. М.  «Введение в мир литературы Омского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прииртышья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>»</w:t>
            </w:r>
            <w:r w:rsidRPr="00B363BB">
              <w:rPr>
                <w:sz w:val="28"/>
                <w:szCs w:val="28"/>
              </w:rPr>
              <w:t xml:space="preserve"> - Омск БОУДПО «ИРООО», 2015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proofErr w:type="spellStart"/>
            <w:r w:rsidRPr="00B363BB">
              <w:rPr>
                <w:sz w:val="28"/>
                <w:szCs w:val="28"/>
              </w:rPr>
              <w:t>Янушко</w:t>
            </w:r>
            <w:proofErr w:type="spellEnd"/>
            <w:r w:rsidRPr="00B363BB">
              <w:rPr>
                <w:sz w:val="28"/>
                <w:szCs w:val="28"/>
              </w:rPr>
              <w:t xml:space="preserve"> Е. А. Лепка с детьми раннего возраста (1- 3 года) - М.: Мозаи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Синтез, 2007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i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i/>
                <w:color w:val="000000"/>
                <w:sz w:val="28"/>
                <w:szCs w:val="28"/>
              </w:rPr>
              <w:t>Физическое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Голубева Л. Г. Гимнастика и массаж для самых маленьких</w:t>
            </w:r>
            <w:r w:rsidRPr="00B363BB">
              <w:rPr>
                <w:sz w:val="28"/>
                <w:szCs w:val="28"/>
              </w:rPr>
              <w:t xml:space="preserve"> Для занятий с детьми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от рождения до трех лет »</w:t>
            </w:r>
            <w:r w:rsidRPr="00B363BB">
              <w:rPr>
                <w:sz w:val="28"/>
                <w:szCs w:val="28"/>
              </w:rPr>
              <w:t xml:space="preserve"> - М.: Мозаи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Синтез, 2006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Лайзане</w:t>
            </w:r>
            <w:proofErr w:type="spellEnd"/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, Я. «Физическая культура для малышей» </w:t>
            </w:r>
            <w:r w:rsidRPr="00B363BB">
              <w:rPr>
                <w:sz w:val="28"/>
                <w:szCs w:val="28"/>
              </w:rPr>
              <w:t>- М.: Просвещение, 1987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Нищева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Н. В.  Подвижные и дидактические игры на прогулке</w:t>
            </w:r>
            <w:r w:rsidRPr="00B363BB">
              <w:rPr>
                <w:sz w:val="28"/>
                <w:szCs w:val="28"/>
              </w:rPr>
              <w:t xml:space="preserve">-СПб.: ООО «Издательство «Детство </w:t>
            </w:r>
            <w:proofErr w:type="gramStart"/>
            <w:r w:rsidRPr="00B363BB">
              <w:rPr>
                <w:sz w:val="28"/>
                <w:szCs w:val="28"/>
              </w:rPr>
              <w:t>–П</w:t>
            </w:r>
            <w:proofErr w:type="gramEnd"/>
            <w:r w:rsidRPr="00B363BB">
              <w:rPr>
                <w:sz w:val="28"/>
                <w:szCs w:val="28"/>
              </w:rPr>
              <w:t>ресс», 2014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Степаненкова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Э. Я. Физическое воспитание в детском саду. Для работы с детьми 2</w:t>
            </w:r>
            <w:r w:rsidRPr="00B363BB">
              <w:rPr>
                <w:sz w:val="28"/>
                <w:szCs w:val="28"/>
              </w:rPr>
              <w:t>-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7лет </w:t>
            </w:r>
            <w:r w:rsidRPr="00B363BB">
              <w:rPr>
                <w:sz w:val="28"/>
                <w:szCs w:val="28"/>
              </w:rPr>
              <w:t xml:space="preserve"> - М.: Мозаик</w:t>
            </w:r>
            <w:proofErr w:type="gramStart"/>
            <w:r w:rsidRPr="00B363BB">
              <w:rPr>
                <w:sz w:val="28"/>
                <w:szCs w:val="28"/>
              </w:rPr>
              <w:t>а-</w:t>
            </w:r>
            <w:proofErr w:type="gramEnd"/>
            <w:r w:rsidRPr="00B363BB">
              <w:rPr>
                <w:sz w:val="28"/>
                <w:szCs w:val="28"/>
              </w:rPr>
              <w:t xml:space="preserve"> Синтез, 2006</w:t>
            </w:r>
          </w:p>
          <w:p w:rsidR="001306F8" w:rsidRPr="00B363BB" w:rsidRDefault="001306F8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D64AA" w:rsidRPr="00B363BB" w:rsidTr="00DA790E">
        <w:tc>
          <w:tcPr>
            <w:tcW w:w="2090" w:type="dxa"/>
          </w:tcPr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lastRenderedPageBreak/>
              <w:t xml:space="preserve"> 3.2. Особенности организации развивающей предметн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о-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  пространственной среды в  младшей группе 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</w:p>
        </w:tc>
        <w:tc>
          <w:tcPr>
            <w:tcW w:w="8378" w:type="dxa"/>
          </w:tcPr>
          <w:p w:rsidR="00DD64AA" w:rsidRPr="00B363BB" w:rsidRDefault="00DD64AA" w:rsidP="00B363BB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B363BB">
              <w:rPr>
                <w:bCs/>
                <w:iCs/>
                <w:sz w:val="28"/>
                <w:szCs w:val="28"/>
              </w:rPr>
              <w:t xml:space="preserve">«Развивающая предметно-пространственная среда </w:t>
            </w:r>
            <w:r w:rsidRPr="00B363BB">
              <w:rPr>
                <w:sz w:val="28"/>
                <w:szCs w:val="28"/>
              </w:rPr>
              <w:t xml:space="preserve">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</w:t>
            </w:r>
            <w:r w:rsidRPr="00B363BB">
              <w:rPr>
                <w:color w:val="auto"/>
                <w:sz w:val="28"/>
                <w:szCs w:val="28"/>
              </w:rPr>
              <w:t>развития».</w:t>
            </w:r>
          </w:p>
          <w:p w:rsidR="00DD64AA" w:rsidRPr="00B363BB" w:rsidRDefault="00DD64AA" w:rsidP="00B363B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Таким образом, развивающая предметно-пространственная среда должна быть: </w:t>
            </w:r>
          </w:p>
          <w:p w:rsidR="00DD64AA" w:rsidRPr="00B363BB" w:rsidRDefault="00DD64AA" w:rsidP="00B363BB">
            <w:pPr>
              <w:pStyle w:val="Default"/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B363BB">
              <w:rPr>
                <w:i/>
                <w:sz w:val="28"/>
                <w:szCs w:val="28"/>
                <w:u w:val="single"/>
              </w:rPr>
              <w:t xml:space="preserve">- </w:t>
            </w:r>
            <w:r w:rsidRPr="00B363BB">
              <w:rPr>
                <w:i/>
                <w:iCs/>
                <w:sz w:val="28"/>
                <w:szCs w:val="28"/>
                <w:u w:val="single"/>
              </w:rPr>
              <w:t xml:space="preserve">содержательно-насыщенной </w:t>
            </w:r>
          </w:p>
          <w:p w:rsidR="00DD64AA" w:rsidRPr="00B363BB" w:rsidRDefault="00DD64AA" w:rsidP="00B363BB">
            <w:pPr>
              <w:pStyle w:val="Default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  <w:r w:rsidRPr="00B363BB">
              <w:rPr>
                <w:i/>
                <w:sz w:val="28"/>
                <w:szCs w:val="28"/>
                <w:u w:val="single"/>
              </w:rPr>
              <w:t xml:space="preserve">- </w:t>
            </w:r>
            <w:r w:rsidRPr="00B363BB">
              <w:rPr>
                <w:i/>
                <w:iCs/>
                <w:sz w:val="28"/>
                <w:szCs w:val="28"/>
                <w:u w:val="single"/>
              </w:rPr>
              <w:t xml:space="preserve">трансформируемой </w:t>
            </w:r>
          </w:p>
          <w:p w:rsidR="00DD64AA" w:rsidRPr="00B363BB" w:rsidRDefault="00DD64AA" w:rsidP="00B363BB">
            <w:pPr>
              <w:pStyle w:val="Default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  <w:r w:rsidRPr="00B363BB">
              <w:rPr>
                <w:i/>
                <w:sz w:val="28"/>
                <w:szCs w:val="28"/>
                <w:u w:val="single"/>
              </w:rPr>
              <w:t xml:space="preserve">- </w:t>
            </w:r>
            <w:r w:rsidRPr="00B363BB">
              <w:rPr>
                <w:i/>
                <w:iCs/>
                <w:sz w:val="28"/>
                <w:szCs w:val="28"/>
                <w:u w:val="single"/>
              </w:rPr>
              <w:t xml:space="preserve">полифункциональной </w:t>
            </w:r>
          </w:p>
          <w:p w:rsidR="00DD64AA" w:rsidRPr="00B363BB" w:rsidRDefault="00DD64AA" w:rsidP="00B363BB">
            <w:pPr>
              <w:pStyle w:val="Default"/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B363BB">
              <w:rPr>
                <w:i/>
                <w:sz w:val="28"/>
                <w:szCs w:val="28"/>
                <w:u w:val="single"/>
              </w:rPr>
              <w:t xml:space="preserve">- </w:t>
            </w:r>
            <w:r w:rsidRPr="00B363BB">
              <w:rPr>
                <w:i/>
                <w:iCs/>
                <w:sz w:val="28"/>
                <w:szCs w:val="28"/>
                <w:u w:val="single"/>
              </w:rPr>
              <w:t xml:space="preserve">доступной </w:t>
            </w:r>
          </w:p>
          <w:p w:rsidR="00DD64AA" w:rsidRPr="00B363BB" w:rsidRDefault="00DD64AA" w:rsidP="00B363BB">
            <w:pPr>
              <w:pStyle w:val="Default"/>
              <w:spacing w:line="276" w:lineRule="auto"/>
              <w:rPr>
                <w:i/>
                <w:iCs/>
                <w:sz w:val="28"/>
                <w:szCs w:val="28"/>
              </w:rPr>
            </w:pPr>
            <w:r w:rsidRPr="00B363BB">
              <w:rPr>
                <w:i/>
                <w:sz w:val="28"/>
                <w:szCs w:val="28"/>
                <w:u w:val="single"/>
              </w:rPr>
              <w:t xml:space="preserve">-  </w:t>
            </w:r>
            <w:r w:rsidRPr="00B363BB">
              <w:rPr>
                <w:i/>
                <w:iCs/>
                <w:sz w:val="28"/>
                <w:szCs w:val="28"/>
                <w:u w:val="single"/>
              </w:rPr>
              <w:t>безопасной</w:t>
            </w:r>
            <w:r w:rsidRPr="00B363BB">
              <w:rPr>
                <w:i/>
                <w:iCs/>
                <w:sz w:val="28"/>
                <w:szCs w:val="28"/>
              </w:rPr>
              <w:t xml:space="preserve"> </w:t>
            </w:r>
          </w:p>
          <w:p w:rsidR="00DD64AA" w:rsidRPr="00B363BB" w:rsidRDefault="00DD64AA" w:rsidP="00B363BB">
            <w:pPr>
              <w:pStyle w:val="Default"/>
              <w:spacing w:line="276" w:lineRule="auto"/>
              <w:rPr>
                <w:i/>
                <w:iCs/>
                <w:sz w:val="28"/>
                <w:szCs w:val="28"/>
              </w:rPr>
            </w:pPr>
            <w:r w:rsidRPr="00B363BB">
              <w:rPr>
                <w:i/>
                <w:iCs/>
                <w:sz w:val="28"/>
                <w:szCs w:val="28"/>
              </w:rPr>
              <w:t>- вариативной</w:t>
            </w:r>
          </w:p>
          <w:p w:rsidR="00DD64AA" w:rsidRPr="00B363BB" w:rsidRDefault="00DD64AA" w:rsidP="00B363BB">
            <w:pPr>
              <w:pStyle w:val="p35"/>
              <w:shd w:val="clear" w:color="auto" w:fill="FFFFFF"/>
              <w:spacing w:before="0" w:beforeAutospacing="0" w:after="0" w:afterAutospacing="0" w:line="276" w:lineRule="auto"/>
              <w:ind w:left="1080" w:hanging="36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DD64AA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p w:rsidR="000F2C5B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 xml:space="preserve">              </w:t>
      </w:r>
    </w:p>
    <w:p w:rsidR="002E2236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363BB">
        <w:rPr>
          <w:b/>
          <w:sz w:val="28"/>
          <w:szCs w:val="28"/>
        </w:rPr>
        <w:lastRenderedPageBreak/>
        <w:t>3. 3 Режим дня</w:t>
      </w:r>
    </w:p>
    <w:p w:rsidR="002E2236" w:rsidRPr="00B363BB" w:rsidRDefault="002E2236" w:rsidP="00B363BB">
      <w:pPr>
        <w:spacing w:line="276" w:lineRule="auto"/>
        <w:rPr>
          <w:sz w:val="28"/>
          <w:szCs w:val="28"/>
        </w:rPr>
      </w:pPr>
      <w:r w:rsidRPr="00B363BB">
        <w:rPr>
          <w:sz w:val="28"/>
          <w:szCs w:val="28"/>
        </w:rPr>
        <w:t>Режим пребывания ребёнка в дошкольном учреждении составлен в соответствии СанПиН и учётом ФГОС.</w:t>
      </w:r>
    </w:p>
    <w:p w:rsidR="00B375F2" w:rsidRPr="00B363BB" w:rsidRDefault="00B375F2" w:rsidP="00B363BB">
      <w:pPr>
        <w:pStyle w:val="a6"/>
        <w:spacing w:line="276" w:lineRule="auto"/>
        <w:rPr>
          <w:b/>
          <w:sz w:val="28"/>
          <w:szCs w:val="28"/>
        </w:rPr>
      </w:pPr>
    </w:p>
    <w:p w:rsidR="00DD64AA" w:rsidRPr="00B363BB" w:rsidRDefault="00DD64AA" w:rsidP="00B363BB">
      <w:pPr>
        <w:spacing w:line="276" w:lineRule="auto"/>
        <w:ind w:firstLine="567"/>
        <w:rPr>
          <w:color w:val="000000"/>
          <w:sz w:val="28"/>
          <w:szCs w:val="28"/>
        </w:rPr>
      </w:pPr>
      <w:r w:rsidRPr="00B363BB">
        <w:rPr>
          <w:sz w:val="28"/>
          <w:szCs w:val="28"/>
        </w:rPr>
        <w:t xml:space="preserve"> </w:t>
      </w:r>
      <w:r w:rsidRPr="00B363BB">
        <w:rPr>
          <w:b/>
          <w:sz w:val="28"/>
          <w:szCs w:val="28"/>
        </w:rPr>
        <w:t xml:space="preserve"> </w:t>
      </w:r>
      <w:r w:rsidRPr="00B363BB">
        <w:rPr>
          <w:rStyle w:val="s5"/>
          <w:color w:val="000000"/>
          <w:sz w:val="28"/>
          <w:szCs w:val="28"/>
        </w:rPr>
        <w:t xml:space="preserve">                                     </w:t>
      </w:r>
      <w:r w:rsidRPr="00B363BB">
        <w:rPr>
          <w:b/>
          <w:sz w:val="28"/>
          <w:szCs w:val="28"/>
        </w:rPr>
        <w:t>Режим дня  младшая группа</w:t>
      </w:r>
    </w:p>
    <w:p w:rsidR="00DD64AA" w:rsidRPr="00B363BB" w:rsidRDefault="00DD64AA" w:rsidP="00B363BB">
      <w:pPr>
        <w:spacing w:line="276" w:lineRule="auto"/>
        <w:jc w:val="center"/>
        <w:rPr>
          <w:b/>
          <w:sz w:val="28"/>
          <w:szCs w:val="28"/>
        </w:rPr>
      </w:pPr>
      <w:r w:rsidRPr="00B363BB">
        <w:rPr>
          <w:b/>
          <w:sz w:val="28"/>
          <w:szCs w:val="28"/>
        </w:rPr>
        <w:t>(теплый период)</w:t>
      </w:r>
    </w:p>
    <w:p w:rsidR="00DD64AA" w:rsidRPr="00B363BB" w:rsidRDefault="00DD64AA" w:rsidP="00B363B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6"/>
        <w:gridCol w:w="2626"/>
      </w:tblGrid>
      <w:tr w:rsidR="00DD64AA" w:rsidRPr="00B363BB" w:rsidTr="00DA790E">
        <w:trPr>
          <w:trHeight w:val="525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Режимные моменты</w:t>
            </w:r>
          </w:p>
          <w:p w:rsidR="00DD64AA" w:rsidRPr="00B363BB" w:rsidRDefault="00DD64AA" w:rsidP="00B363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Время</w:t>
            </w:r>
          </w:p>
        </w:tc>
      </w:tr>
      <w:tr w:rsidR="00DD64AA" w:rsidRPr="00B363BB" w:rsidTr="00DA790E">
        <w:trPr>
          <w:trHeight w:val="45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AA" w:rsidRPr="00B363BB" w:rsidRDefault="00DD64AA" w:rsidP="00B363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ием детей, осмотр, совместная деятельность взрослых и детей/самостоятельная детская деятельно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F43349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.30 – 8.00</w:t>
            </w:r>
          </w:p>
        </w:tc>
      </w:tr>
      <w:tr w:rsidR="00DD64AA" w:rsidRPr="00B363BB" w:rsidTr="00DA790E">
        <w:trPr>
          <w:trHeight w:val="611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.</w:t>
            </w:r>
            <w:r w:rsidR="00F43349" w:rsidRPr="00B363BB">
              <w:rPr>
                <w:sz w:val="28"/>
                <w:szCs w:val="28"/>
              </w:rPr>
              <w:t>00</w:t>
            </w:r>
            <w:r w:rsidRPr="00B363BB">
              <w:rPr>
                <w:sz w:val="28"/>
                <w:szCs w:val="28"/>
              </w:rPr>
              <w:t>-</w:t>
            </w:r>
            <w:r w:rsidR="00F43349" w:rsidRPr="00B363BB">
              <w:rPr>
                <w:sz w:val="28"/>
                <w:szCs w:val="28"/>
              </w:rPr>
              <w:t>8</w:t>
            </w:r>
            <w:r w:rsidRPr="00B363BB">
              <w:rPr>
                <w:sz w:val="28"/>
                <w:szCs w:val="28"/>
              </w:rPr>
              <w:t>.</w:t>
            </w:r>
            <w:r w:rsidR="00F43349" w:rsidRPr="00B363BB">
              <w:rPr>
                <w:sz w:val="28"/>
                <w:szCs w:val="28"/>
              </w:rPr>
              <w:t>1</w:t>
            </w:r>
            <w:r w:rsidRPr="00B363BB">
              <w:rPr>
                <w:sz w:val="28"/>
                <w:szCs w:val="28"/>
              </w:rPr>
              <w:t>0</w:t>
            </w:r>
          </w:p>
        </w:tc>
      </w:tr>
      <w:tr w:rsidR="00DD64AA" w:rsidRPr="00B363BB" w:rsidTr="00DA790E">
        <w:trPr>
          <w:trHeight w:val="53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F43349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.</w:t>
            </w:r>
            <w:r w:rsidR="005D6C8C" w:rsidRPr="00B363BB">
              <w:rPr>
                <w:sz w:val="28"/>
                <w:szCs w:val="28"/>
              </w:rPr>
              <w:t>15</w:t>
            </w:r>
            <w:r w:rsidRPr="00B363BB">
              <w:rPr>
                <w:sz w:val="28"/>
                <w:szCs w:val="28"/>
              </w:rPr>
              <w:t>-</w:t>
            </w:r>
            <w:r w:rsidR="005D6C8C" w:rsidRPr="00B363BB">
              <w:rPr>
                <w:sz w:val="28"/>
                <w:szCs w:val="28"/>
              </w:rPr>
              <w:t xml:space="preserve"> 8.45</w:t>
            </w:r>
          </w:p>
        </w:tc>
      </w:tr>
      <w:tr w:rsidR="00DD64AA" w:rsidRPr="00B363BB" w:rsidTr="00DA790E">
        <w:trPr>
          <w:trHeight w:val="53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Совместная деятельность взрослых и детей/самостоятельная детская деятельно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5D6C8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</w:t>
            </w:r>
            <w:r w:rsidR="00DD64AA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45</w:t>
            </w:r>
            <w:r w:rsidR="00DD64AA" w:rsidRPr="00B363BB">
              <w:rPr>
                <w:sz w:val="28"/>
                <w:szCs w:val="28"/>
              </w:rPr>
              <w:t>-9.</w:t>
            </w:r>
            <w:r w:rsidRPr="00B363BB">
              <w:rPr>
                <w:sz w:val="28"/>
                <w:szCs w:val="28"/>
              </w:rPr>
              <w:t>0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ая непосредственно образовательная деятельность взрослых и детей/самостоятельная детская деятельно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</w:t>
            </w:r>
            <w:r w:rsidR="005D6C8C" w:rsidRPr="00B363BB">
              <w:rPr>
                <w:sz w:val="28"/>
                <w:szCs w:val="28"/>
              </w:rPr>
              <w:t>00</w:t>
            </w:r>
            <w:r w:rsidRPr="00B363BB">
              <w:rPr>
                <w:sz w:val="28"/>
                <w:szCs w:val="28"/>
              </w:rPr>
              <w:t>-</w:t>
            </w:r>
            <w:r w:rsidR="005D6C8C" w:rsidRPr="00B363BB">
              <w:rPr>
                <w:sz w:val="28"/>
                <w:szCs w:val="28"/>
              </w:rPr>
              <w:t>10</w:t>
            </w:r>
            <w:r w:rsidRPr="00B363BB">
              <w:rPr>
                <w:sz w:val="28"/>
                <w:szCs w:val="28"/>
              </w:rPr>
              <w:t>.</w:t>
            </w:r>
            <w:r w:rsidR="005D6C8C" w:rsidRPr="00B363BB">
              <w:rPr>
                <w:sz w:val="28"/>
                <w:szCs w:val="28"/>
              </w:rPr>
              <w:t>0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5D6C8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</w:t>
            </w:r>
            <w:r w:rsidR="00DD64AA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00</w:t>
            </w:r>
            <w:r w:rsidR="00DD64AA" w:rsidRPr="00B363BB">
              <w:rPr>
                <w:sz w:val="28"/>
                <w:szCs w:val="28"/>
              </w:rPr>
              <w:t>-10.</w:t>
            </w:r>
            <w:r w:rsidRPr="00B363BB">
              <w:rPr>
                <w:sz w:val="28"/>
                <w:szCs w:val="28"/>
              </w:rPr>
              <w:t>1</w:t>
            </w:r>
            <w:r w:rsidR="00DD64AA" w:rsidRPr="00B363BB">
              <w:rPr>
                <w:sz w:val="28"/>
                <w:szCs w:val="28"/>
              </w:rPr>
              <w:t>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гул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</w:t>
            </w:r>
            <w:r w:rsidR="005D6C8C" w:rsidRPr="00B363BB">
              <w:rPr>
                <w:sz w:val="28"/>
                <w:szCs w:val="28"/>
              </w:rPr>
              <w:t>1</w:t>
            </w:r>
            <w:r w:rsidRPr="00B363BB">
              <w:rPr>
                <w:sz w:val="28"/>
                <w:szCs w:val="28"/>
              </w:rPr>
              <w:t>0-11.</w:t>
            </w:r>
            <w:r w:rsidR="005D6C8C" w:rsidRPr="00B363BB">
              <w:rPr>
                <w:sz w:val="28"/>
                <w:szCs w:val="28"/>
              </w:rPr>
              <w:t>3</w:t>
            </w:r>
            <w:r w:rsidRPr="00B363BB">
              <w:rPr>
                <w:sz w:val="28"/>
                <w:szCs w:val="28"/>
              </w:rPr>
              <w:t>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</w:t>
            </w:r>
            <w:r w:rsidR="005D6C8C" w:rsidRPr="00B363BB">
              <w:rPr>
                <w:sz w:val="28"/>
                <w:szCs w:val="28"/>
              </w:rPr>
              <w:t>3</w:t>
            </w:r>
            <w:r w:rsidRPr="00B363BB">
              <w:rPr>
                <w:sz w:val="28"/>
                <w:szCs w:val="28"/>
              </w:rPr>
              <w:t>0-1</w:t>
            </w:r>
            <w:r w:rsidR="005D6C8C" w:rsidRPr="00B363BB">
              <w:rPr>
                <w:sz w:val="28"/>
                <w:szCs w:val="28"/>
              </w:rPr>
              <w:t>1</w:t>
            </w:r>
            <w:r w:rsidRPr="00B363BB">
              <w:rPr>
                <w:sz w:val="28"/>
                <w:szCs w:val="28"/>
              </w:rPr>
              <w:t>.</w:t>
            </w:r>
            <w:r w:rsidR="005D6C8C" w:rsidRPr="00B363BB">
              <w:rPr>
                <w:sz w:val="28"/>
                <w:szCs w:val="28"/>
              </w:rPr>
              <w:t>5</w:t>
            </w:r>
            <w:r w:rsidRPr="00B363BB">
              <w:rPr>
                <w:sz w:val="28"/>
                <w:szCs w:val="28"/>
              </w:rPr>
              <w:t>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е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</w:t>
            </w:r>
            <w:r w:rsidR="005D6C8C" w:rsidRPr="00B363BB">
              <w:rPr>
                <w:sz w:val="28"/>
                <w:szCs w:val="28"/>
              </w:rPr>
              <w:t>1</w:t>
            </w:r>
            <w:r w:rsidRPr="00B363BB">
              <w:rPr>
                <w:sz w:val="28"/>
                <w:szCs w:val="28"/>
              </w:rPr>
              <w:t>.</w:t>
            </w:r>
            <w:r w:rsidR="005D6C8C" w:rsidRPr="00B363BB">
              <w:rPr>
                <w:sz w:val="28"/>
                <w:szCs w:val="28"/>
              </w:rPr>
              <w:t>5</w:t>
            </w:r>
            <w:r w:rsidRPr="00B363BB">
              <w:rPr>
                <w:sz w:val="28"/>
                <w:szCs w:val="28"/>
              </w:rPr>
              <w:t>0-12.</w:t>
            </w:r>
            <w:r w:rsidR="005D6C8C"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2.</w:t>
            </w:r>
            <w:r w:rsidR="005D6C8C"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-15.</w:t>
            </w:r>
            <w:r w:rsidR="005D6C8C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степенный подъем, воздушные, водные процедуры, взбадривающая гимнасти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</w:t>
            </w:r>
            <w:r w:rsidR="005D6C8C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-15.</w:t>
            </w:r>
            <w:r w:rsidR="005D6C8C" w:rsidRPr="00B363BB">
              <w:rPr>
                <w:sz w:val="28"/>
                <w:szCs w:val="28"/>
              </w:rPr>
              <w:t>15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5D6C8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лдни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</w:t>
            </w:r>
            <w:r w:rsidR="005D6C8C" w:rsidRPr="00B363BB">
              <w:rPr>
                <w:sz w:val="28"/>
                <w:szCs w:val="28"/>
              </w:rPr>
              <w:t>15-15</w:t>
            </w:r>
            <w:r w:rsidRPr="00B363BB">
              <w:rPr>
                <w:sz w:val="28"/>
                <w:szCs w:val="28"/>
              </w:rPr>
              <w:t>.</w:t>
            </w:r>
            <w:r w:rsidR="005D6C8C" w:rsidRPr="00B363BB">
              <w:rPr>
                <w:sz w:val="28"/>
                <w:szCs w:val="28"/>
              </w:rPr>
              <w:t>3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5D6C8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</w:t>
            </w:r>
            <w:r w:rsidRPr="00B363BB">
              <w:rPr>
                <w:sz w:val="28"/>
                <w:szCs w:val="28"/>
              </w:rPr>
              <w:t>амостоятельная детская деятельность</w:t>
            </w:r>
            <w:r w:rsidRPr="00B363BB">
              <w:rPr>
                <w:sz w:val="28"/>
                <w:szCs w:val="28"/>
              </w:rPr>
              <w:t>,</w:t>
            </w:r>
            <w:r w:rsidR="003F7F4B"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игр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</w:t>
            </w:r>
            <w:r w:rsidR="005D6C8C" w:rsidRPr="00B363BB">
              <w:rPr>
                <w:sz w:val="28"/>
                <w:szCs w:val="28"/>
              </w:rPr>
              <w:t>5</w:t>
            </w:r>
            <w:r w:rsidRPr="00B363BB">
              <w:rPr>
                <w:sz w:val="28"/>
                <w:szCs w:val="28"/>
              </w:rPr>
              <w:t>.</w:t>
            </w:r>
            <w:r w:rsidR="005D6C8C" w:rsidRPr="00B363BB">
              <w:rPr>
                <w:sz w:val="28"/>
                <w:szCs w:val="28"/>
              </w:rPr>
              <w:t>30</w:t>
            </w:r>
            <w:r w:rsidRPr="00B363BB">
              <w:rPr>
                <w:sz w:val="28"/>
                <w:szCs w:val="28"/>
              </w:rPr>
              <w:t>-16.3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5D6C8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готовка к прогулке</w:t>
            </w:r>
            <w:r w:rsidRPr="00B363BB">
              <w:rPr>
                <w:sz w:val="28"/>
                <w:szCs w:val="28"/>
              </w:rPr>
              <w:t>, прогулка</w:t>
            </w:r>
            <w:proofErr w:type="gramStart"/>
            <w:r w:rsidRPr="00B363BB">
              <w:rPr>
                <w:sz w:val="28"/>
                <w:szCs w:val="28"/>
              </w:rPr>
              <w:t xml:space="preserve"> ,</w:t>
            </w:r>
            <w:proofErr w:type="gramEnd"/>
            <w:r w:rsidRPr="00B363BB">
              <w:rPr>
                <w:sz w:val="28"/>
                <w:szCs w:val="28"/>
              </w:rPr>
              <w:t>самостоятельная детская деятельно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6.30-1</w:t>
            </w:r>
            <w:r w:rsidR="005D6C8C" w:rsidRPr="00B363BB">
              <w:rPr>
                <w:sz w:val="28"/>
                <w:szCs w:val="28"/>
              </w:rPr>
              <w:t>7</w:t>
            </w:r>
            <w:r w:rsidRPr="00B363BB">
              <w:rPr>
                <w:sz w:val="28"/>
                <w:szCs w:val="28"/>
              </w:rPr>
              <w:t>.50</w:t>
            </w:r>
          </w:p>
        </w:tc>
      </w:tr>
      <w:tr w:rsidR="00DD64AA" w:rsidRPr="00B363BB" w:rsidTr="00DA790E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5D6C8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ход дом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</w:t>
            </w:r>
            <w:r w:rsidR="005D6C8C" w:rsidRPr="00B363BB">
              <w:rPr>
                <w:sz w:val="28"/>
                <w:szCs w:val="28"/>
              </w:rPr>
              <w:t>7</w:t>
            </w:r>
            <w:r w:rsidRPr="00B363BB">
              <w:rPr>
                <w:sz w:val="28"/>
                <w:szCs w:val="28"/>
              </w:rPr>
              <w:t>.50-1</w:t>
            </w:r>
            <w:r w:rsidR="005D6C8C" w:rsidRPr="00B363BB">
              <w:rPr>
                <w:sz w:val="28"/>
                <w:szCs w:val="28"/>
              </w:rPr>
              <w:t>8</w:t>
            </w:r>
            <w:r w:rsidRPr="00B363BB">
              <w:rPr>
                <w:sz w:val="28"/>
                <w:szCs w:val="28"/>
              </w:rPr>
              <w:t>.00</w:t>
            </w:r>
          </w:p>
        </w:tc>
      </w:tr>
    </w:tbl>
    <w:p w:rsidR="00DD64AA" w:rsidRPr="00B363BB" w:rsidRDefault="00DD64AA" w:rsidP="00B363BB">
      <w:pPr>
        <w:pStyle w:val="a8"/>
        <w:tabs>
          <w:tab w:val="num" w:pos="0"/>
        </w:tabs>
        <w:spacing w:after="0" w:line="276" w:lineRule="auto"/>
        <w:ind w:left="0"/>
        <w:rPr>
          <w:b/>
          <w:sz w:val="28"/>
          <w:szCs w:val="28"/>
        </w:rPr>
      </w:pPr>
    </w:p>
    <w:p w:rsidR="00106D2B" w:rsidRPr="00B363BB" w:rsidRDefault="00106D2B" w:rsidP="00B363BB">
      <w:pPr>
        <w:pStyle w:val="a8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06D2B" w:rsidRPr="00B363BB" w:rsidRDefault="00106D2B" w:rsidP="00B363BB">
      <w:pPr>
        <w:pStyle w:val="a8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06D2B" w:rsidRPr="00B363BB" w:rsidRDefault="00106D2B" w:rsidP="00B363BB">
      <w:pPr>
        <w:pStyle w:val="a8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06D2B" w:rsidRPr="00B363BB" w:rsidRDefault="00106D2B" w:rsidP="00B363BB">
      <w:pPr>
        <w:pStyle w:val="a8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06D2B" w:rsidRPr="00B363BB" w:rsidRDefault="00106D2B" w:rsidP="00B363BB">
      <w:pPr>
        <w:pStyle w:val="a8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06D2B" w:rsidRPr="00B363BB" w:rsidRDefault="00106D2B" w:rsidP="00B363BB">
      <w:pPr>
        <w:pStyle w:val="a8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06D2B" w:rsidRPr="00B363BB" w:rsidRDefault="00106D2B" w:rsidP="00B363BB">
      <w:pPr>
        <w:pStyle w:val="a8"/>
        <w:tabs>
          <w:tab w:val="num" w:pos="0"/>
        </w:tabs>
        <w:spacing w:after="0" w:line="276" w:lineRule="auto"/>
        <w:ind w:left="0"/>
        <w:rPr>
          <w:b/>
          <w:sz w:val="28"/>
          <w:szCs w:val="28"/>
        </w:rPr>
      </w:pPr>
    </w:p>
    <w:p w:rsidR="00DD64AA" w:rsidRPr="00B363BB" w:rsidRDefault="00DD64AA" w:rsidP="00B363BB">
      <w:pPr>
        <w:pStyle w:val="a8"/>
        <w:tabs>
          <w:tab w:val="num" w:pos="0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 w:rsidRPr="00B363BB">
        <w:rPr>
          <w:b/>
          <w:sz w:val="28"/>
          <w:szCs w:val="28"/>
        </w:rPr>
        <w:lastRenderedPageBreak/>
        <w:t>Режим дня младшая группа</w:t>
      </w:r>
    </w:p>
    <w:p w:rsidR="00DD64AA" w:rsidRPr="00B363BB" w:rsidRDefault="00DD64AA" w:rsidP="00B363BB">
      <w:pPr>
        <w:spacing w:line="276" w:lineRule="auto"/>
        <w:jc w:val="center"/>
        <w:rPr>
          <w:b/>
          <w:sz w:val="28"/>
          <w:szCs w:val="28"/>
        </w:rPr>
      </w:pPr>
      <w:r w:rsidRPr="00B363BB">
        <w:rPr>
          <w:b/>
          <w:sz w:val="28"/>
          <w:szCs w:val="28"/>
        </w:rPr>
        <w:t>(холодный период)</w:t>
      </w:r>
    </w:p>
    <w:p w:rsidR="00DD64AA" w:rsidRPr="00B363BB" w:rsidRDefault="00DD64AA" w:rsidP="00B363B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6"/>
        <w:gridCol w:w="2626"/>
      </w:tblGrid>
      <w:tr w:rsidR="006E0134" w:rsidRPr="00B363BB" w:rsidTr="00463CE4">
        <w:trPr>
          <w:trHeight w:val="525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Режимные моменты</w:t>
            </w:r>
          </w:p>
          <w:p w:rsidR="006E0134" w:rsidRPr="00B363BB" w:rsidRDefault="006E0134" w:rsidP="00B363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E0134" w:rsidRPr="00B363BB" w:rsidRDefault="006E0134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Время</w:t>
            </w:r>
          </w:p>
        </w:tc>
      </w:tr>
      <w:tr w:rsidR="006E0134" w:rsidRPr="00B363BB" w:rsidTr="00463CE4">
        <w:trPr>
          <w:trHeight w:val="45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34" w:rsidRPr="00B363BB" w:rsidRDefault="006E0134" w:rsidP="00B363B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ием детей, осмотр, совместная деятельность взрослых и детей/самостоятельная детская деятельно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.30 – 8.00</w:t>
            </w:r>
          </w:p>
        </w:tc>
      </w:tr>
      <w:tr w:rsidR="006E0134" w:rsidRPr="00B363BB" w:rsidTr="00463CE4">
        <w:trPr>
          <w:trHeight w:val="611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.00-8.10</w:t>
            </w:r>
          </w:p>
        </w:tc>
      </w:tr>
      <w:tr w:rsidR="006E0134" w:rsidRPr="00B363BB" w:rsidTr="00463CE4">
        <w:trPr>
          <w:trHeight w:val="53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.15- 8.45</w:t>
            </w:r>
          </w:p>
        </w:tc>
      </w:tr>
      <w:tr w:rsidR="006E0134" w:rsidRPr="00B363BB" w:rsidTr="00463CE4">
        <w:trPr>
          <w:trHeight w:val="53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Совместная деятельность взрослых и детей/самостоятельная детская деятельно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.45-9.0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ая непосредственно образовательная деятельность взрослых и детей/самостоятельная детская деятельно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00-10.0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00-10.1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гул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10-11.3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-11.5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е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50-12.2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2.20-15.</w:t>
            </w:r>
            <w:r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степенный подъем, воздушные, водные процедуры, взбадривающая гимнасти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</w:t>
            </w:r>
            <w:r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-15.</w:t>
            </w:r>
            <w:r w:rsidRPr="00B363BB">
              <w:rPr>
                <w:sz w:val="28"/>
                <w:szCs w:val="28"/>
              </w:rPr>
              <w:t>3</w:t>
            </w:r>
            <w:r w:rsidRPr="00B363BB">
              <w:rPr>
                <w:sz w:val="28"/>
                <w:szCs w:val="28"/>
              </w:rPr>
              <w:t>5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лдник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</w:t>
            </w:r>
            <w:r w:rsidRPr="00B363BB">
              <w:rPr>
                <w:sz w:val="28"/>
                <w:szCs w:val="28"/>
              </w:rPr>
              <w:t>3</w:t>
            </w:r>
            <w:r w:rsidRPr="00B363BB">
              <w:rPr>
                <w:sz w:val="28"/>
                <w:szCs w:val="28"/>
              </w:rPr>
              <w:t>5-1</w:t>
            </w:r>
            <w:r w:rsidRPr="00B363BB">
              <w:rPr>
                <w:sz w:val="28"/>
                <w:szCs w:val="28"/>
              </w:rPr>
              <w:t>6</w:t>
            </w:r>
            <w:r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амостоятельная детская деятельность, игр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</w:t>
            </w:r>
            <w:r w:rsidRPr="00B363BB">
              <w:rPr>
                <w:sz w:val="28"/>
                <w:szCs w:val="28"/>
              </w:rPr>
              <w:t>6</w:t>
            </w:r>
            <w:r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-16.3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готовка к прогулке, прогулка</w:t>
            </w:r>
            <w:proofErr w:type="gramStart"/>
            <w:r w:rsidRPr="00B363BB">
              <w:rPr>
                <w:sz w:val="28"/>
                <w:szCs w:val="28"/>
              </w:rPr>
              <w:t xml:space="preserve"> ,</w:t>
            </w:r>
            <w:proofErr w:type="gramEnd"/>
            <w:r w:rsidRPr="00B363BB">
              <w:rPr>
                <w:sz w:val="28"/>
                <w:szCs w:val="28"/>
              </w:rPr>
              <w:t>самостоятельная детская деятельност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6.30-17.50</w:t>
            </w:r>
          </w:p>
        </w:tc>
      </w:tr>
      <w:tr w:rsidR="006E0134" w:rsidRPr="00B363BB" w:rsidTr="00463CE4"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ход домо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34" w:rsidRPr="00B363BB" w:rsidRDefault="006E0134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7.50-18.00</w:t>
            </w:r>
          </w:p>
        </w:tc>
      </w:tr>
    </w:tbl>
    <w:p w:rsidR="006E0134" w:rsidRPr="00B363BB" w:rsidRDefault="006E0134" w:rsidP="00B363BB">
      <w:pPr>
        <w:spacing w:line="276" w:lineRule="auto"/>
        <w:jc w:val="center"/>
        <w:rPr>
          <w:sz w:val="28"/>
          <w:szCs w:val="28"/>
        </w:rPr>
      </w:pPr>
    </w:p>
    <w:p w:rsidR="00DD64AA" w:rsidRPr="00B363BB" w:rsidRDefault="00DD64AA" w:rsidP="00B363BB">
      <w:pPr>
        <w:pStyle w:val="a6"/>
        <w:spacing w:line="276" w:lineRule="auto"/>
        <w:rPr>
          <w:b/>
          <w:sz w:val="28"/>
          <w:szCs w:val="28"/>
        </w:rPr>
      </w:pPr>
      <w:r w:rsidRPr="00B363BB">
        <w:rPr>
          <w:b/>
          <w:sz w:val="28"/>
          <w:szCs w:val="28"/>
        </w:rPr>
        <w:t>3.4 Модель НОД</w:t>
      </w:r>
    </w:p>
    <w:p w:rsidR="00DD64AA" w:rsidRPr="00B363BB" w:rsidRDefault="00DD64AA" w:rsidP="00B363BB">
      <w:pPr>
        <w:pStyle w:val="a6"/>
        <w:spacing w:line="276" w:lineRule="auto"/>
        <w:rPr>
          <w:b/>
          <w:sz w:val="28"/>
          <w:szCs w:val="28"/>
        </w:rPr>
      </w:pPr>
    </w:p>
    <w:p w:rsidR="00DD64AA" w:rsidRPr="00B363BB" w:rsidRDefault="00DD64AA" w:rsidP="00B363BB">
      <w:pPr>
        <w:spacing w:line="276" w:lineRule="auto"/>
        <w:jc w:val="center"/>
        <w:rPr>
          <w:b/>
          <w:bCs/>
          <w:sz w:val="28"/>
          <w:szCs w:val="28"/>
        </w:rPr>
      </w:pPr>
      <w:r w:rsidRPr="00B363BB">
        <w:rPr>
          <w:b/>
          <w:bCs/>
          <w:sz w:val="28"/>
          <w:szCs w:val="28"/>
        </w:rPr>
        <w:t>Модель организации непосредственно образовательной деятельности.</w:t>
      </w:r>
    </w:p>
    <w:p w:rsidR="00DD64AA" w:rsidRPr="00B363BB" w:rsidRDefault="00DD64AA" w:rsidP="00B363BB">
      <w:pPr>
        <w:spacing w:line="276" w:lineRule="auto"/>
        <w:jc w:val="center"/>
        <w:rPr>
          <w:b/>
          <w:bCs/>
          <w:sz w:val="28"/>
          <w:szCs w:val="28"/>
        </w:rPr>
      </w:pPr>
      <w:r w:rsidRPr="00B363BB">
        <w:rPr>
          <w:b/>
          <w:bCs/>
          <w:sz w:val="28"/>
          <w:szCs w:val="28"/>
        </w:rPr>
        <w:t>в младшей разновозрастной группе</w:t>
      </w:r>
    </w:p>
    <w:p w:rsidR="00DD64AA" w:rsidRPr="00B363BB" w:rsidRDefault="00DD64AA" w:rsidP="00B363BB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86"/>
        <w:gridCol w:w="2820"/>
        <w:gridCol w:w="1647"/>
        <w:gridCol w:w="2404"/>
      </w:tblGrid>
      <w:tr w:rsidR="00DD64AA" w:rsidRPr="00B363BB" w:rsidTr="00DA790E">
        <w:tc>
          <w:tcPr>
            <w:tcW w:w="1419" w:type="dxa"/>
          </w:tcPr>
          <w:p w:rsidR="00DD64AA" w:rsidRPr="00B363BB" w:rsidRDefault="00DD64AA" w:rsidP="00B363BB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486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20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647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2404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DD64AA" w:rsidRPr="00B363BB" w:rsidTr="00DA790E">
        <w:tc>
          <w:tcPr>
            <w:tcW w:w="1419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486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</w:t>
            </w:r>
            <w:r w:rsidR="003F7F4B" w:rsidRPr="00B363BB">
              <w:rPr>
                <w:sz w:val="28"/>
                <w:szCs w:val="28"/>
              </w:rPr>
              <w:t>00</w:t>
            </w:r>
            <w:r w:rsidRPr="00B363BB">
              <w:rPr>
                <w:sz w:val="28"/>
                <w:szCs w:val="28"/>
              </w:rPr>
              <w:t xml:space="preserve">– </w:t>
            </w:r>
            <w:r w:rsidR="003F7F4B" w:rsidRPr="00B363BB">
              <w:rPr>
                <w:sz w:val="28"/>
                <w:szCs w:val="28"/>
              </w:rPr>
              <w:t>10</w:t>
            </w:r>
            <w:r w:rsidRPr="00B363BB">
              <w:rPr>
                <w:sz w:val="28"/>
                <w:szCs w:val="28"/>
              </w:rPr>
              <w:t>.</w:t>
            </w:r>
            <w:r w:rsidR="003F7F4B" w:rsidRPr="00B363BB">
              <w:rPr>
                <w:sz w:val="28"/>
                <w:szCs w:val="28"/>
              </w:rPr>
              <w:t>00</w:t>
            </w: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DD64AA" w:rsidRPr="00B363BB" w:rsidRDefault="00DD64AA" w:rsidP="00B363B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</w:t>
            </w:r>
            <w:proofErr w:type="gramStart"/>
            <w:r w:rsidRPr="00B363BB">
              <w:rPr>
                <w:sz w:val="28"/>
                <w:szCs w:val="28"/>
              </w:rPr>
              <w:t>Познавательно–исследовательская</w:t>
            </w:r>
            <w:proofErr w:type="gramEnd"/>
            <w:r w:rsidRPr="00B363BB">
              <w:rPr>
                <w:sz w:val="28"/>
                <w:szCs w:val="28"/>
              </w:rPr>
              <w:t xml:space="preserve"> (</w:t>
            </w:r>
            <w:r w:rsidR="004D1E5E" w:rsidRPr="00B363BB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="004D1E5E" w:rsidRPr="00B363BB">
              <w:rPr>
                <w:sz w:val="28"/>
                <w:szCs w:val="28"/>
              </w:rPr>
              <w:t>целосной</w:t>
            </w:r>
            <w:proofErr w:type="spellEnd"/>
            <w:r w:rsidR="004D1E5E" w:rsidRPr="00B363BB">
              <w:rPr>
                <w:sz w:val="28"/>
                <w:szCs w:val="28"/>
              </w:rPr>
              <w:t xml:space="preserve"> картины мира</w:t>
            </w:r>
            <w:r w:rsidRPr="00B363BB">
              <w:rPr>
                <w:sz w:val="28"/>
                <w:szCs w:val="28"/>
              </w:rPr>
              <w:t>)</w:t>
            </w: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2. </w:t>
            </w:r>
            <w:r w:rsidR="004D1E5E" w:rsidRPr="00B363BB">
              <w:rPr>
                <w:sz w:val="28"/>
                <w:szCs w:val="28"/>
              </w:rPr>
              <w:t>Музыка</w:t>
            </w:r>
          </w:p>
        </w:tc>
        <w:tc>
          <w:tcPr>
            <w:tcW w:w="1647" w:type="dxa"/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</w:t>
            </w:r>
            <w:proofErr w:type="gramStart"/>
            <w:r w:rsidRPr="00B363BB">
              <w:rPr>
                <w:sz w:val="28"/>
                <w:szCs w:val="28"/>
              </w:rPr>
              <w:t>,Р</w:t>
            </w:r>
            <w:proofErr w:type="gramEnd"/>
            <w:r w:rsidRPr="00B363BB">
              <w:rPr>
                <w:sz w:val="28"/>
                <w:szCs w:val="28"/>
              </w:rPr>
              <w:t>,  С-К</w:t>
            </w: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  <w:r w:rsidRPr="00B363BB">
              <w:rPr>
                <w:sz w:val="28"/>
                <w:szCs w:val="28"/>
              </w:rPr>
              <w:t>, С-К, Ф К.</w:t>
            </w: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шение проблемных ситуаций, наблюдение.</w:t>
            </w: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лушание</w:t>
            </w: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D64AA" w:rsidRPr="00B363BB" w:rsidTr="00DA790E">
        <w:trPr>
          <w:trHeight w:val="970"/>
        </w:trPr>
        <w:tc>
          <w:tcPr>
            <w:tcW w:w="1419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486" w:type="dxa"/>
          </w:tcPr>
          <w:p w:rsidR="00DD64AA" w:rsidRPr="00B363BB" w:rsidRDefault="003F7F4B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  </w:t>
            </w:r>
            <w:r w:rsidR="00DD64AA" w:rsidRPr="00B363BB">
              <w:rPr>
                <w:sz w:val="28"/>
                <w:szCs w:val="28"/>
              </w:rPr>
              <w:t>9.</w:t>
            </w:r>
            <w:r w:rsidRPr="00B363BB">
              <w:rPr>
                <w:sz w:val="28"/>
                <w:szCs w:val="28"/>
              </w:rPr>
              <w:t>00 –10.00</w:t>
            </w: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ind w:right="-288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ind w:right="-288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</w:t>
            </w:r>
          </w:p>
        </w:tc>
        <w:tc>
          <w:tcPr>
            <w:tcW w:w="2820" w:type="dxa"/>
          </w:tcPr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Познавательно–исследовательская (</w:t>
            </w:r>
            <w:r w:rsidRPr="00B363BB">
              <w:rPr>
                <w:i/>
                <w:sz w:val="28"/>
                <w:szCs w:val="28"/>
              </w:rPr>
              <w:t>ФЭМП</w:t>
            </w:r>
            <w:r w:rsidRPr="00B363BB">
              <w:rPr>
                <w:sz w:val="28"/>
                <w:szCs w:val="28"/>
              </w:rPr>
              <w:t>)</w:t>
            </w: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4D1E5E" w:rsidP="00B363BB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</w:t>
            </w:r>
            <w:r w:rsidR="009B0EBC" w:rsidRPr="00B363BB">
              <w:rPr>
                <w:sz w:val="28"/>
                <w:szCs w:val="28"/>
              </w:rPr>
              <w:t>2.Физическая культура</w:t>
            </w: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Р, С-К</w:t>
            </w: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E25195" w:rsidRPr="00B363BB" w:rsidRDefault="00E2519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ФК, 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шение проблемных ситуаций.</w:t>
            </w: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5195" w:rsidRPr="00B363BB" w:rsidRDefault="00E25195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ые упражнения</w:t>
            </w: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D64AA" w:rsidRPr="00B363BB" w:rsidTr="00DA790E">
        <w:tc>
          <w:tcPr>
            <w:tcW w:w="1419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86" w:type="dxa"/>
          </w:tcPr>
          <w:p w:rsidR="00DD64AA" w:rsidRPr="00B363BB" w:rsidRDefault="003F7F4B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0</w:t>
            </w:r>
            <w:r w:rsidR="00DD64AA" w:rsidRPr="00B363BB">
              <w:rPr>
                <w:sz w:val="28"/>
                <w:szCs w:val="28"/>
              </w:rPr>
              <w:t xml:space="preserve">0 – </w:t>
            </w:r>
            <w:r w:rsidRPr="00B363BB">
              <w:rPr>
                <w:sz w:val="28"/>
                <w:szCs w:val="28"/>
              </w:rPr>
              <w:t>10.00</w:t>
            </w: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4D1E5E" w:rsidRPr="00B363BB" w:rsidRDefault="009B0EBC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</w:t>
            </w:r>
            <w:r w:rsidR="004D1E5E" w:rsidRPr="00B363BB">
              <w:rPr>
                <w:sz w:val="28"/>
                <w:szCs w:val="28"/>
              </w:rPr>
              <w:t>Развитие речи</w:t>
            </w:r>
          </w:p>
          <w:p w:rsidR="009B0EBC" w:rsidRPr="00B363BB" w:rsidRDefault="009B0EBC" w:rsidP="00B363BB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9B0EBC" w:rsidRPr="00B363BB" w:rsidRDefault="009B0EBC" w:rsidP="00B363BB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9B0EBC" w:rsidRPr="00B363BB" w:rsidRDefault="009B0EBC" w:rsidP="00B363BB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9B0EBC" w:rsidRPr="00B363BB" w:rsidRDefault="009B0EBC" w:rsidP="00B363BB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4D1E5E" w:rsidRPr="00B363BB" w:rsidRDefault="00E25195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.</w:t>
            </w:r>
            <w:r w:rsidR="009B0EBC" w:rsidRPr="00B363BB">
              <w:rPr>
                <w:sz w:val="28"/>
                <w:szCs w:val="28"/>
              </w:rPr>
              <w:t>2.</w:t>
            </w:r>
            <w:r w:rsidR="004D1E5E" w:rsidRPr="00B363BB">
              <w:rPr>
                <w:sz w:val="28"/>
                <w:szCs w:val="28"/>
              </w:rPr>
              <w:t>Музыка</w:t>
            </w:r>
          </w:p>
          <w:p w:rsidR="004D1E5E" w:rsidRPr="00B363BB" w:rsidRDefault="004D1E5E" w:rsidP="00B363BB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D64AA" w:rsidRPr="00B363BB" w:rsidRDefault="009B0EBC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  <w:r w:rsidRPr="00B363BB">
              <w:rPr>
                <w:sz w:val="28"/>
                <w:szCs w:val="28"/>
              </w:rPr>
              <w:t>, Х-Э, С-К</w:t>
            </w: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E25195" w:rsidRPr="00B363BB" w:rsidRDefault="00E25195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E25195" w:rsidRPr="00B363BB" w:rsidRDefault="00E25195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  <w:r w:rsidRPr="00B363BB">
              <w:rPr>
                <w:sz w:val="28"/>
                <w:szCs w:val="28"/>
              </w:rPr>
              <w:t>, С-К, Ф К.</w:t>
            </w: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9B0EBC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.</w:t>
            </w:r>
            <w:r w:rsidR="009B0EBC" w:rsidRPr="00B363BB">
              <w:rPr>
                <w:sz w:val="28"/>
                <w:szCs w:val="28"/>
              </w:rPr>
              <w:t xml:space="preserve"> </w:t>
            </w:r>
            <w:r w:rsidR="009B0EBC" w:rsidRPr="00B363BB">
              <w:rPr>
                <w:sz w:val="28"/>
                <w:szCs w:val="28"/>
              </w:rPr>
              <w:t>Беседы, речевая ситуация</w:t>
            </w: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лушание</w:t>
            </w: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D64AA" w:rsidRPr="00B363BB" w:rsidTr="00DA790E">
        <w:tc>
          <w:tcPr>
            <w:tcW w:w="1419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86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9.30 – </w:t>
            </w:r>
            <w:r w:rsidR="003F7F4B" w:rsidRPr="00B363BB">
              <w:rPr>
                <w:sz w:val="28"/>
                <w:szCs w:val="28"/>
              </w:rPr>
              <w:t>10.00</w:t>
            </w: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4D1E5E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</w:t>
            </w:r>
            <w:r w:rsidR="004D1E5E" w:rsidRPr="00B363BB">
              <w:rPr>
                <w:sz w:val="28"/>
                <w:szCs w:val="28"/>
              </w:rPr>
              <w:t>.</w:t>
            </w:r>
            <w:proofErr w:type="gramStart"/>
            <w:r w:rsidR="004D1E5E" w:rsidRPr="00B363BB">
              <w:rPr>
                <w:sz w:val="28"/>
                <w:szCs w:val="28"/>
              </w:rPr>
              <w:t>Изобразительная</w:t>
            </w:r>
            <w:proofErr w:type="gramEnd"/>
            <w:r w:rsidR="004D1E5E" w:rsidRPr="00B363BB">
              <w:rPr>
                <w:sz w:val="28"/>
                <w:szCs w:val="28"/>
              </w:rPr>
              <w:t xml:space="preserve"> (рисование)</w:t>
            </w: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D64AA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.Коммуникаци</w:t>
            </w:r>
            <w:proofErr w:type="gramStart"/>
            <w:r w:rsidRPr="00B363BB">
              <w:rPr>
                <w:sz w:val="28"/>
                <w:szCs w:val="28"/>
              </w:rPr>
              <w:t>я(</w:t>
            </w:r>
            <w:proofErr w:type="gramEnd"/>
            <w:r w:rsidRPr="00B363BB">
              <w:rPr>
                <w:sz w:val="28"/>
                <w:szCs w:val="28"/>
              </w:rPr>
              <w:t>Чтение художественной литературы)</w:t>
            </w:r>
          </w:p>
        </w:tc>
        <w:tc>
          <w:tcPr>
            <w:tcW w:w="1647" w:type="dxa"/>
          </w:tcPr>
          <w:p w:rsidR="00DD64AA" w:rsidRPr="00B363BB" w:rsidRDefault="009B0EBC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  <w:r w:rsidRPr="00B363BB">
              <w:rPr>
                <w:sz w:val="28"/>
                <w:szCs w:val="28"/>
              </w:rPr>
              <w:t>, Х-Э, С-К</w:t>
            </w:r>
            <w:r w:rsidRPr="00B363BB">
              <w:rPr>
                <w:sz w:val="28"/>
                <w:szCs w:val="28"/>
              </w:rPr>
              <w:t xml:space="preserve"> </w:t>
            </w:r>
          </w:p>
          <w:p w:rsidR="009B0EBC" w:rsidRPr="00B363BB" w:rsidRDefault="009B0EBC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9B0EBC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B0EBC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B0EBC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B0EBC" w:rsidRPr="00B363BB" w:rsidRDefault="00E25195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Х-Э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</w:t>
            </w:r>
            <w:r w:rsidR="009B0EBC" w:rsidRPr="00B363BB">
              <w:rPr>
                <w:sz w:val="28"/>
                <w:szCs w:val="28"/>
              </w:rPr>
              <w:t>К</w:t>
            </w:r>
            <w:r w:rsidRPr="00B363BB">
              <w:rPr>
                <w:sz w:val="28"/>
                <w:szCs w:val="28"/>
              </w:rPr>
              <w:t>,</w:t>
            </w:r>
            <w:r w:rsidRPr="00B363BB">
              <w:rPr>
                <w:sz w:val="28"/>
                <w:szCs w:val="28"/>
              </w:rPr>
              <w:t>П,Р</w:t>
            </w:r>
          </w:p>
          <w:p w:rsidR="009B0EBC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B0EBC" w:rsidRPr="00B363BB" w:rsidRDefault="009B0EBC" w:rsidP="00B363B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9B0EBC" w:rsidRPr="00B363BB" w:rsidRDefault="009B0EBC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9B0EBC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DD64AA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Беседы, речевая ситуация</w:t>
            </w:r>
          </w:p>
        </w:tc>
      </w:tr>
      <w:tr w:rsidR="00DD64AA" w:rsidRPr="00B363BB" w:rsidTr="00DA790E">
        <w:tc>
          <w:tcPr>
            <w:tcW w:w="1419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486" w:type="dxa"/>
          </w:tcPr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</w:t>
            </w:r>
            <w:r w:rsidR="003F7F4B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 xml:space="preserve">0 – </w:t>
            </w:r>
            <w:r w:rsidR="003F7F4B" w:rsidRPr="00B363BB">
              <w:rPr>
                <w:sz w:val="28"/>
                <w:szCs w:val="28"/>
              </w:rPr>
              <w:t>10.00</w:t>
            </w:r>
          </w:p>
          <w:p w:rsidR="00DD64AA" w:rsidRPr="00B363BB" w:rsidRDefault="00DD64AA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1.</w:t>
            </w:r>
            <w:r w:rsidRPr="00B363BB">
              <w:rPr>
                <w:sz w:val="28"/>
                <w:szCs w:val="28"/>
              </w:rPr>
              <w:t>Изобразительная (лепка/аппликация)</w:t>
            </w: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5195" w:rsidRPr="00B363BB" w:rsidRDefault="00E25195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5195" w:rsidRPr="00B363BB" w:rsidRDefault="00E25195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1647" w:type="dxa"/>
          </w:tcPr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Х-Э, 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ФК, 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4D1E5E" w:rsidRPr="00B363BB" w:rsidRDefault="004D1E5E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4D1E5E" w:rsidRPr="00B363BB" w:rsidRDefault="004D1E5E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Мастерская по изготовлению продуктов </w:t>
            </w:r>
            <w:r w:rsidRPr="00B363BB">
              <w:rPr>
                <w:sz w:val="28"/>
                <w:szCs w:val="28"/>
              </w:rPr>
              <w:lastRenderedPageBreak/>
              <w:t>детского творчества</w:t>
            </w:r>
          </w:p>
          <w:p w:rsidR="009B0EBC" w:rsidRPr="00B363BB" w:rsidRDefault="009B0EBC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ые упражнения</w:t>
            </w:r>
          </w:p>
          <w:p w:rsidR="00DD64AA" w:rsidRPr="00B363BB" w:rsidRDefault="00DD64AA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06D2B" w:rsidRPr="00B363BB" w:rsidRDefault="00106D2B" w:rsidP="00B363BB">
      <w:pPr>
        <w:pStyle w:val="a6"/>
        <w:spacing w:line="276" w:lineRule="auto"/>
        <w:rPr>
          <w:b/>
          <w:sz w:val="28"/>
          <w:szCs w:val="28"/>
        </w:rPr>
      </w:pPr>
    </w:p>
    <w:p w:rsidR="00106D2B" w:rsidRPr="00B363BB" w:rsidRDefault="00106D2B" w:rsidP="00B363BB">
      <w:pPr>
        <w:pStyle w:val="a6"/>
        <w:spacing w:line="276" w:lineRule="auto"/>
        <w:rPr>
          <w:b/>
          <w:sz w:val="28"/>
          <w:szCs w:val="28"/>
        </w:rPr>
      </w:pPr>
    </w:p>
    <w:p w:rsidR="00047A18" w:rsidRPr="00B363BB" w:rsidRDefault="00DD64AA" w:rsidP="00B363BB">
      <w:pPr>
        <w:pStyle w:val="a6"/>
        <w:spacing w:line="276" w:lineRule="auto"/>
        <w:rPr>
          <w:b/>
          <w:sz w:val="28"/>
          <w:szCs w:val="28"/>
        </w:rPr>
      </w:pPr>
      <w:r w:rsidRPr="00B363BB">
        <w:rPr>
          <w:b/>
          <w:sz w:val="28"/>
          <w:szCs w:val="28"/>
        </w:rPr>
        <w:t xml:space="preserve">3. 5 </w:t>
      </w:r>
      <w:r w:rsidR="00047A18" w:rsidRPr="00B363BB">
        <w:rPr>
          <w:b/>
          <w:sz w:val="28"/>
          <w:szCs w:val="28"/>
        </w:rPr>
        <w:t xml:space="preserve">МОДЕЛЬ ОРГАНИЗАЦИИ ВОСПИТАТЕЛЬНО-ОБРАЗОВАТЕЛЬНОГО ПРОЦЕССА В </w:t>
      </w:r>
      <w:r w:rsidRPr="00B363BB">
        <w:rPr>
          <w:b/>
          <w:sz w:val="28"/>
          <w:szCs w:val="28"/>
        </w:rPr>
        <w:t>ДОУ в</w:t>
      </w:r>
      <w:r w:rsidR="00047A18" w:rsidRPr="00B363BB">
        <w:rPr>
          <w:b/>
          <w:sz w:val="28"/>
          <w:szCs w:val="28"/>
        </w:rPr>
        <w:t xml:space="preserve"> </w:t>
      </w:r>
      <w:r w:rsidR="00207BAD" w:rsidRPr="00B363BB">
        <w:rPr>
          <w:b/>
          <w:sz w:val="28"/>
          <w:szCs w:val="28"/>
        </w:rPr>
        <w:t xml:space="preserve"> младшей разновозрастной группе</w:t>
      </w:r>
    </w:p>
    <w:p w:rsidR="00047A18" w:rsidRPr="00B363BB" w:rsidRDefault="00047A18" w:rsidP="00B363BB">
      <w:pPr>
        <w:pStyle w:val="a6"/>
        <w:spacing w:line="276" w:lineRule="auto"/>
        <w:rPr>
          <w:sz w:val="28"/>
          <w:szCs w:val="28"/>
        </w:rPr>
      </w:pPr>
    </w:p>
    <w:tbl>
      <w:tblPr>
        <w:tblW w:w="53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77"/>
        <w:gridCol w:w="779"/>
        <w:gridCol w:w="153"/>
        <w:gridCol w:w="2441"/>
        <w:gridCol w:w="383"/>
        <w:gridCol w:w="3818"/>
        <w:gridCol w:w="755"/>
        <w:gridCol w:w="783"/>
        <w:gridCol w:w="695"/>
      </w:tblGrid>
      <w:tr w:rsidR="00A95438" w:rsidRPr="00B363BB" w:rsidTr="004C5216">
        <w:tc>
          <w:tcPr>
            <w:tcW w:w="443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ень</w:t>
            </w:r>
          </w:p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едели</w:t>
            </w:r>
          </w:p>
        </w:tc>
        <w:tc>
          <w:tcPr>
            <w:tcW w:w="433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ремя</w:t>
            </w:r>
          </w:p>
        </w:tc>
        <w:tc>
          <w:tcPr>
            <w:tcW w:w="1312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125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ы организации детской деятельности</w:t>
            </w:r>
          </w:p>
        </w:tc>
        <w:tc>
          <w:tcPr>
            <w:tcW w:w="687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A95438" w:rsidRPr="00B363BB" w:rsidTr="004C5216">
        <w:trPr>
          <w:trHeight w:val="2052"/>
        </w:trPr>
        <w:tc>
          <w:tcPr>
            <w:tcW w:w="443" w:type="pct"/>
            <w:gridSpan w:val="2"/>
            <w:vMerge w:val="restart"/>
            <w:textDirection w:val="btLr"/>
          </w:tcPr>
          <w:p w:rsidR="00A95438" w:rsidRPr="00B363BB" w:rsidRDefault="00A95438" w:rsidP="00B363BB">
            <w:pPr>
              <w:spacing w:line="276" w:lineRule="auto"/>
              <w:ind w:right="113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3" w:type="pct"/>
            <w:gridSpan w:val="2"/>
          </w:tcPr>
          <w:p w:rsidR="00A95438" w:rsidRPr="00B363BB" w:rsidRDefault="003F7F4B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</w:t>
            </w:r>
            <w:r w:rsidR="00A95438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3</w:t>
            </w:r>
            <w:r w:rsidR="00A95438" w:rsidRPr="00B363BB">
              <w:rPr>
                <w:sz w:val="28"/>
                <w:szCs w:val="28"/>
              </w:rPr>
              <w:t>0-</w:t>
            </w:r>
          </w:p>
          <w:p w:rsidR="00A95438" w:rsidRPr="00B363BB" w:rsidRDefault="003F7F4B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</w:t>
            </w:r>
            <w:r w:rsidR="00A95438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0</w:t>
            </w:r>
            <w:r w:rsidR="00A95438" w:rsidRPr="00B363BB">
              <w:rPr>
                <w:sz w:val="28"/>
                <w:szCs w:val="28"/>
              </w:rPr>
              <w:t>0</w:t>
            </w:r>
          </w:p>
        </w:tc>
        <w:tc>
          <w:tcPr>
            <w:tcW w:w="131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чевая</w:t>
            </w:r>
            <w:proofErr w:type="gramStart"/>
            <w:r w:rsidRPr="00B363BB">
              <w:rPr>
                <w:sz w:val="28"/>
                <w:szCs w:val="28"/>
              </w:rPr>
              <w:t>.(</w:t>
            </w:r>
            <w:proofErr w:type="gramEnd"/>
            <w:r w:rsidRPr="00B363BB">
              <w:rPr>
                <w:sz w:val="28"/>
                <w:szCs w:val="28"/>
              </w:rPr>
              <w:t>Индивидуальная)</w:t>
            </w:r>
          </w:p>
          <w:p w:rsidR="003F7F4B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3F7F4B" w:rsidRPr="00B363BB" w:rsidRDefault="003F7F4B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3F7F4B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</w:tc>
        <w:tc>
          <w:tcPr>
            <w:tcW w:w="212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Рассматривание картин (беседа по картине)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итуативный разговор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br/>
              <w:t>Поручения (дежурство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идактическая игра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Х-Э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-К</w:t>
            </w:r>
            <w:proofErr w:type="gramStart"/>
            <w:r w:rsidRPr="00B363BB">
              <w:rPr>
                <w:sz w:val="28"/>
                <w:szCs w:val="28"/>
              </w:rPr>
              <w:t xml:space="preserve"> ,</w:t>
            </w:r>
            <w:proofErr w:type="gramEnd"/>
            <w:r w:rsidRPr="00B363BB">
              <w:rPr>
                <w:sz w:val="28"/>
                <w:szCs w:val="28"/>
              </w:rPr>
              <w:t>П</w:t>
            </w:r>
          </w:p>
        </w:tc>
      </w:tr>
      <w:tr w:rsidR="00A95438" w:rsidRPr="00B363BB" w:rsidTr="004C5216">
        <w:trPr>
          <w:trHeight w:val="1403"/>
        </w:trPr>
        <w:tc>
          <w:tcPr>
            <w:tcW w:w="443" w:type="pct"/>
            <w:gridSpan w:val="2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</w:t>
            </w:r>
            <w:r w:rsidR="003F7F4B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-</w:t>
            </w:r>
          </w:p>
          <w:p w:rsidR="00A95438" w:rsidRPr="00B363BB" w:rsidRDefault="003F7F4B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00</w:t>
            </w:r>
          </w:p>
        </w:tc>
        <w:tc>
          <w:tcPr>
            <w:tcW w:w="131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    НОД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Познавательн</w:t>
            </w:r>
            <w:proofErr w:type="gramStart"/>
            <w:r w:rsidRPr="00B363BB">
              <w:rPr>
                <w:sz w:val="28"/>
                <w:szCs w:val="28"/>
              </w:rPr>
              <w:t>о-</w:t>
            </w:r>
            <w:proofErr w:type="gramEnd"/>
            <w:r w:rsidRPr="00B363BB">
              <w:rPr>
                <w:sz w:val="28"/>
                <w:szCs w:val="28"/>
              </w:rPr>
              <w:t xml:space="preserve"> исследовательская (</w:t>
            </w:r>
            <w:r w:rsidR="007A32D0" w:rsidRPr="00B363BB">
              <w:rPr>
                <w:sz w:val="28"/>
                <w:szCs w:val="28"/>
              </w:rPr>
              <w:t>Формирование целостной картины мира</w:t>
            </w:r>
            <w:r w:rsidRPr="00B363BB">
              <w:rPr>
                <w:sz w:val="28"/>
                <w:szCs w:val="28"/>
              </w:rPr>
              <w:t>)</w:t>
            </w:r>
          </w:p>
          <w:p w:rsidR="007A32D0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2. </w:t>
            </w:r>
            <w:r w:rsidRPr="00B363BB">
              <w:rPr>
                <w:sz w:val="28"/>
                <w:szCs w:val="28"/>
              </w:rPr>
              <w:t>1 Музыкальная</w:t>
            </w:r>
          </w:p>
          <w:p w:rsidR="007A32D0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Решение проблемных ситуаций </w:t>
            </w:r>
            <w:proofErr w:type="gramStart"/>
            <w:r w:rsidRPr="00B363BB">
              <w:rPr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sz w:val="28"/>
                <w:szCs w:val="28"/>
              </w:rPr>
              <w:t>реализация  проекта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A32D0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лушание, музыкально-дидактическая игра, импровизаци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A32D0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</w:t>
            </w:r>
            <w:r w:rsidR="007A32D0" w:rsidRPr="00B363B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32D0" w:rsidRPr="00B363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7A32D0" w:rsidRPr="00B363BB">
              <w:rPr>
                <w:sz w:val="28"/>
                <w:szCs w:val="28"/>
              </w:rPr>
              <w:t>, Х-Э, С-К</w:t>
            </w:r>
            <w:r w:rsidRPr="00B363BB">
              <w:rPr>
                <w:sz w:val="28"/>
                <w:szCs w:val="28"/>
              </w:rPr>
              <w:t xml:space="preserve">, </w:t>
            </w:r>
          </w:p>
          <w:p w:rsidR="007A32D0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A32D0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A32D0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E2519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Х-Э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К,Ф</w:t>
            </w:r>
          </w:p>
        </w:tc>
      </w:tr>
      <w:tr w:rsidR="00A95438" w:rsidRPr="00B363BB" w:rsidTr="004C5216">
        <w:trPr>
          <w:trHeight w:val="1957"/>
        </w:trPr>
        <w:tc>
          <w:tcPr>
            <w:tcW w:w="443" w:type="pct"/>
            <w:gridSpan w:val="2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  <w:gridSpan w:val="2"/>
          </w:tcPr>
          <w:p w:rsidR="00A95438" w:rsidRPr="00B363BB" w:rsidRDefault="003F7F4B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</w:t>
            </w:r>
            <w:r w:rsidR="00A95438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00</w:t>
            </w:r>
            <w:r w:rsidR="00A95438" w:rsidRPr="00B363BB">
              <w:rPr>
                <w:sz w:val="28"/>
                <w:szCs w:val="28"/>
              </w:rPr>
              <w:t>-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</w:t>
            </w:r>
          </w:p>
        </w:tc>
        <w:tc>
          <w:tcPr>
            <w:tcW w:w="131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3F7F4B" w:rsidRPr="00B363BB" w:rsidRDefault="003F7F4B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12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аблюдение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вижная игра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ые действия взрослых и детей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lastRenderedPageBreak/>
              <w:t xml:space="preserve">Игровые упражнения </w:t>
            </w:r>
          </w:p>
        </w:tc>
        <w:tc>
          <w:tcPr>
            <w:tcW w:w="687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 xml:space="preserve"> – К,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Ф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 – К</w:t>
            </w:r>
          </w:p>
        </w:tc>
      </w:tr>
      <w:tr w:rsidR="00A95438" w:rsidRPr="00B363BB" w:rsidTr="004C5216">
        <w:trPr>
          <w:trHeight w:val="780"/>
        </w:trPr>
        <w:tc>
          <w:tcPr>
            <w:tcW w:w="443" w:type="pct"/>
            <w:gridSpan w:val="2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-11.50</w:t>
            </w:r>
          </w:p>
        </w:tc>
        <w:tc>
          <w:tcPr>
            <w:tcW w:w="1312" w:type="pct"/>
            <w:gridSpan w:val="2"/>
          </w:tcPr>
          <w:p w:rsidR="00A95438" w:rsidRPr="00B363BB" w:rsidRDefault="00A95438" w:rsidP="00B363BB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осприятие       художественной литературы и фольклора</w:t>
            </w:r>
          </w:p>
        </w:tc>
        <w:tc>
          <w:tcPr>
            <w:tcW w:w="212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Беседа, чтение, обсуждение</w:t>
            </w:r>
          </w:p>
        </w:tc>
        <w:tc>
          <w:tcPr>
            <w:tcW w:w="687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Х-Э, С-К</w:t>
            </w:r>
          </w:p>
        </w:tc>
      </w:tr>
      <w:tr w:rsidR="00A95438" w:rsidRPr="00B363BB" w:rsidTr="004C5216">
        <w:trPr>
          <w:trHeight w:val="599"/>
        </w:trPr>
        <w:tc>
          <w:tcPr>
            <w:tcW w:w="443" w:type="pct"/>
            <w:gridSpan w:val="2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2.</w:t>
            </w:r>
            <w:r w:rsidR="009C6B64"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 –15.</w:t>
            </w:r>
            <w:r w:rsidR="009C6B64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</w:t>
            </w:r>
          </w:p>
        </w:tc>
        <w:tc>
          <w:tcPr>
            <w:tcW w:w="131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н</w:t>
            </w:r>
          </w:p>
        </w:tc>
        <w:tc>
          <w:tcPr>
            <w:tcW w:w="212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4C5216">
        <w:tc>
          <w:tcPr>
            <w:tcW w:w="443" w:type="pct"/>
            <w:gridSpan w:val="2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  <w:gridSpan w:val="2"/>
          </w:tcPr>
          <w:p w:rsidR="00A95438" w:rsidRPr="00B363BB" w:rsidRDefault="009C6B6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3</w:t>
            </w:r>
            <w:r w:rsidR="00A95438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-16.30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  <w:gridSpan w:val="2"/>
          </w:tcPr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  <w:r w:rsidR="009C6B64" w:rsidRPr="00B363BB">
              <w:rPr>
                <w:sz w:val="28"/>
                <w:szCs w:val="28"/>
              </w:rPr>
              <w:t>-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9C6B6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Чтение, обсуждение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color w:val="FF6600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ые действия</w:t>
            </w:r>
            <w:r w:rsidRPr="00B363BB">
              <w:rPr>
                <w:color w:val="FF6600"/>
                <w:sz w:val="28"/>
                <w:szCs w:val="28"/>
              </w:rPr>
              <w:t xml:space="preserve"> </w:t>
            </w:r>
            <w:r w:rsidRPr="00B363BB">
              <w:rPr>
                <w:color w:val="000000"/>
                <w:sz w:val="28"/>
                <w:szCs w:val="28"/>
              </w:rPr>
              <w:t>взрослых и детей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color w:val="FF6600"/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южетно-ролевая игра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ые упражнения, игры с правилами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  <w:r w:rsidRPr="00B363BB">
              <w:rPr>
                <w:sz w:val="28"/>
                <w:szCs w:val="28"/>
              </w:rPr>
              <w:t>, С – 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4C5216">
        <w:tc>
          <w:tcPr>
            <w:tcW w:w="443" w:type="pct"/>
            <w:gridSpan w:val="2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</w:t>
            </w:r>
            <w:r w:rsidR="009C6B64" w:rsidRPr="00B363BB">
              <w:rPr>
                <w:sz w:val="28"/>
                <w:szCs w:val="28"/>
              </w:rPr>
              <w:t>6</w:t>
            </w:r>
            <w:r w:rsidRPr="00B363BB">
              <w:rPr>
                <w:sz w:val="28"/>
                <w:szCs w:val="28"/>
              </w:rPr>
              <w:t>.</w:t>
            </w:r>
            <w:r w:rsidR="009C6B64" w:rsidRPr="00B363BB">
              <w:rPr>
                <w:sz w:val="28"/>
                <w:szCs w:val="28"/>
              </w:rPr>
              <w:t>3</w:t>
            </w:r>
            <w:r w:rsidRPr="00B363BB">
              <w:rPr>
                <w:sz w:val="28"/>
                <w:szCs w:val="28"/>
              </w:rPr>
              <w:t>0 -1</w:t>
            </w:r>
            <w:r w:rsidR="009C6B64" w:rsidRPr="00B363BB">
              <w:rPr>
                <w:sz w:val="28"/>
                <w:szCs w:val="28"/>
              </w:rPr>
              <w:t>7</w:t>
            </w:r>
            <w:r w:rsidRPr="00B363BB">
              <w:rPr>
                <w:sz w:val="28"/>
                <w:szCs w:val="28"/>
              </w:rPr>
              <w:t>.</w:t>
            </w:r>
            <w:r w:rsidR="009C6B64" w:rsidRPr="00B363BB">
              <w:rPr>
                <w:sz w:val="28"/>
                <w:szCs w:val="28"/>
              </w:rPr>
              <w:t>5</w:t>
            </w:r>
            <w:r w:rsidRPr="00B363BB">
              <w:rPr>
                <w:sz w:val="28"/>
                <w:szCs w:val="28"/>
              </w:rPr>
              <w:t>0</w:t>
            </w:r>
          </w:p>
        </w:tc>
        <w:tc>
          <w:tcPr>
            <w:tcW w:w="131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9C6B64" w:rsidRPr="00B363BB" w:rsidRDefault="009C6B64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9C6B6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12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аблюдение и </w:t>
            </w:r>
            <w:proofErr w:type="spellStart"/>
            <w:r w:rsidRPr="00B363BB">
              <w:rPr>
                <w:sz w:val="28"/>
                <w:szCs w:val="28"/>
              </w:rPr>
              <w:t>эксперементирование</w:t>
            </w:r>
            <w:proofErr w:type="spell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вижная игра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Совместные действия взрослых и детей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ые упражнения</w:t>
            </w:r>
          </w:p>
        </w:tc>
        <w:tc>
          <w:tcPr>
            <w:tcW w:w="687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 xml:space="preserve"> – К,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 – 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 – К</w:t>
            </w:r>
          </w:p>
        </w:tc>
      </w:tr>
      <w:tr w:rsidR="00A95438" w:rsidRPr="00B363BB" w:rsidTr="004C5216">
        <w:trPr>
          <w:gridAfter w:val="8"/>
          <w:wAfter w:w="4557" w:type="pct"/>
          <w:trHeight w:val="460"/>
        </w:trPr>
        <w:tc>
          <w:tcPr>
            <w:tcW w:w="443" w:type="pct"/>
            <w:gridSpan w:val="2"/>
            <w:vMerge w:val="restart"/>
            <w:tcBorders>
              <w:left w:val="nil"/>
              <w:right w:val="nil"/>
            </w:tcBorders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4C5216">
        <w:trPr>
          <w:gridAfter w:val="8"/>
          <w:wAfter w:w="4557" w:type="pct"/>
          <w:trHeight w:val="460"/>
        </w:trPr>
        <w:tc>
          <w:tcPr>
            <w:tcW w:w="443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63BB" w:rsidRPr="00B363BB" w:rsidTr="004C5216">
        <w:trPr>
          <w:gridAfter w:val="8"/>
          <w:wAfter w:w="4557" w:type="pct"/>
          <w:trHeight w:val="460"/>
        </w:trPr>
        <w:tc>
          <w:tcPr>
            <w:tcW w:w="443" w:type="pct"/>
            <w:gridSpan w:val="2"/>
            <w:tcBorders>
              <w:left w:val="nil"/>
              <w:bottom w:val="nil"/>
              <w:right w:val="nil"/>
            </w:tcBorders>
          </w:tcPr>
          <w:p w:rsidR="00B363BB" w:rsidRDefault="00B363BB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63BB" w:rsidRDefault="00B363BB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63BB" w:rsidRDefault="00B363BB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63BB" w:rsidRPr="00B363BB" w:rsidRDefault="00B363BB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День</w:t>
            </w:r>
          </w:p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едели</w:t>
            </w:r>
          </w:p>
        </w:tc>
        <w:tc>
          <w:tcPr>
            <w:tcW w:w="398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ремя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ы организации детской деятельности</w:t>
            </w: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A95438" w:rsidRPr="00B363BB" w:rsidTr="00B363BB">
        <w:trPr>
          <w:gridAfter w:val="1"/>
          <w:wAfter w:w="323" w:type="pct"/>
          <w:trHeight w:val="1227"/>
        </w:trPr>
        <w:tc>
          <w:tcPr>
            <w:tcW w:w="407" w:type="pct"/>
            <w:vMerge w:val="restart"/>
            <w:textDirection w:val="btLr"/>
          </w:tcPr>
          <w:p w:rsidR="00A95438" w:rsidRPr="00B363BB" w:rsidRDefault="00A95438" w:rsidP="00B363BB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98" w:type="pct"/>
            <w:gridSpan w:val="2"/>
          </w:tcPr>
          <w:p w:rsidR="00A95438" w:rsidRPr="00B363BB" w:rsidRDefault="009C6B6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</w:t>
            </w:r>
            <w:r w:rsidR="00A95438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3</w:t>
            </w:r>
            <w:r w:rsidR="00A95438" w:rsidRPr="00B363BB">
              <w:rPr>
                <w:sz w:val="28"/>
                <w:szCs w:val="28"/>
              </w:rPr>
              <w:t>0-</w:t>
            </w:r>
          </w:p>
          <w:p w:rsidR="00A95438" w:rsidRPr="00B363BB" w:rsidRDefault="009C6B6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0</w:t>
            </w:r>
            <w:r w:rsidR="00A95438" w:rsidRPr="00B363BB">
              <w:rPr>
                <w:sz w:val="28"/>
                <w:szCs w:val="28"/>
              </w:rPr>
              <w:t>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 Коммуникативн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9C6B6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Развитие речи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Беседа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Дежурства (поручени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астольно-печатная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С – К</w:t>
            </w:r>
            <w:proofErr w:type="gramStart"/>
            <w:r w:rsidRPr="00B363BB">
              <w:rPr>
                <w:sz w:val="28"/>
                <w:szCs w:val="28"/>
              </w:rPr>
              <w:t xml:space="preserve"> ,</w:t>
            </w:r>
            <w:proofErr w:type="gramEnd"/>
            <w:r w:rsidRPr="00B363BB">
              <w:rPr>
                <w:sz w:val="28"/>
                <w:szCs w:val="28"/>
              </w:rPr>
              <w:t>П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 С – К,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B363BB">
        <w:trPr>
          <w:gridAfter w:val="1"/>
          <w:wAfter w:w="323" w:type="pct"/>
          <w:trHeight w:val="1290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</w:t>
            </w:r>
            <w:r w:rsidR="009C6B64" w:rsidRPr="00B363BB">
              <w:rPr>
                <w:sz w:val="28"/>
                <w:szCs w:val="28"/>
              </w:rPr>
              <w:t>00</w:t>
            </w:r>
            <w:r w:rsidRPr="00B363BB">
              <w:rPr>
                <w:sz w:val="28"/>
                <w:szCs w:val="28"/>
              </w:rPr>
              <w:t>-</w:t>
            </w:r>
          </w:p>
          <w:p w:rsidR="00A95438" w:rsidRPr="00B363BB" w:rsidRDefault="009C6B64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0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ОД</w:t>
            </w:r>
          </w:p>
          <w:p w:rsidR="00A95438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Познавательно-исследовательская (ФЭМП)</w:t>
            </w:r>
          </w:p>
          <w:p w:rsidR="00E25195" w:rsidRPr="00B363BB" w:rsidRDefault="00E2519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шение проблемных ситуаци</w:t>
            </w:r>
            <w:proofErr w:type="gramStart"/>
            <w:r w:rsidRPr="00B363BB">
              <w:rPr>
                <w:sz w:val="28"/>
                <w:szCs w:val="28"/>
              </w:rPr>
              <w:t>й(</w:t>
            </w:r>
            <w:proofErr w:type="gramEnd"/>
            <w:r w:rsidRPr="00B363BB">
              <w:rPr>
                <w:sz w:val="28"/>
                <w:szCs w:val="28"/>
              </w:rPr>
              <w:t>моделирование, игры с правилами)</w:t>
            </w:r>
          </w:p>
          <w:p w:rsidR="00E25195" w:rsidRPr="00B363BB" w:rsidRDefault="00E2519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ые упражнения</w:t>
            </w:r>
            <w:r w:rsidR="0073703F" w:rsidRPr="00B363BB">
              <w:rPr>
                <w:sz w:val="28"/>
                <w:szCs w:val="28"/>
              </w:rPr>
              <w:t>, игры с правилами</w:t>
            </w: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A32D0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К</w:t>
            </w:r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2564F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00-</w:t>
            </w:r>
          </w:p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аблюдение, (экскурси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363BB">
              <w:rPr>
                <w:color w:val="000000"/>
                <w:sz w:val="28"/>
                <w:szCs w:val="28"/>
              </w:rPr>
              <w:t xml:space="preserve">Подвижная 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овместная деятельность взрослых и детей </w:t>
            </w:r>
            <w:proofErr w:type="gramStart"/>
            <w:r w:rsidRPr="00B363BB">
              <w:rPr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sz w:val="28"/>
                <w:szCs w:val="28"/>
              </w:rPr>
              <w:t>поручени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гровые  упражнения </w:t>
            </w: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 – 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 – К</w:t>
            </w:r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-11.5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итуативный разговор, беседа, разучивание</w:t>
            </w: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2.</w:t>
            </w:r>
            <w:r w:rsidR="002564F8"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-15.</w:t>
            </w:r>
            <w:r w:rsidR="002564F8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н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2564F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30-16.30</w:t>
            </w:r>
          </w:p>
          <w:p w:rsidR="002564F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05" w:type="pct"/>
            <w:gridSpan w:val="2"/>
          </w:tcPr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2564F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Чтение стихотворений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овместные действия взрослых и детей </w:t>
            </w:r>
            <w:proofErr w:type="gramStart"/>
            <w:r w:rsidRPr="00B363BB">
              <w:rPr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sz w:val="28"/>
                <w:szCs w:val="28"/>
              </w:rPr>
              <w:t>поручени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южетно-ролевая игра (строительн</w:t>
            </w:r>
            <w:proofErr w:type="gramStart"/>
            <w:r w:rsidRPr="00B363BB">
              <w:rPr>
                <w:sz w:val="28"/>
                <w:szCs w:val="28"/>
              </w:rPr>
              <w:t>о-</w:t>
            </w:r>
            <w:proofErr w:type="gramEnd"/>
            <w:r w:rsidRPr="00B363BB">
              <w:rPr>
                <w:sz w:val="28"/>
                <w:szCs w:val="28"/>
              </w:rPr>
              <w:t xml:space="preserve"> конструктивная.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Беседа, речевая ситуаци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lastRenderedPageBreak/>
              <w:t>Х-Э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B363BB">
              <w:rPr>
                <w:sz w:val="28"/>
                <w:szCs w:val="28"/>
              </w:rPr>
              <w:t>, Х-Э, С-К</w:t>
            </w:r>
          </w:p>
        </w:tc>
      </w:tr>
      <w:tr w:rsidR="00A95438" w:rsidRPr="00B363BB" w:rsidTr="00B363BB">
        <w:trPr>
          <w:gridAfter w:val="1"/>
          <w:wAfter w:w="323" w:type="pct"/>
          <w:trHeight w:val="487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6.30 -17.5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аблюдение  (экскурси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Подвижная игра.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совместные действия взрослых и детей (поручени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гровые упражнения </w:t>
            </w: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П.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ень</w:t>
            </w:r>
          </w:p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едели</w:t>
            </w:r>
          </w:p>
        </w:tc>
        <w:tc>
          <w:tcPr>
            <w:tcW w:w="398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ремя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ы организации детской деятельности</w:t>
            </w: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A95438" w:rsidRPr="00B363BB" w:rsidTr="00B363BB">
        <w:trPr>
          <w:gridAfter w:val="1"/>
          <w:wAfter w:w="323" w:type="pct"/>
          <w:trHeight w:val="1227"/>
        </w:trPr>
        <w:tc>
          <w:tcPr>
            <w:tcW w:w="407" w:type="pct"/>
            <w:vMerge w:val="restart"/>
            <w:textDirection w:val="btLr"/>
          </w:tcPr>
          <w:p w:rsidR="00A95438" w:rsidRPr="00B363BB" w:rsidRDefault="00A95438" w:rsidP="00B363BB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98" w:type="pct"/>
            <w:gridSpan w:val="2"/>
          </w:tcPr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</w:t>
            </w:r>
            <w:r w:rsidR="00A95438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3</w:t>
            </w:r>
            <w:r w:rsidR="00A95438" w:rsidRPr="00B363BB">
              <w:rPr>
                <w:sz w:val="28"/>
                <w:szCs w:val="28"/>
              </w:rPr>
              <w:t>0-</w:t>
            </w:r>
          </w:p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</w:t>
            </w:r>
            <w:r w:rsidR="00A95438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0</w:t>
            </w:r>
            <w:r w:rsidR="00A95438" w:rsidRPr="00B363BB">
              <w:rPr>
                <w:sz w:val="28"/>
                <w:szCs w:val="28"/>
              </w:rPr>
              <w:t>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color w:val="FF6600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чевая (Индивидуальна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color w:val="FF6600"/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color w:val="FF6600"/>
                <w:sz w:val="28"/>
                <w:szCs w:val="28"/>
              </w:rPr>
            </w:pP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ловесная игра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итуативный разговор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Дежурства (поручени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Хороводная,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 xml:space="preserve"> – К,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-К</w:t>
            </w:r>
            <w:proofErr w:type="gramStart"/>
            <w:r w:rsidRPr="00B363BB">
              <w:rPr>
                <w:sz w:val="28"/>
                <w:szCs w:val="28"/>
              </w:rPr>
              <w:t xml:space="preserve"> ,</w:t>
            </w:r>
            <w:proofErr w:type="gramEnd"/>
            <w:r w:rsidRPr="00B363BB">
              <w:rPr>
                <w:sz w:val="28"/>
                <w:szCs w:val="28"/>
              </w:rPr>
              <w:t>Р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 – К</w:t>
            </w:r>
            <w:proofErr w:type="gramStart"/>
            <w:r w:rsidRPr="00B363BB">
              <w:rPr>
                <w:sz w:val="28"/>
                <w:szCs w:val="28"/>
              </w:rPr>
              <w:t>,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  <w:r w:rsidRPr="00B363BB">
              <w:rPr>
                <w:sz w:val="28"/>
                <w:szCs w:val="28"/>
              </w:rPr>
              <w:t>,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</w:t>
            </w:r>
            <w:r w:rsidR="002564F8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-</w:t>
            </w:r>
          </w:p>
          <w:p w:rsidR="00A95438" w:rsidRPr="00B363BB" w:rsidRDefault="002564F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00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ОД</w:t>
            </w: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</w:t>
            </w:r>
            <w:proofErr w:type="gramStart"/>
            <w:r w:rsidRPr="00B363BB">
              <w:rPr>
                <w:sz w:val="28"/>
                <w:szCs w:val="28"/>
              </w:rPr>
              <w:t>Речевая</w:t>
            </w:r>
            <w:proofErr w:type="gramEnd"/>
            <w:r w:rsidRPr="00B363BB">
              <w:rPr>
                <w:sz w:val="28"/>
                <w:szCs w:val="28"/>
              </w:rPr>
              <w:t xml:space="preserve"> (Развитие речи)</w:t>
            </w:r>
          </w:p>
          <w:p w:rsidR="00A95438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. Музыкальная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чевая ситуация (беседа, ситуативный разговор)</w:t>
            </w: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лушание, музыкально-дидактическая игра</w:t>
            </w: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  <w:r w:rsidRPr="00B363BB">
              <w:rPr>
                <w:sz w:val="28"/>
                <w:szCs w:val="28"/>
              </w:rPr>
              <w:t xml:space="preserve">, С-К, </w:t>
            </w: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B363BB">
        <w:trPr>
          <w:gridAfter w:val="1"/>
          <w:wAfter w:w="323" w:type="pct"/>
          <w:trHeight w:val="2110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00-</w:t>
            </w:r>
          </w:p>
          <w:p w:rsidR="00A95438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Наблюдение 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вижн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овместная деятельность взрослых и детей </w:t>
            </w:r>
            <w:proofErr w:type="gramStart"/>
            <w:r w:rsidRPr="00B363BB">
              <w:rPr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sz w:val="28"/>
                <w:szCs w:val="28"/>
              </w:rPr>
              <w:t>поручения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Игровые упражнения </w:t>
            </w: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color w:val="FF6600"/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С – К</w:t>
            </w:r>
            <w:proofErr w:type="gramStart"/>
            <w:r w:rsidRPr="00B363BB">
              <w:rPr>
                <w:sz w:val="28"/>
                <w:szCs w:val="28"/>
              </w:rPr>
              <w:t>,Ф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Ф, С-К</w:t>
            </w:r>
          </w:p>
        </w:tc>
      </w:tr>
      <w:tr w:rsidR="00A95438" w:rsidRPr="00B363BB" w:rsidTr="00B363BB">
        <w:trPr>
          <w:gridAfter w:val="1"/>
          <w:wAfter w:w="323" w:type="pct"/>
          <w:trHeight w:val="597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A95438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-11.5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.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итуативный разговор, беседа, чтение, обсуждение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Х-Э, С-К</w:t>
            </w:r>
          </w:p>
        </w:tc>
      </w:tr>
      <w:tr w:rsidR="00A95438" w:rsidRPr="00B363BB" w:rsidTr="00B363BB">
        <w:trPr>
          <w:gridAfter w:val="1"/>
          <w:wAfter w:w="323" w:type="pct"/>
          <w:trHeight w:val="597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2.</w:t>
            </w:r>
            <w:r w:rsidR="00D71AC5"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-15.</w:t>
            </w:r>
            <w:r w:rsidR="00D71AC5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н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30-16.30</w:t>
            </w:r>
          </w:p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05" w:type="pct"/>
            <w:gridSpan w:val="2"/>
          </w:tcPr>
          <w:p w:rsidR="00A95438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Отгадывание загадо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color w:val="FF6600"/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 xml:space="preserve">Поручения </w:t>
            </w:r>
            <w:proofErr w:type="gramStart"/>
            <w:r w:rsidRPr="00B363BB">
              <w:rPr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sz w:val="28"/>
                <w:szCs w:val="28"/>
              </w:rPr>
              <w:t>совместные действия взрослых и детей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color w:val="FF6600"/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 xml:space="preserve">Сюжетно-ролевая (игра </w:t>
            </w:r>
            <w:proofErr w:type="gramStart"/>
            <w:r w:rsidRPr="00B363BB">
              <w:rPr>
                <w:sz w:val="28"/>
                <w:szCs w:val="28"/>
              </w:rPr>
              <w:t>–д</w:t>
            </w:r>
            <w:proofErr w:type="gramEnd"/>
            <w:r w:rsidRPr="00B363BB">
              <w:rPr>
                <w:sz w:val="28"/>
                <w:szCs w:val="28"/>
              </w:rPr>
              <w:t>раматизация, пальчиковая игра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-К</w:t>
            </w:r>
            <w:proofErr w:type="gramStart"/>
            <w:r w:rsidRPr="00B363BB">
              <w:rPr>
                <w:sz w:val="28"/>
                <w:szCs w:val="28"/>
              </w:rPr>
              <w:t>,Р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Х-Э, С-К</w:t>
            </w:r>
            <w:proofErr w:type="gramStart"/>
            <w:r w:rsidRPr="00B363BB">
              <w:rPr>
                <w:sz w:val="28"/>
                <w:szCs w:val="28"/>
              </w:rPr>
              <w:t>,П</w:t>
            </w:r>
            <w:proofErr w:type="gramEnd"/>
          </w:p>
        </w:tc>
      </w:tr>
      <w:tr w:rsidR="00A95438" w:rsidRPr="00B363BB" w:rsidTr="00B363BB">
        <w:trPr>
          <w:gridAfter w:val="1"/>
          <w:wAfter w:w="323" w:type="pct"/>
        </w:trPr>
        <w:tc>
          <w:tcPr>
            <w:tcW w:w="407" w:type="pct"/>
            <w:vMerge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2"/>
          </w:tcPr>
          <w:p w:rsidR="00A95438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6.30 -17.50</w:t>
            </w:r>
          </w:p>
        </w:tc>
        <w:tc>
          <w:tcPr>
            <w:tcW w:w="120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952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аблюдение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вижная игра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Поручения </w:t>
            </w:r>
            <w:proofErr w:type="gramStart"/>
            <w:r w:rsidRPr="00B363BB">
              <w:rPr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sz w:val="28"/>
                <w:szCs w:val="28"/>
              </w:rPr>
              <w:t>совместные действия взрослых и детей)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гровые упражнения 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5" w:type="pct"/>
            <w:gridSpan w:val="2"/>
          </w:tcPr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К</w:t>
            </w: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-К</w:t>
            </w:r>
            <w:proofErr w:type="gramStart"/>
            <w:r w:rsidRPr="00B363BB">
              <w:rPr>
                <w:sz w:val="28"/>
                <w:szCs w:val="28"/>
              </w:rPr>
              <w:t>,П</w:t>
            </w:r>
            <w:proofErr w:type="gramEnd"/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A95438" w:rsidRPr="00B363BB" w:rsidRDefault="00A95438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</w:tc>
      </w:tr>
    </w:tbl>
    <w:p w:rsidR="008F1F61" w:rsidRPr="00B363BB" w:rsidRDefault="008F1F61" w:rsidP="00B363BB">
      <w:pPr>
        <w:pStyle w:val="a6"/>
        <w:spacing w:line="276" w:lineRule="auto"/>
        <w:rPr>
          <w:sz w:val="28"/>
          <w:szCs w:val="28"/>
        </w:rPr>
      </w:pPr>
    </w:p>
    <w:tbl>
      <w:tblPr>
        <w:tblW w:w="53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932"/>
        <w:gridCol w:w="2824"/>
        <w:gridCol w:w="4573"/>
        <w:gridCol w:w="1479"/>
      </w:tblGrid>
      <w:tr w:rsidR="00B375F2" w:rsidRPr="00B363BB" w:rsidTr="004C5216">
        <w:tc>
          <w:tcPr>
            <w:tcW w:w="443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ень</w:t>
            </w:r>
          </w:p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едели</w:t>
            </w: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ремя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ы организации детской деятельности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B375F2" w:rsidRPr="00B363BB" w:rsidTr="004C5216">
        <w:trPr>
          <w:trHeight w:val="1227"/>
        </w:trPr>
        <w:tc>
          <w:tcPr>
            <w:tcW w:w="443" w:type="pct"/>
            <w:vMerge w:val="restart"/>
            <w:textDirection w:val="btLr"/>
          </w:tcPr>
          <w:p w:rsidR="00B375F2" w:rsidRPr="00B363BB" w:rsidRDefault="00B375F2" w:rsidP="00B363BB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33" w:type="pct"/>
          </w:tcPr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.30-</w:t>
            </w: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0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Речевая (Индивидуальная)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Коммуникативн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Пальчиковая игра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чевая ситуаци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ручение (дежурства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ы с правилами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B363BB">
              <w:rPr>
                <w:sz w:val="28"/>
                <w:szCs w:val="28"/>
              </w:rPr>
              <w:t>, С – К,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B375F2" w:rsidRPr="00B363BB" w:rsidTr="004C5216">
        <w:trPr>
          <w:trHeight w:val="1282"/>
        </w:trPr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00-10.00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ОД</w:t>
            </w: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</w:t>
            </w:r>
            <w:proofErr w:type="gramStart"/>
            <w:r w:rsidRPr="00B363BB">
              <w:rPr>
                <w:sz w:val="28"/>
                <w:szCs w:val="28"/>
              </w:rPr>
              <w:t>Изобразительная</w:t>
            </w:r>
            <w:proofErr w:type="gramEnd"/>
            <w:r w:rsidRPr="00B363BB">
              <w:rPr>
                <w:sz w:val="28"/>
                <w:szCs w:val="28"/>
              </w:rPr>
              <w:t xml:space="preserve"> (рисование)</w:t>
            </w: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.Коммуникаци</w:t>
            </w:r>
            <w:proofErr w:type="gramStart"/>
            <w:r w:rsidRPr="00B363BB">
              <w:rPr>
                <w:sz w:val="28"/>
                <w:szCs w:val="28"/>
              </w:rPr>
              <w:t>я(</w:t>
            </w:r>
            <w:proofErr w:type="gramEnd"/>
            <w:r w:rsidRPr="00B363BB">
              <w:rPr>
                <w:sz w:val="28"/>
                <w:szCs w:val="28"/>
              </w:rPr>
              <w:t>Чтение художественной литературы)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363BB">
              <w:rPr>
                <w:sz w:val="28"/>
                <w:szCs w:val="28"/>
              </w:rPr>
              <w:t>Чтение</w:t>
            </w:r>
            <w:proofErr w:type="gramStart"/>
            <w:r w:rsidRPr="00B363BB">
              <w:rPr>
                <w:sz w:val="28"/>
                <w:szCs w:val="28"/>
              </w:rPr>
              <w:t>,о</w:t>
            </w:r>
            <w:proofErr w:type="gramEnd"/>
            <w:r w:rsidRPr="00B363BB">
              <w:rPr>
                <w:sz w:val="28"/>
                <w:szCs w:val="28"/>
              </w:rPr>
              <w:t>бсуждение</w:t>
            </w:r>
            <w:proofErr w:type="spellEnd"/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Х-Э, 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</w:p>
          <w:p w:rsidR="0073703F" w:rsidRPr="00B363BB" w:rsidRDefault="0073703F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.00-</w:t>
            </w: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аблюдение 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вижные игры с правилами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color w:val="FF6600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ая деятельность взрослых и детей (поручения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гровые упражнения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 – 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К</w:t>
            </w:r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-11.5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.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итуативный разговор, беседа, чтение, обсуждение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2.</w:t>
            </w:r>
            <w:r w:rsidR="00D71AC5"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-15.</w:t>
            </w:r>
            <w:r w:rsidR="00D71AC5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н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30-16.30</w:t>
            </w:r>
          </w:p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D71AC5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Чтение (обсуждение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Поручение </w:t>
            </w:r>
            <w:proofErr w:type="gramStart"/>
            <w:r w:rsidRPr="00B363BB">
              <w:rPr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sz w:val="28"/>
                <w:szCs w:val="28"/>
              </w:rPr>
              <w:t>совместные действия взрослых и детей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южетно-ролевая</w:t>
            </w:r>
            <w:proofErr w:type="gramStart"/>
            <w:r w:rsidRPr="00B363BB">
              <w:rPr>
                <w:sz w:val="28"/>
                <w:szCs w:val="28"/>
              </w:rPr>
              <w:t xml:space="preserve"> ,</w:t>
            </w:r>
            <w:proofErr w:type="gramEnd"/>
            <w:r w:rsidRPr="00B363BB">
              <w:rPr>
                <w:sz w:val="28"/>
                <w:szCs w:val="28"/>
              </w:rPr>
              <w:t>( игра-драматизация (настольный театр).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ые упражнени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идактические игры, речевая ситуация, игровые упражнения.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  <w:r w:rsidRPr="00B363BB">
              <w:rPr>
                <w:sz w:val="28"/>
                <w:szCs w:val="28"/>
              </w:rPr>
              <w:t xml:space="preserve"> С-К,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. Х-Э </w:t>
            </w: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  <w:r w:rsidRPr="00B363BB">
              <w:rPr>
                <w:sz w:val="28"/>
                <w:szCs w:val="28"/>
              </w:rPr>
              <w:t>, П</w:t>
            </w:r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16.50- </w:t>
            </w:r>
            <w:r w:rsidR="00D71AC5" w:rsidRPr="00B363BB">
              <w:rPr>
                <w:sz w:val="28"/>
                <w:szCs w:val="28"/>
              </w:rPr>
              <w:t>16.30 -</w:t>
            </w:r>
            <w:r w:rsidR="00D71AC5" w:rsidRPr="00B363BB">
              <w:rPr>
                <w:sz w:val="28"/>
                <w:szCs w:val="28"/>
              </w:rPr>
              <w:lastRenderedPageBreak/>
              <w:t>17.5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Познавательно-исследовательск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Труд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Наблюдение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вижные игры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Поручение </w:t>
            </w:r>
            <w:proofErr w:type="gramStart"/>
            <w:r w:rsidRPr="00B363BB">
              <w:rPr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sz w:val="28"/>
                <w:szCs w:val="28"/>
              </w:rPr>
              <w:t>совместные действия взрослых и детей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гровые упражнения 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П. С-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Ф, С-К,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</w:tc>
      </w:tr>
    </w:tbl>
    <w:p w:rsidR="008F1F61" w:rsidRPr="00B363BB" w:rsidRDefault="008F1F61" w:rsidP="00B363BB">
      <w:pPr>
        <w:pStyle w:val="a6"/>
        <w:spacing w:line="276" w:lineRule="auto"/>
        <w:rPr>
          <w:sz w:val="28"/>
          <w:szCs w:val="28"/>
        </w:rPr>
      </w:pPr>
    </w:p>
    <w:p w:rsidR="008F1F61" w:rsidRPr="00B363BB" w:rsidRDefault="008F1F61" w:rsidP="00B363BB">
      <w:pPr>
        <w:pStyle w:val="a6"/>
        <w:spacing w:line="276" w:lineRule="auto"/>
        <w:rPr>
          <w:sz w:val="28"/>
          <w:szCs w:val="28"/>
        </w:rPr>
      </w:pPr>
    </w:p>
    <w:tbl>
      <w:tblPr>
        <w:tblW w:w="53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932"/>
        <w:gridCol w:w="2824"/>
        <w:gridCol w:w="4573"/>
        <w:gridCol w:w="1479"/>
      </w:tblGrid>
      <w:tr w:rsidR="00B375F2" w:rsidRPr="00B363BB" w:rsidTr="004C5216">
        <w:tc>
          <w:tcPr>
            <w:tcW w:w="443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ень</w:t>
            </w:r>
          </w:p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едели</w:t>
            </w: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ремя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ы организации детской деятельности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B375F2" w:rsidRPr="00B363BB" w:rsidTr="004C5216">
        <w:trPr>
          <w:trHeight w:val="1227"/>
        </w:trPr>
        <w:tc>
          <w:tcPr>
            <w:tcW w:w="443" w:type="pct"/>
            <w:vMerge w:val="restart"/>
            <w:textDirection w:val="btLr"/>
          </w:tcPr>
          <w:p w:rsidR="00B375F2" w:rsidRPr="00B363BB" w:rsidRDefault="00B375F2" w:rsidP="00B363BB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63BB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33" w:type="pct"/>
          </w:tcPr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</w:t>
            </w:r>
            <w:r w:rsidR="00B375F2" w:rsidRPr="00B363BB">
              <w:rPr>
                <w:sz w:val="28"/>
                <w:szCs w:val="28"/>
              </w:rPr>
              <w:t>.</w:t>
            </w:r>
            <w:r w:rsidRPr="00B363BB">
              <w:rPr>
                <w:sz w:val="28"/>
                <w:szCs w:val="28"/>
              </w:rPr>
              <w:t>3</w:t>
            </w:r>
            <w:r w:rsidR="00B375F2" w:rsidRPr="00B363BB">
              <w:rPr>
                <w:sz w:val="28"/>
                <w:szCs w:val="28"/>
              </w:rPr>
              <w:t>0-</w:t>
            </w: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0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ндивидуальная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ссматривание иллюстраций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итуативный разговор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ручение (дежурства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уз-</w:t>
            </w:r>
            <w:proofErr w:type="spellStart"/>
            <w:r w:rsidRPr="00B363BB">
              <w:rPr>
                <w:sz w:val="28"/>
                <w:szCs w:val="28"/>
              </w:rPr>
              <w:t>дид</w:t>
            </w:r>
            <w:proofErr w:type="spellEnd"/>
            <w:r w:rsidRPr="00B363BB">
              <w:rPr>
                <w:sz w:val="28"/>
                <w:szCs w:val="28"/>
              </w:rPr>
              <w:t xml:space="preserve"> игра, (пальчиковая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00-10.00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ОД</w:t>
            </w:r>
          </w:p>
          <w:p w:rsidR="003E2C89" w:rsidRPr="00B363BB" w:rsidRDefault="003E2C89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.Изобразительная (лепка/аппликация)</w:t>
            </w:r>
          </w:p>
          <w:p w:rsidR="003E2C89" w:rsidRPr="00B363BB" w:rsidRDefault="003E2C89" w:rsidP="00B363B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375F2" w:rsidRPr="00B363BB" w:rsidRDefault="003E2C89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.45- 11. 3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D71AC5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аблюдение 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Подвижные игры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ая деятельность (поручение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гровые упражнения 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  <w:r w:rsidRPr="00B363BB">
              <w:rPr>
                <w:sz w:val="28"/>
                <w:szCs w:val="28"/>
              </w:rPr>
              <w:t>, С-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 – 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.30-11.5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Беседа, чтение, обсуждение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Х-Э</w:t>
            </w:r>
            <w:proofErr w:type="gramEnd"/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2.</w:t>
            </w:r>
            <w:r w:rsidR="007A32D0" w:rsidRPr="00B363BB">
              <w:rPr>
                <w:sz w:val="28"/>
                <w:szCs w:val="28"/>
              </w:rPr>
              <w:t>2</w:t>
            </w:r>
            <w:r w:rsidRPr="00B363BB">
              <w:rPr>
                <w:sz w:val="28"/>
                <w:szCs w:val="28"/>
              </w:rPr>
              <w:t>0-15.</w:t>
            </w:r>
            <w:r w:rsidR="007A32D0" w:rsidRPr="00B363BB">
              <w:rPr>
                <w:sz w:val="28"/>
                <w:szCs w:val="28"/>
              </w:rPr>
              <w:t>0</w:t>
            </w:r>
            <w:r w:rsidRPr="00B363BB">
              <w:rPr>
                <w:sz w:val="28"/>
                <w:szCs w:val="28"/>
              </w:rPr>
              <w:t>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н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5.20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6.00-16-15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Коммуникативн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ЭБТ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.НОД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Изобразительная</w:t>
            </w:r>
            <w:proofErr w:type="gramEnd"/>
            <w:r w:rsidRPr="00B363BB">
              <w:rPr>
                <w:sz w:val="28"/>
                <w:szCs w:val="28"/>
              </w:rPr>
              <w:t xml:space="preserve"> (рисование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учивание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итуативный разговор</w:t>
            </w:r>
          </w:p>
          <w:p w:rsidR="00B375F2" w:rsidRPr="00B363BB" w:rsidRDefault="00B375F2" w:rsidP="00B363BB">
            <w:pPr>
              <w:spacing w:line="276" w:lineRule="auto"/>
              <w:rPr>
                <w:color w:val="FF6600"/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ые действия (поручение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363BB">
              <w:rPr>
                <w:sz w:val="28"/>
                <w:szCs w:val="28"/>
              </w:rPr>
              <w:t>Сюжетно-ролевая</w:t>
            </w:r>
            <w:proofErr w:type="gramEnd"/>
            <w:r w:rsidRPr="00B363BB">
              <w:rPr>
                <w:color w:val="FF6600"/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 xml:space="preserve"> (заучивание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астерская по изготовлению продуктов детского творчества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Х-Э</w:t>
            </w:r>
            <w:proofErr w:type="gramStart"/>
            <w:r w:rsidRPr="00B363BB">
              <w:rPr>
                <w:sz w:val="28"/>
                <w:szCs w:val="28"/>
              </w:rPr>
              <w:t>,С</w:t>
            </w:r>
            <w:proofErr w:type="gramEnd"/>
            <w:r w:rsidRPr="00B363BB">
              <w:rPr>
                <w:sz w:val="28"/>
                <w:szCs w:val="28"/>
              </w:rPr>
              <w:t>-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. </w:t>
            </w:r>
            <w:proofErr w:type="gramStart"/>
            <w:r w:rsidRPr="00B363BB">
              <w:rPr>
                <w:sz w:val="28"/>
                <w:szCs w:val="28"/>
              </w:rPr>
              <w:t>Р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.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-К</w:t>
            </w:r>
            <w:proofErr w:type="gramStart"/>
            <w:r w:rsidRPr="00B363BB">
              <w:rPr>
                <w:sz w:val="28"/>
                <w:szCs w:val="28"/>
              </w:rPr>
              <w:t>,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Х-Э, 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B375F2" w:rsidRPr="00B363BB" w:rsidTr="004C5216">
        <w:tc>
          <w:tcPr>
            <w:tcW w:w="443" w:type="pct"/>
            <w:vMerge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6.50- 18.30</w:t>
            </w:r>
          </w:p>
        </w:tc>
        <w:tc>
          <w:tcPr>
            <w:tcW w:w="1312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знавательно-исследовательск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гр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7A32D0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рудовая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125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Наблюдение 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вижные игры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вместные действия  (поручение)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гровые упражнения </w:t>
            </w:r>
          </w:p>
        </w:tc>
        <w:tc>
          <w:tcPr>
            <w:tcW w:w="687" w:type="pct"/>
          </w:tcPr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. С-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С-К, </w:t>
            </w:r>
            <w:proofErr w:type="gramStart"/>
            <w:r w:rsidRPr="00B363BB">
              <w:rPr>
                <w:sz w:val="28"/>
                <w:szCs w:val="28"/>
              </w:rPr>
              <w:t>П</w:t>
            </w:r>
            <w:proofErr w:type="gramEnd"/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</w:p>
          <w:p w:rsidR="00B375F2" w:rsidRPr="00B363BB" w:rsidRDefault="00B375F2" w:rsidP="00B363BB">
            <w:pPr>
              <w:spacing w:line="276" w:lineRule="auto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, С-К</w:t>
            </w:r>
          </w:p>
        </w:tc>
      </w:tr>
    </w:tbl>
    <w:p w:rsidR="008F1F61" w:rsidRPr="00B363BB" w:rsidRDefault="008F1F61" w:rsidP="00B363BB">
      <w:pPr>
        <w:pStyle w:val="a6"/>
        <w:spacing w:line="276" w:lineRule="auto"/>
        <w:rPr>
          <w:sz w:val="28"/>
          <w:szCs w:val="28"/>
        </w:rPr>
      </w:pPr>
    </w:p>
    <w:tbl>
      <w:tblPr>
        <w:tblW w:w="1046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8203"/>
      </w:tblGrid>
      <w:tr w:rsidR="00DD64AA" w:rsidRPr="00B363BB" w:rsidTr="00DA790E">
        <w:tc>
          <w:tcPr>
            <w:tcW w:w="2090" w:type="dxa"/>
          </w:tcPr>
          <w:p w:rsidR="00DD64AA" w:rsidRPr="00B363BB" w:rsidRDefault="005A404F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3.6</w:t>
            </w:r>
            <w:r w:rsidR="00DD64AA" w:rsidRPr="00B363BB">
              <w:rPr>
                <w:rStyle w:val="s5"/>
                <w:color w:val="000000"/>
                <w:sz w:val="28"/>
                <w:szCs w:val="28"/>
              </w:rPr>
              <w:t xml:space="preserve">. Модель </w:t>
            </w:r>
            <w:r w:rsidR="00DD64AA" w:rsidRPr="00B363BB">
              <w:rPr>
                <w:sz w:val="28"/>
                <w:szCs w:val="28"/>
              </w:rPr>
              <w:t>ф</w:t>
            </w:r>
            <w:r w:rsidR="00DD64AA" w:rsidRPr="00B363BB">
              <w:rPr>
                <w:rStyle w:val="s5"/>
                <w:color w:val="000000"/>
                <w:sz w:val="28"/>
                <w:szCs w:val="28"/>
              </w:rPr>
              <w:t>изкультурно-оздоровительной работы в младшей группе</w:t>
            </w:r>
          </w:p>
        </w:tc>
        <w:tc>
          <w:tcPr>
            <w:tcW w:w="8378" w:type="dxa"/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 детском саду сложилась и действует комплексная система физкультурно-оздоровительной работы, основными задачами которой являются:</w:t>
            </w:r>
          </w:p>
          <w:p w:rsidR="00DD64AA" w:rsidRPr="00B363BB" w:rsidRDefault="00DD64AA" w:rsidP="00B363BB">
            <w:pPr>
              <w:numPr>
                <w:ilvl w:val="0"/>
                <w:numId w:val="3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еспечение охраны и укрепления физического и психического здоровья детей, обеспечение эмоционального благополучия;</w:t>
            </w:r>
          </w:p>
          <w:p w:rsidR="00DD64AA" w:rsidRPr="00B363BB" w:rsidRDefault="00DD64AA" w:rsidP="00B363BB">
            <w:pPr>
              <w:numPr>
                <w:ilvl w:val="0"/>
                <w:numId w:val="3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ирование жизненно-необходимых двигательных умений и навыков;</w:t>
            </w:r>
          </w:p>
          <w:p w:rsidR="00DD64AA" w:rsidRPr="00B363BB" w:rsidRDefault="00DD64AA" w:rsidP="00B363BB">
            <w:pPr>
              <w:numPr>
                <w:ilvl w:val="0"/>
                <w:numId w:val="3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оспитание потребности в здоровом образе жизни;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color w:val="FF6600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Ведущими составляющими </w:t>
            </w:r>
            <w:proofErr w:type="spellStart"/>
            <w:r w:rsidRPr="00B363BB">
              <w:rPr>
                <w:sz w:val="28"/>
                <w:szCs w:val="28"/>
              </w:rPr>
              <w:t>эдоровьесберегающей</w:t>
            </w:r>
            <w:proofErr w:type="spellEnd"/>
            <w:r w:rsidRPr="00B363BB">
              <w:rPr>
                <w:sz w:val="28"/>
                <w:szCs w:val="28"/>
              </w:rPr>
              <w:t xml:space="preserve"> деятельности  </w:t>
            </w:r>
          </w:p>
          <w:p w:rsidR="00DD64AA" w:rsidRPr="00B363BB" w:rsidRDefault="00DD64AA" w:rsidP="00B363BB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рациональная организация </w:t>
            </w:r>
            <w:proofErr w:type="spellStart"/>
            <w:r w:rsidRPr="00B363BB">
              <w:rPr>
                <w:sz w:val="28"/>
                <w:szCs w:val="28"/>
              </w:rPr>
              <w:t>воспитательно</w:t>
            </w:r>
            <w:proofErr w:type="spellEnd"/>
            <w:r w:rsidRPr="00B363BB">
              <w:rPr>
                <w:sz w:val="28"/>
                <w:szCs w:val="28"/>
              </w:rPr>
              <w:t>-образовательного процесса в соответствии с санитарными нормами и гигиеническими требованиями.</w:t>
            </w:r>
          </w:p>
          <w:p w:rsidR="00DD64AA" w:rsidRPr="00B363BB" w:rsidRDefault="00DD64AA" w:rsidP="00B363BB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рганизация оптимальной двигательной активности в течение дня.</w:t>
            </w:r>
          </w:p>
          <w:p w:rsidR="00DD64AA" w:rsidRPr="00B363BB" w:rsidRDefault="00DD64AA" w:rsidP="00B363BB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рганизация сбалансированного питания воспитанников.</w:t>
            </w:r>
          </w:p>
          <w:p w:rsidR="00DD64AA" w:rsidRPr="00B363BB" w:rsidRDefault="00DD64AA" w:rsidP="00B363BB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ирование ценности здорового образа жизни.</w:t>
            </w:r>
          </w:p>
          <w:p w:rsidR="00DD64AA" w:rsidRPr="00B363BB" w:rsidRDefault="00DD64AA" w:rsidP="00B363BB">
            <w:pPr>
              <w:numPr>
                <w:ilvl w:val="0"/>
                <w:numId w:val="4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истематическое внедрение профилактических и оздоровительных мероприятий.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витаминизация с третьего блюда;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витамин «</w:t>
            </w:r>
            <w:proofErr w:type="spellStart"/>
            <w:r w:rsidRPr="00B363BB">
              <w:rPr>
                <w:sz w:val="28"/>
                <w:szCs w:val="28"/>
              </w:rPr>
              <w:t>Ревит</w:t>
            </w:r>
            <w:proofErr w:type="spellEnd"/>
            <w:r w:rsidRPr="00B363BB">
              <w:rPr>
                <w:sz w:val="28"/>
                <w:szCs w:val="28"/>
              </w:rPr>
              <w:t>»;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 xml:space="preserve"> 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    Закаливающие процедуры проводятся  в течение всего года на основе рекомендаций врача-педиатра, состояния здоровья, возрастных и индивидуальных особенностей каждого ребёнка:</w:t>
            </w:r>
          </w:p>
          <w:p w:rsidR="00DD64AA" w:rsidRPr="00B363BB" w:rsidRDefault="00DD64AA" w:rsidP="00B363BB">
            <w:pPr>
              <w:numPr>
                <w:ilvl w:val="0"/>
                <w:numId w:val="5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невной сон без маек, организуемый в проветренных спальнях;</w:t>
            </w:r>
          </w:p>
          <w:p w:rsidR="00DD64AA" w:rsidRPr="00B363BB" w:rsidRDefault="00DD64AA" w:rsidP="00B363BB">
            <w:pPr>
              <w:numPr>
                <w:ilvl w:val="0"/>
                <w:numId w:val="5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пражнения после сна (в постели) с элементами дыхательной гимнастики;</w:t>
            </w:r>
          </w:p>
          <w:p w:rsidR="00DD64AA" w:rsidRPr="00B363BB" w:rsidRDefault="00DD64AA" w:rsidP="00B363BB">
            <w:pPr>
              <w:numPr>
                <w:ilvl w:val="0"/>
                <w:numId w:val="5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хождение по массажному коврику;</w:t>
            </w:r>
          </w:p>
          <w:p w:rsidR="00DD64AA" w:rsidRPr="00B363BB" w:rsidRDefault="00DD64AA" w:rsidP="00B363BB">
            <w:pPr>
              <w:numPr>
                <w:ilvl w:val="0"/>
                <w:numId w:val="5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оздушные ванны в сочетании с гимнастикой, подвижными играми, беговыми упражнениями;</w:t>
            </w:r>
          </w:p>
          <w:p w:rsidR="00DD64AA" w:rsidRPr="00B363BB" w:rsidRDefault="00DD64AA" w:rsidP="00B363BB">
            <w:pPr>
              <w:numPr>
                <w:ilvl w:val="0"/>
                <w:numId w:val="5"/>
              </w:numPr>
              <w:shd w:val="clear" w:color="auto" w:fill="FFFFFF"/>
              <w:tabs>
                <w:tab w:val="num" w:pos="0"/>
              </w:tabs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мывание лица  водой комнатной температуры;</w:t>
            </w:r>
          </w:p>
          <w:p w:rsidR="00DD64AA" w:rsidRPr="00B363BB" w:rsidRDefault="00DD64AA" w:rsidP="00B363BB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игры с водой. 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Имеются листы здоровья детей с отметкой группы здоровья, часто болеющих, состоящих на диспансерном учёте; также отмечаются: отклонения в состоянии здоровья детей,  показатели физического развития, данные по итогам диагностики уровня физического развития, даются рекомендации специалиста (врача-педиатра</w:t>
            </w:r>
            <w:proofErr w:type="gramStart"/>
            <w:r w:rsidRPr="00B363BB">
              <w:rPr>
                <w:sz w:val="28"/>
                <w:szCs w:val="28"/>
              </w:rPr>
              <w:t>,).</w:t>
            </w:r>
            <w:proofErr w:type="gramEnd"/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ля объективной оценки состояния здоровья детей и коррекции педагогической деятельности воспитателей по оздоровлению, ежегодно проводятся осмотры детей врачом-педиатром. Педиатр подводит итог осмотров, оценивает физическое, нервно-психическое развитие детей, определяет группу здоровья, даёт рекомендации родителям, воспитателям.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ля родителей воспитанников  подобраны рекомендации по формированию правильной осанки  в домашних условиях: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комплексы игр и упражнений с различными предметами (палки, мячи, обручи).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здоровительные мероприятия для часто болеющих детей в условиях ДОУ: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щадящий режим;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рациональная дозировка нагрузки в ходе физкультурно-оздоровительной работы;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комплекс дыхательных упражнений для повышения функциональной эффективности дыхательной системы;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екомендации родителям часто болеющих детей  в домашних условиях:</w:t>
            </w:r>
          </w:p>
          <w:p w:rsidR="00DD64AA" w:rsidRPr="00B363BB" w:rsidRDefault="00DD64AA" w:rsidP="00B363B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общая гимнастика с элементами дыхательных упражнений </w:t>
            </w:r>
            <w:r w:rsidRPr="00B363BB">
              <w:rPr>
                <w:sz w:val="28"/>
                <w:szCs w:val="28"/>
              </w:rPr>
              <w:lastRenderedPageBreak/>
              <w:t>утром;</w:t>
            </w:r>
          </w:p>
          <w:p w:rsidR="00DD64AA" w:rsidRPr="00B363BB" w:rsidRDefault="00DD64AA" w:rsidP="00B363B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олевые ванны по 20 минут при температуре 35-37 градусов;</w:t>
            </w:r>
          </w:p>
          <w:p w:rsidR="00DD64AA" w:rsidRPr="00B363BB" w:rsidRDefault="00DD64AA" w:rsidP="00B363B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отвар шиповника в осенне-зимний период;</w:t>
            </w:r>
          </w:p>
          <w:p w:rsidR="00DD64AA" w:rsidRPr="00B363BB" w:rsidRDefault="00DD64AA" w:rsidP="00B363B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общий массаж 2 раза в год</w:t>
            </w:r>
          </w:p>
          <w:p w:rsidR="00DD64AA" w:rsidRPr="00B363BB" w:rsidRDefault="00DD64AA" w:rsidP="00B363B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ливитамины ежедневно</w:t>
            </w:r>
          </w:p>
          <w:p w:rsidR="00DD64AA" w:rsidRPr="00B363BB" w:rsidRDefault="00DD64AA" w:rsidP="00B363BB">
            <w:pPr>
              <w:pStyle w:val="p35"/>
              <w:shd w:val="clear" w:color="auto" w:fill="FFFFFF"/>
              <w:spacing w:before="0" w:beforeAutospacing="0" w:after="0" w:afterAutospacing="0" w:line="276" w:lineRule="auto"/>
              <w:ind w:left="1080" w:hanging="36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DD64AA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rStyle w:val="s5"/>
          <w:color w:val="000000"/>
          <w:sz w:val="28"/>
          <w:szCs w:val="28"/>
        </w:rPr>
      </w:pPr>
    </w:p>
    <w:tbl>
      <w:tblPr>
        <w:tblW w:w="1046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8378"/>
      </w:tblGrid>
      <w:tr w:rsidR="00DD64AA" w:rsidRPr="00B363BB" w:rsidTr="00DA790E">
        <w:tc>
          <w:tcPr>
            <w:tcW w:w="2090" w:type="dxa"/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             </w:t>
            </w:r>
            <w:r w:rsidRPr="00B363BB">
              <w:rPr>
                <w:sz w:val="28"/>
                <w:szCs w:val="28"/>
              </w:rPr>
              <w:t>Организация режима пребывания детей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8378" w:type="dxa"/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Режим дня  устанавливается в соответствии с возрастными  индивидуальными особенностями детей и способствует их гармоничному развитию. </w:t>
            </w:r>
            <w:r w:rsidRPr="00B363BB">
              <w:rPr>
                <w:bCs/>
                <w:sz w:val="28"/>
                <w:szCs w:val="28"/>
              </w:rPr>
              <w:t>При составлении и организации режима дня учитываются обязательные, повторяющиеся его составляющие: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>- время приема пищи;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 xml:space="preserve">- укладывание на дневной сон; 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>- общая длительность пребывания ребенка на открытом воздухе и в помещениях.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Максимальная продолжительность непрерывного бодрствования детей младшего дошкольного возраста составляет 5,5 - 6 часов. Ежедневная продолжительность прогулки детей составляет не менее 3 часов. Прогулка организуется 2 раза в день: в первую половину - до обеда и во вторую половину дня - перед уходом детей домой Общая продолжительность сна для детей младшего дошкольного возраста в период нахождения в дошкольном учреждении составляет 2,0 - 2,5  часа (дневной сон). В летний период для воспитанников дневной сон организуют однократно продолжительностью до 3-х часов. 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</w:t>
            </w:r>
            <w:r w:rsidRPr="00B363BB">
              <w:rPr>
                <w:bCs/>
                <w:sz w:val="28"/>
                <w:szCs w:val="28"/>
              </w:rPr>
              <w:t>При проведении режимных моментов соблюдаются следующие позиции:</w:t>
            </w:r>
          </w:p>
          <w:p w:rsidR="00DD64AA" w:rsidRPr="00B363BB" w:rsidRDefault="00DD64AA" w:rsidP="00B363BB">
            <w:pPr>
              <w:numPr>
                <w:ilvl w:val="0"/>
                <w:numId w:val="9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bCs/>
                <w:sz w:val="28"/>
                <w:szCs w:val="28"/>
              </w:rPr>
              <w:t xml:space="preserve">полное и своевременное удовлетворение всех </w:t>
            </w:r>
            <w:r w:rsidRPr="00B363BB">
              <w:rPr>
                <w:sz w:val="28"/>
                <w:szCs w:val="28"/>
              </w:rPr>
              <w:t>органических потребностей детей (</w:t>
            </w:r>
            <w:proofErr w:type="gramStart"/>
            <w:r w:rsidRPr="00B363BB">
              <w:rPr>
                <w:sz w:val="28"/>
                <w:szCs w:val="28"/>
              </w:rPr>
              <w:t>в</w:t>
            </w:r>
            <w:proofErr w:type="gramEnd"/>
            <w:r w:rsidRPr="00B363BB">
              <w:rPr>
                <w:sz w:val="28"/>
                <w:szCs w:val="28"/>
              </w:rPr>
              <w:t xml:space="preserve"> сне, питании);</w:t>
            </w:r>
          </w:p>
          <w:p w:rsidR="00DD64AA" w:rsidRPr="00B363BB" w:rsidRDefault="00DD64AA" w:rsidP="00B363BB">
            <w:pPr>
              <w:numPr>
                <w:ilvl w:val="0"/>
                <w:numId w:val="9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тщательный гигиенический уход, обеспечение чистоты тела, одежды, постели;</w:t>
            </w:r>
          </w:p>
          <w:p w:rsidR="00DD64AA" w:rsidRPr="00B363BB" w:rsidRDefault="00DD64AA" w:rsidP="00B363BB">
            <w:pPr>
              <w:numPr>
                <w:ilvl w:val="0"/>
                <w:numId w:val="9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ивлечение детей к посильному участию в режимных процессах; поощрение самостоятельности и активности;</w:t>
            </w:r>
          </w:p>
          <w:p w:rsidR="00DD64AA" w:rsidRPr="00B363BB" w:rsidRDefault="00DD64AA" w:rsidP="00B363BB">
            <w:pPr>
              <w:numPr>
                <w:ilvl w:val="0"/>
                <w:numId w:val="9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ирование культурно-гигиенических навыков;</w:t>
            </w:r>
          </w:p>
          <w:p w:rsidR="00DD64AA" w:rsidRPr="00B363BB" w:rsidRDefault="00DD64AA" w:rsidP="00B363BB">
            <w:pPr>
              <w:numPr>
                <w:ilvl w:val="0"/>
                <w:numId w:val="9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эмоциональное общение в ходе выполнения режимных процессов;</w:t>
            </w:r>
          </w:p>
          <w:p w:rsidR="00DD64AA" w:rsidRPr="00B363BB" w:rsidRDefault="00DD64AA" w:rsidP="00B363BB">
            <w:pPr>
              <w:numPr>
                <w:ilvl w:val="0"/>
                <w:numId w:val="9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чет потребностей детей, индивидуальных особенностей каждого ребенка;</w:t>
            </w:r>
          </w:p>
          <w:p w:rsidR="00DD64AA" w:rsidRPr="00B363BB" w:rsidRDefault="00DD64AA" w:rsidP="00B363BB">
            <w:pPr>
              <w:numPr>
                <w:ilvl w:val="0"/>
                <w:numId w:val="9"/>
              </w:numPr>
              <w:shd w:val="clear" w:color="auto" w:fill="FFFFFF"/>
              <w:tabs>
                <w:tab w:val="num" w:pos="900"/>
              </w:tabs>
              <w:spacing w:line="276" w:lineRule="auto"/>
              <w:ind w:right="-5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спокойный и доброжелательный тон обращения, бережное отношение к ребенку; устранение долгих ожиданий, так как аппетит и сон воспитанников прямо зависит от состояния их нервной системы.</w:t>
            </w:r>
          </w:p>
          <w:p w:rsidR="00DD64AA" w:rsidRPr="00B363BB" w:rsidRDefault="00DD64AA" w:rsidP="00B363BB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Для данной возрастной группы разработан режим для холодного и теплого времени года.</w:t>
            </w:r>
            <w:r w:rsidRPr="00B363BB">
              <w:rPr>
                <w:bCs/>
                <w:sz w:val="28"/>
                <w:szCs w:val="28"/>
              </w:rPr>
              <w:t xml:space="preserve"> </w:t>
            </w:r>
          </w:p>
          <w:p w:rsidR="00DD64AA" w:rsidRPr="00B363BB" w:rsidRDefault="00DD64AA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D64AA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lastRenderedPageBreak/>
        <w:t xml:space="preserve">               </w:t>
      </w:r>
    </w:p>
    <w:p w:rsidR="00DD64AA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363BB">
        <w:rPr>
          <w:sz w:val="28"/>
          <w:szCs w:val="28"/>
        </w:rPr>
        <w:t>Режим двигательной активности детей  младшей группы</w:t>
      </w:r>
    </w:p>
    <w:p w:rsidR="00DD64AA" w:rsidRPr="00B363BB" w:rsidRDefault="00DD64AA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tbl>
      <w:tblPr>
        <w:tblW w:w="10468" w:type="dxa"/>
        <w:tblInd w:w="-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92"/>
        <w:gridCol w:w="3254"/>
        <w:gridCol w:w="1364"/>
        <w:gridCol w:w="1364"/>
        <w:gridCol w:w="1364"/>
        <w:gridCol w:w="1364"/>
        <w:gridCol w:w="1366"/>
      </w:tblGrid>
      <w:tr w:rsidR="00DD64AA" w:rsidRPr="00B363BB" w:rsidTr="00DA790E"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№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вторник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реда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четверг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ятница</w:t>
            </w: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одвижные игры во время утреннего приёма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 мин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 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-1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-1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-1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-12 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proofErr w:type="spellStart"/>
            <w:r w:rsidRPr="00B363BB">
              <w:rPr>
                <w:sz w:val="28"/>
                <w:szCs w:val="28"/>
              </w:rPr>
              <w:t>Физминутки</w:t>
            </w:r>
            <w:proofErr w:type="spellEnd"/>
            <w:r w:rsidRPr="00B363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3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3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3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3 мин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3 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алоподвижные, хороводные игры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-8 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-8 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-8 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-8  мин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-8  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4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4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4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40 мин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40 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Гимнастика после сна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-8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-8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-8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5-10 мин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 5-10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Музыкальн</w:t>
            </w:r>
            <w:proofErr w:type="gramStart"/>
            <w:r w:rsidRPr="00B363BB">
              <w:rPr>
                <w:sz w:val="28"/>
                <w:szCs w:val="28"/>
              </w:rPr>
              <w:t>о-</w:t>
            </w:r>
            <w:proofErr w:type="gramEnd"/>
            <w:r w:rsidRPr="00B363BB">
              <w:rPr>
                <w:sz w:val="28"/>
                <w:szCs w:val="28"/>
              </w:rPr>
              <w:t xml:space="preserve"> ритмические движения на музыкальных занятиях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-7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 -10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5-7 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Прогулка 2-3 раза в день: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подвижные игры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игровые упражн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 -10 ми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 -10 ми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 -10 ми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 -10 ми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6 -10 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«Минутки здоровья»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зрительная гимнастика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дыхательная гимнастика</w:t>
            </w:r>
          </w:p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 пальчиковая гимнастика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0 мин</w:t>
            </w:r>
          </w:p>
        </w:tc>
      </w:tr>
      <w:tr w:rsidR="00DD64AA" w:rsidRPr="00B363BB" w:rsidTr="00DA790E"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Развлечения, досуг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 раз в меся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</w:tr>
      <w:tr w:rsidR="00DD64AA" w:rsidRPr="00B363BB" w:rsidTr="00DA790E"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13</w:t>
            </w:r>
          </w:p>
        </w:tc>
        <w:tc>
          <w:tcPr>
            <w:tcW w:w="2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2 раза в год</w:t>
            </w: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4AA" w:rsidRPr="00B363BB" w:rsidRDefault="00DD64AA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</w:tr>
    </w:tbl>
    <w:p w:rsidR="00DD64AA" w:rsidRPr="00B363BB" w:rsidRDefault="00DD64AA" w:rsidP="00B363BB">
      <w:pPr>
        <w:pStyle w:val="a6"/>
        <w:spacing w:line="276" w:lineRule="auto"/>
        <w:rPr>
          <w:b/>
          <w:sz w:val="28"/>
          <w:szCs w:val="28"/>
        </w:rPr>
      </w:pPr>
    </w:p>
    <w:p w:rsidR="008F1F61" w:rsidRPr="00B363BB" w:rsidRDefault="005A404F" w:rsidP="00B363BB">
      <w:pPr>
        <w:spacing w:line="276" w:lineRule="auto"/>
        <w:rPr>
          <w:rStyle w:val="s5"/>
          <w:b/>
          <w:sz w:val="28"/>
          <w:szCs w:val="28"/>
        </w:rPr>
      </w:pPr>
      <w:r w:rsidRPr="00B363BB">
        <w:rPr>
          <w:rStyle w:val="s5"/>
          <w:b/>
          <w:sz w:val="28"/>
          <w:szCs w:val="28"/>
        </w:rPr>
        <w:t>3.7 Организация культурно – досуговой деятельности</w:t>
      </w:r>
    </w:p>
    <w:p w:rsidR="005A404F" w:rsidRPr="00B363BB" w:rsidRDefault="005A404F" w:rsidP="00B363BB">
      <w:pPr>
        <w:spacing w:line="276" w:lineRule="auto"/>
        <w:rPr>
          <w:rStyle w:val="s5"/>
          <w:sz w:val="28"/>
          <w:szCs w:val="28"/>
        </w:rPr>
      </w:pPr>
    </w:p>
    <w:tbl>
      <w:tblPr>
        <w:tblW w:w="1046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8378"/>
      </w:tblGrid>
      <w:tr w:rsidR="00260BD0" w:rsidRPr="00B363BB" w:rsidTr="00341649">
        <w:tc>
          <w:tcPr>
            <w:tcW w:w="2090" w:type="dxa"/>
          </w:tcPr>
          <w:p w:rsidR="00260BD0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Организация культурн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о</w:t>
            </w:r>
            <w:r w:rsidRPr="00B363BB">
              <w:rPr>
                <w:sz w:val="28"/>
                <w:szCs w:val="28"/>
              </w:rPr>
              <w:t>-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досуговой деятельности в первой младшей группе </w:t>
            </w:r>
          </w:p>
          <w:p w:rsidR="00260BD0" w:rsidRPr="00B363BB" w:rsidRDefault="00260BD0" w:rsidP="00B363BB">
            <w:pPr>
              <w:shd w:val="clear" w:color="auto" w:fill="FFFFFF"/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8378" w:type="dxa"/>
          </w:tcPr>
          <w:p w:rsidR="00260BD0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540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Праздники  младшая группа</w:t>
            </w:r>
            <w:r w:rsidR="00D82287"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="005A404F" w:rsidRPr="00B363BB">
              <w:rPr>
                <w:rStyle w:val="s5"/>
                <w:color w:val="000000"/>
                <w:sz w:val="28"/>
                <w:szCs w:val="28"/>
              </w:rPr>
              <w:t>(от 2 до 4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лет)</w:t>
            </w:r>
          </w:p>
          <w:p w:rsidR="00260BD0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540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  Содействовать созданию эмоционально положительного климата в группе и детском саду, обеспечению у детей чувства комфортности, уюта и защищенности. Привлекать детей к посильному участию в играх, театрализованных представлениях, забавах, развлечениях и праздниках. Развивать умение следить за действиями игрушек, сказочных героев, адекватно реагировать на них. Способствовать формированию навыка перевоплощения детей в образы сказочных героев.</w:t>
            </w:r>
          </w:p>
          <w:p w:rsidR="00260BD0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ind w:firstLine="540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Примерный перечень развлечений и праздников</w:t>
            </w:r>
          </w:p>
          <w:p w:rsidR="00260BD0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-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Развлечения:</w:t>
            </w:r>
          </w:p>
          <w:p w:rsidR="00260BD0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Тематические. «Мои любимые игрушки», «Зайчата в лесу», «Игры-забавы», «Зимняя сказка»,  «В гостях у доктора Айболита».</w:t>
            </w:r>
          </w:p>
          <w:p w:rsidR="00260BD0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Спортивные. «Мы смелые и умелые»,</w:t>
            </w:r>
            <w:r w:rsidR="00680589"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«Зима»,</w:t>
            </w:r>
            <w:r w:rsidR="002D287E"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«Станем космонавтами»</w:t>
            </w:r>
          </w:p>
          <w:p w:rsidR="002D287E" w:rsidRPr="00B363BB" w:rsidRDefault="002D287E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sz w:val="28"/>
                <w:szCs w:val="28"/>
              </w:rPr>
              <w:t>-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="00D82287" w:rsidRPr="00B363BB">
              <w:rPr>
                <w:rStyle w:val="s5"/>
                <w:color w:val="000000"/>
                <w:sz w:val="28"/>
                <w:szCs w:val="28"/>
              </w:rPr>
              <w:t>Театрализованные представления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:</w:t>
            </w:r>
            <w:r w:rsidR="00260BD0"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</w:p>
          <w:p w:rsidR="002D287E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Кукольный театр: «Козлик Бубенчик и его друзья», Т.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Караманенко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; кукольный спектакль «Колобок и спичка», 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рус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.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>н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>ар. сказок: «Веселые зайчата», Л. Феоктистова; «Ладушки в гостях у бабушки», «На бабушкином дворе», Л. Исаева</w:t>
            </w:r>
          </w:p>
          <w:p w:rsidR="002D287E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="002D287E" w:rsidRPr="00B363BB">
              <w:rPr>
                <w:sz w:val="28"/>
                <w:szCs w:val="28"/>
              </w:rPr>
              <w:t>-</w:t>
            </w:r>
            <w:r w:rsidR="002D287E"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Праздники</w:t>
            </w:r>
            <w:r w:rsidR="002D287E" w:rsidRPr="00B363BB">
              <w:rPr>
                <w:rStyle w:val="s5"/>
                <w:color w:val="000000"/>
                <w:sz w:val="28"/>
                <w:szCs w:val="28"/>
              </w:rPr>
              <w:t>: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</w:p>
          <w:p w:rsidR="002D287E" w:rsidRPr="00B363BB" w:rsidRDefault="00260BD0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>«</w:t>
            </w:r>
            <w:proofErr w:type="spellStart"/>
            <w:r w:rsidRPr="00B363BB">
              <w:rPr>
                <w:rStyle w:val="s5"/>
                <w:color w:val="000000"/>
                <w:sz w:val="28"/>
                <w:szCs w:val="28"/>
              </w:rPr>
              <w:t>Осенины</w:t>
            </w:r>
            <w:proofErr w:type="spellEnd"/>
            <w:r w:rsidRPr="00B363BB">
              <w:rPr>
                <w:rStyle w:val="s5"/>
                <w:color w:val="000000"/>
                <w:sz w:val="28"/>
                <w:szCs w:val="28"/>
              </w:rPr>
              <w:t>», «Новый год начинаем хоровод», «Солнышко-ведрышко», «Мишкин день рождения».</w:t>
            </w:r>
          </w:p>
          <w:p w:rsidR="002D287E" w:rsidRPr="00B363BB" w:rsidRDefault="002D287E" w:rsidP="00B363BB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5"/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</w:t>
            </w:r>
            <w:r w:rsidRPr="00B363BB">
              <w:rPr>
                <w:sz w:val="28"/>
                <w:szCs w:val="28"/>
              </w:rPr>
              <w:t>-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Традиции: первая младшая группа:              </w:t>
            </w:r>
          </w:p>
          <w:p w:rsidR="00260BD0" w:rsidRPr="004A5A3C" w:rsidRDefault="002D287E" w:rsidP="004A5A3C">
            <w:pPr>
              <w:pStyle w:val="p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363BB">
              <w:rPr>
                <w:rStyle w:val="s5"/>
                <w:color w:val="000000"/>
                <w:sz w:val="28"/>
                <w:szCs w:val="28"/>
              </w:rPr>
              <w:t xml:space="preserve">«Неделя здоровья», акция «Птичья столовая», «Неделя зимних игр», Праздник «Наши любимые мамочки», Развлечения: 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«Масленица», «День смеха», Спортивное развлечение «Папа, мама, я </w:t>
            </w:r>
            <w:r w:rsidRPr="00B363BB">
              <w:rPr>
                <w:sz w:val="28"/>
                <w:szCs w:val="28"/>
              </w:rPr>
              <w:t xml:space="preserve">- дружная семья», </w:t>
            </w:r>
            <w:r w:rsidRPr="00B363BB">
              <w:rPr>
                <w:rStyle w:val="s5"/>
                <w:color w:val="000000"/>
                <w:sz w:val="28"/>
                <w:szCs w:val="28"/>
              </w:rPr>
              <w:t>фольклорное развлечение: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 «Посиделки» </w:t>
            </w:r>
            <w:proofErr w:type="gramStart"/>
            <w:r w:rsidRPr="00B363BB">
              <w:rPr>
                <w:rStyle w:val="s5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363BB">
              <w:rPr>
                <w:rStyle w:val="s5"/>
                <w:color w:val="000000"/>
                <w:sz w:val="28"/>
                <w:szCs w:val="28"/>
              </w:rPr>
              <w:t>в деревенском доме летом).</w:t>
            </w:r>
          </w:p>
        </w:tc>
      </w:tr>
    </w:tbl>
    <w:p w:rsidR="004A5A3C" w:rsidRDefault="004A5A3C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b/>
          <w:color w:val="000000"/>
          <w:sz w:val="28"/>
          <w:szCs w:val="28"/>
        </w:rPr>
      </w:pPr>
    </w:p>
    <w:p w:rsidR="004A5A3C" w:rsidRDefault="004A5A3C">
      <w:pPr>
        <w:rPr>
          <w:rStyle w:val="s5"/>
          <w:b/>
          <w:color w:val="000000"/>
          <w:sz w:val="28"/>
          <w:szCs w:val="28"/>
        </w:rPr>
      </w:pPr>
      <w:r>
        <w:rPr>
          <w:rStyle w:val="s5"/>
          <w:b/>
          <w:color w:val="000000"/>
          <w:sz w:val="28"/>
          <w:szCs w:val="28"/>
        </w:rPr>
        <w:br w:type="page"/>
      </w:r>
    </w:p>
    <w:p w:rsidR="00F903F0" w:rsidRPr="00B363BB" w:rsidRDefault="002D55DE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b/>
          <w:color w:val="000000"/>
          <w:sz w:val="28"/>
          <w:szCs w:val="28"/>
        </w:rPr>
      </w:pPr>
      <w:bookmarkStart w:id="0" w:name="_GoBack"/>
      <w:bookmarkEnd w:id="0"/>
      <w:r w:rsidRPr="00B363BB">
        <w:rPr>
          <w:rStyle w:val="s5"/>
          <w:b/>
          <w:color w:val="000000"/>
          <w:sz w:val="28"/>
          <w:szCs w:val="28"/>
        </w:rPr>
        <w:t>Список л</w:t>
      </w:r>
      <w:r w:rsidR="00F15657" w:rsidRPr="00B363BB">
        <w:rPr>
          <w:rStyle w:val="s5"/>
          <w:b/>
          <w:color w:val="000000"/>
          <w:sz w:val="28"/>
          <w:szCs w:val="28"/>
        </w:rPr>
        <w:t>итер</w:t>
      </w:r>
      <w:r w:rsidR="001F667A" w:rsidRPr="00B363BB">
        <w:rPr>
          <w:rStyle w:val="s5"/>
          <w:b/>
          <w:color w:val="000000"/>
          <w:sz w:val="28"/>
          <w:szCs w:val="28"/>
        </w:rPr>
        <w:t>атуры</w:t>
      </w:r>
    </w:p>
    <w:p w:rsidR="004F4482" w:rsidRPr="00B363BB" w:rsidRDefault="004F4482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color w:val="000000"/>
          <w:sz w:val="28"/>
          <w:szCs w:val="28"/>
        </w:rPr>
      </w:pP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363BB">
        <w:rPr>
          <w:rStyle w:val="s5"/>
          <w:color w:val="000000"/>
          <w:sz w:val="28"/>
          <w:szCs w:val="28"/>
        </w:rPr>
        <w:t>1.</w:t>
      </w:r>
      <w:r w:rsidR="00D813E0" w:rsidRPr="00B363BB">
        <w:rPr>
          <w:rStyle w:val="s5"/>
          <w:color w:val="000000"/>
          <w:sz w:val="28"/>
          <w:szCs w:val="28"/>
        </w:rPr>
        <w:t xml:space="preserve"> «</w:t>
      </w:r>
      <w:r w:rsidR="002D55DE" w:rsidRPr="00B363BB">
        <w:rPr>
          <w:rStyle w:val="s5"/>
          <w:color w:val="000000"/>
          <w:sz w:val="28"/>
          <w:szCs w:val="28"/>
        </w:rPr>
        <w:t>.</w:t>
      </w:r>
      <w:r w:rsidR="00460520" w:rsidRPr="00B363BB">
        <w:rPr>
          <w:rStyle w:val="s5"/>
          <w:color w:val="000000"/>
          <w:sz w:val="28"/>
          <w:szCs w:val="28"/>
        </w:rPr>
        <w:t xml:space="preserve">Воспитание детей раннего возраста / под ред. Г. М. </w:t>
      </w:r>
      <w:proofErr w:type="spellStart"/>
      <w:r w:rsidR="00460520" w:rsidRPr="00B363BB">
        <w:rPr>
          <w:rStyle w:val="s5"/>
          <w:color w:val="000000"/>
          <w:sz w:val="28"/>
          <w:szCs w:val="28"/>
        </w:rPr>
        <w:t>Ляминой</w:t>
      </w:r>
      <w:proofErr w:type="spellEnd"/>
      <w:r w:rsidR="00460520" w:rsidRPr="00B363BB">
        <w:rPr>
          <w:rStyle w:val="s5"/>
          <w:color w:val="000000"/>
          <w:sz w:val="28"/>
          <w:szCs w:val="28"/>
        </w:rPr>
        <w:t>.</w:t>
      </w:r>
      <w:r w:rsidR="00460520" w:rsidRPr="00B363BB">
        <w:rPr>
          <w:sz w:val="28"/>
          <w:szCs w:val="28"/>
        </w:rPr>
        <w:t xml:space="preserve"> – М.: «Просвещение», 1976.</w:t>
      </w:r>
      <w:r w:rsidR="00072833" w:rsidRPr="00B363BB">
        <w:rPr>
          <w:sz w:val="28"/>
          <w:szCs w:val="28"/>
        </w:rPr>
        <w:t xml:space="preserve"> </w:t>
      </w: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363BB">
        <w:rPr>
          <w:color w:val="000000"/>
          <w:sz w:val="28"/>
          <w:szCs w:val="28"/>
        </w:rPr>
        <w:t>2</w:t>
      </w:r>
      <w:r w:rsidRPr="00B363BB">
        <w:rPr>
          <w:sz w:val="28"/>
          <w:szCs w:val="28"/>
        </w:rPr>
        <w:t>.</w:t>
      </w:r>
      <w:r w:rsidR="00072833" w:rsidRPr="00B363BB">
        <w:rPr>
          <w:sz w:val="28"/>
          <w:szCs w:val="28"/>
        </w:rPr>
        <w:t>«Изобразительная деятельность в детском саду». Т.С. Комарова  М. Мозаика-Синтез.2006. «Просвещение» 1971</w:t>
      </w:r>
    </w:p>
    <w:p w:rsidR="00072833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3.</w:t>
      </w:r>
      <w:r w:rsidR="00072833" w:rsidRPr="00B363BB">
        <w:rPr>
          <w:sz w:val="28"/>
          <w:szCs w:val="28"/>
        </w:rPr>
        <w:t xml:space="preserve">«Игры и занятия со строительным материалом в детском саду» </w:t>
      </w:r>
      <w:proofErr w:type="spellStart"/>
      <w:r w:rsidR="00072833" w:rsidRPr="00B363BB">
        <w:rPr>
          <w:sz w:val="28"/>
          <w:szCs w:val="28"/>
        </w:rPr>
        <w:t>З.В.Лиштван</w:t>
      </w:r>
      <w:proofErr w:type="spellEnd"/>
      <w:r w:rsidR="00072833" w:rsidRPr="00B363BB">
        <w:rPr>
          <w:sz w:val="28"/>
          <w:szCs w:val="28"/>
        </w:rPr>
        <w:t xml:space="preserve"> Москва «Просвещение» 1971 </w:t>
      </w:r>
    </w:p>
    <w:p w:rsidR="00072833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4</w:t>
      </w:r>
      <w:r w:rsidR="00072833" w:rsidRPr="00B363BB">
        <w:rPr>
          <w:sz w:val="28"/>
          <w:szCs w:val="28"/>
        </w:rPr>
        <w:t>«Игровая деятельность в детском саду». Н.Ф. Губанова М. Мозаика-Синтез.2005.</w:t>
      </w:r>
    </w:p>
    <w:p w:rsidR="00F15657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5.</w:t>
      </w:r>
      <w:r w:rsidR="00072833" w:rsidRPr="00B363BB">
        <w:rPr>
          <w:sz w:val="28"/>
          <w:szCs w:val="28"/>
        </w:rPr>
        <w:t xml:space="preserve"> </w:t>
      </w:r>
      <w:r w:rsidR="00D813E0" w:rsidRPr="00B363BB">
        <w:rPr>
          <w:sz w:val="28"/>
          <w:szCs w:val="28"/>
        </w:rPr>
        <w:t xml:space="preserve">«Ребенок и окружающий мир» О.В. </w:t>
      </w:r>
      <w:proofErr w:type="spellStart"/>
      <w:r w:rsidR="00D813E0" w:rsidRPr="00B363BB">
        <w:rPr>
          <w:sz w:val="28"/>
          <w:szCs w:val="28"/>
        </w:rPr>
        <w:t>Дыбин</w:t>
      </w:r>
      <w:proofErr w:type="gramStart"/>
      <w:r w:rsidR="00D813E0" w:rsidRPr="00B363BB">
        <w:rPr>
          <w:sz w:val="28"/>
          <w:szCs w:val="28"/>
        </w:rPr>
        <w:t>а</w:t>
      </w:r>
      <w:proofErr w:type="spellEnd"/>
      <w:r w:rsidR="00D813E0" w:rsidRPr="00B363BB">
        <w:rPr>
          <w:sz w:val="28"/>
          <w:szCs w:val="28"/>
        </w:rPr>
        <w:t>–</w:t>
      </w:r>
      <w:proofErr w:type="gramEnd"/>
      <w:r w:rsidR="00D813E0" w:rsidRPr="00B363BB">
        <w:rPr>
          <w:sz w:val="28"/>
          <w:szCs w:val="28"/>
        </w:rPr>
        <w:t>.</w:t>
      </w:r>
      <w:proofErr w:type="spellStart"/>
      <w:r w:rsidR="00D813E0" w:rsidRPr="00B363BB">
        <w:rPr>
          <w:sz w:val="28"/>
          <w:szCs w:val="28"/>
        </w:rPr>
        <w:t>М.Мозаика</w:t>
      </w:r>
      <w:proofErr w:type="spellEnd"/>
      <w:r w:rsidR="00D813E0" w:rsidRPr="00B363BB">
        <w:rPr>
          <w:sz w:val="28"/>
          <w:szCs w:val="28"/>
        </w:rPr>
        <w:t xml:space="preserve"> Синтез.2005</w:t>
      </w: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6</w:t>
      </w:r>
      <w:r w:rsidR="00D813E0" w:rsidRPr="00B363BB">
        <w:rPr>
          <w:sz w:val="28"/>
          <w:szCs w:val="28"/>
        </w:rPr>
        <w:t xml:space="preserve">. «Нравственное воспитание в детском саду». В.И. Петрова, Т.Д. </w:t>
      </w:r>
      <w:proofErr w:type="spellStart"/>
      <w:r w:rsidR="00D813E0" w:rsidRPr="00B363BB">
        <w:rPr>
          <w:sz w:val="28"/>
          <w:szCs w:val="28"/>
        </w:rPr>
        <w:t>Стульник</w:t>
      </w:r>
      <w:proofErr w:type="spellEnd"/>
      <w:r w:rsidR="00D813E0" w:rsidRPr="00B363BB">
        <w:rPr>
          <w:sz w:val="28"/>
          <w:szCs w:val="28"/>
        </w:rPr>
        <w:t xml:space="preserve"> М. Мозаика-Синтез.2006.</w:t>
      </w: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7</w:t>
      </w:r>
      <w:r w:rsidR="00D813E0" w:rsidRPr="00B363BB">
        <w:rPr>
          <w:rStyle w:val="s5"/>
          <w:color w:val="000000"/>
          <w:sz w:val="28"/>
          <w:szCs w:val="28"/>
        </w:rPr>
        <w:t>. «</w:t>
      </w:r>
      <w:r w:rsidR="00460520" w:rsidRPr="00B363BB">
        <w:rPr>
          <w:rStyle w:val="s5"/>
          <w:color w:val="000000"/>
          <w:sz w:val="28"/>
          <w:szCs w:val="28"/>
        </w:rPr>
        <w:t>От рождения до школы</w:t>
      </w:r>
      <w:proofErr w:type="gramStart"/>
      <w:r w:rsidR="00460520" w:rsidRPr="00B363BB">
        <w:rPr>
          <w:rStyle w:val="s5"/>
          <w:color w:val="000000"/>
          <w:sz w:val="28"/>
          <w:szCs w:val="28"/>
        </w:rPr>
        <w:t>.</w:t>
      </w:r>
      <w:r w:rsidR="00D813E0" w:rsidRPr="00B363BB">
        <w:rPr>
          <w:rStyle w:val="s5"/>
          <w:color w:val="000000"/>
          <w:sz w:val="28"/>
          <w:szCs w:val="28"/>
        </w:rPr>
        <w:t xml:space="preserve">» </w:t>
      </w:r>
      <w:r w:rsidR="00460520" w:rsidRPr="00B363BB">
        <w:rPr>
          <w:rStyle w:val="s5"/>
          <w:color w:val="000000"/>
          <w:sz w:val="28"/>
          <w:szCs w:val="28"/>
        </w:rPr>
        <w:t xml:space="preserve"> </w:t>
      </w:r>
      <w:proofErr w:type="gramEnd"/>
      <w:r w:rsidR="00460520" w:rsidRPr="00B363BB">
        <w:rPr>
          <w:rStyle w:val="s5"/>
          <w:color w:val="000000"/>
          <w:sz w:val="28"/>
          <w:szCs w:val="28"/>
        </w:rPr>
        <w:t xml:space="preserve">Примерная основная общеобразовательная программа дошкольного образования/ под ред. Н. Е. </w:t>
      </w:r>
      <w:proofErr w:type="spellStart"/>
      <w:r w:rsidR="00460520" w:rsidRPr="00B363BB">
        <w:rPr>
          <w:rStyle w:val="s5"/>
          <w:color w:val="000000"/>
          <w:sz w:val="28"/>
          <w:szCs w:val="28"/>
        </w:rPr>
        <w:t>Вераксы</w:t>
      </w:r>
      <w:proofErr w:type="spellEnd"/>
      <w:r w:rsidR="00460520" w:rsidRPr="00B363BB">
        <w:rPr>
          <w:rStyle w:val="s5"/>
          <w:color w:val="000000"/>
          <w:sz w:val="28"/>
          <w:szCs w:val="28"/>
        </w:rPr>
        <w:t xml:space="preserve">, Т. С. </w:t>
      </w:r>
      <w:r w:rsidR="000B0A5E" w:rsidRPr="00B363BB">
        <w:rPr>
          <w:rStyle w:val="s5"/>
          <w:color w:val="000000"/>
          <w:sz w:val="28"/>
          <w:szCs w:val="28"/>
        </w:rPr>
        <w:t>Комаровой, М. А. Васильевой.</w:t>
      </w:r>
      <w:r w:rsidR="000B0A5E" w:rsidRPr="00B363BB">
        <w:rPr>
          <w:sz w:val="28"/>
          <w:szCs w:val="28"/>
        </w:rPr>
        <w:t xml:space="preserve"> – М. : Мозаика </w:t>
      </w:r>
      <w:proofErr w:type="gramStart"/>
      <w:r w:rsidR="000B0A5E" w:rsidRPr="00B363BB">
        <w:rPr>
          <w:sz w:val="28"/>
          <w:szCs w:val="28"/>
        </w:rPr>
        <w:t>–С</w:t>
      </w:r>
      <w:proofErr w:type="gramEnd"/>
      <w:r w:rsidR="000B0A5E" w:rsidRPr="00B363BB">
        <w:rPr>
          <w:sz w:val="28"/>
          <w:szCs w:val="28"/>
        </w:rPr>
        <w:t>интез, 2011</w:t>
      </w: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8</w:t>
      </w:r>
      <w:r w:rsidR="000B0A5E" w:rsidRPr="00B363BB">
        <w:rPr>
          <w:sz w:val="28"/>
          <w:szCs w:val="28"/>
        </w:rPr>
        <w:t>.</w:t>
      </w:r>
      <w:r w:rsidR="00D813E0" w:rsidRPr="00B363BB">
        <w:rPr>
          <w:sz w:val="28"/>
          <w:szCs w:val="28"/>
        </w:rPr>
        <w:t xml:space="preserve"> «</w:t>
      </w:r>
      <w:r w:rsidR="000B0A5E" w:rsidRPr="00B363BB">
        <w:rPr>
          <w:sz w:val="28"/>
          <w:szCs w:val="28"/>
        </w:rPr>
        <w:t xml:space="preserve">Омское </w:t>
      </w:r>
      <w:proofErr w:type="spellStart"/>
      <w:r w:rsidR="000B0A5E" w:rsidRPr="00B363BB">
        <w:rPr>
          <w:sz w:val="28"/>
          <w:szCs w:val="28"/>
        </w:rPr>
        <w:t>прииртышье</w:t>
      </w:r>
      <w:proofErr w:type="spellEnd"/>
      <w:r w:rsidR="00D813E0" w:rsidRPr="00B363BB">
        <w:rPr>
          <w:sz w:val="28"/>
          <w:szCs w:val="28"/>
        </w:rPr>
        <w:t>»</w:t>
      </w:r>
      <w:r w:rsidR="000B0A5E" w:rsidRPr="00B363BB">
        <w:rPr>
          <w:sz w:val="28"/>
          <w:szCs w:val="28"/>
        </w:rPr>
        <w:t>. Программа для дошкольных образовательных организаций</w:t>
      </w:r>
      <w:proofErr w:type="gramStart"/>
      <w:r w:rsidR="000B0A5E" w:rsidRPr="00B363BB">
        <w:rPr>
          <w:sz w:val="28"/>
          <w:szCs w:val="28"/>
        </w:rPr>
        <w:t xml:space="preserve">. : </w:t>
      </w:r>
      <w:proofErr w:type="gramEnd"/>
      <w:r w:rsidR="000B0A5E" w:rsidRPr="00B363BB">
        <w:rPr>
          <w:sz w:val="28"/>
          <w:szCs w:val="28"/>
        </w:rPr>
        <w:t xml:space="preserve">Авторы составители/ Л. В. Борцова, Е. Н. Гаврилова, М. В. </w:t>
      </w:r>
      <w:proofErr w:type="spellStart"/>
      <w:r w:rsidR="000B0A5E" w:rsidRPr="00B363BB">
        <w:rPr>
          <w:sz w:val="28"/>
          <w:szCs w:val="28"/>
        </w:rPr>
        <w:t>Зенова</w:t>
      </w:r>
      <w:proofErr w:type="spellEnd"/>
      <w:r w:rsidR="000B0A5E" w:rsidRPr="00B363BB">
        <w:rPr>
          <w:sz w:val="28"/>
          <w:szCs w:val="28"/>
        </w:rPr>
        <w:t>, Т. А. Чернобай. –</w:t>
      </w:r>
      <w:r w:rsidR="00BF450B" w:rsidRPr="00B363BB">
        <w:rPr>
          <w:sz w:val="28"/>
          <w:szCs w:val="28"/>
        </w:rPr>
        <w:t xml:space="preserve"> Омск  </w:t>
      </w:r>
      <w:r w:rsidR="000B0A5E" w:rsidRPr="00B363BB">
        <w:rPr>
          <w:sz w:val="28"/>
          <w:szCs w:val="28"/>
        </w:rPr>
        <w:t>БОУДПО</w:t>
      </w:r>
      <w:r w:rsidR="00BF450B" w:rsidRPr="00B363BB">
        <w:rPr>
          <w:sz w:val="28"/>
          <w:szCs w:val="28"/>
        </w:rPr>
        <w:t xml:space="preserve"> «ИРООО», 2015</w:t>
      </w: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9</w:t>
      </w:r>
      <w:r w:rsidR="000B0A5E" w:rsidRPr="00B363BB">
        <w:rPr>
          <w:sz w:val="28"/>
          <w:szCs w:val="28"/>
        </w:rPr>
        <w:t>.</w:t>
      </w:r>
      <w:r w:rsidR="00BF450B" w:rsidRPr="00B363BB">
        <w:rPr>
          <w:sz w:val="28"/>
          <w:szCs w:val="28"/>
        </w:rPr>
        <w:t xml:space="preserve">Организация развивающей предметно пространственной среды в соответствии Федеральными государственными образовательными стандартами дошкольного образования. </w:t>
      </w:r>
      <w:proofErr w:type="gramStart"/>
      <w:r w:rsidR="00BF450B" w:rsidRPr="00B363BB">
        <w:rPr>
          <w:sz w:val="28"/>
          <w:szCs w:val="28"/>
        </w:rPr>
        <w:t>–м</w:t>
      </w:r>
      <w:proofErr w:type="gramEnd"/>
      <w:r w:rsidR="00BF450B" w:rsidRPr="00B363BB">
        <w:rPr>
          <w:sz w:val="28"/>
          <w:szCs w:val="28"/>
        </w:rPr>
        <w:t>етодические рекомендации</w:t>
      </w:r>
      <w:r w:rsidR="00D813E0" w:rsidRPr="00B363BB">
        <w:rPr>
          <w:sz w:val="28"/>
          <w:szCs w:val="28"/>
        </w:rPr>
        <w:t xml:space="preserve"> </w:t>
      </w:r>
      <w:r w:rsidR="00072833" w:rsidRPr="00B363BB">
        <w:rPr>
          <w:sz w:val="28"/>
          <w:szCs w:val="28"/>
        </w:rPr>
        <w:t xml:space="preserve"> </w:t>
      </w: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10.</w:t>
      </w:r>
      <w:r w:rsidR="00072833" w:rsidRPr="00B363BB">
        <w:rPr>
          <w:sz w:val="28"/>
          <w:szCs w:val="28"/>
        </w:rPr>
        <w:t xml:space="preserve">«Приобщение детей к художественной литературе». В.В. </w:t>
      </w:r>
      <w:proofErr w:type="spellStart"/>
      <w:r w:rsidR="00072833" w:rsidRPr="00B363BB">
        <w:rPr>
          <w:sz w:val="28"/>
          <w:szCs w:val="28"/>
        </w:rPr>
        <w:t>Гербова</w:t>
      </w:r>
      <w:proofErr w:type="spellEnd"/>
      <w:r w:rsidR="00072833" w:rsidRPr="00B363BB">
        <w:rPr>
          <w:sz w:val="28"/>
          <w:szCs w:val="28"/>
        </w:rPr>
        <w:t xml:space="preserve"> М.Мозаика-Синтез.2005. </w:t>
      </w:r>
    </w:p>
    <w:p w:rsidR="00072833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11.</w:t>
      </w:r>
      <w:r w:rsidR="00072833" w:rsidRPr="00B363BB">
        <w:rPr>
          <w:sz w:val="28"/>
          <w:szCs w:val="28"/>
        </w:rPr>
        <w:t xml:space="preserve"> «Первые сюжетные игры малышей»</w:t>
      </w:r>
      <w:r w:rsidRPr="00B363BB">
        <w:rPr>
          <w:sz w:val="28"/>
          <w:szCs w:val="28"/>
        </w:rPr>
        <w:t xml:space="preserve"> </w:t>
      </w:r>
      <w:proofErr w:type="spellStart"/>
      <w:r w:rsidRPr="00B363BB">
        <w:rPr>
          <w:sz w:val="28"/>
          <w:szCs w:val="28"/>
        </w:rPr>
        <w:t>Е.Зворыгина</w:t>
      </w:r>
      <w:proofErr w:type="spellEnd"/>
      <w:r w:rsidR="00072833" w:rsidRPr="00B363BB">
        <w:rPr>
          <w:sz w:val="28"/>
          <w:szCs w:val="28"/>
        </w:rPr>
        <w:t xml:space="preserve"> </w:t>
      </w:r>
      <w:r w:rsidRPr="00B363BB">
        <w:rPr>
          <w:sz w:val="28"/>
          <w:szCs w:val="28"/>
        </w:rPr>
        <w:t xml:space="preserve"> </w:t>
      </w:r>
      <w:r w:rsidR="00072833" w:rsidRPr="00B363BB">
        <w:rPr>
          <w:sz w:val="28"/>
          <w:szCs w:val="28"/>
        </w:rPr>
        <w:t>Москва «Просвещение» 1988</w:t>
      </w: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 xml:space="preserve">12.«Строительные игры в детском саду» </w:t>
      </w:r>
      <w:proofErr w:type="spellStart"/>
      <w:r w:rsidRPr="00B363BB">
        <w:rPr>
          <w:sz w:val="28"/>
          <w:szCs w:val="28"/>
        </w:rPr>
        <w:t>В.Г.Нечаева</w:t>
      </w:r>
      <w:proofErr w:type="spellEnd"/>
      <w:r w:rsidRPr="00B363BB">
        <w:rPr>
          <w:sz w:val="28"/>
          <w:szCs w:val="28"/>
        </w:rPr>
        <w:t xml:space="preserve"> Москва «Просвещение» 1966</w:t>
      </w:r>
    </w:p>
    <w:p w:rsidR="00D813E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13.</w:t>
      </w:r>
      <w:r w:rsidR="00D813E0" w:rsidRPr="00B363BB">
        <w:rPr>
          <w:sz w:val="28"/>
          <w:szCs w:val="28"/>
        </w:rPr>
        <w:t xml:space="preserve">«Трудовое воспитание в детском саду» Т.С. Комарова, Л.В. </w:t>
      </w:r>
      <w:proofErr w:type="spellStart"/>
      <w:r w:rsidR="00D813E0" w:rsidRPr="00B363BB">
        <w:rPr>
          <w:sz w:val="28"/>
          <w:szCs w:val="28"/>
        </w:rPr>
        <w:t>Куцакова</w:t>
      </w:r>
      <w:proofErr w:type="spellEnd"/>
      <w:r w:rsidR="00D813E0" w:rsidRPr="00B363BB">
        <w:rPr>
          <w:sz w:val="28"/>
          <w:szCs w:val="28"/>
        </w:rPr>
        <w:t>, Л.Ю. Павлова. М. Мозаика-Синтез.2005</w:t>
      </w:r>
    </w:p>
    <w:p w:rsidR="00BF450B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14.</w:t>
      </w:r>
      <w:r w:rsidR="00BF450B" w:rsidRPr="00B363BB">
        <w:rPr>
          <w:sz w:val="28"/>
          <w:szCs w:val="28"/>
        </w:rPr>
        <w:t xml:space="preserve">Федеральный государственный </w:t>
      </w:r>
      <w:r w:rsidR="006B719A" w:rsidRPr="00B363BB">
        <w:rPr>
          <w:sz w:val="28"/>
          <w:szCs w:val="28"/>
        </w:rPr>
        <w:t>образовательный стандарт «Дошкольное образование»./ Федеральный институт развития образования</w:t>
      </w:r>
      <w:proofErr w:type="gramStart"/>
      <w:r w:rsidR="006B719A" w:rsidRPr="00B363BB">
        <w:rPr>
          <w:sz w:val="28"/>
          <w:szCs w:val="28"/>
        </w:rPr>
        <w:t xml:space="preserve">. : </w:t>
      </w:r>
      <w:proofErr w:type="gramEnd"/>
      <w:r w:rsidR="006B719A" w:rsidRPr="00B363BB">
        <w:rPr>
          <w:sz w:val="28"/>
          <w:szCs w:val="28"/>
        </w:rPr>
        <w:t>2013</w:t>
      </w:r>
    </w:p>
    <w:p w:rsidR="00F903F0" w:rsidRPr="00B363BB" w:rsidRDefault="00F903F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3BB">
        <w:rPr>
          <w:sz w:val="28"/>
          <w:szCs w:val="28"/>
        </w:rPr>
        <w:t>15.</w:t>
      </w:r>
      <w:r w:rsidR="00D813E0" w:rsidRPr="00B363BB">
        <w:rPr>
          <w:sz w:val="28"/>
          <w:szCs w:val="28"/>
        </w:rPr>
        <w:t xml:space="preserve"> </w:t>
      </w:r>
      <w:r w:rsidRPr="00B363BB">
        <w:rPr>
          <w:sz w:val="28"/>
          <w:szCs w:val="28"/>
        </w:rPr>
        <w:t xml:space="preserve">«Физическое воспитание в детском саду». Э.Я. </w:t>
      </w:r>
      <w:proofErr w:type="spellStart"/>
      <w:r w:rsidRPr="00B363BB">
        <w:rPr>
          <w:sz w:val="28"/>
          <w:szCs w:val="28"/>
        </w:rPr>
        <w:t>Степаненкова</w:t>
      </w:r>
      <w:proofErr w:type="spellEnd"/>
      <w:r w:rsidRPr="00B363BB">
        <w:rPr>
          <w:sz w:val="28"/>
          <w:szCs w:val="28"/>
        </w:rPr>
        <w:t xml:space="preserve"> М.Мозаика-Синтез.2005</w:t>
      </w:r>
    </w:p>
    <w:p w:rsidR="00D813E0" w:rsidRPr="00B363BB" w:rsidRDefault="00D813E0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B719A" w:rsidRPr="00B363BB" w:rsidRDefault="006B719A" w:rsidP="00B363BB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6B719A" w:rsidRPr="00B363BB" w:rsidSect="00D86C3C">
      <w:footerReference w:type="even" r:id="rId9"/>
      <w:foot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C1" w:rsidRDefault="00626EC1">
      <w:r>
        <w:separator/>
      </w:r>
    </w:p>
  </w:endnote>
  <w:endnote w:type="continuationSeparator" w:id="0">
    <w:p w:rsidR="00626EC1" w:rsidRDefault="0062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C1" w:rsidRDefault="00626EC1" w:rsidP="00F807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26EC1" w:rsidRDefault="00626EC1" w:rsidP="00F807E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C1" w:rsidRDefault="00626EC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A3C">
      <w:rPr>
        <w:noProof/>
      </w:rPr>
      <w:t>53</w:t>
    </w:r>
    <w:r>
      <w:fldChar w:fldCharType="end"/>
    </w:r>
  </w:p>
  <w:p w:rsidR="00626EC1" w:rsidRDefault="00626EC1" w:rsidP="00F807E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C1" w:rsidRDefault="00626EC1">
      <w:r>
        <w:separator/>
      </w:r>
    </w:p>
  </w:footnote>
  <w:footnote w:type="continuationSeparator" w:id="0">
    <w:p w:rsidR="00626EC1" w:rsidRDefault="0062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B35"/>
    <w:multiLevelType w:val="hybridMultilevel"/>
    <w:tmpl w:val="22A2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4F9B"/>
    <w:multiLevelType w:val="hybridMultilevel"/>
    <w:tmpl w:val="69FC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6B9"/>
    <w:multiLevelType w:val="hybridMultilevel"/>
    <w:tmpl w:val="6D56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C268E"/>
    <w:multiLevelType w:val="hybridMultilevel"/>
    <w:tmpl w:val="ED5A5192"/>
    <w:lvl w:ilvl="0" w:tplc="DFE60A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08A15C1"/>
    <w:multiLevelType w:val="hybridMultilevel"/>
    <w:tmpl w:val="7F6E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7338"/>
    <w:multiLevelType w:val="hybridMultilevel"/>
    <w:tmpl w:val="18BC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30D4E"/>
    <w:multiLevelType w:val="hybridMultilevel"/>
    <w:tmpl w:val="488C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77340"/>
    <w:multiLevelType w:val="hybridMultilevel"/>
    <w:tmpl w:val="D8EC5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7A29EB"/>
    <w:multiLevelType w:val="hybridMultilevel"/>
    <w:tmpl w:val="BBF64FC0"/>
    <w:lvl w:ilvl="0" w:tplc="9B5CA2B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1F4F5F"/>
    <w:multiLevelType w:val="hybridMultilevel"/>
    <w:tmpl w:val="D18A5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D47AF6"/>
    <w:multiLevelType w:val="hybridMultilevel"/>
    <w:tmpl w:val="F9CE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002D1"/>
    <w:multiLevelType w:val="hybridMultilevel"/>
    <w:tmpl w:val="01964E46"/>
    <w:lvl w:ilvl="0" w:tplc="E9C0F6E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FDC41BC"/>
    <w:multiLevelType w:val="hybridMultilevel"/>
    <w:tmpl w:val="BD783C74"/>
    <w:lvl w:ilvl="0" w:tplc="21063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0CD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68E0F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1AE8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D88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4EC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B22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7C8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9A69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0950B2B"/>
    <w:multiLevelType w:val="hybridMultilevel"/>
    <w:tmpl w:val="A2BEF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B43FB6"/>
    <w:multiLevelType w:val="multilevel"/>
    <w:tmpl w:val="E2F2ED24"/>
    <w:lvl w:ilvl="0">
      <w:start w:val="1"/>
      <w:numFmt w:val="decimal"/>
      <w:lvlText w:val="%1."/>
      <w:lvlJc w:val="left"/>
      <w:pPr>
        <w:ind w:left="3660" w:hanging="360"/>
      </w:pPr>
      <w:rPr>
        <w:rFonts w:hint="default"/>
        <w:color w:val="000000"/>
        <w:sz w:val="28"/>
      </w:rPr>
    </w:lvl>
    <w:lvl w:ilvl="1">
      <w:start w:val="3"/>
      <w:numFmt w:val="decimal"/>
      <w:isLgl/>
      <w:lvlText w:val="%1.%2"/>
      <w:lvlJc w:val="left"/>
      <w:pPr>
        <w:ind w:left="3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5">
    <w:nsid w:val="342B00E2"/>
    <w:multiLevelType w:val="hybridMultilevel"/>
    <w:tmpl w:val="1C1E2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BA103B"/>
    <w:multiLevelType w:val="hybridMultilevel"/>
    <w:tmpl w:val="27E27686"/>
    <w:lvl w:ilvl="0" w:tplc="40FA2EC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4118CE"/>
    <w:multiLevelType w:val="hybridMultilevel"/>
    <w:tmpl w:val="8280F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3424B9"/>
    <w:multiLevelType w:val="hybridMultilevel"/>
    <w:tmpl w:val="ECDA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950698"/>
    <w:multiLevelType w:val="hybridMultilevel"/>
    <w:tmpl w:val="5FEEC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7F45B6"/>
    <w:multiLevelType w:val="hybridMultilevel"/>
    <w:tmpl w:val="86D4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E085B"/>
    <w:multiLevelType w:val="hybridMultilevel"/>
    <w:tmpl w:val="22A2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A5F0F"/>
    <w:multiLevelType w:val="hybridMultilevel"/>
    <w:tmpl w:val="33D4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A42EF"/>
    <w:multiLevelType w:val="multilevel"/>
    <w:tmpl w:val="2522E81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AC1C21"/>
    <w:multiLevelType w:val="hybridMultilevel"/>
    <w:tmpl w:val="C98EE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D2D7967"/>
    <w:multiLevelType w:val="hybridMultilevel"/>
    <w:tmpl w:val="81F8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6A1884"/>
    <w:multiLevelType w:val="hybridMultilevel"/>
    <w:tmpl w:val="81A05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047A19"/>
    <w:multiLevelType w:val="hybridMultilevel"/>
    <w:tmpl w:val="C90E9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8006D3"/>
    <w:multiLevelType w:val="hybridMultilevel"/>
    <w:tmpl w:val="1B1C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4371D"/>
    <w:multiLevelType w:val="hybridMultilevel"/>
    <w:tmpl w:val="A124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3A64"/>
    <w:multiLevelType w:val="hybridMultilevel"/>
    <w:tmpl w:val="1458CCBA"/>
    <w:lvl w:ilvl="0" w:tplc="5E7E8C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60FD27BE"/>
    <w:multiLevelType w:val="hybridMultilevel"/>
    <w:tmpl w:val="9A0EAA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59D0108"/>
    <w:multiLevelType w:val="hybridMultilevel"/>
    <w:tmpl w:val="81C0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72A51"/>
    <w:multiLevelType w:val="hybridMultilevel"/>
    <w:tmpl w:val="4B72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36362"/>
    <w:multiLevelType w:val="hybridMultilevel"/>
    <w:tmpl w:val="C66E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91428"/>
    <w:multiLevelType w:val="hybridMultilevel"/>
    <w:tmpl w:val="2F3A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A4509"/>
    <w:multiLevelType w:val="multilevel"/>
    <w:tmpl w:val="7C66D0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C679EF"/>
    <w:multiLevelType w:val="hybridMultilevel"/>
    <w:tmpl w:val="4B5C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95ECF"/>
    <w:multiLevelType w:val="hybridMultilevel"/>
    <w:tmpl w:val="09E4D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BA1E66"/>
    <w:multiLevelType w:val="hybridMultilevel"/>
    <w:tmpl w:val="F0B2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D41BE"/>
    <w:multiLevelType w:val="hybridMultilevel"/>
    <w:tmpl w:val="89C0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A7535"/>
    <w:multiLevelType w:val="hybridMultilevel"/>
    <w:tmpl w:val="F3246280"/>
    <w:lvl w:ilvl="0" w:tplc="21063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0CD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68E0F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1AE8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D88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4EC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B22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7C8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9A69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1"/>
  </w:num>
  <w:num w:numId="13">
    <w:abstractNumId w:val="3"/>
  </w:num>
  <w:num w:numId="14">
    <w:abstractNumId w:val="30"/>
  </w:num>
  <w:num w:numId="15">
    <w:abstractNumId w:val="14"/>
  </w:num>
  <w:num w:numId="16">
    <w:abstractNumId w:val="10"/>
  </w:num>
  <w:num w:numId="17">
    <w:abstractNumId w:val="26"/>
  </w:num>
  <w:num w:numId="18">
    <w:abstractNumId w:val="31"/>
  </w:num>
  <w:num w:numId="19">
    <w:abstractNumId w:val="33"/>
  </w:num>
  <w:num w:numId="20">
    <w:abstractNumId w:val="40"/>
  </w:num>
  <w:num w:numId="21">
    <w:abstractNumId w:val="34"/>
  </w:num>
  <w:num w:numId="22">
    <w:abstractNumId w:val="6"/>
  </w:num>
  <w:num w:numId="23">
    <w:abstractNumId w:val="1"/>
  </w:num>
  <w:num w:numId="24">
    <w:abstractNumId w:val="21"/>
  </w:num>
  <w:num w:numId="25">
    <w:abstractNumId w:val="20"/>
  </w:num>
  <w:num w:numId="26">
    <w:abstractNumId w:val="17"/>
  </w:num>
  <w:num w:numId="27">
    <w:abstractNumId w:val="18"/>
  </w:num>
  <w:num w:numId="28">
    <w:abstractNumId w:val="15"/>
  </w:num>
  <w:num w:numId="29">
    <w:abstractNumId w:val="2"/>
  </w:num>
  <w:num w:numId="30">
    <w:abstractNumId w:val="32"/>
  </w:num>
  <w:num w:numId="31">
    <w:abstractNumId w:val="5"/>
  </w:num>
  <w:num w:numId="32">
    <w:abstractNumId w:val="19"/>
  </w:num>
  <w:num w:numId="33">
    <w:abstractNumId w:val="38"/>
  </w:num>
  <w:num w:numId="34">
    <w:abstractNumId w:val="27"/>
  </w:num>
  <w:num w:numId="35">
    <w:abstractNumId w:val="28"/>
  </w:num>
  <w:num w:numId="36">
    <w:abstractNumId w:val="37"/>
  </w:num>
  <w:num w:numId="37">
    <w:abstractNumId w:val="4"/>
  </w:num>
  <w:num w:numId="38">
    <w:abstractNumId w:val="0"/>
  </w:num>
  <w:num w:numId="39">
    <w:abstractNumId w:val="35"/>
  </w:num>
  <w:num w:numId="40">
    <w:abstractNumId w:val="36"/>
  </w:num>
  <w:num w:numId="41">
    <w:abstractNumId w:val="9"/>
  </w:num>
  <w:num w:numId="42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37"/>
    <w:rsid w:val="000067BC"/>
    <w:rsid w:val="000123D1"/>
    <w:rsid w:val="000232E1"/>
    <w:rsid w:val="00024302"/>
    <w:rsid w:val="00027CED"/>
    <w:rsid w:val="00040F0C"/>
    <w:rsid w:val="00047A18"/>
    <w:rsid w:val="000567A8"/>
    <w:rsid w:val="00063DE0"/>
    <w:rsid w:val="00072833"/>
    <w:rsid w:val="000746D0"/>
    <w:rsid w:val="00080F1F"/>
    <w:rsid w:val="000A43EE"/>
    <w:rsid w:val="000A448C"/>
    <w:rsid w:val="000B0A5E"/>
    <w:rsid w:val="000B26C9"/>
    <w:rsid w:val="000C136A"/>
    <w:rsid w:val="000C450A"/>
    <w:rsid w:val="000C515F"/>
    <w:rsid w:val="000D085C"/>
    <w:rsid w:val="000D1826"/>
    <w:rsid w:val="000D29A0"/>
    <w:rsid w:val="000D5B42"/>
    <w:rsid w:val="000D5D58"/>
    <w:rsid w:val="000E5053"/>
    <w:rsid w:val="000E5F38"/>
    <w:rsid w:val="000E63E6"/>
    <w:rsid w:val="000F2C5A"/>
    <w:rsid w:val="000F2C5B"/>
    <w:rsid w:val="000F6DBB"/>
    <w:rsid w:val="001002B8"/>
    <w:rsid w:val="0010534E"/>
    <w:rsid w:val="00106D2B"/>
    <w:rsid w:val="001108BF"/>
    <w:rsid w:val="001123C0"/>
    <w:rsid w:val="0011461E"/>
    <w:rsid w:val="00117D1A"/>
    <w:rsid w:val="0012432D"/>
    <w:rsid w:val="001306F8"/>
    <w:rsid w:val="00130A54"/>
    <w:rsid w:val="001462FA"/>
    <w:rsid w:val="00155CF1"/>
    <w:rsid w:val="001561C4"/>
    <w:rsid w:val="00161142"/>
    <w:rsid w:val="00162D79"/>
    <w:rsid w:val="00164B2A"/>
    <w:rsid w:val="00164DF9"/>
    <w:rsid w:val="00166661"/>
    <w:rsid w:val="00170DC2"/>
    <w:rsid w:val="00183856"/>
    <w:rsid w:val="00185644"/>
    <w:rsid w:val="0018596B"/>
    <w:rsid w:val="0018657A"/>
    <w:rsid w:val="0019604F"/>
    <w:rsid w:val="00196D47"/>
    <w:rsid w:val="00197AF6"/>
    <w:rsid w:val="001A2F5F"/>
    <w:rsid w:val="001A6FF5"/>
    <w:rsid w:val="001B3E6A"/>
    <w:rsid w:val="001B55B2"/>
    <w:rsid w:val="001C2BE7"/>
    <w:rsid w:val="001C3021"/>
    <w:rsid w:val="001C4571"/>
    <w:rsid w:val="001F667A"/>
    <w:rsid w:val="001F6AC0"/>
    <w:rsid w:val="00201B8F"/>
    <w:rsid w:val="00205751"/>
    <w:rsid w:val="00207BAD"/>
    <w:rsid w:val="00215E76"/>
    <w:rsid w:val="002276AA"/>
    <w:rsid w:val="0023310B"/>
    <w:rsid w:val="00233E49"/>
    <w:rsid w:val="00236CF5"/>
    <w:rsid w:val="002462BC"/>
    <w:rsid w:val="002469FD"/>
    <w:rsid w:val="002564F8"/>
    <w:rsid w:val="00260BD0"/>
    <w:rsid w:val="0026352E"/>
    <w:rsid w:val="002717F6"/>
    <w:rsid w:val="00275AE1"/>
    <w:rsid w:val="002768BB"/>
    <w:rsid w:val="0027732C"/>
    <w:rsid w:val="002800EC"/>
    <w:rsid w:val="00281892"/>
    <w:rsid w:val="00283B3E"/>
    <w:rsid w:val="00285F2B"/>
    <w:rsid w:val="002931AC"/>
    <w:rsid w:val="00295F6C"/>
    <w:rsid w:val="002A29DA"/>
    <w:rsid w:val="002B2882"/>
    <w:rsid w:val="002B456A"/>
    <w:rsid w:val="002B7CCD"/>
    <w:rsid w:val="002D287E"/>
    <w:rsid w:val="002D3801"/>
    <w:rsid w:val="002D55DE"/>
    <w:rsid w:val="002D59A5"/>
    <w:rsid w:val="002E2236"/>
    <w:rsid w:val="002E232A"/>
    <w:rsid w:val="002E7B52"/>
    <w:rsid w:val="00307B8D"/>
    <w:rsid w:val="00307E7B"/>
    <w:rsid w:val="003206D2"/>
    <w:rsid w:val="00330A8E"/>
    <w:rsid w:val="00335927"/>
    <w:rsid w:val="00335D5C"/>
    <w:rsid w:val="00337C2D"/>
    <w:rsid w:val="00341649"/>
    <w:rsid w:val="0034494F"/>
    <w:rsid w:val="00347742"/>
    <w:rsid w:val="00354311"/>
    <w:rsid w:val="00365608"/>
    <w:rsid w:val="00390989"/>
    <w:rsid w:val="00390E60"/>
    <w:rsid w:val="00395721"/>
    <w:rsid w:val="003A181D"/>
    <w:rsid w:val="003B5FAF"/>
    <w:rsid w:val="003C23EF"/>
    <w:rsid w:val="003C5598"/>
    <w:rsid w:val="003D3802"/>
    <w:rsid w:val="003D43C0"/>
    <w:rsid w:val="003E2B66"/>
    <w:rsid w:val="003E2C89"/>
    <w:rsid w:val="003F258F"/>
    <w:rsid w:val="003F3840"/>
    <w:rsid w:val="003F701D"/>
    <w:rsid w:val="003F7F4B"/>
    <w:rsid w:val="004207E3"/>
    <w:rsid w:val="00442B4E"/>
    <w:rsid w:val="00445FAE"/>
    <w:rsid w:val="00457CC9"/>
    <w:rsid w:val="00460520"/>
    <w:rsid w:val="00464498"/>
    <w:rsid w:val="0047007F"/>
    <w:rsid w:val="00470E23"/>
    <w:rsid w:val="0047202D"/>
    <w:rsid w:val="004748BC"/>
    <w:rsid w:val="004806FA"/>
    <w:rsid w:val="004836EC"/>
    <w:rsid w:val="00490C2D"/>
    <w:rsid w:val="00491630"/>
    <w:rsid w:val="00492B85"/>
    <w:rsid w:val="004A4599"/>
    <w:rsid w:val="004A5A3C"/>
    <w:rsid w:val="004B06BB"/>
    <w:rsid w:val="004B46CA"/>
    <w:rsid w:val="004B6414"/>
    <w:rsid w:val="004C5216"/>
    <w:rsid w:val="004D1E5E"/>
    <w:rsid w:val="004D5514"/>
    <w:rsid w:val="004E2C00"/>
    <w:rsid w:val="004E4131"/>
    <w:rsid w:val="004E6C9B"/>
    <w:rsid w:val="004F4482"/>
    <w:rsid w:val="004F5A06"/>
    <w:rsid w:val="004F6315"/>
    <w:rsid w:val="005064DE"/>
    <w:rsid w:val="005130D6"/>
    <w:rsid w:val="0051470B"/>
    <w:rsid w:val="00517220"/>
    <w:rsid w:val="00530297"/>
    <w:rsid w:val="0053414E"/>
    <w:rsid w:val="00552CD0"/>
    <w:rsid w:val="00553345"/>
    <w:rsid w:val="00557D64"/>
    <w:rsid w:val="00560880"/>
    <w:rsid w:val="00582915"/>
    <w:rsid w:val="00583BE4"/>
    <w:rsid w:val="00584933"/>
    <w:rsid w:val="005A258F"/>
    <w:rsid w:val="005A404F"/>
    <w:rsid w:val="005B13F2"/>
    <w:rsid w:val="005C5705"/>
    <w:rsid w:val="005C6604"/>
    <w:rsid w:val="005D28EE"/>
    <w:rsid w:val="005D6C8C"/>
    <w:rsid w:val="005D7880"/>
    <w:rsid w:val="005E5B11"/>
    <w:rsid w:val="005F1A48"/>
    <w:rsid w:val="005F6145"/>
    <w:rsid w:val="005F7C53"/>
    <w:rsid w:val="00604862"/>
    <w:rsid w:val="00605010"/>
    <w:rsid w:val="00606157"/>
    <w:rsid w:val="00607939"/>
    <w:rsid w:val="00610B5B"/>
    <w:rsid w:val="00626EC1"/>
    <w:rsid w:val="006344AD"/>
    <w:rsid w:val="006443C0"/>
    <w:rsid w:val="00647256"/>
    <w:rsid w:val="00652198"/>
    <w:rsid w:val="00654AC7"/>
    <w:rsid w:val="00673C54"/>
    <w:rsid w:val="00675ED7"/>
    <w:rsid w:val="00680589"/>
    <w:rsid w:val="006834BD"/>
    <w:rsid w:val="006849D3"/>
    <w:rsid w:val="00696A9A"/>
    <w:rsid w:val="006A0DDD"/>
    <w:rsid w:val="006A468B"/>
    <w:rsid w:val="006B719A"/>
    <w:rsid w:val="006C4137"/>
    <w:rsid w:val="006C65F2"/>
    <w:rsid w:val="006E0134"/>
    <w:rsid w:val="006E17AA"/>
    <w:rsid w:val="006F784B"/>
    <w:rsid w:val="00711E78"/>
    <w:rsid w:val="00713277"/>
    <w:rsid w:val="00721D09"/>
    <w:rsid w:val="00725854"/>
    <w:rsid w:val="00734122"/>
    <w:rsid w:val="0073703F"/>
    <w:rsid w:val="0076621E"/>
    <w:rsid w:val="00770A72"/>
    <w:rsid w:val="00780647"/>
    <w:rsid w:val="00783C52"/>
    <w:rsid w:val="0078702C"/>
    <w:rsid w:val="00791AFE"/>
    <w:rsid w:val="00792123"/>
    <w:rsid w:val="00793D14"/>
    <w:rsid w:val="00794EA6"/>
    <w:rsid w:val="007A13AB"/>
    <w:rsid w:val="007A1B58"/>
    <w:rsid w:val="007A32D0"/>
    <w:rsid w:val="007A52CC"/>
    <w:rsid w:val="007A7E08"/>
    <w:rsid w:val="007B0A5C"/>
    <w:rsid w:val="007B2B44"/>
    <w:rsid w:val="007C03F9"/>
    <w:rsid w:val="007C0BDF"/>
    <w:rsid w:val="007C5923"/>
    <w:rsid w:val="007C5A3D"/>
    <w:rsid w:val="007F4303"/>
    <w:rsid w:val="00801EFE"/>
    <w:rsid w:val="00813E3A"/>
    <w:rsid w:val="00834996"/>
    <w:rsid w:val="00843DA2"/>
    <w:rsid w:val="00844884"/>
    <w:rsid w:val="00861AFD"/>
    <w:rsid w:val="0086260C"/>
    <w:rsid w:val="0086324F"/>
    <w:rsid w:val="008761AA"/>
    <w:rsid w:val="00886EBE"/>
    <w:rsid w:val="008905B3"/>
    <w:rsid w:val="0089558D"/>
    <w:rsid w:val="008A02A8"/>
    <w:rsid w:val="008B4627"/>
    <w:rsid w:val="008C0B83"/>
    <w:rsid w:val="008C2FB6"/>
    <w:rsid w:val="008D111A"/>
    <w:rsid w:val="008D2840"/>
    <w:rsid w:val="008D2FD9"/>
    <w:rsid w:val="008D4E8B"/>
    <w:rsid w:val="008D6FFD"/>
    <w:rsid w:val="008E672A"/>
    <w:rsid w:val="008F1F61"/>
    <w:rsid w:val="0090030B"/>
    <w:rsid w:val="00900D38"/>
    <w:rsid w:val="00904706"/>
    <w:rsid w:val="00904A1F"/>
    <w:rsid w:val="0091410B"/>
    <w:rsid w:val="00915AA2"/>
    <w:rsid w:val="009232A4"/>
    <w:rsid w:val="00925D0C"/>
    <w:rsid w:val="0094431C"/>
    <w:rsid w:val="0094562C"/>
    <w:rsid w:val="00950A62"/>
    <w:rsid w:val="00953594"/>
    <w:rsid w:val="00961A19"/>
    <w:rsid w:val="00964538"/>
    <w:rsid w:val="00965613"/>
    <w:rsid w:val="009716A1"/>
    <w:rsid w:val="00974453"/>
    <w:rsid w:val="009800EB"/>
    <w:rsid w:val="009869A5"/>
    <w:rsid w:val="00986C34"/>
    <w:rsid w:val="009A722D"/>
    <w:rsid w:val="009B02C1"/>
    <w:rsid w:val="009B0EBC"/>
    <w:rsid w:val="009B2D89"/>
    <w:rsid w:val="009B4DF4"/>
    <w:rsid w:val="009B53E6"/>
    <w:rsid w:val="009C6B64"/>
    <w:rsid w:val="009D481E"/>
    <w:rsid w:val="009D578E"/>
    <w:rsid w:val="009E153C"/>
    <w:rsid w:val="009E7853"/>
    <w:rsid w:val="009E7FC5"/>
    <w:rsid w:val="009F2351"/>
    <w:rsid w:val="00A05F1F"/>
    <w:rsid w:val="00A10745"/>
    <w:rsid w:val="00A20876"/>
    <w:rsid w:val="00A34306"/>
    <w:rsid w:val="00A35395"/>
    <w:rsid w:val="00A37218"/>
    <w:rsid w:val="00A37F93"/>
    <w:rsid w:val="00A40646"/>
    <w:rsid w:val="00A53EB6"/>
    <w:rsid w:val="00A82F8C"/>
    <w:rsid w:val="00A95438"/>
    <w:rsid w:val="00A96625"/>
    <w:rsid w:val="00AA0C22"/>
    <w:rsid w:val="00AA1A9A"/>
    <w:rsid w:val="00AA3DE6"/>
    <w:rsid w:val="00AC1848"/>
    <w:rsid w:val="00AC44B2"/>
    <w:rsid w:val="00AC4579"/>
    <w:rsid w:val="00AC62CF"/>
    <w:rsid w:val="00AD18AD"/>
    <w:rsid w:val="00AE3BEF"/>
    <w:rsid w:val="00AE43FD"/>
    <w:rsid w:val="00AE7499"/>
    <w:rsid w:val="00B00017"/>
    <w:rsid w:val="00B04DE7"/>
    <w:rsid w:val="00B06D91"/>
    <w:rsid w:val="00B116E5"/>
    <w:rsid w:val="00B363BB"/>
    <w:rsid w:val="00B375F2"/>
    <w:rsid w:val="00B44103"/>
    <w:rsid w:val="00B54467"/>
    <w:rsid w:val="00B545CE"/>
    <w:rsid w:val="00B56BF2"/>
    <w:rsid w:val="00B6454E"/>
    <w:rsid w:val="00B66A4E"/>
    <w:rsid w:val="00B85777"/>
    <w:rsid w:val="00BB7C39"/>
    <w:rsid w:val="00BC62E6"/>
    <w:rsid w:val="00BC672A"/>
    <w:rsid w:val="00BC696D"/>
    <w:rsid w:val="00BD0337"/>
    <w:rsid w:val="00BD6037"/>
    <w:rsid w:val="00BE6D72"/>
    <w:rsid w:val="00BF3F37"/>
    <w:rsid w:val="00BF450B"/>
    <w:rsid w:val="00BF6790"/>
    <w:rsid w:val="00BF6FBD"/>
    <w:rsid w:val="00C010FF"/>
    <w:rsid w:val="00C02648"/>
    <w:rsid w:val="00C03BA0"/>
    <w:rsid w:val="00C04CE9"/>
    <w:rsid w:val="00C117CF"/>
    <w:rsid w:val="00C13861"/>
    <w:rsid w:val="00C14FE0"/>
    <w:rsid w:val="00C150C1"/>
    <w:rsid w:val="00C2047C"/>
    <w:rsid w:val="00C30B3A"/>
    <w:rsid w:val="00C42BCC"/>
    <w:rsid w:val="00C47FBB"/>
    <w:rsid w:val="00C50C88"/>
    <w:rsid w:val="00C5583F"/>
    <w:rsid w:val="00C6455F"/>
    <w:rsid w:val="00C76BE7"/>
    <w:rsid w:val="00C85023"/>
    <w:rsid w:val="00C9012B"/>
    <w:rsid w:val="00C90322"/>
    <w:rsid w:val="00C9088A"/>
    <w:rsid w:val="00C94DD5"/>
    <w:rsid w:val="00C957C2"/>
    <w:rsid w:val="00CA59B3"/>
    <w:rsid w:val="00CC324F"/>
    <w:rsid w:val="00CC7113"/>
    <w:rsid w:val="00CD09BC"/>
    <w:rsid w:val="00CD3B31"/>
    <w:rsid w:val="00CD40BF"/>
    <w:rsid w:val="00CE7A16"/>
    <w:rsid w:val="00CF32EC"/>
    <w:rsid w:val="00D037E4"/>
    <w:rsid w:val="00D03A1B"/>
    <w:rsid w:val="00D11D04"/>
    <w:rsid w:val="00D378A6"/>
    <w:rsid w:val="00D420B4"/>
    <w:rsid w:val="00D56EE8"/>
    <w:rsid w:val="00D571C4"/>
    <w:rsid w:val="00D574AB"/>
    <w:rsid w:val="00D60006"/>
    <w:rsid w:val="00D71AC5"/>
    <w:rsid w:val="00D7313D"/>
    <w:rsid w:val="00D813E0"/>
    <w:rsid w:val="00D82287"/>
    <w:rsid w:val="00D86C3C"/>
    <w:rsid w:val="00D9022C"/>
    <w:rsid w:val="00DA25A4"/>
    <w:rsid w:val="00DA2A16"/>
    <w:rsid w:val="00DA790E"/>
    <w:rsid w:val="00DB72F4"/>
    <w:rsid w:val="00DC46D1"/>
    <w:rsid w:val="00DD32AE"/>
    <w:rsid w:val="00DD3B49"/>
    <w:rsid w:val="00DD64AA"/>
    <w:rsid w:val="00DE0B2F"/>
    <w:rsid w:val="00DE2416"/>
    <w:rsid w:val="00DF3DD4"/>
    <w:rsid w:val="00E0155C"/>
    <w:rsid w:val="00E03257"/>
    <w:rsid w:val="00E1740E"/>
    <w:rsid w:val="00E17BFC"/>
    <w:rsid w:val="00E25195"/>
    <w:rsid w:val="00E35C3D"/>
    <w:rsid w:val="00E4094C"/>
    <w:rsid w:val="00E41924"/>
    <w:rsid w:val="00E443D9"/>
    <w:rsid w:val="00E64C4E"/>
    <w:rsid w:val="00E66C97"/>
    <w:rsid w:val="00E71778"/>
    <w:rsid w:val="00E7604D"/>
    <w:rsid w:val="00E95BFB"/>
    <w:rsid w:val="00EA0855"/>
    <w:rsid w:val="00EA6E47"/>
    <w:rsid w:val="00EB392C"/>
    <w:rsid w:val="00EB5276"/>
    <w:rsid w:val="00EC0C91"/>
    <w:rsid w:val="00ED0272"/>
    <w:rsid w:val="00EE483D"/>
    <w:rsid w:val="00EE5C01"/>
    <w:rsid w:val="00EE62DA"/>
    <w:rsid w:val="00EF29F7"/>
    <w:rsid w:val="00EF3615"/>
    <w:rsid w:val="00F039B4"/>
    <w:rsid w:val="00F11106"/>
    <w:rsid w:val="00F14A23"/>
    <w:rsid w:val="00F15657"/>
    <w:rsid w:val="00F17682"/>
    <w:rsid w:val="00F22432"/>
    <w:rsid w:val="00F27AC6"/>
    <w:rsid w:val="00F315C9"/>
    <w:rsid w:val="00F37F05"/>
    <w:rsid w:val="00F43349"/>
    <w:rsid w:val="00F45CEE"/>
    <w:rsid w:val="00F46F6E"/>
    <w:rsid w:val="00F51A61"/>
    <w:rsid w:val="00F61D69"/>
    <w:rsid w:val="00F670AE"/>
    <w:rsid w:val="00F758EE"/>
    <w:rsid w:val="00F76366"/>
    <w:rsid w:val="00F76CEC"/>
    <w:rsid w:val="00F807E3"/>
    <w:rsid w:val="00F80DFD"/>
    <w:rsid w:val="00F82AFC"/>
    <w:rsid w:val="00F85D42"/>
    <w:rsid w:val="00F8790E"/>
    <w:rsid w:val="00F903F0"/>
    <w:rsid w:val="00F907D8"/>
    <w:rsid w:val="00F9128B"/>
    <w:rsid w:val="00F913FA"/>
    <w:rsid w:val="00F9273B"/>
    <w:rsid w:val="00F96AC3"/>
    <w:rsid w:val="00FA00CB"/>
    <w:rsid w:val="00FA3FFE"/>
    <w:rsid w:val="00FA44AA"/>
    <w:rsid w:val="00FA5F05"/>
    <w:rsid w:val="00FA791F"/>
    <w:rsid w:val="00FB18D4"/>
    <w:rsid w:val="00FB38CE"/>
    <w:rsid w:val="00FD2BF8"/>
    <w:rsid w:val="00FE5B4D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134"/>
    <w:rPr>
      <w:sz w:val="24"/>
      <w:szCs w:val="24"/>
    </w:rPr>
  </w:style>
  <w:style w:type="paragraph" w:styleId="1">
    <w:name w:val="heading 1"/>
    <w:basedOn w:val="a"/>
    <w:next w:val="a"/>
    <w:qFormat/>
    <w:rsid w:val="006C6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C65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E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BD0337"/>
  </w:style>
  <w:style w:type="character" w:customStyle="1" w:styleId="apple-converted-space">
    <w:name w:val="apple-converted-space"/>
    <w:basedOn w:val="a0"/>
    <w:uiPriority w:val="99"/>
    <w:rsid w:val="00BD0337"/>
  </w:style>
  <w:style w:type="character" w:customStyle="1" w:styleId="s2">
    <w:name w:val="s2"/>
    <w:basedOn w:val="a0"/>
    <w:rsid w:val="00BD0337"/>
  </w:style>
  <w:style w:type="paragraph" w:customStyle="1" w:styleId="p1">
    <w:name w:val="p1"/>
    <w:basedOn w:val="a"/>
    <w:rsid w:val="00BD0337"/>
    <w:pPr>
      <w:spacing w:before="100" w:beforeAutospacing="1" w:after="100" w:afterAutospacing="1"/>
    </w:pPr>
  </w:style>
  <w:style w:type="paragraph" w:customStyle="1" w:styleId="p2">
    <w:name w:val="p2"/>
    <w:basedOn w:val="a"/>
    <w:rsid w:val="00BD0337"/>
    <w:pPr>
      <w:spacing w:before="100" w:beforeAutospacing="1" w:after="100" w:afterAutospacing="1"/>
    </w:pPr>
  </w:style>
  <w:style w:type="character" w:customStyle="1" w:styleId="s3">
    <w:name w:val="s3"/>
    <w:basedOn w:val="a0"/>
    <w:rsid w:val="00BD0337"/>
  </w:style>
  <w:style w:type="paragraph" w:customStyle="1" w:styleId="p3">
    <w:name w:val="p3"/>
    <w:basedOn w:val="a"/>
    <w:rsid w:val="00BD0337"/>
    <w:pPr>
      <w:spacing w:before="100" w:beforeAutospacing="1" w:after="100" w:afterAutospacing="1"/>
    </w:pPr>
  </w:style>
  <w:style w:type="character" w:customStyle="1" w:styleId="s4">
    <w:name w:val="s4"/>
    <w:basedOn w:val="a0"/>
    <w:rsid w:val="00BD0337"/>
  </w:style>
  <w:style w:type="paragraph" w:customStyle="1" w:styleId="p6">
    <w:name w:val="p6"/>
    <w:basedOn w:val="a"/>
    <w:rsid w:val="00BD0337"/>
    <w:pPr>
      <w:spacing w:before="100" w:beforeAutospacing="1" w:after="100" w:afterAutospacing="1"/>
    </w:pPr>
  </w:style>
  <w:style w:type="character" w:customStyle="1" w:styleId="s5">
    <w:name w:val="s5"/>
    <w:basedOn w:val="a0"/>
    <w:rsid w:val="00BD0337"/>
  </w:style>
  <w:style w:type="paragraph" w:customStyle="1" w:styleId="p8">
    <w:name w:val="p8"/>
    <w:basedOn w:val="a"/>
    <w:rsid w:val="00BD0337"/>
    <w:pPr>
      <w:spacing w:before="100" w:beforeAutospacing="1" w:after="100" w:afterAutospacing="1"/>
    </w:pPr>
  </w:style>
  <w:style w:type="character" w:customStyle="1" w:styleId="s6">
    <w:name w:val="s6"/>
    <w:basedOn w:val="a0"/>
    <w:rsid w:val="00BD0337"/>
  </w:style>
  <w:style w:type="paragraph" w:customStyle="1" w:styleId="p9">
    <w:name w:val="p9"/>
    <w:basedOn w:val="a"/>
    <w:rsid w:val="00BD0337"/>
    <w:pPr>
      <w:spacing w:before="100" w:beforeAutospacing="1" w:after="100" w:afterAutospacing="1"/>
    </w:pPr>
  </w:style>
  <w:style w:type="character" w:customStyle="1" w:styleId="s8">
    <w:name w:val="s8"/>
    <w:basedOn w:val="a0"/>
    <w:rsid w:val="00BD0337"/>
  </w:style>
  <w:style w:type="paragraph" w:customStyle="1" w:styleId="p5">
    <w:name w:val="p5"/>
    <w:basedOn w:val="a"/>
    <w:rsid w:val="00BD0337"/>
    <w:pPr>
      <w:spacing w:before="100" w:beforeAutospacing="1" w:after="100" w:afterAutospacing="1"/>
    </w:pPr>
  </w:style>
  <w:style w:type="paragraph" w:customStyle="1" w:styleId="p11">
    <w:name w:val="p11"/>
    <w:basedOn w:val="a"/>
    <w:rsid w:val="00BD0337"/>
    <w:pPr>
      <w:spacing w:before="100" w:beforeAutospacing="1" w:after="100" w:afterAutospacing="1"/>
    </w:pPr>
  </w:style>
  <w:style w:type="paragraph" w:customStyle="1" w:styleId="p12">
    <w:name w:val="p12"/>
    <w:basedOn w:val="a"/>
    <w:rsid w:val="00BD0337"/>
    <w:pPr>
      <w:spacing w:before="100" w:beforeAutospacing="1" w:after="100" w:afterAutospacing="1"/>
    </w:pPr>
  </w:style>
  <w:style w:type="character" w:customStyle="1" w:styleId="s9">
    <w:name w:val="s9"/>
    <w:basedOn w:val="a0"/>
    <w:rsid w:val="00BD0337"/>
  </w:style>
  <w:style w:type="paragraph" w:customStyle="1" w:styleId="p14">
    <w:name w:val="p14"/>
    <w:basedOn w:val="a"/>
    <w:rsid w:val="00BD0337"/>
    <w:pPr>
      <w:spacing w:before="100" w:beforeAutospacing="1" w:after="100" w:afterAutospacing="1"/>
    </w:pPr>
  </w:style>
  <w:style w:type="paragraph" w:customStyle="1" w:styleId="p15">
    <w:name w:val="p15"/>
    <w:basedOn w:val="a"/>
    <w:rsid w:val="00BD0337"/>
    <w:pPr>
      <w:spacing w:before="100" w:beforeAutospacing="1" w:after="100" w:afterAutospacing="1"/>
    </w:pPr>
  </w:style>
  <w:style w:type="paragraph" w:customStyle="1" w:styleId="p17">
    <w:name w:val="p17"/>
    <w:basedOn w:val="a"/>
    <w:rsid w:val="00BD0337"/>
    <w:pPr>
      <w:spacing w:before="100" w:beforeAutospacing="1" w:after="100" w:afterAutospacing="1"/>
    </w:pPr>
  </w:style>
  <w:style w:type="paragraph" w:customStyle="1" w:styleId="p18">
    <w:name w:val="p18"/>
    <w:basedOn w:val="a"/>
    <w:rsid w:val="00BD0337"/>
    <w:pPr>
      <w:spacing w:before="100" w:beforeAutospacing="1" w:after="100" w:afterAutospacing="1"/>
    </w:pPr>
  </w:style>
  <w:style w:type="paragraph" w:customStyle="1" w:styleId="p13">
    <w:name w:val="p13"/>
    <w:basedOn w:val="a"/>
    <w:rsid w:val="00BD0337"/>
    <w:pPr>
      <w:spacing w:before="100" w:beforeAutospacing="1" w:after="100" w:afterAutospacing="1"/>
    </w:pPr>
  </w:style>
  <w:style w:type="paragraph" w:customStyle="1" w:styleId="p20">
    <w:name w:val="p20"/>
    <w:basedOn w:val="a"/>
    <w:rsid w:val="00BD0337"/>
    <w:pPr>
      <w:spacing w:before="100" w:beforeAutospacing="1" w:after="100" w:afterAutospacing="1"/>
    </w:pPr>
  </w:style>
  <w:style w:type="paragraph" w:customStyle="1" w:styleId="p21">
    <w:name w:val="p21"/>
    <w:basedOn w:val="a"/>
    <w:rsid w:val="00BD0337"/>
    <w:pPr>
      <w:spacing w:before="100" w:beforeAutospacing="1" w:after="100" w:afterAutospacing="1"/>
    </w:pPr>
  </w:style>
  <w:style w:type="paragraph" w:customStyle="1" w:styleId="p22">
    <w:name w:val="p22"/>
    <w:basedOn w:val="a"/>
    <w:rsid w:val="00BD0337"/>
    <w:pPr>
      <w:spacing w:before="100" w:beforeAutospacing="1" w:after="100" w:afterAutospacing="1"/>
    </w:pPr>
  </w:style>
  <w:style w:type="paragraph" w:customStyle="1" w:styleId="p23">
    <w:name w:val="p23"/>
    <w:basedOn w:val="a"/>
    <w:rsid w:val="00BD0337"/>
    <w:pPr>
      <w:spacing w:before="100" w:beforeAutospacing="1" w:after="100" w:afterAutospacing="1"/>
    </w:pPr>
  </w:style>
  <w:style w:type="paragraph" w:customStyle="1" w:styleId="p24">
    <w:name w:val="p24"/>
    <w:basedOn w:val="a"/>
    <w:rsid w:val="00BD0337"/>
    <w:pPr>
      <w:spacing w:before="100" w:beforeAutospacing="1" w:after="100" w:afterAutospacing="1"/>
    </w:pPr>
  </w:style>
  <w:style w:type="character" w:customStyle="1" w:styleId="s10">
    <w:name w:val="s10"/>
    <w:basedOn w:val="a0"/>
    <w:rsid w:val="00BD0337"/>
  </w:style>
  <w:style w:type="paragraph" w:customStyle="1" w:styleId="p25">
    <w:name w:val="p25"/>
    <w:basedOn w:val="a"/>
    <w:rsid w:val="00BD0337"/>
    <w:pPr>
      <w:spacing w:before="100" w:beforeAutospacing="1" w:after="100" w:afterAutospacing="1"/>
    </w:pPr>
  </w:style>
  <w:style w:type="paragraph" w:customStyle="1" w:styleId="p26">
    <w:name w:val="p26"/>
    <w:basedOn w:val="a"/>
    <w:rsid w:val="00BD0337"/>
    <w:pPr>
      <w:spacing w:before="100" w:beforeAutospacing="1" w:after="100" w:afterAutospacing="1"/>
    </w:pPr>
  </w:style>
  <w:style w:type="paragraph" w:customStyle="1" w:styleId="p27">
    <w:name w:val="p27"/>
    <w:basedOn w:val="a"/>
    <w:rsid w:val="00BD0337"/>
    <w:pPr>
      <w:spacing w:before="100" w:beforeAutospacing="1" w:after="100" w:afterAutospacing="1"/>
    </w:pPr>
  </w:style>
  <w:style w:type="paragraph" w:customStyle="1" w:styleId="p28">
    <w:name w:val="p28"/>
    <w:basedOn w:val="a"/>
    <w:rsid w:val="00BD0337"/>
    <w:pPr>
      <w:spacing w:before="100" w:beforeAutospacing="1" w:after="100" w:afterAutospacing="1"/>
    </w:pPr>
  </w:style>
  <w:style w:type="paragraph" w:customStyle="1" w:styleId="p29">
    <w:name w:val="p29"/>
    <w:basedOn w:val="a"/>
    <w:rsid w:val="00BD0337"/>
    <w:pPr>
      <w:spacing w:before="100" w:beforeAutospacing="1" w:after="100" w:afterAutospacing="1"/>
    </w:pPr>
  </w:style>
  <w:style w:type="paragraph" w:customStyle="1" w:styleId="p30">
    <w:name w:val="p30"/>
    <w:basedOn w:val="a"/>
    <w:rsid w:val="00BD0337"/>
    <w:pPr>
      <w:spacing w:before="100" w:beforeAutospacing="1" w:after="100" w:afterAutospacing="1"/>
    </w:pPr>
  </w:style>
  <w:style w:type="character" w:customStyle="1" w:styleId="s11">
    <w:name w:val="s11"/>
    <w:basedOn w:val="a0"/>
    <w:rsid w:val="00BD0337"/>
  </w:style>
  <w:style w:type="character" w:customStyle="1" w:styleId="s13">
    <w:name w:val="s13"/>
    <w:basedOn w:val="a0"/>
    <w:rsid w:val="00BD0337"/>
  </w:style>
  <w:style w:type="character" w:customStyle="1" w:styleId="s14">
    <w:name w:val="s14"/>
    <w:basedOn w:val="a0"/>
    <w:rsid w:val="00BD0337"/>
  </w:style>
  <w:style w:type="paragraph" w:customStyle="1" w:styleId="p31">
    <w:name w:val="p31"/>
    <w:basedOn w:val="a"/>
    <w:rsid w:val="00BD0337"/>
    <w:pPr>
      <w:spacing w:before="100" w:beforeAutospacing="1" w:after="100" w:afterAutospacing="1"/>
    </w:pPr>
  </w:style>
  <w:style w:type="character" w:customStyle="1" w:styleId="s15">
    <w:name w:val="s15"/>
    <w:basedOn w:val="a0"/>
    <w:rsid w:val="00BD0337"/>
  </w:style>
  <w:style w:type="paragraph" w:customStyle="1" w:styleId="p32">
    <w:name w:val="p32"/>
    <w:basedOn w:val="a"/>
    <w:rsid w:val="00BD0337"/>
    <w:pPr>
      <w:spacing w:before="100" w:beforeAutospacing="1" w:after="100" w:afterAutospacing="1"/>
    </w:pPr>
  </w:style>
  <w:style w:type="paragraph" w:customStyle="1" w:styleId="p33">
    <w:name w:val="p33"/>
    <w:basedOn w:val="a"/>
    <w:rsid w:val="00BD0337"/>
    <w:pPr>
      <w:spacing w:before="100" w:beforeAutospacing="1" w:after="100" w:afterAutospacing="1"/>
    </w:pPr>
  </w:style>
  <w:style w:type="character" w:customStyle="1" w:styleId="s16">
    <w:name w:val="s16"/>
    <w:basedOn w:val="a0"/>
    <w:rsid w:val="00BD0337"/>
  </w:style>
  <w:style w:type="paragraph" w:customStyle="1" w:styleId="p34">
    <w:name w:val="p34"/>
    <w:basedOn w:val="a"/>
    <w:rsid w:val="00BD0337"/>
    <w:pPr>
      <w:spacing w:before="100" w:beforeAutospacing="1" w:after="100" w:afterAutospacing="1"/>
    </w:pPr>
  </w:style>
  <w:style w:type="character" w:customStyle="1" w:styleId="s17">
    <w:name w:val="s17"/>
    <w:basedOn w:val="a0"/>
    <w:rsid w:val="00BD0337"/>
  </w:style>
  <w:style w:type="paragraph" w:customStyle="1" w:styleId="p35">
    <w:name w:val="p35"/>
    <w:basedOn w:val="a"/>
    <w:rsid w:val="00BD0337"/>
    <w:pPr>
      <w:spacing w:before="100" w:beforeAutospacing="1" w:after="100" w:afterAutospacing="1"/>
    </w:pPr>
  </w:style>
  <w:style w:type="paragraph" w:customStyle="1" w:styleId="p37">
    <w:name w:val="p37"/>
    <w:basedOn w:val="a"/>
    <w:rsid w:val="00BD0337"/>
    <w:pPr>
      <w:spacing w:before="100" w:beforeAutospacing="1" w:after="100" w:afterAutospacing="1"/>
    </w:pPr>
  </w:style>
  <w:style w:type="character" w:customStyle="1" w:styleId="s18">
    <w:name w:val="s18"/>
    <w:basedOn w:val="a0"/>
    <w:rsid w:val="00BD0337"/>
  </w:style>
  <w:style w:type="character" w:customStyle="1" w:styleId="s19">
    <w:name w:val="s19"/>
    <w:basedOn w:val="a0"/>
    <w:rsid w:val="00BD0337"/>
  </w:style>
  <w:style w:type="paragraph" w:customStyle="1" w:styleId="p19">
    <w:name w:val="p19"/>
    <w:basedOn w:val="a"/>
    <w:rsid w:val="00BD0337"/>
    <w:pPr>
      <w:spacing w:before="100" w:beforeAutospacing="1" w:after="100" w:afterAutospacing="1"/>
    </w:pPr>
  </w:style>
  <w:style w:type="character" w:customStyle="1" w:styleId="s20">
    <w:name w:val="s20"/>
    <w:basedOn w:val="a0"/>
    <w:rsid w:val="00BD0337"/>
  </w:style>
  <w:style w:type="paragraph" w:customStyle="1" w:styleId="p38">
    <w:name w:val="p38"/>
    <w:basedOn w:val="a"/>
    <w:rsid w:val="00BD0337"/>
    <w:pPr>
      <w:spacing w:before="100" w:beforeAutospacing="1" w:after="100" w:afterAutospacing="1"/>
    </w:pPr>
  </w:style>
  <w:style w:type="character" w:customStyle="1" w:styleId="s21">
    <w:name w:val="s21"/>
    <w:basedOn w:val="a0"/>
    <w:rsid w:val="00BD0337"/>
  </w:style>
  <w:style w:type="paragraph" w:customStyle="1" w:styleId="p39">
    <w:name w:val="p39"/>
    <w:basedOn w:val="a"/>
    <w:rsid w:val="00BD0337"/>
    <w:pPr>
      <w:spacing w:before="100" w:beforeAutospacing="1" w:after="100" w:afterAutospacing="1"/>
    </w:pPr>
  </w:style>
  <w:style w:type="character" w:customStyle="1" w:styleId="s22">
    <w:name w:val="s22"/>
    <w:basedOn w:val="a0"/>
    <w:rsid w:val="00BD0337"/>
  </w:style>
  <w:style w:type="paragraph" w:customStyle="1" w:styleId="p40">
    <w:name w:val="p40"/>
    <w:basedOn w:val="a"/>
    <w:rsid w:val="00BD0337"/>
    <w:pPr>
      <w:spacing w:before="100" w:beforeAutospacing="1" w:after="100" w:afterAutospacing="1"/>
    </w:pPr>
  </w:style>
  <w:style w:type="character" w:customStyle="1" w:styleId="s23">
    <w:name w:val="s23"/>
    <w:basedOn w:val="a0"/>
    <w:rsid w:val="00BD0337"/>
  </w:style>
  <w:style w:type="paragraph" w:customStyle="1" w:styleId="Style19">
    <w:name w:val="Style19"/>
    <w:basedOn w:val="a"/>
    <w:rsid w:val="00470E23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styleId="a3">
    <w:name w:val="Normal (Web)"/>
    <w:basedOn w:val="a"/>
    <w:uiPriority w:val="99"/>
    <w:rsid w:val="00470E23"/>
    <w:pPr>
      <w:spacing w:before="100" w:beforeAutospacing="1" w:after="100" w:afterAutospacing="1"/>
    </w:pPr>
  </w:style>
  <w:style w:type="paragraph" w:customStyle="1" w:styleId="3New">
    <w:name w:val="Заголовок 3New"/>
    <w:basedOn w:val="3"/>
    <w:link w:val="3New0"/>
    <w:autoRedefine/>
    <w:qFormat/>
    <w:rsid w:val="0051470B"/>
    <w:pPr>
      <w:widowControl w:val="0"/>
      <w:tabs>
        <w:tab w:val="left" w:pos="567"/>
      </w:tabs>
      <w:suppressAutoHyphens/>
      <w:spacing w:before="0" w:after="0"/>
      <w:ind w:left="540"/>
      <w:jc w:val="both"/>
    </w:pPr>
    <w:rPr>
      <w:rFonts w:ascii="Times New Roman" w:hAnsi="Times New Roman" w:cs="Times New Roman"/>
      <w:b w:val="0"/>
      <w:bCs w:val="0"/>
      <w:sz w:val="22"/>
      <w:szCs w:val="22"/>
      <w:lang w:val="x-none" w:eastAsia="x-none"/>
    </w:rPr>
  </w:style>
  <w:style w:type="character" w:customStyle="1" w:styleId="3New0">
    <w:name w:val="Заголовок 3New Знак"/>
    <w:link w:val="3New"/>
    <w:locked/>
    <w:rsid w:val="0051470B"/>
    <w:rPr>
      <w:sz w:val="22"/>
      <w:szCs w:val="22"/>
      <w:lang w:val="x-none"/>
    </w:rPr>
  </w:style>
  <w:style w:type="table" w:styleId="a4">
    <w:name w:val="Table Grid"/>
    <w:basedOn w:val="a1"/>
    <w:uiPriority w:val="39"/>
    <w:rsid w:val="00AC4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047A18"/>
    <w:rPr>
      <w:sz w:val="24"/>
      <w:szCs w:val="24"/>
      <w:lang w:val="ru-RU" w:eastAsia="en-US" w:bidi="ar-SA"/>
    </w:rPr>
  </w:style>
  <w:style w:type="paragraph" w:styleId="a6">
    <w:name w:val="No Spacing"/>
    <w:link w:val="a5"/>
    <w:uiPriority w:val="99"/>
    <w:qFormat/>
    <w:rsid w:val="00047A18"/>
    <w:rPr>
      <w:sz w:val="24"/>
      <w:szCs w:val="24"/>
      <w:lang w:eastAsia="en-US"/>
    </w:rPr>
  </w:style>
  <w:style w:type="character" w:customStyle="1" w:styleId="a7">
    <w:name w:val="Основной текст с отступом Знак"/>
    <w:link w:val="a8"/>
    <w:locked/>
    <w:rsid w:val="00A20876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7"/>
    <w:rsid w:val="00A20876"/>
    <w:pPr>
      <w:spacing w:after="120"/>
      <w:ind w:left="283"/>
    </w:pPr>
  </w:style>
  <w:style w:type="character" w:customStyle="1" w:styleId="cf3fs28ff2">
    <w:name w:val="cf3 fs28 ff2"/>
    <w:basedOn w:val="a0"/>
    <w:rsid w:val="006B719A"/>
  </w:style>
  <w:style w:type="paragraph" w:customStyle="1" w:styleId="Default">
    <w:name w:val="Default"/>
    <w:rsid w:val="006B7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F807E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807E3"/>
  </w:style>
  <w:style w:type="paragraph" w:styleId="ac">
    <w:name w:val="header"/>
    <w:basedOn w:val="a"/>
    <w:link w:val="ad"/>
    <w:rsid w:val="00F807E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721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F1A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rsid w:val="006C65F2"/>
    <w:pPr>
      <w:spacing w:after="120"/>
    </w:pPr>
  </w:style>
  <w:style w:type="paragraph" w:styleId="af">
    <w:name w:val="Title"/>
    <w:basedOn w:val="a"/>
    <w:qFormat/>
    <w:rsid w:val="006C65F2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semiHidden/>
    <w:locked/>
    <w:rsid w:val="00FE7C81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99"/>
    <w:qFormat/>
    <w:rsid w:val="00AD1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rsid w:val="00AC62CF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B56BF2"/>
    <w:rPr>
      <w:rFonts w:ascii="Times New Roman" w:hAnsi="Times New Roman" w:cs="Times New Roman" w:hint="default"/>
    </w:rPr>
  </w:style>
  <w:style w:type="character" w:styleId="af1">
    <w:name w:val="Strong"/>
    <w:basedOn w:val="a0"/>
    <w:uiPriority w:val="99"/>
    <w:qFormat/>
    <w:rsid w:val="00281892"/>
    <w:rPr>
      <w:rFonts w:cs="Times New Roman"/>
      <w:b/>
      <w:bCs/>
    </w:rPr>
  </w:style>
  <w:style w:type="character" w:customStyle="1" w:styleId="FontStyle207">
    <w:name w:val="Font Style207"/>
    <w:rsid w:val="005D788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5D788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27">
    <w:name w:val="Font Style227"/>
    <w:rsid w:val="005D788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5D788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08">
    <w:name w:val="Font Style308"/>
    <w:rsid w:val="005D7880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26">
    <w:name w:val="Font Style226"/>
    <w:rsid w:val="005D7880"/>
    <w:rPr>
      <w:rFonts w:ascii="Century Schoolbook" w:hAnsi="Century Schoolbook" w:cs="Century Schoolbook"/>
      <w:sz w:val="18"/>
      <w:szCs w:val="18"/>
    </w:rPr>
  </w:style>
  <w:style w:type="paragraph" w:customStyle="1" w:styleId="Style152">
    <w:name w:val="Style152"/>
    <w:basedOn w:val="a"/>
    <w:rsid w:val="005D788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rsid w:val="005D788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0">
    <w:name w:val="Font Style290"/>
    <w:rsid w:val="005D788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4">
    <w:name w:val="Style14"/>
    <w:basedOn w:val="a"/>
    <w:rsid w:val="005D788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"/>
    <w:rsid w:val="005D7880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5D788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86">
    <w:name w:val="Style86"/>
    <w:basedOn w:val="a"/>
    <w:rsid w:val="005D7880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rsid w:val="005D788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8">
    <w:name w:val="Style118"/>
    <w:basedOn w:val="a"/>
    <w:rsid w:val="005D788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aa">
    <w:name w:val="Нижний колонтитул Знак"/>
    <w:basedOn w:val="a0"/>
    <w:link w:val="a9"/>
    <w:uiPriority w:val="99"/>
    <w:rsid w:val="001F66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134"/>
    <w:rPr>
      <w:sz w:val="24"/>
      <w:szCs w:val="24"/>
    </w:rPr>
  </w:style>
  <w:style w:type="paragraph" w:styleId="1">
    <w:name w:val="heading 1"/>
    <w:basedOn w:val="a"/>
    <w:next w:val="a"/>
    <w:qFormat/>
    <w:rsid w:val="006C6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C65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E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BD0337"/>
  </w:style>
  <w:style w:type="character" w:customStyle="1" w:styleId="apple-converted-space">
    <w:name w:val="apple-converted-space"/>
    <w:basedOn w:val="a0"/>
    <w:uiPriority w:val="99"/>
    <w:rsid w:val="00BD0337"/>
  </w:style>
  <w:style w:type="character" w:customStyle="1" w:styleId="s2">
    <w:name w:val="s2"/>
    <w:basedOn w:val="a0"/>
    <w:rsid w:val="00BD0337"/>
  </w:style>
  <w:style w:type="paragraph" w:customStyle="1" w:styleId="p1">
    <w:name w:val="p1"/>
    <w:basedOn w:val="a"/>
    <w:rsid w:val="00BD0337"/>
    <w:pPr>
      <w:spacing w:before="100" w:beforeAutospacing="1" w:after="100" w:afterAutospacing="1"/>
    </w:pPr>
  </w:style>
  <w:style w:type="paragraph" w:customStyle="1" w:styleId="p2">
    <w:name w:val="p2"/>
    <w:basedOn w:val="a"/>
    <w:rsid w:val="00BD0337"/>
    <w:pPr>
      <w:spacing w:before="100" w:beforeAutospacing="1" w:after="100" w:afterAutospacing="1"/>
    </w:pPr>
  </w:style>
  <w:style w:type="character" w:customStyle="1" w:styleId="s3">
    <w:name w:val="s3"/>
    <w:basedOn w:val="a0"/>
    <w:rsid w:val="00BD0337"/>
  </w:style>
  <w:style w:type="paragraph" w:customStyle="1" w:styleId="p3">
    <w:name w:val="p3"/>
    <w:basedOn w:val="a"/>
    <w:rsid w:val="00BD0337"/>
    <w:pPr>
      <w:spacing w:before="100" w:beforeAutospacing="1" w:after="100" w:afterAutospacing="1"/>
    </w:pPr>
  </w:style>
  <w:style w:type="character" w:customStyle="1" w:styleId="s4">
    <w:name w:val="s4"/>
    <w:basedOn w:val="a0"/>
    <w:rsid w:val="00BD0337"/>
  </w:style>
  <w:style w:type="paragraph" w:customStyle="1" w:styleId="p6">
    <w:name w:val="p6"/>
    <w:basedOn w:val="a"/>
    <w:rsid w:val="00BD0337"/>
    <w:pPr>
      <w:spacing w:before="100" w:beforeAutospacing="1" w:after="100" w:afterAutospacing="1"/>
    </w:pPr>
  </w:style>
  <w:style w:type="character" w:customStyle="1" w:styleId="s5">
    <w:name w:val="s5"/>
    <w:basedOn w:val="a0"/>
    <w:rsid w:val="00BD0337"/>
  </w:style>
  <w:style w:type="paragraph" w:customStyle="1" w:styleId="p8">
    <w:name w:val="p8"/>
    <w:basedOn w:val="a"/>
    <w:rsid w:val="00BD0337"/>
    <w:pPr>
      <w:spacing w:before="100" w:beforeAutospacing="1" w:after="100" w:afterAutospacing="1"/>
    </w:pPr>
  </w:style>
  <w:style w:type="character" w:customStyle="1" w:styleId="s6">
    <w:name w:val="s6"/>
    <w:basedOn w:val="a0"/>
    <w:rsid w:val="00BD0337"/>
  </w:style>
  <w:style w:type="paragraph" w:customStyle="1" w:styleId="p9">
    <w:name w:val="p9"/>
    <w:basedOn w:val="a"/>
    <w:rsid w:val="00BD0337"/>
    <w:pPr>
      <w:spacing w:before="100" w:beforeAutospacing="1" w:after="100" w:afterAutospacing="1"/>
    </w:pPr>
  </w:style>
  <w:style w:type="character" w:customStyle="1" w:styleId="s8">
    <w:name w:val="s8"/>
    <w:basedOn w:val="a0"/>
    <w:rsid w:val="00BD0337"/>
  </w:style>
  <w:style w:type="paragraph" w:customStyle="1" w:styleId="p5">
    <w:name w:val="p5"/>
    <w:basedOn w:val="a"/>
    <w:rsid w:val="00BD0337"/>
    <w:pPr>
      <w:spacing w:before="100" w:beforeAutospacing="1" w:after="100" w:afterAutospacing="1"/>
    </w:pPr>
  </w:style>
  <w:style w:type="paragraph" w:customStyle="1" w:styleId="p11">
    <w:name w:val="p11"/>
    <w:basedOn w:val="a"/>
    <w:rsid w:val="00BD0337"/>
    <w:pPr>
      <w:spacing w:before="100" w:beforeAutospacing="1" w:after="100" w:afterAutospacing="1"/>
    </w:pPr>
  </w:style>
  <w:style w:type="paragraph" w:customStyle="1" w:styleId="p12">
    <w:name w:val="p12"/>
    <w:basedOn w:val="a"/>
    <w:rsid w:val="00BD0337"/>
    <w:pPr>
      <w:spacing w:before="100" w:beforeAutospacing="1" w:after="100" w:afterAutospacing="1"/>
    </w:pPr>
  </w:style>
  <w:style w:type="character" w:customStyle="1" w:styleId="s9">
    <w:name w:val="s9"/>
    <w:basedOn w:val="a0"/>
    <w:rsid w:val="00BD0337"/>
  </w:style>
  <w:style w:type="paragraph" w:customStyle="1" w:styleId="p14">
    <w:name w:val="p14"/>
    <w:basedOn w:val="a"/>
    <w:rsid w:val="00BD0337"/>
    <w:pPr>
      <w:spacing w:before="100" w:beforeAutospacing="1" w:after="100" w:afterAutospacing="1"/>
    </w:pPr>
  </w:style>
  <w:style w:type="paragraph" w:customStyle="1" w:styleId="p15">
    <w:name w:val="p15"/>
    <w:basedOn w:val="a"/>
    <w:rsid w:val="00BD0337"/>
    <w:pPr>
      <w:spacing w:before="100" w:beforeAutospacing="1" w:after="100" w:afterAutospacing="1"/>
    </w:pPr>
  </w:style>
  <w:style w:type="paragraph" w:customStyle="1" w:styleId="p17">
    <w:name w:val="p17"/>
    <w:basedOn w:val="a"/>
    <w:rsid w:val="00BD0337"/>
    <w:pPr>
      <w:spacing w:before="100" w:beforeAutospacing="1" w:after="100" w:afterAutospacing="1"/>
    </w:pPr>
  </w:style>
  <w:style w:type="paragraph" w:customStyle="1" w:styleId="p18">
    <w:name w:val="p18"/>
    <w:basedOn w:val="a"/>
    <w:rsid w:val="00BD0337"/>
    <w:pPr>
      <w:spacing w:before="100" w:beforeAutospacing="1" w:after="100" w:afterAutospacing="1"/>
    </w:pPr>
  </w:style>
  <w:style w:type="paragraph" w:customStyle="1" w:styleId="p13">
    <w:name w:val="p13"/>
    <w:basedOn w:val="a"/>
    <w:rsid w:val="00BD0337"/>
    <w:pPr>
      <w:spacing w:before="100" w:beforeAutospacing="1" w:after="100" w:afterAutospacing="1"/>
    </w:pPr>
  </w:style>
  <w:style w:type="paragraph" w:customStyle="1" w:styleId="p20">
    <w:name w:val="p20"/>
    <w:basedOn w:val="a"/>
    <w:rsid w:val="00BD0337"/>
    <w:pPr>
      <w:spacing w:before="100" w:beforeAutospacing="1" w:after="100" w:afterAutospacing="1"/>
    </w:pPr>
  </w:style>
  <w:style w:type="paragraph" w:customStyle="1" w:styleId="p21">
    <w:name w:val="p21"/>
    <w:basedOn w:val="a"/>
    <w:rsid w:val="00BD0337"/>
    <w:pPr>
      <w:spacing w:before="100" w:beforeAutospacing="1" w:after="100" w:afterAutospacing="1"/>
    </w:pPr>
  </w:style>
  <w:style w:type="paragraph" w:customStyle="1" w:styleId="p22">
    <w:name w:val="p22"/>
    <w:basedOn w:val="a"/>
    <w:rsid w:val="00BD0337"/>
    <w:pPr>
      <w:spacing w:before="100" w:beforeAutospacing="1" w:after="100" w:afterAutospacing="1"/>
    </w:pPr>
  </w:style>
  <w:style w:type="paragraph" w:customStyle="1" w:styleId="p23">
    <w:name w:val="p23"/>
    <w:basedOn w:val="a"/>
    <w:rsid w:val="00BD0337"/>
    <w:pPr>
      <w:spacing w:before="100" w:beforeAutospacing="1" w:after="100" w:afterAutospacing="1"/>
    </w:pPr>
  </w:style>
  <w:style w:type="paragraph" w:customStyle="1" w:styleId="p24">
    <w:name w:val="p24"/>
    <w:basedOn w:val="a"/>
    <w:rsid w:val="00BD0337"/>
    <w:pPr>
      <w:spacing w:before="100" w:beforeAutospacing="1" w:after="100" w:afterAutospacing="1"/>
    </w:pPr>
  </w:style>
  <w:style w:type="character" w:customStyle="1" w:styleId="s10">
    <w:name w:val="s10"/>
    <w:basedOn w:val="a0"/>
    <w:rsid w:val="00BD0337"/>
  </w:style>
  <w:style w:type="paragraph" w:customStyle="1" w:styleId="p25">
    <w:name w:val="p25"/>
    <w:basedOn w:val="a"/>
    <w:rsid w:val="00BD0337"/>
    <w:pPr>
      <w:spacing w:before="100" w:beforeAutospacing="1" w:after="100" w:afterAutospacing="1"/>
    </w:pPr>
  </w:style>
  <w:style w:type="paragraph" w:customStyle="1" w:styleId="p26">
    <w:name w:val="p26"/>
    <w:basedOn w:val="a"/>
    <w:rsid w:val="00BD0337"/>
    <w:pPr>
      <w:spacing w:before="100" w:beforeAutospacing="1" w:after="100" w:afterAutospacing="1"/>
    </w:pPr>
  </w:style>
  <w:style w:type="paragraph" w:customStyle="1" w:styleId="p27">
    <w:name w:val="p27"/>
    <w:basedOn w:val="a"/>
    <w:rsid w:val="00BD0337"/>
    <w:pPr>
      <w:spacing w:before="100" w:beforeAutospacing="1" w:after="100" w:afterAutospacing="1"/>
    </w:pPr>
  </w:style>
  <w:style w:type="paragraph" w:customStyle="1" w:styleId="p28">
    <w:name w:val="p28"/>
    <w:basedOn w:val="a"/>
    <w:rsid w:val="00BD0337"/>
    <w:pPr>
      <w:spacing w:before="100" w:beforeAutospacing="1" w:after="100" w:afterAutospacing="1"/>
    </w:pPr>
  </w:style>
  <w:style w:type="paragraph" w:customStyle="1" w:styleId="p29">
    <w:name w:val="p29"/>
    <w:basedOn w:val="a"/>
    <w:rsid w:val="00BD0337"/>
    <w:pPr>
      <w:spacing w:before="100" w:beforeAutospacing="1" w:after="100" w:afterAutospacing="1"/>
    </w:pPr>
  </w:style>
  <w:style w:type="paragraph" w:customStyle="1" w:styleId="p30">
    <w:name w:val="p30"/>
    <w:basedOn w:val="a"/>
    <w:rsid w:val="00BD0337"/>
    <w:pPr>
      <w:spacing w:before="100" w:beforeAutospacing="1" w:after="100" w:afterAutospacing="1"/>
    </w:pPr>
  </w:style>
  <w:style w:type="character" w:customStyle="1" w:styleId="s11">
    <w:name w:val="s11"/>
    <w:basedOn w:val="a0"/>
    <w:rsid w:val="00BD0337"/>
  </w:style>
  <w:style w:type="character" w:customStyle="1" w:styleId="s13">
    <w:name w:val="s13"/>
    <w:basedOn w:val="a0"/>
    <w:rsid w:val="00BD0337"/>
  </w:style>
  <w:style w:type="character" w:customStyle="1" w:styleId="s14">
    <w:name w:val="s14"/>
    <w:basedOn w:val="a0"/>
    <w:rsid w:val="00BD0337"/>
  </w:style>
  <w:style w:type="paragraph" w:customStyle="1" w:styleId="p31">
    <w:name w:val="p31"/>
    <w:basedOn w:val="a"/>
    <w:rsid w:val="00BD0337"/>
    <w:pPr>
      <w:spacing w:before="100" w:beforeAutospacing="1" w:after="100" w:afterAutospacing="1"/>
    </w:pPr>
  </w:style>
  <w:style w:type="character" w:customStyle="1" w:styleId="s15">
    <w:name w:val="s15"/>
    <w:basedOn w:val="a0"/>
    <w:rsid w:val="00BD0337"/>
  </w:style>
  <w:style w:type="paragraph" w:customStyle="1" w:styleId="p32">
    <w:name w:val="p32"/>
    <w:basedOn w:val="a"/>
    <w:rsid w:val="00BD0337"/>
    <w:pPr>
      <w:spacing w:before="100" w:beforeAutospacing="1" w:after="100" w:afterAutospacing="1"/>
    </w:pPr>
  </w:style>
  <w:style w:type="paragraph" w:customStyle="1" w:styleId="p33">
    <w:name w:val="p33"/>
    <w:basedOn w:val="a"/>
    <w:rsid w:val="00BD0337"/>
    <w:pPr>
      <w:spacing w:before="100" w:beforeAutospacing="1" w:after="100" w:afterAutospacing="1"/>
    </w:pPr>
  </w:style>
  <w:style w:type="character" w:customStyle="1" w:styleId="s16">
    <w:name w:val="s16"/>
    <w:basedOn w:val="a0"/>
    <w:rsid w:val="00BD0337"/>
  </w:style>
  <w:style w:type="paragraph" w:customStyle="1" w:styleId="p34">
    <w:name w:val="p34"/>
    <w:basedOn w:val="a"/>
    <w:rsid w:val="00BD0337"/>
    <w:pPr>
      <w:spacing w:before="100" w:beforeAutospacing="1" w:after="100" w:afterAutospacing="1"/>
    </w:pPr>
  </w:style>
  <w:style w:type="character" w:customStyle="1" w:styleId="s17">
    <w:name w:val="s17"/>
    <w:basedOn w:val="a0"/>
    <w:rsid w:val="00BD0337"/>
  </w:style>
  <w:style w:type="paragraph" w:customStyle="1" w:styleId="p35">
    <w:name w:val="p35"/>
    <w:basedOn w:val="a"/>
    <w:rsid w:val="00BD0337"/>
    <w:pPr>
      <w:spacing w:before="100" w:beforeAutospacing="1" w:after="100" w:afterAutospacing="1"/>
    </w:pPr>
  </w:style>
  <w:style w:type="paragraph" w:customStyle="1" w:styleId="p37">
    <w:name w:val="p37"/>
    <w:basedOn w:val="a"/>
    <w:rsid w:val="00BD0337"/>
    <w:pPr>
      <w:spacing w:before="100" w:beforeAutospacing="1" w:after="100" w:afterAutospacing="1"/>
    </w:pPr>
  </w:style>
  <w:style w:type="character" w:customStyle="1" w:styleId="s18">
    <w:name w:val="s18"/>
    <w:basedOn w:val="a0"/>
    <w:rsid w:val="00BD0337"/>
  </w:style>
  <w:style w:type="character" w:customStyle="1" w:styleId="s19">
    <w:name w:val="s19"/>
    <w:basedOn w:val="a0"/>
    <w:rsid w:val="00BD0337"/>
  </w:style>
  <w:style w:type="paragraph" w:customStyle="1" w:styleId="p19">
    <w:name w:val="p19"/>
    <w:basedOn w:val="a"/>
    <w:rsid w:val="00BD0337"/>
    <w:pPr>
      <w:spacing w:before="100" w:beforeAutospacing="1" w:after="100" w:afterAutospacing="1"/>
    </w:pPr>
  </w:style>
  <w:style w:type="character" w:customStyle="1" w:styleId="s20">
    <w:name w:val="s20"/>
    <w:basedOn w:val="a0"/>
    <w:rsid w:val="00BD0337"/>
  </w:style>
  <w:style w:type="paragraph" w:customStyle="1" w:styleId="p38">
    <w:name w:val="p38"/>
    <w:basedOn w:val="a"/>
    <w:rsid w:val="00BD0337"/>
    <w:pPr>
      <w:spacing w:before="100" w:beforeAutospacing="1" w:after="100" w:afterAutospacing="1"/>
    </w:pPr>
  </w:style>
  <w:style w:type="character" w:customStyle="1" w:styleId="s21">
    <w:name w:val="s21"/>
    <w:basedOn w:val="a0"/>
    <w:rsid w:val="00BD0337"/>
  </w:style>
  <w:style w:type="paragraph" w:customStyle="1" w:styleId="p39">
    <w:name w:val="p39"/>
    <w:basedOn w:val="a"/>
    <w:rsid w:val="00BD0337"/>
    <w:pPr>
      <w:spacing w:before="100" w:beforeAutospacing="1" w:after="100" w:afterAutospacing="1"/>
    </w:pPr>
  </w:style>
  <w:style w:type="character" w:customStyle="1" w:styleId="s22">
    <w:name w:val="s22"/>
    <w:basedOn w:val="a0"/>
    <w:rsid w:val="00BD0337"/>
  </w:style>
  <w:style w:type="paragraph" w:customStyle="1" w:styleId="p40">
    <w:name w:val="p40"/>
    <w:basedOn w:val="a"/>
    <w:rsid w:val="00BD0337"/>
    <w:pPr>
      <w:spacing w:before="100" w:beforeAutospacing="1" w:after="100" w:afterAutospacing="1"/>
    </w:pPr>
  </w:style>
  <w:style w:type="character" w:customStyle="1" w:styleId="s23">
    <w:name w:val="s23"/>
    <w:basedOn w:val="a0"/>
    <w:rsid w:val="00BD0337"/>
  </w:style>
  <w:style w:type="paragraph" w:customStyle="1" w:styleId="Style19">
    <w:name w:val="Style19"/>
    <w:basedOn w:val="a"/>
    <w:rsid w:val="00470E23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styleId="a3">
    <w:name w:val="Normal (Web)"/>
    <w:basedOn w:val="a"/>
    <w:uiPriority w:val="99"/>
    <w:rsid w:val="00470E23"/>
    <w:pPr>
      <w:spacing w:before="100" w:beforeAutospacing="1" w:after="100" w:afterAutospacing="1"/>
    </w:pPr>
  </w:style>
  <w:style w:type="paragraph" w:customStyle="1" w:styleId="3New">
    <w:name w:val="Заголовок 3New"/>
    <w:basedOn w:val="3"/>
    <w:link w:val="3New0"/>
    <w:autoRedefine/>
    <w:qFormat/>
    <w:rsid w:val="0051470B"/>
    <w:pPr>
      <w:widowControl w:val="0"/>
      <w:tabs>
        <w:tab w:val="left" w:pos="567"/>
      </w:tabs>
      <w:suppressAutoHyphens/>
      <w:spacing w:before="0" w:after="0"/>
      <w:ind w:left="540"/>
      <w:jc w:val="both"/>
    </w:pPr>
    <w:rPr>
      <w:rFonts w:ascii="Times New Roman" w:hAnsi="Times New Roman" w:cs="Times New Roman"/>
      <w:b w:val="0"/>
      <w:bCs w:val="0"/>
      <w:sz w:val="22"/>
      <w:szCs w:val="22"/>
      <w:lang w:val="x-none" w:eastAsia="x-none"/>
    </w:rPr>
  </w:style>
  <w:style w:type="character" w:customStyle="1" w:styleId="3New0">
    <w:name w:val="Заголовок 3New Знак"/>
    <w:link w:val="3New"/>
    <w:locked/>
    <w:rsid w:val="0051470B"/>
    <w:rPr>
      <w:sz w:val="22"/>
      <w:szCs w:val="22"/>
      <w:lang w:val="x-none"/>
    </w:rPr>
  </w:style>
  <w:style w:type="table" w:styleId="a4">
    <w:name w:val="Table Grid"/>
    <w:basedOn w:val="a1"/>
    <w:uiPriority w:val="39"/>
    <w:rsid w:val="00AC4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047A18"/>
    <w:rPr>
      <w:sz w:val="24"/>
      <w:szCs w:val="24"/>
      <w:lang w:val="ru-RU" w:eastAsia="en-US" w:bidi="ar-SA"/>
    </w:rPr>
  </w:style>
  <w:style w:type="paragraph" w:styleId="a6">
    <w:name w:val="No Spacing"/>
    <w:link w:val="a5"/>
    <w:uiPriority w:val="99"/>
    <w:qFormat/>
    <w:rsid w:val="00047A18"/>
    <w:rPr>
      <w:sz w:val="24"/>
      <w:szCs w:val="24"/>
      <w:lang w:eastAsia="en-US"/>
    </w:rPr>
  </w:style>
  <w:style w:type="character" w:customStyle="1" w:styleId="a7">
    <w:name w:val="Основной текст с отступом Знак"/>
    <w:link w:val="a8"/>
    <w:locked/>
    <w:rsid w:val="00A20876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7"/>
    <w:rsid w:val="00A20876"/>
    <w:pPr>
      <w:spacing w:after="120"/>
      <w:ind w:left="283"/>
    </w:pPr>
  </w:style>
  <w:style w:type="character" w:customStyle="1" w:styleId="cf3fs28ff2">
    <w:name w:val="cf3 fs28 ff2"/>
    <w:basedOn w:val="a0"/>
    <w:rsid w:val="006B719A"/>
  </w:style>
  <w:style w:type="paragraph" w:customStyle="1" w:styleId="Default">
    <w:name w:val="Default"/>
    <w:rsid w:val="006B7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F807E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807E3"/>
  </w:style>
  <w:style w:type="paragraph" w:styleId="ac">
    <w:name w:val="header"/>
    <w:basedOn w:val="a"/>
    <w:link w:val="ad"/>
    <w:rsid w:val="00F807E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721D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F1A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rsid w:val="006C65F2"/>
    <w:pPr>
      <w:spacing w:after="120"/>
    </w:pPr>
  </w:style>
  <w:style w:type="paragraph" w:styleId="af">
    <w:name w:val="Title"/>
    <w:basedOn w:val="a"/>
    <w:qFormat/>
    <w:rsid w:val="006C65F2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semiHidden/>
    <w:locked/>
    <w:rsid w:val="00FE7C81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99"/>
    <w:qFormat/>
    <w:rsid w:val="00AD1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rsid w:val="00AC62CF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B56BF2"/>
    <w:rPr>
      <w:rFonts w:ascii="Times New Roman" w:hAnsi="Times New Roman" w:cs="Times New Roman" w:hint="default"/>
    </w:rPr>
  </w:style>
  <w:style w:type="character" w:styleId="af1">
    <w:name w:val="Strong"/>
    <w:basedOn w:val="a0"/>
    <w:uiPriority w:val="99"/>
    <w:qFormat/>
    <w:rsid w:val="00281892"/>
    <w:rPr>
      <w:rFonts w:cs="Times New Roman"/>
      <w:b/>
      <w:bCs/>
    </w:rPr>
  </w:style>
  <w:style w:type="character" w:customStyle="1" w:styleId="FontStyle207">
    <w:name w:val="Font Style207"/>
    <w:rsid w:val="005D788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5D788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27">
    <w:name w:val="Font Style227"/>
    <w:rsid w:val="005D788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5D788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08">
    <w:name w:val="Font Style308"/>
    <w:rsid w:val="005D7880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26">
    <w:name w:val="Font Style226"/>
    <w:rsid w:val="005D7880"/>
    <w:rPr>
      <w:rFonts w:ascii="Century Schoolbook" w:hAnsi="Century Schoolbook" w:cs="Century Schoolbook"/>
      <w:sz w:val="18"/>
      <w:szCs w:val="18"/>
    </w:rPr>
  </w:style>
  <w:style w:type="paragraph" w:customStyle="1" w:styleId="Style152">
    <w:name w:val="Style152"/>
    <w:basedOn w:val="a"/>
    <w:rsid w:val="005D788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rsid w:val="005D788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0">
    <w:name w:val="Font Style290"/>
    <w:rsid w:val="005D788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4">
    <w:name w:val="Style14"/>
    <w:basedOn w:val="a"/>
    <w:rsid w:val="005D788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"/>
    <w:rsid w:val="005D7880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5D788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86">
    <w:name w:val="Style86"/>
    <w:basedOn w:val="a"/>
    <w:rsid w:val="005D7880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rsid w:val="005D788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8">
    <w:name w:val="Style118"/>
    <w:basedOn w:val="a"/>
    <w:rsid w:val="005D788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aa">
    <w:name w:val="Нижний колонтитул Знак"/>
    <w:basedOn w:val="a0"/>
    <w:link w:val="a9"/>
    <w:uiPriority w:val="99"/>
    <w:rsid w:val="001F6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410">
          <w:marLeft w:val="850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434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13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D780-2026-4A90-A9F0-8BD0F3E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300</Words>
  <Characters>68875</Characters>
  <Application>Microsoft Office Word</Application>
  <DocSecurity>0</DocSecurity>
  <Lines>573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>Blackshine TEAM</Company>
  <LinksUpToDate>false</LinksUpToDate>
  <CharactersWithSpaces>7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днс</dc:creator>
  <cp:lastModifiedBy>Алексей</cp:lastModifiedBy>
  <cp:revision>3</cp:revision>
  <dcterms:created xsi:type="dcterms:W3CDTF">2022-07-30T13:51:00Z</dcterms:created>
  <dcterms:modified xsi:type="dcterms:W3CDTF">2022-07-30T13:51:00Z</dcterms:modified>
</cp:coreProperties>
</file>